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654A7" w:rsidTr="002A24A2">
        <w:tc>
          <w:tcPr>
            <w:tcW w:w="9805" w:type="dxa"/>
            <w:hideMark/>
          </w:tcPr>
          <w:p w:rsidR="002654A7" w:rsidRDefault="002654A7" w:rsidP="0092514C">
            <w:pPr>
              <w:spacing w:after="12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DF77415" wp14:editId="592D1E85">
                  <wp:extent cx="1838325" cy="1485900"/>
                  <wp:effectExtent l="0" t="0" r="0" b="0"/>
                  <wp:docPr id="2" name="Picture 2" descr="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4A7" w:rsidRDefault="002654A7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72"/>
                <w:szCs w:val="72"/>
              </w:rPr>
            </w:pPr>
            <w:r>
              <w:rPr>
                <w:rFonts w:ascii="Aparajita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:rsidR="002654A7" w:rsidRDefault="002654A7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36"/>
                <w:szCs w:val="36"/>
              </w:rPr>
            </w:pPr>
            <w:r>
              <w:rPr>
                <w:rFonts w:ascii="Aparajita" w:hAnsi="Aparajita" w:cs="Aparajita"/>
                <w:b/>
                <w:bCs/>
                <w:sz w:val="36"/>
                <w:szCs w:val="36"/>
                <w:cs/>
                <w:lang w:bidi="hi-IN"/>
              </w:rPr>
              <w:t>स्थानीय राजपत्र</w:t>
            </w:r>
          </w:p>
          <w:p w:rsidR="002654A7" w:rsidRDefault="002654A7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36"/>
                <w:szCs w:val="36"/>
              </w:rPr>
            </w:pP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="00777EFC">
              <w:rPr>
                <w:rFonts w:ascii="Aparajita" w:hAnsi="Aparajita" w:cs="Aparajita" w:hint="cs"/>
                <w:sz w:val="36"/>
                <w:szCs w:val="36"/>
                <w:cs/>
              </w:rPr>
              <w:t>५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 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संख्याः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</w:t>
            </w:r>
            <w:r w:rsidR="00777EFC">
              <w:rPr>
                <w:rFonts w:ascii="Aparajita" w:hAnsi="Aparajita" w:cs="Aparajita" w:hint="cs"/>
                <w:sz w:val="36"/>
                <w:szCs w:val="36"/>
                <w:cs/>
              </w:rPr>
              <w:t>२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मितिः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</w:t>
            </w:r>
            <w:r>
              <w:rPr>
                <w:rFonts w:ascii="Aparajita" w:hAnsi="Aparajita" w:cs="Aparajita" w:hint="cs"/>
                <w:sz w:val="36"/>
                <w:szCs w:val="36"/>
                <w:cs/>
              </w:rPr>
              <w:t>२०७८\०६\१९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</w:t>
            </w:r>
          </w:p>
          <w:p w:rsidR="002654A7" w:rsidRDefault="002654A7" w:rsidP="0092514C">
            <w:pPr>
              <w:spacing w:after="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भाग</w:t>
            </w:r>
            <w:r>
              <w:rPr>
                <w:rFonts w:ascii="Aparajita" w:hAnsi="Aparajita" w:cs="Aparajita"/>
                <w:sz w:val="44"/>
                <w:szCs w:val="44"/>
              </w:rPr>
              <w:t>–</w:t>
            </w:r>
            <w:r>
              <w:rPr>
                <w:rFonts w:ascii="Aparajita" w:hAnsi="Aparajita" w:cs="Aparajita" w:hint="cs"/>
                <w:sz w:val="44"/>
                <w:szCs w:val="44"/>
                <w:cs/>
                <w:lang w:bidi="hi-IN"/>
              </w:rPr>
              <w:t>२</w:t>
            </w:r>
          </w:p>
          <w:p w:rsidR="002654A7" w:rsidRPr="00F1151A" w:rsidRDefault="002654A7" w:rsidP="0092514C">
            <w:pPr>
              <w:spacing w:after="0"/>
              <w:jc w:val="center"/>
              <w:rPr>
                <w:rFonts w:ascii="Aparajita" w:hAnsi="Aparajita" w:cs="Aparajita"/>
                <w:b/>
                <w:bCs/>
                <w:sz w:val="44"/>
                <w:szCs w:val="44"/>
              </w:rPr>
            </w:pPr>
            <w:r w:rsidRPr="00F1151A">
              <w:rPr>
                <w:rFonts w:ascii="Aparajita" w:hAnsi="Aparajita" w:cs="Aparajita"/>
                <w:b/>
                <w:bCs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:rsidR="002654A7" w:rsidRDefault="002654A7" w:rsidP="002654A7">
      <w:pPr>
        <w:spacing w:after="120"/>
        <w:rPr>
          <w:rFonts w:ascii="Aparajita" w:hAnsi="Aparajita" w:cs="Aparajita"/>
          <w:b/>
          <w:bCs/>
          <w:sz w:val="14"/>
          <w:szCs w:val="14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654A7" w:rsidTr="00FF4CFB">
        <w:tc>
          <w:tcPr>
            <w:tcW w:w="9805" w:type="dxa"/>
            <w:hideMark/>
          </w:tcPr>
          <w:p w:rsidR="002654A7" w:rsidRPr="00E407BF" w:rsidRDefault="00121CE5" w:rsidP="00121CE5">
            <w:pPr>
              <w:spacing w:after="0"/>
              <w:jc w:val="center"/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  <w:cs/>
              </w:rPr>
            </w:pPr>
            <w:r w:rsidRPr="00121CE5">
              <w:rPr>
                <w:rFonts w:ascii="Aparajita" w:hAnsi="Aparajita" w:cs="Aparajita" w:hint="cs"/>
                <w:b/>
                <w:bCs/>
                <w:sz w:val="36"/>
                <w:szCs w:val="36"/>
                <w:cs/>
                <w:lang w:bidi="hi-IN"/>
              </w:rPr>
              <w:t>लिखु तामाकोशी गाउँपालिका कृषि तथा पशु सेवा कार्यक्रम कार्यान्वयन कार्यविधि,२०७८</w:t>
            </w:r>
          </w:p>
        </w:tc>
      </w:tr>
    </w:tbl>
    <w:p w:rsidR="009C4A26" w:rsidRPr="002654A7" w:rsidRDefault="009C4A26" w:rsidP="00FF4CFB">
      <w:pPr>
        <w:rPr>
          <w:rFonts w:ascii="Kokila" w:eastAsia="Times New Roman" w:hAnsi="Kokila" w:cs="Kokila"/>
          <w:b/>
          <w:bCs/>
          <w:color w:val="222222"/>
          <w:sz w:val="36"/>
          <w:szCs w:val="36"/>
        </w:rPr>
      </w:pPr>
    </w:p>
    <w:p w:rsidR="00F71622" w:rsidRPr="00BB5DDA" w:rsidRDefault="00F71622" w:rsidP="003E63FF">
      <w:pPr>
        <w:jc w:val="both"/>
        <w:rPr>
          <w:rFonts w:ascii="Aparajita" w:hAnsi="Aparajita" w:cs="Aparajita"/>
          <w:sz w:val="32"/>
          <w:szCs w:val="32"/>
        </w:rPr>
      </w:pPr>
      <w:r w:rsidRPr="00BB5DDA">
        <w:rPr>
          <w:rFonts w:ascii="Aparajita" w:hAnsi="Aparajita" w:cs="Aparajita"/>
          <w:sz w:val="32"/>
          <w:szCs w:val="32"/>
          <w:cs/>
        </w:rPr>
        <w:t>प्रस्तावना:पशुपंक्षी तथा मत्स्य पालन व्यवसाय लिखु तामाकोशी गाउँपालिकाको आर्थिक विकास क्रियाकलाप</w:t>
      </w:r>
      <w:r w:rsidR="004B73A7" w:rsidRPr="00BB5DDA">
        <w:rPr>
          <w:rFonts w:ascii="Aparajita" w:hAnsi="Aparajita" w:cs="Aparajita"/>
          <w:sz w:val="32"/>
          <w:szCs w:val="32"/>
          <w:cs/>
        </w:rPr>
        <w:t xml:space="preserve">को महत्वपूर्ण अंगको रुपमा रहेको छ। लिखु तामाकोशी गाउँपालिकामा पशुपंक्षी तथा मत्स्य पालन व्यवसायलाई </w:t>
      </w:r>
      <w:r w:rsidR="008E183F" w:rsidRPr="00BB5DDA">
        <w:rPr>
          <w:rFonts w:ascii="Aparajita" w:hAnsi="Aparajita" w:cs="Aparajita"/>
          <w:sz w:val="32"/>
          <w:szCs w:val="32"/>
          <w:cs/>
        </w:rPr>
        <w:t xml:space="preserve"> थप</w:t>
      </w:r>
      <w:r w:rsidR="00D6279D" w:rsidRPr="00BB5DDA">
        <w:rPr>
          <w:rFonts w:ascii="Aparajita" w:hAnsi="Aparajita" w:cs="Aparajita"/>
          <w:sz w:val="32"/>
          <w:szCs w:val="32"/>
          <w:cs/>
        </w:rPr>
        <w:t xml:space="preserve"> व्यवसायिक, उत्पादन लागत घटाउन यान्त्रिकरण र प्रविधिमैत्री एवं परिवर्तित वातावरणमैत्री बनाउँदै</w:t>
      </w:r>
      <w:r w:rsidR="006171AE" w:rsidRPr="00BB5DDA">
        <w:rPr>
          <w:rFonts w:ascii="Aparajita" w:hAnsi="Aparajita" w:cs="Aparajita"/>
          <w:sz w:val="32"/>
          <w:szCs w:val="32"/>
          <w:cs/>
        </w:rPr>
        <w:t xml:space="preserve"> लैजान जरुरी छ। गाउँपालिकाबाट संचालन गरिने पशु</w:t>
      </w:r>
      <w:r w:rsidR="00CE7E1E" w:rsidRPr="00BB5DDA">
        <w:rPr>
          <w:rFonts w:ascii="Aparajita" w:hAnsi="Aparajita" w:cs="Aparajita"/>
          <w:sz w:val="32"/>
          <w:szCs w:val="32"/>
          <w:cs/>
        </w:rPr>
        <w:t xml:space="preserve"> तथा कृषि</w:t>
      </w:r>
      <w:r w:rsidR="006171AE" w:rsidRPr="00BB5DDA">
        <w:rPr>
          <w:rFonts w:ascii="Aparajita" w:hAnsi="Aparajita" w:cs="Aparajita"/>
          <w:sz w:val="32"/>
          <w:szCs w:val="32"/>
          <w:cs/>
        </w:rPr>
        <w:t xml:space="preserve"> सेवाका कार्यक्रमहरुलाई प्रभावकारी, पारदर्शी, जवाफदेही, उत्तरदायी एवं गुणस्तरयुक्त रुपमा कार्यान्वयन गर्नका लागि लिखु तामाकोशी गाउँपालिका गाउँ कार्यपालिकाले स्थानीय सरकार संचालन ऐन,२०७४ को दफा १०२ (२) को व्यवस्था अनुरुप "</w:t>
      </w:r>
      <w:r w:rsidR="006171AE" w:rsidRPr="00BB5DDA">
        <w:rPr>
          <w:rFonts w:ascii="Aparajita" w:hAnsi="Aparajita" w:cs="Aparajita"/>
          <w:b/>
          <w:bCs/>
          <w:sz w:val="32"/>
          <w:szCs w:val="32"/>
          <w:cs/>
        </w:rPr>
        <w:t>लिखु तामाकोशी गाउँपालिकाको</w:t>
      </w:r>
      <w:r w:rsidR="00B312B7" w:rsidRPr="00BB5DDA">
        <w:rPr>
          <w:rFonts w:ascii="Aparajita" w:hAnsi="Aparajita" w:cs="Aparajita"/>
          <w:b/>
          <w:bCs/>
          <w:sz w:val="32"/>
          <w:szCs w:val="32"/>
          <w:cs/>
        </w:rPr>
        <w:t xml:space="preserve"> कृषि तथा</w:t>
      </w:r>
      <w:r w:rsidR="006171AE" w:rsidRPr="00BB5DDA">
        <w:rPr>
          <w:rFonts w:ascii="Aparajita" w:hAnsi="Aparajita" w:cs="Aparajita"/>
          <w:b/>
          <w:bCs/>
          <w:sz w:val="32"/>
          <w:szCs w:val="32"/>
          <w:cs/>
        </w:rPr>
        <w:t xml:space="preserve"> पशु सेवा कार्यक्रम कार्यान्वयन कार्यविधि,२०७८"</w:t>
      </w:r>
      <w:r w:rsidR="006171AE" w:rsidRPr="00BB5DDA">
        <w:rPr>
          <w:rFonts w:ascii="Aparajita" w:hAnsi="Aparajita" w:cs="Aparajita"/>
          <w:sz w:val="32"/>
          <w:szCs w:val="32"/>
          <w:cs/>
        </w:rPr>
        <w:t xml:space="preserve"> जारी गरेको छ।</w:t>
      </w:r>
    </w:p>
    <w:p w:rsidR="00FF4CFB" w:rsidRDefault="00FF4CFB" w:rsidP="003E63FF">
      <w:pPr>
        <w:ind w:left="3600" w:firstLine="720"/>
        <w:jc w:val="both"/>
        <w:rPr>
          <w:rFonts w:cs="Kalimati"/>
          <w:b/>
          <w:bCs/>
          <w:sz w:val="24"/>
          <w:szCs w:val="22"/>
          <w:u w:val="single"/>
        </w:rPr>
      </w:pPr>
    </w:p>
    <w:p w:rsidR="00351865" w:rsidRPr="00BB109A" w:rsidRDefault="00351865" w:rsidP="003E63FF">
      <w:pPr>
        <w:ind w:left="3600" w:firstLine="720"/>
        <w:jc w:val="both"/>
        <w:rPr>
          <w:rFonts w:cs="Kalimati"/>
          <w:b/>
          <w:bCs/>
          <w:sz w:val="24"/>
          <w:szCs w:val="22"/>
          <w:u w:val="single"/>
          <w:cs/>
        </w:rPr>
      </w:pPr>
      <w:r w:rsidRPr="00BB109A">
        <w:rPr>
          <w:rFonts w:cs="Kalimati" w:hint="cs"/>
          <w:b/>
          <w:bCs/>
          <w:sz w:val="24"/>
          <w:szCs w:val="22"/>
          <w:u w:val="single"/>
          <w:cs/>
        </w:rPr>
        <w:lastRenderedPageBreak/>
        <w:t>परिच्छेद:१</w:t>
      </w:r>
    </w:p>
    <w:p w:rsidR="00351865" w:rsidRPr="00BB109A" w:rsidRDefault="00351865" w:rsidP="003E63FF">
      <w:pPr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>१. सम्क्षिप्त नाम र प्रारम्भ</w:t>
      </w:r>
    </w:p>
    <w:p w:rsidR="00817FFE" w:rsidRPr="00BB109A" w:rsidRDefault="00351865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 क. यस कार्यविधिको नाम " लिखु तामाकोशी गाउँपालिकाको</w:t>
      </w:r>
      <w:r w:rsidR="008529B8">
        <w:rPr>
          <w:rFonts w:cs="Kalimati" w:hint="cs"/>
          <w:sz w:val="24"/>
          <w:szCs w:val="22"/>
          <w:cs/>
        </w:rPr>
        <w:t xml:space="preserve"> कृषि तथा</w:t>
      </w:r>
      <w:r w:rsidRPr="00BB109A">
        <w:rPr>
          <w:rFonts w:cs="Kalimati" w:hint="cs"/>
          <w:sz w:val="24"/>
          <w:szCs w:val="22"/>
          <w:cs/>
        </w:rPr>
        <w:t xml:space="preserve"> पशु सेवा कार्यक्रम कार्यान्वयन कार्यविधि,२०७८" रहेको छ।</w:t>
      </w:r>
    </w:p>
    <w:p w:rsidR="00817FFE" w:rsidRPr="00BB109A" w:rsidRDefault="001147C6" w:rsidP="003E63FF">
      <w:pPr>
        <w:spacing w:after="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 ख. यो कार्याविधि लिखु तामाकोशी</w:t>
      </w:r>
      <w:r w:rsidR="00817FFE" w:rsidRPr="00BB109A">
        <w:rPr>
          <w:rFonts w:cs="Kalimati" w:hint="cs"/>
          <w:sz w:val="24"/>
          <w:szCs w:val="22"/>
          <w:cs/>
        </w:rPr>
        <w:t xml:space="preserve"> गाउँपालिकाको क्षेत्रभित्र लागु हुनेछ।</w:t>
      </w:r>
    </w:p>
    <w:p w:rsidR="00817FFE" w:rsidRPr="00BB109A" w:rsidRDefault="00817FFE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>ग. यो कार्यविधि स्विकृत भएको मितिदेखि लागु हुनेछ।</w:t>
      </w:r>
    </w:p>
    <w:p w:rsidR="00817FFE" w:rsidRPr="00BB109A" w:rsidRDefault="00817FFE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>२.</w:t>
      </w:r>
      <w:r w:rsidR="00E631E8" w:rsidRPr="00BB109A">
        <w:rPr>
          <w:rFonts w:cs="Kalimati" w:hint="cs"/>
          <w:sz w:val="24"/>
          <w:szCs w:val="22"/>
          <w:cs/>
        </w:rPr>
        <w:t>परिभाषा: बिषय वा प्रसंगले अर्को अर्थ नलागेमा:</w:t>
      </w:r>
    </w:p>
    <w:p w:rsidR="00E631E8" w:rsidRPr="00BB109A" w:rsidRDefault="00E631E8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  क. </w:t>
      </w:r>
      <w:r w:rsidR="0017495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>गाउँपालिका</w:t>
      </w:r>
      <w:r w:rsidR="0017495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लाई जनाउने छ।</w:t>
      </w:r>
    </w:p>
    <w:p w:rsidR="00500870" w:rsidRPr="00BB109A" w:rsidRDefault="004E168E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  ख. </w:t>
      </w:r>
      <w:r w:rsidR="0017495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>कार्यपालिका</w:t>
      </w:r>
      <w:r w:rsidR="0017495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को कार्यपालिकालाई जनाउने छ।</w:t>
      </w:r>
    </w:p>
    <w:p w:rsidR="004E168E" w:rsidRPr="00BB109A" w:rsidRDefault="004E168E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  ग.</w:t>
      </w:r>
      <w:r w:rsidR="00174959">
        <w:rPr>
          <w:rFonts w:cs="Kalimati" w:hint="cs"/>
          <w:sz w:val="24"/>
          <w:szCs w:val="22"/>
          <w:cs/>
        </w:rPr>
        <w:t>"</w:t>
      </w:r>
      <w:r w:rsidR="00C7422D" w:rsidRPr="00BB109A">
        <w:rPr>
          <w:rFonts w:cs="Kalimati" w:hint="cs"/>
          <w:sz w:val="24"/>
          <w:szCs w:val="22"/>
          <w:cs/>
        </w:rPr>
        <w:t>अध्यक्ष</w:t>
      </w:r>
      <w:r w:rsidR="00174959">
        <w:rPr>
          <w:rFonts w:cs="Kalimati" w:hint="cs"/>
          <w:sz w:val="24"/>
          <w:szCs w:val="22"/>
          <w:cs/>
        </w:rPr>
        <w:t>"</w:t>
      </w:r>
      <w:r w:rsidR="00C7422D"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को अध्यक्षलाई जनाउने छ।</w:t>
      </w:r>
    </w:p>
    <w:p w:rsidR="00C7422D" w:rsidRPr="00BB109A" w:rsidRDefault="00C7422D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  घ. </w:t>
      </w:r>
      <w:r w:rsidR="00174959">
        <w:rPr>
          <w:rFonts w:cs="Kalimati" w:hint="cs"/>
          <w:sz w:val="24"/>
          <w:szCs w:val="22"/>
          <w:cs/>
        </w:rPr>
        <w:t>"</w:t>
      </w:r>
      <w:r w:rsidR="00145BF0" w:rsidRPr="00BB109A">
        <w:rPr>
          <w:rFonts w:cs="Kalimati" w:hint="cs"/>
          <w:sz w:val="24"/>
          <w:szCs w:val="22"/>
          <w:cs/>
        </w:rPr>
        <w:t>उपाध्यक्ष</w:t>
      </w:r>
      <w:r w:rsidR="00174959">
        <w:rPr>
          <w:rFonts w:cs="Kalimati" w:hint="cs"/>
          <w:sz w:val="24"/>
          <w:szCs w:val="22"/>
          <w:cs/>
        </w:rPr>
        <w:t>'</w:t>
      </w:r>
      <w:r w:rsidR="00145BF0"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को उपाध्यक्षलाई जनाउने छ।</w:t>
      </w:r>
    </w:p>
    <w:p w:rsidR="008962B4" w:rsidRPr="00BB109A" w:rsidRDefault="008962B4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  ङ. </w:t>
      </w:r>
      <w:r w:rsidR="00174959">
        <w:rPr>
          <w:rFonts w:cs="Kalimati" w:hint="cs"/>
          <w:sz w:val="24"/>
          <w:szCs w:val="22"/>
          <w:cs/>
        </w:rPr>
        <w:t xml:space="preserve">"प्रमुख प्रशासकीय </w:t>
      </w:r>
      <w:r w:rsidRPr="00BB109A">
        <w:rPr>
          <w:rFonts w:cs="Kalimati" w:hint="cs"/>
          <w:sz w:val="24"/>
          <w:szCs w:val="22"/>
          <w:cs/>
        </w:rPr>
        <w:t>अधिकृत</w:t>
      </w:r>
      <w:r w:rsidR="0017495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को प्रमुख प्रशासकीय अधिकृतलाई जनाउने छ।</w:t>
      </w:r>
    </w:p>
    <w:p w:rsidR="00732FFF" w:rsidRPr="00BB109A" w:rsidRDefault="00732FFF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  च. </w:t>
      </w:r>
      <w:r w:rsidR="007F788C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>आर्थिक विकास समिति</w:t>
      </w:r>
      <w:r w:rsidR="007F788C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को आर्थिक विकास समितिलाई जनाउने छ।</w:t>
      </w:r>
    </w:p>
    <w:p w:rsidR="00965616" w:rsidRPr="00BB109A" w:rsidRDefault="00965616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छ. </w:t>
      </w:r>
      <w:r w:rsidR="007F788C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>शाखा</w:t>
      </w:r>
      <w:r w:rsidR="007F788C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को</w:t>
      </w:r>
      <w:r w:rsidR="002311C0">
        <w:rPr>
          <w:rFonts w:cs="Kalimati" w:hint="cs"/>
          <w:sz w:val="24"/>
          <w:szCs w:val="22"/>
          <w:cs/>
        </w:rPr>
        <w:t xml:space="preserve"> कृषि तथा</w:t>
      </w:r>
      <w:r w:rsidRPr="00BB109A">
        <w:rPr>
          <w:rFonts w:cs="Kalimati" w:hint="cs"/>
          <w:sz w:val="24"/>
          <w:szCs w:val="22"/>
          <w:cs/>
        </w:rPr>
        <w:t xml:space="preserve"> पशु सेवा शाखालाई जनाउने छ।</w:t>
      </w:r>
    </w:p>
    <w:p w:rsidR="00E11FBD" w:rsidRPr="00BB109A" w:rsidRDefault="00E11FBD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ज. </w:t>
      </w:r>
      <w:r w:rsidR="007F788C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>शाखा प्रमुख</w:t>
      </w:r>
      <w:r w:rsidR="007F788C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लिखु तामाकोशी गाउँपालिकाको </w:t>
      </w:r>
      <w:r w:rsidR="00840783">
        <w:rPr>
          <w:rFonts w:cs="Kalimati" w:hint="cs"/>
          <w:sz w:val="24"/>
          <w:szCs w:val="22"/>
          <w:cs/>
        </w:rPr>
        <w:t xml:space="preserve"> कृषि तथा </w:t>
      </w:r>
      <w:r w:rsidRPr="00BB109A">
        <w:rPr>
          <w:rFonts w:cs="Kalimati" w:hint="cs"/>
          <w:sz w:val="24"/>
          <w:szCs w:val="22"/>
          <w:cs/>
        </w:rPr>
        <w:t>पशु शाखा प्रमुखलाई जानाउने छ।</w:t>
      </w:r>
    </w:p>
    <w:p w:rsidR="00B01AC1" w:rsidRPr="00BB109A" w:rsidRDefault="00D64054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झ. </w:t>
      </w:r>
      <w:r w:rsidR="007F788C">
        <w:rPr>
          <w:rFonts w:cs="Kalimati" w:hint="cs"/>
          <w:sz w:val="24"/>
          <w:szCs w:val="22"/>
          <w:cs/>
        </w:rPr>
        <w:t>"</w:t>
      </w:r>
      <w:r w:rsidR="00B01AC1" w:rsidRPr="00BB109A">
        <w:rPr>
          <w:rFonts w:cs="Kalimati" w:hint="cs"/>
          <w:sz w:val="24"/>
          <w:szCs w:val="22"/>
          <w:cs/>
        </w:rPr>
        <w:t>मुल्याङ्कन समिति</w:t>
      </w:r>
      <w:r w:rsidR="007F788C">
        <w:rPr>
          <w:rFonts w:cs="Kalimati" w:hint="cs"/>
          <w:sz w:val="24"/>
          <w:szCs w:val="22"/>
          <w:cs/>
        </w:rPr>
        <w:t>"</w:t>
      </w:r>
      <w:r w:rsidR="00B01AC1" w:rsidRPr="00BB109A">
        <w:rPr>
          <w:rFonts w:cs="Kalimati" w:hint="cs"/>
          <w:sz w:val="24"/>
          <w:szCs w:val="22"/>
          <w:cs/>
        </w:rPr>
        <w:t xml:space="preserve"> भन्नाले यस कार्यविधिको अनुसुचि-१ बमोजिम गठन भएको मुल्याङ्कन समितिलाई जनाउने छ।</w:t>
      </w:r>
    </w:p>
    <w:p w:rsidR="00D64054" w:rsidRPr="00BB109A" w:rsidRDefault="00D64054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ञ. </w:t>
      </w:r>
      <w:r w:rsidR="006B1A1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>प्रादेशिक मन्त्रालय</w:t>
      </w:r>
      <w:r w:rsidR="006B1A1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बागमती प्रदेश स्</w:t>
      </w:r>
      <w:r w:rsidR="008C5F87" w:rsidRPr="00BB109A">
        <w:rPr>
          <w:rFonts w:cs="Kalimati" w:hint="cs"/>
          <w:sz w:val="24"/>
          <w:szCs w:val="22"/>
          <w:cs/>
        </w:rPr>
        <w:t>थित भूमि व्यवस्था, कृषि तथा सहकारी</w:t>
      </w:r>
      <w:r w:rsidRPr="00BB109A">
        <w:rPr>
          <w:rFonts w:cs="Kalimati" w:hint="cs"/>
          <w:sz w:val="24"/>
          <w:szCs w:val="22"/>
          <w:cs/>
        </w:rPr>
        <w:t xml:space="preserve"> मन्त्रालयलाई जनाउने छ।</w:t>
      </w:r>
    </w:p>
    <w:p w:rsidR="00D64054" w:rsidRPr="00BB109A" w:rsidRDefault="00787602" w:rsidP="003E63FF">
      <w:pPr>
        <w:spacing w:after="0"/>
        <w:jc w:val="both"/>
        <w:rPr>
          <w:rFonts w:cs="Kalimati"/>
          <w:sz w:val="24"/>
          <w:szCs w:val="22"/>
        </w:rPr>
      </w:pPr>
      <w:r w:rsidRPr="00BB109A">
        <w:rPr>
          <w:rFonts w:cs="Kalimati" w:hint="cs"/>
          <w:sz w:val="24"/>
          <w:szCs w:val="22"/>
          <w:cs/>
        </w:rPr>
        <w:t xml:space="preserve">ट. </w:t>
      </w:r>
      <w:r w:rsidR="00B4383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>प्रादेशिक निर्देशनालय</w:t>
      </w:r>
      <w:r w:rsidR="00B43839">
        <w:rPr>
          <w:rFonts w:cs="Kalimati" w:hint="cs"/>
          <w:sz w:val="24"/>
          <w:szCs w:val="22"/>
          <w:cs/>
        </w:rPr>
        <w:t>"</w:t>
      </w:r>
      <w:r w:rsidRPr="00BB109A">
        <w:rPr>
          <w:rFonts w:cs="Kalimati" w:hint="cs"/>
          <w:sz w:val="24"/>
          <w:szCs w:val="22"/>
          <w:cs/>
        </w:rPr>
        <w:t xml:space="preserve"> भन्नाले ब</w:t>
      </w:r>
      <w:r w:rsidR="008C5F87" w:rsidRPr="00BB109A">
        <w:rPr>
          <w:rFonts w:cs="Kalimati" w:hint="cs"/>
          <w:sz w:val="24"/>
          <w:szCs w:val="22"/>
          <w:cs/>
        </w:rPr>
        <w:t>ागमती प्रदेश स्थित पशुपंक्षी तथा</w:t>
      </w:r>
      <w:r w:rsidRPr="00BB109A">
        <w:rPr>
          <w:rFonts w:cs="Kalimati" w:hint="cs"/>
          <w:sz w:val="24"/>
          <w:szCs w:val="22"/>
          <w:cs/>
        </w:rPr>
        <w:t xml:space="preserve"> मत्स्य निर्देशनालयलाई जनाउने छ।</w:t>
      </w:r>
    </w:p>
    <w:p w:rsidR="008F7C3E" w:rsidRPr="007A48D3" w:rsidRDefault="008F7C3E" w:rsidP="003E63FF">
      <w:pPr>
        <w:pStyle w:val="Default"/>
        <w:jc w:val="both"/>
        <w:rPr>
          <w:b/>
          <w:bCs/>
          <w:sz w:val="23"/>
          <w:szCs w:val="23"/>
        </w:rPr>
      </w:pPr>
      <w:r w:rsidRPr="007A48D3">
        <w:rPr>
          <w:rFonts w:hint="cs"/>
          <w:b/>
          <w:bCs/>
          <w:sz w:val="23"/>
          <w:szCs w:val="23"/>
          <w:cs/>
        </w:rPr>
        <w:t>उ</w:t>
      </w:r>
      <w:r w:rsidRPr="007A48D3">
        <w:rPr>
          <w:rFonts w:hAnsi="Kalimati" w:hint="cs"/>
          <w:b/>
          <w:bCs/>
          <w:sz w:val="23"/>
          <w:szCs w:val="23"/>
          <w:cs/>
        </w:rPr>
        <w:t>द्देश्य:</w:t>
      </w:r>
    </w:p>
    <w:p w:rsidR="008F7C3E" w:rsidRPr="008F7C3E" w:rsidRDefault="008F7C3E" w:rsidP="00933BE2">
      <w:pPr>
        <w:pStyle w:val="Default"/>
        <w:jc w:val="both"/>
        <w:rPr>
          <w:rFonts w:hAnsi="Calibri"/>
          <w:sz w:val="22"/>
          <w:szCs w:val="22"/>
        </w:rPr>
      </w:pPr>
      <w:r w:rsidRPr="008F7C3E">
        <w:rPr>
          <w:rFonts w:hint="cs"/>
          <w:sz w:val="22"/>
          <w:szCs w:val="22"/>
          <w:cs/>
        </w:rPr>
        <w:t>क</w:t>
      </w:r>
      <w:r w:rsidRPr="008F7C3E">
        <w:rPr>
          <w:rFonts w:ascii="Calibri" w:hAnsi="Calibri"/>
          <w:sz w:val="22"/>
          <w:szCs w:val="22"/>
        </w:rPr>
        <w:t>.</w:t>
      </w:r>
      <w:r w:rsidR="00933BE2">
        <w:rPr>
          <w:rFonts w:ascii="Calibri" w:hAnsi="Calibri" w:hint="cs"/>
          <w:sz w:val="22"/>
          <w:szCs w:val="22"/>
          <w:cs/>
        </w:rPr>
        <w:t>)</w:t>
      </w:r>
      <w:r>
        <w:rPr>
          <w:rFonts w:hAnsi="Calibri" w:hint="cs"/>
          <w:sz w:val="22"/>
          <w:szCs w:val="22"/>
          <w:cs/>
        </w:rPr>
        <w:t>गाउँपालिकाबा</w:t>
      </w:r>
      <w:r w:rsidRPr="008F7C3E">
        <w:rPr>
          <w:rFonts w:hAnsi="Calibri" w:hint="cs"/>
          <w:sz w:val="22"/>
          <w:szCs w:val="22"/>
          <w:cs/>
        </w:rPr>
        <w:t>ट</w:t>
      </w:r>
      <w:r>
        <w:rPr>
          <w:rFonts w:hAnsi="Calibri" w:hint="cs"/>
          <w:sz w:val="22"/>
          <w:szCs w:val="22"/>
          <w:cs/>
        </w:rPr>
        <w:t>सञ्चाल</w:t>
      </w:r>
      <w:r w:rsidRPr="008F7C3E">
        <w:rPr>
          <w:rFonts w:hAnsi="Calibri" w:hint="cs"/>
          <w:sz w:val="22"/>
          <w:szCs w:val="22"/>
          <w:cs/>
        </w:rPr>
        <w:t>नहुने</w:t>
      </w:r>
      <w:r w:rsidR="0051275D">
        <w:rPr>
          <w:rFonts w:hAnsi="Calibri" w:hint="cs"/>
          <w:sz w:val="22"/>
          <w:szCs w:val="22"/>
          <w:cs/>
        </w:rPr>
        <w:t xml:space="preserve"> कृषि तथा </w:t>
      </w:r>
      <w:r w:rsidRPr="008F7C3E">
        <w:rPr>
          <w:rFonts w:hAnsi="Calibri" w:hint="cs"/>
          <w:sz w:val="22"/>
          <w:szCs w:val="22"/>
          <w:cs/>
        </w:rPr>
        <w:t>पशुसेवाकार्यक्रम</w:t>
      </w:r>
      <w:r>
        <w:rPr>
          <w:rFonts w:hAnsi="Calibri" w:hint="cs"/>
          <w:sz w:val="22"/>
          <w:szCs w:val="22"/>
          <w:cs/>
        </w:rPr>
        <w:t>कार्यान्वयनप्रकृयालाईसरल</w:t>
      </w:r>
      <w:r w:rsidRPr="008F7C3E">
        <w:rPr>
          <w:rFonts w:hAnsi="Calibri"/>
          <w:sz w:val="22"/>
          <w:szCs w:val="22"/>
        </w:rPr>
        <w:t xml:space="preserve">, </w:t>
      </w:r>
      <w:r w:rsidRPr="008F7C3E">
        <w:rPr>
          <w:rFonts w:hAnsi="Calibri" w:hint="cs"/>
          <w:sz w:val="22"/>
          <w:szCs w:val="22"/>
          <w:cs/>
        </w:rPr>
        <w:t>सहज</w:t>
      </w:r>
      <w:r w:rsidRPr="008F7C3E">
        <w:rPr>
          <w:rFonts w:hAnsi="Calibri"/>
          <w:sz w:val="22"/>
          <w:szCs w:val="22"/>
        </w:rPr>
        <w:t xml:space="preserve">, </w:t>
      </w:r>
      <w:r w:rsidRPr="008F7C3E">
        <w:rPr>
          <w:rFonts w:hAnsi="Calibri" w:hint="cs"/>
          <w:sz w:val="22"/>
          <w:szCs w:val="22"/>
          <w:cs/>
        </w:rPr>
        <w:t>प्रभावकारी</w:t>
      </w:r>
      <w:r w:rsidRPr="008F7C3E">
        <w:rPr>
          <w:rFonts w:hAnsi="Calibri"/>
          <w:sz w:val="22"/>
          <w:szCs w:val="22"/>
        </w:rPr>
        <w:t xml:space="preserve">, </w:t>
      </w:r>
      <w:r w:rsidRPr="008F7C3E">
        <w:rPr>
          <w:rFonts w:hAnsi="Calibri" w:hint="cs"/>
          <w:sz w:val="22"/>
          <w:szCs w:val="22"/>
          <w:cs/>
        </w:rPr>
        <w:t>पारद</w:t>
      </w:r>
      <w:r>
        <w:rPr>
          <w:rFonts w:hAnsi="Calibri" w:hint="cs"/>
          <w:sz w:val="22"/>
          <w:szCs w:val="22"/>
          <w:cs/>
        </w:rPr>
        <w:t>र्</w:t>
      </w:r>
      <w:r w:rsidRPr="008F7C3E">
        <w:rPr>
          <w:rFonts w:hAnsi="Calibri" w:hint="cs"/>
          <w:sz w:val="22"/>
          <w:szCs w:val="22"/>
          <w:cs/>
        </w:rPr>
        <w:t>शीएवं</w:t>
      </w:r>
      <w:r>
        <w:rPr>
          <w:rFonts w:hAnsi="Calibri" w:hint="cs"/>
          <w:sz w:val="22"/>
          <w:szCs w:val="22"/>
          <w:cs/>
        </w:rPr>
        <w:t>गुणस्तरयुक्तब</w:t>
      </w:r>
      <w:r w:rsidRPr="008F7C3E">
        <w:rPr>
          <w:rFonts w:hAnsi="Calibri" w:hint="cs"/>
          <w:sz w:val="22"/>
          <w:szCs w:val="22"/>
          <w:cs/>
        </w:rPr>
        <w:t>नाउने।</w:t>
      </w:r>
    </w:p>
    <w:p w:rsidR="008F7C3E" w:rsidRPr="008F7C3E" w:rsidRDefault="008F7C3E" w:rsidP="00933BE2">
      <w:pPr>
        <w:pStyle w:val="Default"/>
        <w:jc w:val="both"/>
        <w:rPr>
          <w:rFonts w:hAnsi="Calibri"/>
          <w:sz w:val="22"/>
          <w:szCs w:val="22"/>
        </w:rPr>
      </w:pPr>
      <w:r w:rsidRPr="008F7C3E">
        <w:rPr>
          <w:rFonts w:hAnsi="Calibri" w:hint="cs"/>
          <w:sz w:val="22"/>
          <w:szCs w:val="22"/>
          <w:cs/>
        </w:rPr>
        <w:t>ख</w:t>
      </w:r>
      <w:r w:rsidRPr="008F7C3E">
        <w:rPr>
          <w:rFonts w:ascii="Calibri" w:hAnsi="Calibri"/>
          <w:sz w:val="22"/>
          <w:szCs w:val="22"/>
        </w:rPr>
        <w:t xml:space="preserve">. </w:t>
      </w:r>
      <w:r w:rsidR="00830603">
        <w:rPr>
          <w:rFonts w:hAnsi="Calibri" w:hint="cs"/>
          <w:sz w:val="22"/>
          <w:szCs w:val="22"/>
          <w:cs/>
        </w:rPr>
        <w:t>पशुपन्छी</w:t>
      </w:r>
      <w:r w:rsidRPr="008F7C3E">
        <w:rPr>
          <w:rFonts w:hAnsi="Calibri" w:hint="cs"/>
          <w:sz w:val="22"/>
          <w:szCs w:val="22"/>
          <w:cs/>
        </w:rPr>
        <w:t>तथा</w:t>
      </w:r>
      <w:r w:rsidR="00830603">
        <w:rPr>
          <w:rFonts w:hAnsi="Calibri" w:hint="cs"/>
          <w:sz w:val="22"/>
          <w:szCs w:val="22"/>
          <w:cs/>
        </w:rPr>
        <w:t>मत्स्यपालनव्यवसायला</w:t>
      </w:r>
      <w:r w:rsidRPr="008F7C3E">
        <w:rPr>
          <w:rFonts w:hAnsi="Calibri" w:hint="cs"/>
          <w:sz w:val="22"/>
          <w:szCs w:val="22"/>
          <w:cs/>
        </w:rPr>
        <w:t>ई</w:t>
      </w:r>
      <w:r w:rsidR="00830603">
        <w:rPr>
          <w:rFonts w:hAnsi="Calibri" w:hint="cs"/>
          <w:sz w:val="22"/>
          <w:szCs w:val="22"/>
          <w:cs/>
        </w:rPr>
        <w:t>दि</w:t>
      </w:r>
      <w:r w:rsidRPr="008F7C3E">
        <w:rPr>
          <w:rFonts w:hAnsi="Calibri" w:hint="cs"/>
          <w:sz w:val="22"/>
          <w:szCs w:val="22"/>
          <w:cs/>
        </w:rPr>
        <w:t>गो</w:t>
      </w:r>
      <w:r w:rsidRPr="008F7C3E">
        <w:rPr>
          <w:rFonts w:hAnsi="Calibri"/>
          <w:sz w:val="22"/>
          <w:szCs w:val="22"/>
        </w:rPr>
        <w:t xml:space="preserve">, </w:t>
      </w:r>
      <w:r w:rsidR="00830603">
        <w:rPr>
          <w:rFonts w:hAnsi="Calibri" w:hint="cs"/>
          <w:sz w:val="22"/>
          <w:szCs w:val="22"/>
          <w:cs/>
        </w:rPr>
        <w:t>मर्यादित</w:t>
      </w:r>
      <w:r w:rsidRPr="008F7C3E">
        <w:rPr>
          <w:rFonts w:hAnsi="Calibri"/>
          <w:sz w:val="22"/>
          <w:szCs w:val="22"/>
        </w:rPr>
        <w:t xml:space="preserve">, </w:t>
      </w:r>
      <w:r w:rsidR="00830603">
        <w:rPr>
          <w:rFonts w:hAnsi="Calibri" w:hint="cs"/>
          <w:sz w:val="22"/>
          <w:szCs w:val="22"/>
          <w:cs/>
        </w:rPr>
        <w:t>प्रतिस्पर्धि</w:t>
      </w:r>
      <w:r w:rsidRPr="008F7C3E">
        <w:rPr>
          <w:rFonts w:hAnsi="Calibri" w:hint="cs"/>
          <w:sz w:val="22"/>
          <w:szCs w:val="22"/>
          <w:cs/>
        </w:rPr>
        <w:t>एवं</w:t>
      </w:r>
      <w:r w:rsidR="00830603">
        <w:rPr>
          <w:rFonts w:hAnsi="Calibri" w:hint="cs"/>
          <w:sz w:val="22"/>
          <w:szCs w:val="22"/>
          <w:cs/>
        </w:rPr>
        <w:t>उत्पादनमूलकब</w:t>
      </w:r>
      <w:r w:rsidRPr="008F7C3E">
        <w:rPr>
          <w:rFonts w:hAnsi="Calibri" w:hint="cs"/>
          <w:sz w:val="22"/>
          <w:szCs w:val="22"/>
          <w:cs/>
        </w:rPr>
        <w:t>नाउने।</w:t>
      </w:r>
    </w:p>
    <w:p w:rsidR="008F7C3E" w:rsidRPr="008F7C3E" w:rsidRDefault="008F7C3E" w:rsidP="00933BE2">
      <w:pPr>
        <w:pStyle w:val="Default"/>
        <w:jc w:val="both"/>
        <w:rPr>
          <w:rFonts w:hAnsi="Calibri"/>
          <w:sz w:val="22"/>
          <w:szCs w:val="22"/>
        </w:rPr>
      </w:pPr>
      <w:r w:rsidRPr="008F7C3E">
        <w:rPr>
          <w:rFonts w:hAnsi="Calibri" w:hint="cs"/>
          <w:sz w:val="22"/>
          <w:szCs w:val="22"/>
          <w:cs/>
        </w:rPr>
        <w:t>ग</w:t>
      </w:r>
      <w:r w:rsidRPr="008F7C3E">
        <w:rPr>
          <w:rFonts w:ascii="Calibri" w:hAnsi="Calibri"/>
          <w:sz w:val="22"/>
          <w:szCs w:val="22"/>
        </w:rPr>
        <w:t xml:space="preserve">. </w:t>
      </w:r>
      <w:r w:rsidRPr="008F7C3E">
        <w:rPr>
          <w:rFonts w:hAnsi="Calibri" w:hint="cs"/>
          <w:sz w:val="22"/>
          <w:szCs w:val="22"/>
          <w:cs/>
        </w:rPr>
        <w:t>अनुदानमा</w:t>
      </w:r>
      <w:r w:rsidR="00A45496">
        <w:rPr>
          <w:rFonts w:hAnsi="Calibri" w:hint="cs"/>
          <w:sz w:val="22"/>
          <w:szCs w:val="22"/>
          <w:cs/>
        </w:rPr>
        <w:t xml:space="preserve">आधारित </w:t>
      </w:r>
      <w:r w:rsidRPr="008F7C3E">
        <w:rPr>
          <w:rFonts w:hAnsi="Calibri" w:hint="cs"/>
          <w:sz w:val="22"/>
          <w:szCs w:val="22"/>
          <w:cs/>
        </w:rPr>
        <w:t>कार्यक्रममाअनुदान</w:t>
      </w:r>
      <w:r w:rsidR="00A45496">
        <w:rPr>
          <w:rFonts w:hAnsi="Calibri" w:hint="cs"/>
          <w:sz w:val="22"/>
          <w:szCs w:val="22"/>
          <w:cs/>
        </w:rPr>
        <w:t>वितरण प्रक्रियाला</w:t>
      </w:r>
      <w:r w:rsidRPr="008F7C3E">
        <w:rPr>
          <w:rFonts w:hAnsi="Calibri" w:hint="cs"/>
          <w:sz w:val="22"/>
          <w:szCs w:val="22"/>
          <w:cs/>
        </w:rPr>
        <w:t>ई</w:t>
      </w:r>
      <w:r w:rsidR="00A45496">
        <w:rPr>
          <w:rFonts w:hAnsi="Calibri" w:hint="cs"/>
          <w:sz w:val="22"/>
          <w:szCs w:val="22"/>
          <w:cs/>
        </w:rPr>
        <w:t>सरल</w:t>
      </w:r>
      <w:r w:rsidRPr="008F7C3E">
        <w:rPr>
          <w:rFonts w:hAnsi="Calibri" w:hint="cs"/>
          <w:sz w:val="22"/>
          <w:szCs w:val="22"/>
          <w:cs/>
        </w:rPr>
        <w:t>र</w:t>
      </w:r>
      <w:r w:rsidR="00A45496">
        <w:rPr>
          <w:rFonts w:hAnsi="Calibri" w:hint="cs"/>
          <w:sz w:val="22"/>
          <w:szCs w:val="22"/>
          <w:cs/>
        </w:rPr>
        <w:t>वैज्ञानिकयक्त ब</w:t>
      </w:r>
      <w:r w:rsidRPr="008F7C3E">
        <w:rPr>
          <w:rFonts w:hAnsi="Calibri" w:hint="cs"/>
          <w:sz w:val="22"/>
          <w:szCs w:val="22"/>
          <w:cs/>
        </w:rPr>
        <w:t>ानाई</w:t>
      </w:r>
      <w:r w:rsidR="00A45496">
        <w:rPr>
          <w:rFonts w:hAnsi="Calibri" w:hint="cs"/>
          <w:sz w:val="22"/>
          <w:szCs w:val="22"/>
          <w:cs/>
        </w:rPr>
        <w:t>निस्पक्ष</w:t>
      </w:r>
      <w:r w:rsidRPr="008F7C3E">
        <w:rPr>
          <w:rFonts w:hAnsi="Calibri" w:hint="cs"/>
          <w:sz w:val="22"/>
          <w:szCs w:val="22"/>
          <w:cs/>
        </w:rPr>
        <w:t>रपारद</w:t>
      </w:r>
      <w:r w:rsidR="00A45496">
        <w:rPr>
          <w:rFonts w:hAnsi="Calibri" w:hint="cs"/>
          <w:sz w:val="22"/>
          <w:szCs w:val="22"/>
          <w:cs/>
        </w:rPr>
        <w:t>र्</w:t>
      </w:r>
      <w:r w:rsidRPr="008F7C3E">
        <w:rPr>
          <w:rFonts w:hAnsi="Calibri" w:hint="cs"/>
          <w:sz w:val="22"/>
          <w:szCs w:val="22"/>
          <w:cs/>
        </w:rPr>
        <w:t>शी</w:t>
      </w:r>
      <w:r w:rsidR="00A45496">
        <w:rPr>
          <w:rFonts w:hAnsi="Calibri" w:hint="cs"/>
          <w:sz w:val="22"/>
          <w:szCs w:val="22"/>
          <w:cs/>
        </w:rPr>
        <w:t>ब</w:t>
      </w:r>
      <w:r w:rsidRPr="008F7C3E">
        <w:rPr>
          <w:rFonts w:hAnsi="Calibri" w:hint="cs"/>
          <w:sz w:val="22"/>
          <w:szCs w:val="22"/>
          <w:cs/>
        </w:rPr>
        <w:t>नाउने।</w:t>
      </w:r>
    </w:p>
    <w:p w:rsidR="008F7C3E" w:rsidRPr="008F7C3E" w:rsidRDefault="008F7C3E" w:rsidP="00933BE2">
      <w:pPr>
        <w:pStyle w:val="Default"/>
        <w:jc w:val="both"/>
        <w:rPr>
          <w:rFonts w:hAnsi="Calibri"/>
          <w:sz w:val="22"/>
          <w:szCs w:val="22"/>
        </w:rPr>
      </w:pPr>
      <w:r w:rsidRPr="008F7C3E">
        <w:rPr>
          <w:rFonts w:hAnsi="Calibri" w:hint="cs"/>
          <w:sz w:val="22"/>
          <w:szCs w:val="22"/>
          <w:cs/>
        </w:rPr>
        <w:t>घ</w:t>
      </w:r>
      <w:r w:rsidRPr="008F7C3E">
        <w:rPr>
          <w:rFonts w:ascii="Calibri" w:hAnsi="Calibri"/>
          <w:sz w:val="22"/>
          <w:szCs w:val="22"/>
        </w:rPr>
        <w:t xml:space="preserve">. </w:t>
      </w:r>
      <w:r w:rsidRPr="008F7C3E">
        <w:rPr>
          <w:rFonts w:hAnsi="Calibri" w:hint="cs"/>
          <w:sz w:val="22"/>
          <w:szCs w:val="22"/>
          <w:cs/>
        </w:rPr>
        <w:t>सेवाप्रवाहको</w:t>
      </w:r>
      <w:r w:rsidR="004A6A04">
        <w:rPr>
          <w:rFonts w:hAnsi="Calibri" w:hint="cs"/>
          <w:sz w:val="22"/>
          <w:szCs w:val="22"/>
          <w:cs/>
        </w:rPr>
        <w:t>प्रकृतिला</w:t>
      </w:r>
      <w:r w:rsidRPr="008F7C3E">
        <w:rPr>
          <w:rFonts w:hAnsi="Calibri" w:hint="cs"/>
          <w:sz w:val="22"/>
          <w:szCs w:val="22"/>
          <w:cs/>
        </w:rPr>
        <w:t>ई</w:t>
      </w:r>
      <w:r w:rsidR="004A6A04">
        <w:rPr>
          <w:rFonts w:hAnsi="Calibri" w:hint="cs"/>
          <w:sz w:val="22"/>
          <w:szCs w:val="22"/>
          <w:cs/>
        </w:rPr>
        <w:t>सरल</w:t>
      </w:r>
      <w:r w:rsidRPr="008F7C3E">
        <w:rPr>
          <w:rFonts w:hAnsi="Calibri"/>
          <w:sz w:val="22"/>
          <w:szCs w:val="22"/>
        </w:rPr>
        <w:t xml:space="preserve">, </w:t>
      </w:r>
      <w:r w:rsidR="004A6A04">
        <w:rPr>
          <w:rFonts w:hAnsi="Calibri" w:hint="cs"/>
          <w:sz w:val="22"/>
          <w:szCs w:val="22"/>
          <w:cs/>
        </w:rPr>
        <w:t>निस्पक्ष</w:t>
      </w:r>
      <w:r w:rsidRPr="008F7C3E">
        <w:rPr>
          <w:rFonts w:hAnsi="Calibri" w:hint="cs"/>
          <w:sz w:val="22"/>
          <w:szCs w:val="22"/>
          <w:cs/>
        </w:rPr>
        <w:t>र</w:t>
      </w:r>
      <w:r w:rsidR="004A6A04">
        <w:rPr>
          <w:rFonts w:hAnsi="Calibri" w:hint="cs"/>
          <w:sz w:val="22"/>
          <w:szCs w:val="22"/>
          <w:cs/>
        </w:rPr>
        <w:t>पारदर्शीब</w:t>
      </w:r>
      <w:r w:rsidRPr="008F7C3E">
        <w:rPr>
          <w:rFonts w:hAnsi="Calibri" w:hint="cs"/>
          <w:sz w:val="22"/>
          <w:szCs w:val="22"/>
          <w:cs/>
        </w:rPr>
        <w:t>नाउने।</w:t>
      </w:r>
    </w:p>
    <w:p w:rsidR="008F7C3E" w:rsidRPr="008F7C3E" w:rsidRDefault="008F7C3E" w:rsidP="00933BE2">
      <w:pPr>
        <w:pStyle w:val="Default"/>
        <w:jc w:val="both"/>
        <w:rPr>
          <w:rFonts w:hAnsi="Calibri"/>
          <w:sz w:val="22"/>
          <w:szCs w:val="22"/>
        </w:rPr>
      </w:pPr>
      <w:r w:rsidRPr="008F7C3E">
        <w:rPr>
          <w:rFonts w:hAnsi="Calibri" w:hint="cs"/>
          <w:sz w:val="22"/>
          <w:szCs w:val="22"/>
          <w:cs/>
        </w:rPr>
        <w:t>ङ</w:t>
      </w:r>
      <w:r w:rsidRPr="008F7C3E">
        <w:rPr>
          <w:rFonts w:ascii="Calibri" w:hAnsi="Calibri"/>
          <w:sz w:val="22"/>
          <w:szCs w:val="22"/>
        </w:rPr>
        <w:t xml:space="preserve">. </w:t>
      </w:r>
      <w:r w:rsidRPr="008F7C3E">
        <w:rPr>
          <w:rFonts w:hAnsi="Calibri" w:hint="cs"/>
          <w:sz w:val="22"/>
          <w:szCs w:val="22"/>
          <w:cs/>
        </w:rPr>
        <w:t>पशुस्वास्थतथारोगन</w:t>
      </w:r>
      <w:r w:rsidR="004A6A04">
        <w:rPr>
          <w:rFonts w:hAnsi="Calibri" w:hint="cs"/>
          <w:sz w:val="22"/>
          <w:szCs w:val="22"/>
          <w:cs/>
        </w:rPr>
        <w:t>ि</w:t>
      </w:r>
      <w:r w:rsidRPr="008F7C3E">
        <w:rPr>
          <w:rFonts w:hAnsi="Calibri" w:hint="cs"/>
          <w:sz w:val="22"/>
          <w:szCs w:val="22"/>
          <w:cs/>
        </w:rPr>
        <w:t>दान</w:t>
      </w:r>
      <w:r w:rsidR="004A6A04">
        <w:rPr>
          <w:rFonts w:hAnsi="Calibri" w:hint="cs"/>
          <w:sz w:val="22"/>
          <w:szCs w:val="22"/>
          <w:cs/>
        </w:rPr>
        <w:t>प्रकृयाला</w:t>
      </w:r>
      <w:r w:rsidRPr="008F7C3E">
        <w:rPr>
          <w:rFonts w:hAnsi="Calibri" w:hint="cs"/>
          <w:sz w:val="22"/>
          <w:szCs w:val="22"/>
          <w:cs/>
        </w:rPr>
        <w:t>ई</w:t>
      </w:r>
      <w:r w:rsidR="007A48D3">
        <w:rPr>
          <w:rFonts w:hAnsi="Calibri" w:hint="cs"/>
          <w:sz w:val="22"/>
          <w:szCs w:val="22"/>
          <w:cs/>
        </w:rPr>
        <w:t>गुण</w:t>
      </w:r>
      <w:r w:rsidR="004A6A04">
        <w:rPr>
          <w:rFonts w:hAnsi="Calibri" w:hint="cs"/>
          <w:sz w:val="22"/>
          <w:szCs w:val="22"/>
          <w:cs/>
        </w:rPr>
        <w:t>स्तरियब</w:t>
      </w:r>
      <w:r w:rsidRPr="008F7C3E">
        <w:rPr>
          <w:rFonts w:hAnsi="Calibri" w:hint="cs"/>
          <w:sz w:val="22"/>
          <w:szCs w:val="22"/>
          <w:cs/>
        </w:rPr>
        <w:t>नाउने।</w:t>
      </w:r>
    </w:p>
    <w:p w:rsidR="008F7C3E" w:rsidRPr="008F7C3E" w:rsidRDefault="008F7C3E" w:rsidP="00933BE2">
      <w:pPr>
        <w:pStyle w:val="Default"/>
        <w:jc w:val="both"/>
        <w:rPr>
          <w:rFonts w:hAnsi="Calibri"/>
          <w:sz w:val="22"/>
          <w:szCs w:val="22"/>
        </w:rPr>
      </w:pPr>
      <w:r w:rsidRPr="008F7C3E">
        <w:rPr>
          <w:rFonts w:hAnsi="Calibri" w:hint="cs"/>
          <w:sz w:val="22"/>
          <w:szCs w:val="22"/>
          <w:cs/>
        </w:rPr>
        <w:t>च</w:t>
      </w:r>
      <w:r w:rsidRPr="008F7C3E">
        <w:rPr>
          <w:rFonts w:ascii="Calibri" w:hAnsi="Calibri"/>
          <w:sz w:val="22"/>
          <w:szCs w:val="22"/>
        </w:rPr>
        <w:t xml:space="preserve">. </w:t>
      </w:r>
      <w:r w:rsidR="00103AD3">
        <w:rPr>
          <w:rFonts w:hAnsi="Calibri" w:hint="cs"/>
          <w:sz w:val="22"/>
          <w:szCs w:val="22"/>
          <w:cs/>
        </w:rPr>
        <w:t>ला</w:t>
      </w:r>
      <w:r w:rsidRPr="008F7C3E">
        <w:rPr>
          <w:rFonts w:hAnsi="Calibri" w:hint="cs"/>
          <w:sz w:val="22"/>
          <w:szCs w:val="22"/>
          <w:cs/>
        </w:rPr>
        <w:t>भग्राहीहरूकोछनौट</w:t>
      </w:r>
      <w:r w:rsidR="00103AD3">
        <w:rPr>
          <w:rFonts w:hAnsi="Calibri" w:hint="cs"/>
          <w:sz w:val="22"/>
          <w:szCs w:val="22"/>
          <w:cs/>
        </w:rPr>
        <w:t>प्रकृतिला</w:t>
      </w:r>
      <w:r w:rsidRPr="008F7C3E">
        <w:rPr>
          <w:rFonts w:hAnsi="Calibri" w:hint="cs"/>
          <w:sz w:val="22"/>
          <w:szCs w:val="22"/>
          <w:cs/>
        </w:rPr>
        <w:t>ईस्पस्टरपारद</w:t>
      </w:r>
      <w:r w:rsidR="00103AD3">
        <w:rPr>
          <w:rFonts w:hAnsi="Calibri" w:hint="cs"/>
          <w:sz w:val="22"/>
          <w:szCs w:val="22"/>
          <w:cs/>
        </w:rPr>
        <w:t>र्</w:t>
      </w:r>
      <w:r w:rsidRPr="008F7C3E">
        <w:rPr>
          <w:rFonts w:hAnsi="Calibri" w:hint="cs"/>
          <w:sz w:val="22"/>
          <w:szCs w:val="22"/>
          <w:cs/>
        </w:rPr>
        <w:t>शी</w:t>
      </w:r>
      <w:r w:rsidR="00103AD3">
        <w:rPr>
          <w:rFonts w:hAnsi="Calibri" w:hint="cs"/>
          <w:sz w:val="22"/>
          <w:szCs w:val="22"/>
          <w:cs/>
        </w:rPr>
        <w:t>ब</w:t>
      </w:r>
      <w:r w:rsidRPr="008F7C3E">
        <w:rPr>
          <w:rFonts w:hAnsi="Calibri" w:hint="cs"/>
          <w:sz w:val="22"/>
          <w:szCs w:val="22"/>
          <w:cs/>
        </w:rPr>
        <w:t>नाउने।</w:t>
      </w:r>
    </w:p>
    <w:p w:rsidR="00F64D60" w:rsidRDefault="00BA4FED" w:rsidP="00933BE2">
      <w:pPr>
        <w:tabs>
          <w:tab w:val="left" w:pos="5805"/>
        </w:tabs>
        <w:spacing w:after="0" w:line="240" w:lineRule="auto"/>
        <w:jc w:val="both"/>
        <w:rPr>
          <w:rFonts w:cs="Kalimati"/>
          <w:sz w:val="28"/>
          <w:szCs w:val="24"/>
          <w:cs/>
        </w:rPr>
      </w:pPr>
      <w:r>
        <w:rPr>
          <w:rFonts w:cs="Kalimati"/>
          <w:sz w:val="28"/>
          <w:szCs w:val="24"/>
          <w:cs/>
        </w:rPr>
        <w:tab/>
      </w:r>
    </w:p>
    <w:p w:rsidR="00F64D60" w:rsidRDefault="00F64D60" w:rsidP="00877468">
      <w:pPr>
        <w:pStyle w:val="Default"/>
        <w:jc w:val="center"/>
        <w:rPr>
          <w:sz w:val="23"/>
          <w:szCs w:val="23"/>
        </w:rPr>
      </w:pPr>
      <w:r>
        <w:rPr>
          <w:rFonts w:hint="cs"/>
          <w:sz w:val="23"/>
          <w:szCs w:val="23"/>
          <w:cs/>
        </w:rPr>
        <w:lastRenderedPageBreak/>
        <w:t>परिच्छेदः२</w:t>
      </w:r>
    </w:p>
    <w:p w:rsidR="00F64D60" w:rsidRPr="00752E71" w:rsidRDefault="00F64D60" w:rsidP="00877468">
      <w:pPr>
        <w:pStyle w:val="Default"/>
        <w:jc w:val="center"/>
        <w:rPr>
          <w:b/>
          <w:bCs/>
          <w:sz w:val="23"/>
          <w:szCs w:val="23"/>
        </w:rPr>
      </w:pPr>
      <w:r w:rsidRPr="00752E71">
        <w:rPr>
          <w:rFonts w:hint="cs"/>
          <w:b/>
          <w:bCs/>
          <w:sz w:val="23"/>
          <w:szCs w:val="23"/>
          <w:cs/>
        </w:rPr>
        <w:t>कार्य</w:t>
      </w:r>
      <w:r w:rsidR="00877468">
        <w:rPr>
          <w:b/>
          <w:bCs/>
          <w:sz w:val="23"/>
          <w:szCs w:val="23"/>
        </w:rPr>
        <w:t xml:space="preserve"> </w:t>
      </w:r>
      <w:r w:rsidRPr="00752E71">
        <w:rPr>
          <w:rFonts w:hint="cs"/>
          <w:b/>
          <w:bCs/>
          <w:sz w:val="23"/>
          <w:szCs w:val="23"/>
          <w:cs/>
        </w:rPr>
        <w:t>सञ्चालन</w:t>
      </w:r>
      <w:r w:rsidR="00877468">
        <w:rPr>
          <w:b/>
          <w:bCs/>
          <w:sz w:val="23"/>
          <w:szCs w:val="23"/>
        </w:rPr>
        <w:t xml:space="preserve"> </w:t>
      </w:r>
      <w:r w:rsidRPr="00752E71">
        <w:rPr>
          <w:rFonts w:hint="cs"/>
          <w:b/>
          <w:bCs/>
          <w:sz w:val="23"/>
          <w:szCs w:val="23"/>
          <w:cs/>
        </w:rPr>
        <w:t>प्रक्रिया:</w:t>
      </w:r>
    </w:p>
    <w:p w:rsidR="00FA4B62" w:rsidRDefault="00F64D60" w:rsidP="003E63FF">
      <w:pPr>
        <w:pStyle w:val="Default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$=</w:t>
      </w:r>
      <w:proofErr w:type="gramStart"/>
      <w:r w:rsidRPr="00BB109A">
        <w:rPr>
          <w:rFonts w:ascii="Preeti" w:hAnsi="Preeti"/>
          <w:sz w:val="32"/>
          <w:szCs w:val="32"/>
        </w:rPr>
        <w:t>sfo{</w:t>
      </w:r>
      <w:proofErr w:type="gramEnd"/>
      <w:r w:rsidRPr="00BB109A">
        <w:rPr>
          <w:rFonts w:ascii="Preeti" w:hAnsi="Preeti"/>
          <w:sz w:val="32"/>
          <w:szCs w:val="32"/>
        </w:rPr>
        <w:t>qmd sfof{Gj</w:t>
      </w:r>
      <w:r w:rsidR="003B6B40">
        <w:rPr>
          <w:rFonts w:ascii="Preeti" w:hAnsi="Preeti"/>
          <w:sz w:val="32"/>
          <w:szCs w:val="32"/>
        </w:rPr>
        <w:t>g</w:t>
      </w:r>
    </w:p>
    <w:p w:rsidR="00FA4B62" w:rsidRDefault="00FA4B62" w:rsidP="003E63FF">
      <w:pPr>
        <w:pStyle w:val="Default"/>
        <w:jc w:val="both"/>
        <w:rPr>
          <w:rFonts w:ascii="Preeti" w:hAnsi="Preeti"/>
          <w:sz w:val="32"/>
          <w:szCs w:val="32"/>
        </w:rPr>
      </w:pPr>
    </w:p>
    <w:p w:rsidR="00F64D60" w:rsidRPr="00BB109A" w:rsidRDefault="00F64D60" w:rsidP="003E63FF">
      <w:pPr>
        <w:pStyle w:val="Default"/>
        <w:jc w:val="both"/>
        <w:rPr>
          <w:rFonts w:hAnsi="Preeti"/>
          <w:sz w:val="32"/>
          <w:szCs w:val="32"/>
        </w:rPr>
      </w:pPr>
      <w:r w:rsidRPr="00BB109A">
        <w:rPr>
          <w:rFonts w:ascii="Preeti" w:hAnsi="Preeti"/>
          <w:sz w:val="32"/>
          <w:szCs w:val="32"/>
        </w:rPr>
        <w:t xml:space="preserve">og k|s[ofM sfo{qmdx? b]xfo adf]lhd ;~rfng ul/g]5 . </w:t>
      </w:r>
    </w:p>
    <w:p w:rsidR="00F64D60" w:rsidRPr="00BB109A" w:rsidRDefault="00F64D60" w:rsidP="003E63FF">
      <w:pPr>
        <w:pStyle w:val="Default"/>
        <w:jc w:val="both"/>
        <w:rPr>
          <w:rFonts w:ascii="Preeti" w:hAnsi="Preeti"/>
          <w:sz w:val="32"/>
          <w:szCs w:val="32"/>
        </w:rPr>
      </w:pPr>
      <w:r w:rsidRPr="00BB109A">
        <w:rPr>
          <w:rFonts w:ascii="Preeti" w:hAnsi="Preeti"/>
          <w:sz w:val="32"/>
          <w:szCs w:val="32"/>
        </w:rPr>
        <w:t>-!_;DalGwt sfof{non] :jLs[t jflif{s sfo{qmd d'tfljs cg';"rL–! adf]lhdsf] !% lbg] ;fj{hlgs ;"rgf :yfgLoPkm=P</w:t>
      </w:r>
      <w:r w:rsidR="00181B92" w:rsidRPr="00BB109A">
        <w:rPr>
          <w:rFonts w:ascii="Preeti" w:hAnsi="Preeti"/>
          <w:sz w:val="32"/>
          <w:szCs w:val="32"/>
        </w:rPr>
        <w:t>d / klqsf dfkm{t hfl/ ul/ jf ufp</w:t>
      </w:r>
      <w:r w:rsidRPr="00BB109A">
        <w:rPr>
          <w:rFonts w:ascii="Preeti" w:hAnsi="Preeti"/>
          <w:sz w:val="32"/>
          <w:szCs w:val="32"/>
        </w:rPr>
        <w:t xml:space="preserve"> l:yt ;/sfl/ lgsfox?df 6fF; ul/ k|:tfj cfjxfg ug{]5 . </w:t>
      </w:r>
    </w:p>
    <w:p w:rsidR="00F64D60" w:rsidRPr="00BB109A" w:rsidRDefault="00F64D60" w:rsidP="003E63FF">
      <w:pPr>
        <w:pStyle w:val="Default"/>
        <w:jc w:val="both"/>
        <w:rPr>
          <w:rFonts w:ascii="Preeti" w:hAnsi="Preeti"/>
          <w:sz w:val="32"/>
          <w:szCs w:val="32"/>
        </w:rPr>
      </w:pPr>
      <w:r w:rsidRPr="00BB109A">
        <w:rPr>
          <w:rFonts w:ascii="Preeti" w:hAnsi="Preeti"/>
          <w:sz w:val="32"/>
          <w:szCs w:val="32"/>
        </w:rPr>
        <w:t>-@_ ;"rgfdf pNn]v eP d'tfljs sfo{qmd ;~rfngsf nflu pko'Qm / OR5's k|:tfjsx?n] cg';"rL–@ adf]lhdsf] cfj]bg, cg';"rL–# adf]lhdsf] Joj;fo of]hgf, cg';"rL–$ adf]ljdsf] nfut ;fem]bf/L k|lta4tf kq, cg';"rL–% adf]lhdsf] :j3f]if0ff, cg';"rL–^ adf]lhdsf] ;DalGwt lgsfosf] l;kmfl/; / cGo ;fGble{s sfuhftx? ;+nUg /flv lgwf{l/t ;do leq ;DalGwt sfof{nf</w:t>
      </w:r>
      <w:r w:rsidR="008641C0" w:rsidRPr="00BB109A">
        <w:rPr>
          <w:rFonts w:ascii="Preeti" w:hAnsi="Preeti"/>
          <w:sz w:val="32"/>
          <w:szCs w:val="32"/>
        </w:rPr>
        <w:t>o</w:t>
      </w:r>
      <w:r w:rsidRPr="00BB109A">
        <w:rPr>
          <w:rFonts w:ascii="Preeti" w:hAnsi="Preeti"/>
          <w:sz w:val="32"/>
          <w:szCs w:val="32"/>
        </w:rPr>
        <w:t xml:space="preserve">df cfj]bg btf{ ug{' kg{]5 . </w:t>
      </w:r>
    </w:p>
    <w:p w:rsidR="00F64D60" w:rsidRPr="00BB109A" w:rsidRDefault="00F64D60" w:rsidP="003E63FF">
      <w:pPr>
        <w:pStyle w:val="Default"/>
        <w:jc w:val="both"/>
        <w:rPr>
          <w:rFonts w:ascii="Preeti" w:hAnsi="Preeti"/>
          <w:sz w:val="32"/>
          <w:szCs w:val="32"/>
        </w:rPr>
      </w:pPr>
      <w:r w:rsidRPr="00BB109A">
        <w:rPr>
          <w:rFonts w:ascii="Preeti" w:hAnsi="Preeti"/>
          <w:sz w:val="32"/>
          <w:szCs w:val="32"/>
        </w:rPr>
        <w:t xml:space="preserve">-#_ bkmf $ sf] pkbkmf -!_ d'tfljssf] ;"rgfsf cfwf/df lgwf{l/t ;do leq k|of; k|:tfjgf btf{ x'g gcfPdf ;DalGwt sfof{non] Dofb yk u/]sf] &amp; lbg] ;"rgf k|sfzg ug{ ;Sg]5 . </w:t>
      </w:r>
    </w:p>
    <w:p w:rsidR="00F64D60" w:rsidRPr="00BB109A" w:rsidRDefault="00F64D60" w:rsidP="003E63FF">
      <w:pPr>
        <w:pStyle w:val="Default"/>
        <w:jc w:val="both"/>
        <w:rPr>
          <w:rFonts w:ascii="Preeti" w:hAnsi="Preeti"/>
          <w:sz w:val="32"/>
          <w:szCs w:val="32"/>
        </w:rPr>
      </w:pPr>
      <w:r w:rsidRPr="00BB109A">
        <w:rPr>
          <w:rFonts w:ascii="Preeti" w:hAnsi="Preeti"/>
          <w:sz w:val="32"/>
          <w:szCs w:val="32"/>
        </w:rPr>
        <w:t xml:space="preserve">-$_ /Lt </w:t>
      </w:r>
      <w:proofErr w:type="gramStart"/>
      <w:r w:rsidRPr="00BB109A">
        <w:rPr>
          <w:rFonts w:ascii="Preeti" w:hAnsi="Preeti"/>
          <w:sz w:val="32"/>
          <w:szCs w:val="32"/>
        </w:rPr>
        <w:t>gk'uL</w:t>
      </w:r>
      <w:proofErr w:type="gramEnd"/>
      <w:r w:rsidRPr="00BB109A">
        <w:rPr>
          <w:rFonts w:ascii="Preeti" w:hAnsi="Preeti"/>
          <w:sz w:val="32"/>
          <w:szCs w:val="32"/>
        </w:rPr>
        <w:t xml:space="preserve"> jf Dofb gf3L k|fKt x'g cfPsf k|:tfjx? pk/ s'g} sf/afxL x'g] 5</w:t>
      </w:r>
      <w:proofErr w:type="gramStart"/>
      <w:r w:rsidRPr="00BB109A">
        <w:rPr>
          <w:rFonts w:ascii="Preeti" w:hAnsi="Preeti"/>
          <w:sz w:val="32"/>
          <w:szCs w:val="32"/>
        </w:rPr>
        <w:t>}g</w:t>
      </w:r>
      <w:proofErr w:type="gramEnd"/>
      <w:r w:rsidRPr="00BB109A">
        <w:rPr>
          <w:rFonts w:ascii="Preeti" w:hAnsi="Preeti"/>
          <w:sz w:val="32"/>
          <w:szCs w:val="32"/>
        </w:rPr>
        <w:t xml:space="preserve"> . </w:t>
      </w:r>
    </w:p>
    <w:p w:rsidR="00257200" w:rsidRPr="00BB109A" w:rsidRDefault="00F64D60" w:rsidP="003E63FF">
      <w:pPr>
        <w:tabs>
          <w:tab w:val="left" w:pos="3180"/>
        </w:tabs>
        <w:jc w:val="both"/>
        <w:rPr>
          <w:rFonts w:ascii="Preeti" w:hAnsi="Preeti" w:cs="Kalimati"/>
          <w:sz w:val="32"/>
          <w:szCs w:val="32"/>
        </w:rPr>
      </w:pPr>
      <w:r w:rsidRPr="00BB109A">
        <w:rPr>
          <w:rFonts w:ascii="Preeti" w:hAnsi="Preeti" w:cs="Kalimati"/>
          <w:sz w:val="32"/>
          <w:szCs w:val="32"/>
        </w:rPr>
        <w:t>-%_ k|fKt k|:tfjx?sf] k|f/lDes 5gf}6, lkmN8 e]l/lkms]zg / l;kmfl/;sf nflu lgDg adf]lhdsf] k|:tfj d'NofÍg tyf l;kmfl/; ;ldlt /xg] 5 .</w:t>
      </w:r>
    </w:p>
    <w:p w:rsidR="006B0AE0" w:rsidRDefault="006B0AE0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अनुदानका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प्रस्तावनाहरूको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मूल्याङकन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तथा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सिफारिस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समिति:</w:t>
      </w:r>
    </w:p>
    <w:p w:rsidR="006B0AE0" w:rsidRDefault="006B0AE0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अध्यक्ष:प्रमुख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प्रशासकीय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अधिकृत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१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जना</w:t>
      </w:r>
    </w:p>
    <w:p w:rsidR="006B0AE0" w:rsidRDefault="006B0AE0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सदस्य:गाउँपालिकाको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आर्थिक विकास समितिको</w:t>
      </w:r>
      <w:r w:rsidR="00D7019A">
        <w:rPr>
          <w:rFonts w:hint="cs"/>
          <w:sz w:val="22"/>
          <w:szCs w:val="22"/>
          <w:cs/>
        </w:rPr>
        <w:t xml:space="preserve"> प्रतिनिधी</w:t>
      </w:r>
      <w:r w:rsidR="00671776"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cs/>
        </w:rPr>
        <w:t>१जना</w:t>
      </w:r>
    </w:p>
    <w:p w:rsidR="006B0AE0" w:rsidRDefault="00D7019A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सदस्य:गाउँ</w:t>
      </w:r>
      <w:r w:rsidR="006B0AE0">
        <w:rPr>
          <w:rFonts w:hint="cs"/>
          <w:sz w:val="22"/>
          <w:szCs w:val="22"/>
          <w:cs/>
        </w:rPr>
        <w:t>पालिका</w:t>
      </w:r>
      <w:r w:rsidR="006B0AE0">
        <w:rPr>
          <w:sz w:val="22"/>
          <w:szCs w:val="22"/>
        </w:rPr>
        <w:t xml:space="preserve">, </w:t>
      </w:r>
      <w:r>
        <w:rPr>
          <w:rFonts w:hint="cs"/>
          <w:sz w:val="22"/>
          <w:szCs w:val="22"/>
          <w:cs/>
        </w:rPr>
        <w:t>कृषि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शाखाका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प्रमुख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१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जना</w:t>
      </w:r>
    </w:p>
    <w:p w:rsidR="006B0AE0" w:rsidRDefault="00D7019A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सदस्य:गाउँ</w:t>
      </w:r>
      <w:r w:rsidR="006B0AE0">
        <w:rPr>
          <w:rFonts w:hint="cs"/>
          <w:sz w:val="22"/>
          <w:szCs w:val="22"/>
          <w:cs/>
        </w:rPr>
        <w:t>पालिका</w:t>
      </w:r>
      <w:r w:rsidR="006B0AE0">
        <w:rPr>
          <w:sz w:val="22"/>
          <w:szCs w:val="22"/>
        </w:rPr>
        <w:t xml:space="preserve">, </w:t>
      </w:r>
      <w:r w:rsidR="00FD1998">
        <w:rPr>
          <w:rFonts w:hint="cs"/>
          <w:sz w:val="22"/>
          <w:szCs w:val="22"/>
          <w:cs/>
        </w:rPr>
        <w:t xml:space="preserve"> कृषि तथा </w:t>
      </w:r>
      <w:r w:rsidR="006B0AE0">
        <w:rPr>
          <w:rFonts w:hint="cs"/>
          <w:sz w:val="22"/>
          <w:szCs w:val="22"/>
          <w:cs/>
        </w:rPr>
        <w:t>पशुसेवाशाखाकाकार्यक्रम</w:t>
      </w:r>
      <w:r>
        <w:rPr>
          <w:rFonts w:hint="cs"/>
          <w:sz w:val="22"/>
          <w:szCs w:val="22"/>
          <w:cs/>
        </w:rPr>
        <w:t>हेर्नेफोकल अधि</w:t>
      </w:r>
      <w:r w:rsidR="006B0AE0">
        <w:rPr>
          <w:rFonts w:hint="cs"/>
          <w:sz w:val="22"/>
          <w:szCs w:val="22"/>
          <w:cs/>
        </w:rPr>
        <w:t>कृत१जना</w:t>
      </w:r>
    </w:p>
    <w:p w:rsidR="006B0AE0" w:rsidRDefault="00020438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सदस्य सचि</w:t>
      </w:r>
      <w:r w:rsidR="006B0AE0">
        <w:rPr>
          <w:rFonts w:hint="cs"/>
          <w:sz w:val="22"/>
          <w:szCs w:val="22"/>
          <w:cs/>
        </w:rPr>
        <w:t>वः</w:t>
      </w:r>
      <w:r>
        <w:rPr>
          <w:rFonts w:hint="cs"/>
          <w:sz w:val="22"/>
          <w:szCs w:val="22"/>
          <w:cs/>
        </w:rPr>
        <w:t>गाउँ</w:t>
      </w:r>
      <w:r w:rsidR="006B0AE0">
        <w:rPr>
          <w:rFonts w:hint="cs"/>
          <w:sz w:val="22"/>
          <w:szCs w:val="22"/>
          <w:cs/>
        </w:rPr>
        <w:t>पालिकाको</w:t>
      </w:r>
      <w:r w:rsidR="00FD1998">
        <w:rPr>
          <w:rFonts w:hint="cs"/>
          <w:sz w:val="22"/>
          <w:szCs w:val="22"/>
          <w:cs/>
        </w:rPr>
        <w:t xml:space="preserve"> कृषि तथा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पशु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सेवा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शाखाका</w:t>
      </w:r>
      <w:r w:rsidR="00671776">
        <w:rPr>
          <w:sz w:val="22"/>
          <w:szCs w:val="22"/>
        </w:rPr>
        <w:t xml:space="preserve"> </w:t>
      </w:r>
      <w:r w:rsidR="006B0AE0">
        <w:rPr>
          <w:rFonts w:hint="cs"/>
          <w:sz w:val="22"/>
          <w:szCs w:val="22"/>
          <w:cs/>
        </w:rPr>
        <w:t>प्रमुख१जना</w:t>
      </w:r>
    </w:p>
    <w:p w:rsidR="006B0AE0" w:rsidRDefault="006B0AE0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जम्माः५जना</w:t>
      </w:r>
    </w:p>
    <w:p w:rsidR="006B0AE0" w:rsidRDefault="00087DC5" w:rsidP="003E63FF">
      <w:pPr>
        <w:pStyle w:val="Default"/>
        <w:jc w:val="both"/>
        <w:rPr>
          <w:sz w:val="22"/>
          <w:szCs w:val="22"/>
        </w:rPr>
      </w:pPr>
      <w:r>
        <w:rPr>
          <w:rFonts w:hint="cs"/>
          <w:sz w:val="22"/>
          <w:szCs w:val="22"/>
          <w:cs/>
        </w:rPr>
        <w:t>मूल्याङ</w:t>
      </w:r>
      <w:r w:rsidR="007914D9">
        <w:rPr>
          <w:rFonts w:hint="cs"/>
          <w:sz w:val="22"/>
          <w:szCs w:val="22"/>
          <w:cs/>
        </w:rPr>
        <w:t>्</w:t>
      </w:r>
      <w:r>
        <w:rPr>
          <w:rFonts w:hint="cs"/>
          <w:sz w:val="22"/>
          <w:szCs w:val="22"/>
          <w:cs/>
        </w:rPr>
        <w:t>कनसमितिले आवस्यक ठहरायको</w:t>
      </w:r>
      <w:r w:rsidR="006B0AE0">
        <w:rPr>
          <w:rFonts w:hint="cs"/>
          <w:sz w:val="22"/>
          <w:szCs w:val="22"/>
          <w:cs/>
        </w:rPr>
        <w:t>खण्डमा</w:t>
      </w:r>
      <w:r>
        <w:rPr>
          <w:rFonts w:hint="cs"/>
          <w:sz w:val="22"/>
          <w:szCs w:val="22"/>
          <w:cs/>
        </w:rPr>
        <w:t>ब</w:t>
      </w:r>
      <w:r w:rsidR="006B0AE0">
        <w:rPr>
          <w:rFonts w:hint="cs"/>
          <w:sz w:val="22"/>
          <w:szCs w:val="22"/>
          <w:cs/>
        </w:rPr>
        <w:t>ढीमा२जनासम्म</w:t>
      </w:r>
      <w:r>
        <w:rPr>
          <w:rFonts w:hint="cs"/>
          <w:sz w:val="22"/>
          <w:szCs w:val="22"/>
          <w:cs/>
        </w:rPr>
        <w:t>विज्ञमूल्याङ</w:t>
      </w:r>
      <w:r w:rsidR="00F66EE4">
        <w:rPr>
          <w:rFonts w:hint="cs"/>
          <w:sz w:val="22"/>
          <w:szCs w:val="22"/>
          <w:cs/>
        </w:rPr>
        <w:t>्</w:t>
      </w:r>
      <w:r>
        <w:rPr>
          <w:rFonts w:hint="cs"/>
          <w:sz w:val="22"/>
          <w:szCs w:val="22"/>
          <w:cs/>
        </w:rPr>
        <w:t>कन समितिमा आमन्त्रित गर्न</w:t>
      </w:r>
      <w:r w:rsidR="006B0AE0">
        <w:rPr>
          <w:rFonts w:hint="cs"/>
          <w:sz w:val="22"/>
          <w:szCs w:val="22"/>
          <w:cs/>
        </w:rPr>
        <w:t>सक्नेछ।</w:t>
      </w:r>
    </w:p>
    <w:p w:rsidR="006B0AE0" w:rsidRDefault="006B0AE0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^_ k|:tfj d'NofÍg tyf l;kmfl/; ;ldltn] cfj</w:t>
      </w:r>
      <w:r w:rsidR="001A17CF">
        <w:rPr>
          <w:rFonts w:ascii="Preeti" w:hAnsi="Preeti" w:cs="Mangal"/>
          <w:sz w:val="32"/>
          <w:szCs w:val="29"/>
        </w:rPr>
        <w:t>:</w:t>
      </w:r>
      <w:r>
        <w:rPr>
          <w:rFonts w:ascii="Preeti" w:hAnsi="Preeti" w:cs="Preeti"/>
          <w:sz w:val="32"/>
          <w:szCs w:val="32"/>
        </w:rPr>
        <w:t>os 7fg]df /Ltk"j{s k]z x'g cfPsf k|:tfax?sf] k|f/</w:t>
      </w:r>
      <w:r w:rsidR="001A17CF">
        <w:rPr>
          <w:rFonts w:ascii="Preeti" w:hAnsi="Preeti" w:cs="Preeti"/>
          <w:sz w:val="32"/>
          <w:szCs w:val="32"/>
        </w:rPr>
        <w:t>lDes 5gf}6 ;lxtsf] ;"lr k]z ug{</w:t>
      </w:r>
      <w:r>
        <w:rPr>
          <w:rFonts w:ascii="Preeti" w:hAnsi="Preeti" w:cs="Preeti"/>
          <w:sz w:val="32"/>
          <w:szCs w:val="32"/>
        </w:rPr>
        <w:t xml:space="preserve">sf nflusf] sd{rfl/nfO{ lhDd]jfl/ lbg ;Sg]5 . </w:t>
      </w:r>
    </w:p>
    <w:p w:rsidR="006B0AE0" w:rsidRDefault="006B0AE0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&amp;_ k|:tfj d'NofÍg tyf l;kmfl/; ;ldltn] k|fl</w:t>
      </w:r>
      <w:r w:rsidR="000E0D7D">
        <w:rPr>
          <w:rFonts w:ascii="Preeti" w:hAnsi="Preeti" w:cs="Preeti"/>
          <w:sz w:val="32"/>
          <w:szCs w:val="32"/>
        </w:rPr>
        <w:t xml:space="preserve">jlws 6f]ln kl/rfng ul/ </w:t>
      </w:r>
      <w:r w:rsidR="00D71B39">
        <w:rPr>
          <w:rFonts w:ascii="Preeti" w:hAnsi="Preeti" w:cs="Preeti"/>
          <w:sz w:val="32"/>
          <w:szCs w:val="32"/>
        </w:rPr>
        <w:t>lkmN8 e]l/lkms]zg ug{]5</w:t>
      </w:r>
      <w:r>
        <w:rPr>
          <w:rFonts w:ascii="Preeti" w:hAnsi="Preeti" w:cs="Preeti"/>
          <w:sz w:val="32"/>
          <w:szCs w:val="32"/>
        </w:rPr>
        <w:t xml:space="preserve"> . ;fy} cfjZos 7fg]df ;ldlt :jo+n] ;d]t l;kmfl/; k"j{ :ynut lg/LIf0f ug{ ;Sg]5 . </w:t>
      </w:r>
    </w:p>
    <w:p w:rsidR="006B0AE0" w:rsidRDefault="006B0AE0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*_ k|:tfj d'NofÍg tyf l;kmfl/; ;ldltn] cg';"rL–* adf]lhdsf] k|:tfjx?sf] d'NofÍg ul/ k|fyldlss/0f ;lxtsf] ;"lr :jLs[tsf nflu ;Djl</w:t>
      </w:r>
      <w:r w:rsidR="00D71B39">
        <w:rPr>
          <w:rFonts w:ascii="Preeti" w:hAnsi="Preeti" w:cs="Preeti"/>
          <w:sz w:val="32"/>
          <w:szCs w:val="32"/>
        </w:rPr>
        <w:t>Gwt sfof{no k|d'v ;dIf k]z ug{]5</w:t>
      </w:r>
      <w:r>
        <w:rPr>
          <w:rFonts w:ascii="Preeti" w:hAnsi="Preeti" w:cs="Preeti"/>
          <w:sz w:val="32"/>
          <w:szCs w:val="32"/>
        </w:rPr>
        <w:t xml:space="preserve"> . </w:t>
      </w:r>
    </w:p>
    <w:p w:rsidR="006B0AE0" w:rsidRDefault="006B0AE0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(_ ;DjlGwt sfof{no k|d'vsf] :jLs[t kZrft 5gf}6 ePsf / j}slNks 5gf}6df k/]sf k|:tfjx?sf] gfdfjnL / ;Demf}tf ug{ cfpg] Dofb ;d]t tf]ls ;DalGwt sfof{nosf] ;"rgf 6fF; ul/g]5 . </w:t>
      </w:r>
    </w:p>
    <w:p w:rsidR="00BE358D" w:rsidRDefault="00BE358D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</w:p>
    <w:p w:rsidR="00D71B39" w:rsidRDefault="00D71B39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</w:p>
    <w:p w:rsidR="006B0AE0" w:rsidRDefault="00BE358D" w:rsidP="003E63FF">
      <w:pPr>
        <w:pStyle w:val="Default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lastRenderedPageBreak/>
        <w:t>%=</w:t>
      </w:r>
      <w:proofErr w:type="gramStart"/>
      <w:r w:rsidR="006B0AE0" w:rsidRPr="00D71B39">
        <w:rPr>
          <w:rFonts w:ascii="Preeti" w:hAnsi="Preeti" w:cs="Preeti"/>
          <w:b/>
          <w:bCs/>
          <w:sz w:val="32"/>
          <w:szCs w:val="32"/>
        </w:rPr>
        <w:t>;Demf</w:t>
      </w:r>
      <w:proofErr w:type="gramEnd"/>
      <w:r w:rsidR="006B0AE0" w:rsidRPr="00D71B39">
        <w:rPr>
          <w:rFonts w:ascii="Preeti" w:hAnsi="Preeti" w:cs="Preeti"/>
          <w:b/>
          <w:bCs/>
          <w:sz w:val="32"/>
          <w:szCs w:val="32"/>
        </w:rPr>
        <w:t xml:space="preserve">}tfM </w:t>
      </w:r>
    </w:p>
    <w:p w:rsidR="00D71B39" w:rsidRPr="00D71B39" w:rsidRDefault="00D71B39" w:rsidP="003E63FF">
      <w:pPr>
        <w:pStyle w:val="Default"/>
        <w:jc w:val="both"/>
        <w:rPr>
          <w:rFonts w:ascii="Preeti" w:hAnsi="Preeti" w:cs="Preeti"/>
          <w:b/>
          <w:bCs/>
          <w:sz w:val="32"/>
          <w:szCs w:val="32"/>
        </w:rPr>
      </w:pPr>
    </w:p>
    <w:p w:rsidR="006B0AE0" w:rsidRDefault="006B0AE0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!_ :jLs[t k|:tfjsf cfj]bg ;+u ;DjlGwt sfof{non] cg';"rL–( adf]lhdsf] l4klIfo ;Demf}tf ul/ sfo{qmd ;~rfng ug{]5 . </w:t>
      </w:r>
    </w:p>
    <w:p w:rsidR="006B0AE0" w:rsidRDefault="006B0AE0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@_ tf]lsPsf] cjlw leq låkIfLo ;Demf}tf x'g g;s]df j}slNks k|:tfjs;+u ;Demf}tf ul/ sfo{qmd sfof{Gjog ul/g]5 . </w:t>
      </w:r>
    </w:p>
    <w:p w:rsidR="00CF5C92" w:rsidRPr="008F3425" w:rsidRDefault="006B0AE0" w:rsidP="003E63FF">
      <w:pPr>
        <w:pStyle w:val="Default"/>
        <w:jc w:val="both"/>
        <w:rPr>
          <w:rFonts w:ascii="Preeti" w:hAnsi="Preeti" w:cstheme="minorBidi"/>
          <w:sz w:val="32"/>
          <w:szCs w:val="32"/>
          <w:cs/>
        </w:rPr>
      </w:pPr>
      <w:r>
        <w:rPr>
          <w:rFonts w:ascii="Preeti" w:hAnsi="Preeti" w:cs="Preeti"/>
          <w:sz w:val="32"/>
          <w:szCs w:val="32"/>
        </w:rPr>
        <w:t xml:space="preserve">-#_ låkIfLo ;Demf}tfnfO{ sfo{qmd sfof{Gjogsf] d'n cfwf/ dflgg]5 . </w:t>
      </w:r>
    </w:p>
    <w:p w:rsidR="00CF5C92" w:rsidRDefault="00CF5C92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</w:p>
    <w:p w:rsidR="006B0AE0" w:rsidRDefault="006B0AE0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  <w:r w:rsidRPr="00D71B39">
        <w:rPr>
          <w:rFonts w:ascii="Preeti" w:hAnsi="Preeti" w:cs="Preeti"/>
          <w:b/>
          <w:bCs/>
          <w:sz w:val="32"/>
          <w:szCs w:val="32"/>
        </w:rPr>
        <w:t>^= cg'bfg k|jfxsf zt{x</w:t>
      </w:r>
      <w:proofErr w:type="gramStart"/>
      <w:r w:rsidRPr="00D71B39">
        <w:rPr>
          <w:rFonts w:ascii="Preeti" w:hAnsi="Preeti" w:cs="Preeti"/>
          <w:b/>
          <w:bCs/>
          <w:sz w:val="32"/>
          <w:szCs w:val="32"/>
        </w:rPr>
        <w:t>?</w:t>
      </w:r>
      <w:r>
        <w:rPr>
          <w:rFonts w:ascii="Preeti" w:hAnsi="Preeti" w:cs="Preeti"/>
          <w:sz w:val="32"/>
          <w:szCs w:val="32"/>
        </w:rPr>
        <w:t>M</w:t>
      </w:r>
      <w:proofErr w:type="gramEnd"/>
      <w:r>
        <w:rPr>
          <w:rFonts w:ascii="Preeti" w:hAnsi="Preeti" w:cs="Preeti"/>
          <w:sz w:val="32"/>
          <w:szCs w:val="32"/>
        </w:rPr>
        <w:t xml:space="preserve"> </w:t>
      </w:r>
    </w:p>
    <w:p w:rsidR="00D71B39" w:rsidRDefault="00D71B39" w:rsidP="003E63FF">
      <w:pPr>
        <w:pStyle w:val="Default"/>
        <w:jc w:val="both"/>
        <w:rPr>
          <w:rFonts w:ascii="Preeti" w:hAnsi="Preeti" w:cs="Preeti"/>
          <w:sz w:val="32"/>
          <w:szCs w:val="32"/>
        </w:rPr>
      </w:pPr>
    </w:p>
    <w:p w:rsidR="006B0AE0" w:rsidRDefault="006B0AE0" w:rsidP="003E63FF">
      <w:pPr>
        <w:tabs>
          <w:tab w:val="left" w:pos="3180"/>
        </w:tabs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!_ k|:tfljs sfo{qmdsf nflu of]Uotf k'u]sf] ;:yfut k|:tfjsx?sf] xsdf ;"rgf k|sfzg x'g' cufj} k|rlnt sfg'g adf]lhdsf] lgsfodf ljlwjt btf{ ePsf] x'g' kb{5 .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 xml:space="preserve">-@_ ljut # jif{ leq e"ld Joj:yf s[lif tyf ;xsf/L dGqfno jf dftxtsf lgsfo Pj+ ;+3Lo ;/sf/ cGtutsf s[lif tyf kz'klG5 ljsf; dGqfno jf dftxtsf lgsfox?af6 ;f]lx k|s[ltsf] sfdsf nflu cg'bfg k|fKt u/]sf cfj]bs k'gM cg'bfgsf nflu of]Uo dflgg] 5}g </w:t>
      </w:r>
      <w:r>
        <w:rPr>
          <w:rFonts w:ascii="Preeti" w:hAnsi="Preeti" w:cs="Preeti"/>
          <w:color w:val="000000"/>
          <w:sz w:val="32"/>
          <w:szCs w:val="32"/>
        </w:rPr>
        <w:t>. t/ ck"/f] lgdf{0f sfo{ jf sfo{</w:t>
      </w:r>
      <w:r w:rsidRPr="00C654F0">
        <w:rPr>
          <w:rFonts w:ascii="Preeti" w:hAnsi="Preeti" w:cs="Preeti"/>
          <w:color w:val="000000"/>
          <w:sz w:val="32"/>
          <w:szCs w:val="32"/>
        </w:rPr>
        <w:t xml:space="preserve">qmdnfO{ k"0f{tf lbO{ ;~rfngdf Nofpg yk cg'bfg cfjZos /x]sf] eGg] k|fljlws k|ltj]bgsf] cfwf/df k"gM cg'bfg k|bfg ug{ jfWff kg{] 5}g . </w:t>
      </w:r>
    </w:p>
    <w:p w:rsidR="00324775" w:rsidRPr="00324775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 xml:space="preserve">-#_ ;fem]bf/n] d]lzg/L, pks/0f, 9'jfgLsf] ;fwg / cGo ljlzli6s[t ;fdfgx? vl/b ubf{ ;f] sf] :k]l;lkms];g, sf]6]zg / lgld{t sDklg÷kmd{ cflbsf] ljj/0f ;DjlGwt sfof{nodf k]z ul/ k"j{ :jLs[lt lnP/ vl/b ug'{ kg{]5 . ;fy} o:tf] vl/b sfo{ ubf{ lgodfg';f/ cflwsfl/s Eof6÷Kofgdf btf{jfn Joj;flos kmd{n] hfl/ u/]sf] ljn ljhs k]z gu/]sf] v08df ;DjlGwt sfof{non] ;Demf}tf d'tfljssf] /sd e'QmfgL lbg afWo x'g] 5}g . 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>-$_ cg'bf</w:t>
      </w:r>
      <w:r w:rsidR="005331F2">
        <w:rPr>
          <w:rFonts w:ascii="Preeti" w:hAnsi="Preeti" w:cs="Preeti"/>
          <w:color w:val="000000"/>
          <w:sz w:val="32"/>
          <w:szCs w:val="32"/>
        </w:rPr>
        <w:t xml:space="preserve">g k|fKt ug{] k|:tfjsn] slDtdf </w:t>
      </w:r>
      <w:r w:rsidR="00E87B0F">
        <w:rPr>
          <w:rFonts w:ascii="Preeti" w:hAnsi="Preeti" w:cs="Mangal"/>
          <w:color w:val="000000"/>
          <w:sz w:val="32"/>
          <w:szCs w:val="29"/>
        </w:rPr>
        <w:t xml:space="preserve"># b]lv </w:t>
      </w:r>
      <w:r w:rsidR="005331F2">
        <w:rPr>
          <w:rFonts w:ascii="Preeti" w:hAnsi="Preeti" w:cs="Preeti"/>
          <w:color w:val="000000"/>
          <w:sz w:val="32"/>
          <w:szCs w:val="32"/>
        </w:rPr>
        <w:t>%</w:t>
      </w:r>
      <w:r w:rsidRPr="00C654F0">
        <w:rPr>
          <w:rFonts w:ascii="Preeti" w:hAnsi="Preeti" w:cs="Preeti"/>
          <w:color w:val="000000"/>
          <w:sz w:val="32"/>
          <w:szCs w:val="32"/>
        </w:rPr>
        <w:t xml:space="preserve"> jif{;Dd Joj;fo ;~rfng ug'{ kg{]5 . 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>-%_ lghsf] hUufdf sfo{qmd ;~rfng x'g] ePdf ;DjlGwt hUuf wl</w:t>
      </w:r>
      <w:r w:rsidR="006F6C05">
        <w:rPr>
          <w:rFonts w:ascii="Preeti" w:hAnsi="Preeti" w:cs="Preeti"/>
          <w:color w:val="000000"/>
          <w:sz w:val="32"/>
          <w:szCs w:val="32"/>
        </w:rPr>
        <w:t>g ;+u slDtdf %</w:t>
      </w:r>
      <w:r w:rsidRPr="00C654F0">
        <w:rPr>
          <w:rFonts w:ascii="Preeti" w:hAnsi="Preeti" w:cs="Preeti"/>
          <w:color w:val="000000"/>
          <w:sz w:val="32"/>
          <w:szCs w:val="32"/>
        </w:rPr>
        <w:t xml:space="preserve"> jif{sf] s/f/gfdf jf ;Demf}tf u/]sf] x'g' kg{]5 . 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 xml:space="preserve">-^_ sfo{qmd ;~rfng ug{ ;fdflhs, jftfj/l0fo, k|fljlws, ljlQo / ef}uf]lns ?kn] ;d]t pko'Qm x'g' kg{]5 . 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>-&amp;_ cg'bfgsf] nflu k|:tfj k]z ug{] ;+ul7t</w:t>
      </w:r>
      <w:r w:rsidR="009E72C1">
        <w:rPr>
          <w:rFonts w:ascii="Preeti" w:hAnsi="Preeti" w:cs="Preeti"/>
          <w:color w:val="000000"/>
          <w:sz w:val="32"/>
          <w:szCs w:val="32"/>
        </w:rPr>
        <w:t xml:space="preserve"> ;+:yfsf] xsdf lgodfg';f/ ;/sf/L</w:t>
      </w:r>
      <w:r w:rsidRPr="00C654F0">
        <w:rPr>
          <w:rFonts w:ascii="Preeti" w:hAnsi="Preeti" w:cs="Preeti"/>
          <w:color w:val="000000"/>
          <w:sz w:val="32"/>
          <w:szCs w:val="32"/>
        </w:rPr>
        <w:t xml:space="preserve"> lgsfodf btf{ ePsf], </w:t>
      </w:r>
      <w:r w:rsidR="00F214F4">
        <w:rPr>
          <w:rFonts w:ascii="Preeti" w:hAnsi="Preeti" w:cs="Preeti"/>
          <w:color w:val="000000"/>
          <w:sz w:val="32"/>
          <w:szCs w:val="32"/>
        </w:rPr>
        <w:t xml:space="preserve">s/ </w:t>
      </w:r>
      <w:r w:rsidRPr="00C654F0">
        <w:rPr>
          <w:rFonts w:ascii="Preeti" w:hAnsi="Preeti" w:cs="Preeti"/>
          <w:color w:val="000000"/>
          <w:sz w:val="32"/>
          <w:szCs w:val="32"/>
        </w:rPr>
        <w:t>r</w:t>
      </w:r>
      <w:r w:rsidR="003967FF">
        <w:rPr>
          <w:rFonts w:ascii="Preeti" w:hAnsi="Preeti" w:cs="Preeti"/>
          <w:color w:val="000000"/>
          <w:sz w:val="32"/>
          <w:szCs w:val="32"/>
        </w:rPr>
        <w:t>'Qmf u/]sf], :yfoL n]vf gDa/ k|f</w:t>
      </w:r>
      <w:r w:rsidRPr="00C654F0">
        <w:rPr>
          <w:rFonts w:ascii="Preeti" w:hAnsi="Preeti" w:cs="Preeti"/>
          <w:color w:val="000000"/>
          <w:sz w:val="32"/>
          <w:szCs w:val="32"/>
        </w:rPr>
        <w:t xml:space="preserve">Kt u/]sf], lgoldt n]vf k/LIf0f ePsf] / s'g} sf/jfxLdf gk/]sf] x'g' kg{]5 . 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 xml:space="preserve">-*_ cg'bfg /sdsf] b'?kof]u ePsf] kfOPdf To:tf cg'bfgu|fxLaf6 k|rlnt sfg'g adf]lhd ;/sf/L afFls ;/x /sd c;'nL / sf/jfxL x'g]5 . 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>-(_ sfo{qmd ;~rfngsf] nflu k|:</w:t>
      </w:r>
      <w:r w:rsidR="00DE29CA">
        <w:rPr>
          <w:rFonts w:ascii="Preeti" w:hAnsi="Preeti" w:cs="Preeti"/>
          <w:color w:val="000000"/>
          <w:sz w:val="32"/>
          <w:szCs w:val="32"/>
        </w:rPr>
        <w:t>tfj k]z ubf{ ;fem]bf/L ah]6 ?=%</w:t>
      </w:r>
      <w:r w:rsidRPr="00C654F0">
        <w:rPr>
          <w:rFonts w:ascii="Preeti" w:hAnsi="Preeti" w:cs="Preeti"/>
          <w:color w:val="000000"/>
          <w:sz w:val="32"/>
          <w:szCs w:val="32"/>
        </w:rPr>
        <w:t xml:space="preserve"> nfv;Dd jf ;f] eGbf a9L ePsf] cj:yfdf Joj;flos sfo{ of]hgf k]z ug'{ kg{]5 . </w:t>
      </w:r>
    </w:p>
    <w:p w:rsidR="00C654F0" w:rsidRPr="00C654F0" w:rsidRDefault="00B360E4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>
        <w:rPr>
          <w:rFonts w:ascii="Preeti" w:hAnsi="Preeti" w:cs="Preeti"/>
          <w:color w:val="000000"/>
          <w:sz w:val="32"/>
          <w:szCs w:val="32"/>
        </w:rPr>
        <w:t>-!)_ k|:tfjsn] nfutsf] slDtdf @%</w:t>
      </w:r>
      <w:r w:rsidR="00C654F0" w:rsidRPr="00C654F0">
        <w:rPr>
          <w:rFonts w:ascii="Preeti" w:hAnsi="Preeti" w:cs="Preeti"/>
          <w:color w:val="000000"/>
          <w:sz w:val="32"/>
          <w:szCs w:val="32"/>
        </w:rPr>
        <w:t xml:space="preserve"> k|ltzt nfut ;fem]bf/L u/]sf] x'g' kg{]5 . </w:t>
      </w:r>
    </w:p>
    <w:p w:rsidR="00C654F0" w:rsidRPr="00C654F0" w:rsidRDefault="00C654F0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C654F0">
        <w:rPr>
          <w:rFonts w:ascii="Preeti" w:hAnsi="Preeti" w:cs="Preeti"/>
          <w:color w:val="000000"/>
          <w:sz w:val="32"/>
          <w:szCs w:val="32"/>
        </w:rPr>
        <w:t xml:space="preserve">-!!_ </w:t>
      </w:r>
      <w:proofErr w:type="gramStart"/>
      <w:r w:rsidRPr="00C654F0">
        <w:rPr>
          <w:rFonts w:ascii="Preeti" w:hAnsi="Preeti" w:cs="Preeti"/>
          <w:color w:val="000000"/>
          <w:sz w:val="32"/>
          <w:szCs w:val="32"/>
        </w:rPr>
        <w:t>cg'bfgdf :yfkgf</w:t>
      </w:r>
      <w:proofErr w:type="gramEnd"/>
      <w:r w:rsidRPr="00C654F0">
        <w:rPr>
          <w:rFonts w:ascii="Preeti" w:hAnsi="Preeti" w:cs="Preeti"/>
          <w:color w:val="000000"/>
          <w:sz w:val="32"/>
          <w:szCs w:val="32"/>
        </w:rPr>
        <w:t xml:space="preserve"> ePsf] pks/0f, ef}lts ;+/rgf / ;fdfu|Lx? </w:t>
      </w:r>
      <w:proofErr w:type="gramStart"/>
      <w:r w:rsidRPr="00C654F0">
        <w:rPr>
          <w:rFonts w:ascii="Preeti" w:hAnsi="Preeti" w:cs="Preeti"/>
          <w:color w:val="000000"/>
          <w:sz w:val="32"/>
          <w:szCs w:val="32"/>
        </w:rPr>
        <w:t>cGo</w:t>
      </w:r>
      <w:proofErr w:type="gramEnd"/>
      <w:r w:rsidRPr="00C654F0">
        <w:rPr>
          <w:rFonts w:ascii="Preeti" w:hAnsi="Preeti" w:cs="Preeti"/>
          <w:color w:val="000000"/>
          <w:sz w:val="32"/>
          <w:szCs w:val="32"/>
        </w:rPr>
        <w:t xml:space="preserve"> sfo{df k|of]u ug{ kfOg] 5}g . </w:t>
      </w:r>
    </w:p>
    <w:p w:rsidR="00F0288D" w:rsidRPr="00F0288D" w:rsidRDefault="00C654F0" w:rsidP="003E63FF">
      <w:pPr>
        <w:tabs>
          <w:tab w:val="left" w:pos="3180"/>
        </w:tabs>
        <w:jc w:val="both"/>
        <w:rPr>
          <w:rFonts w:ascii="Preeti" w:hAnsi="Preeti"/>
          <w:color w:val="000000"/>
          <w:sz w:val="32"/>
          <w:szCs w:val="32"/>
        </w:rPr>
      </w:pPr>
      <w:proofErr w:type="gramStart"/>
      <w:r w:rsidRPr="00C654F0">
        <w:rPr>
          <w:rFonts w:ascii="Preeti" w:hAnsi="Preeti" w:cs="Preeti"/>
          <w:color w:val="000000"/>
          <w:sz w:val="32"/>
          <w:szCs w:val="32"/>
        </w:rPr>
        <w:t>-!@</w:t>
      </w:r>
      <w:proofErr w:type="gramEnd"/>
      <w:r w:rsidRPr="00C654F0">
        <w:rPr>
          <w:rFonts w:ascii="Preeti" w:hAnsi="Preeti" w:cs="Preeti"/>
          <w:color w:val="000000"/>
          <w:sz w:val="32"/>
          <w:szCs w:val="32"/>
        </w:rPr>
        <w:t>_ tflnd, e|d0f, uf]i7L, tna,eQf h:tf rfn' vr{df cg'bfg pknAw u/fOg] 5}g .</w:t>
      </w:r>
    </w:p>
    <w:p w:rsid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b/>
          <w:bCs/>
          <w:color w:val="000000"/>
          <w:sz w:val="32"/>
          <w:szCs w:val="32"/>
        </w:rPr>
      </w:pPr>
      <w:r w:rsidRPr="0056468C">
        <w:rPr>
          <w:rFonts w:ascii="Preeti" w:hAnsi="Preeti" w:cs="Preeti"/>
          <w:b/>
          <w:bCs/>
          <w:color w:val="000000"/>
          <w:sz w:val="32"/>
          <w:szCs w:val="32"/>
        </w:rPr>
        <w:lastRenderedPageBreak/>
        <w:t xml:space="preserve">&amp;= e'QmfgL k|lqmofM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b/>
          <w:bCs/>
          <w:color w:val="000000"/>
          <w:sz w:val="32"/>
          <w:szCs w:val="32"/>
        </w:rPr>
      </w:pP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56468C">
        <w:rPr>
          <w:rFonts w:ascii="Preeti" w:hAnsi="Preeti" w:cs="Preeti"/>
          <w:color w:val="000000"/>
          <w:sz w:val="32"/>
          <w:szCs w:val="32"/>
        </w:rPr>
        <w:t>-!_ ;DalGwt ;fem]bf/n] ;'?df cfkmgf] tkm{sf] nufgLaf6 ;Demf}tf cg</w:t>
      </w:r>
      <w:r w:rsidR="00D503E0">
        <w:rPr>
          <w:rFonts w:ascii="Preeti" w:hAnsi="Preeti" w:cs="Preeti"/>
          <w:color w:val="000000"/>
          <w:sz w:val="32"/>
          <w:szCs w:val="32"/>
        </w:rPr>
        <w:t>'</w:t>
      </w:r>
      <w:r w:rsidRPr="0056468C">
        <w:rPr>
          <w:rFonts w:ascii="Preeti" w:hAnsi="Preeti" w:cs="Preeti"/>
          <w:color w:val="000000"/>
          <w:sz w:val="32"/>
          <w:szCs w:val="32"/>
        </w:rPr>
        <w:t>;f/sf] sfo{ ;DkGg ul/ ef}lts lgdf{0fsf] xsdf g]kfn ;/sf/af6 dfGotf k|fKt k|flalwsn] tof/ u/]sf] /lgË lan, d]h/d]G6 a's, sfo{ ;DkGg k|lta]bg tyf cGosf] xsdf lgodfg';f/sf sf]6]zg, lan lahs, bflvnf k|ltj]bg, Pj kmf]6f]u|fkm cflb sfuhft ;+nUg /fvL e'lQmfgL</w:t>
      </w:r>
      <w:r w:rsidR="00D503E0">
        <w:rPr>
          <w:rFonts w:ascii="Preeti" w:hAnsi="Preeti" w:cs="Preeti"/>
          <w:color w:val="000000"/>
          <w:sz w:val="32"/>
          <w:szCs w:val="32"/>
        </w:rPr>
        <w:t>sf nflu cg'/f]w u/] kZrft ;DalG</w:t>
      </w:r>
      <w:r w:rsidRPr="0056468C">
        <w:rPr>
          <w:rFonts w:ascii="Preeti" w:hAnsi="Preeti" w:cs="Preeti"/>
          <w:color w:val="000000"/>
          <w:sz w:val="32"/>
          <w:szCs w:val="32"/>
        </w:rPr>
        <w:t xml:space="preserve">t sfof{non] :ynut lg/LIf0f u/L dgfl;j 7x/]df /lgË lansf] cfwf/df ;DkGg ePsf] sfdsf] e'QmfgL lbg]5 . </w:t>
      </w:r>
    </w:p>
    <w:p w:rsidR="0056468C" w:rsidRDefault="0056468C" w:rsidP="00257200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 w:rsidRPr="0056468C">
        <w:rPr>
          <w:rFonts w:ascii="Preeti" w:hAnsi="Preeti" w:cs="Preeti"/>
          <w:color w:val="000000"/>
          <w:sz w:val="32"/>
          <w:szCs w:val="32"/>
        </w:rPr>
        <w:t>-@_ jflif{s :jLs[t sfo{qmd ah]6sf] kl/lw leq /lx sfo{qmd ;~rfngsf nflu k|bfg ul/g] clwstd cg'bfg /sds</w:t>
      </w:r>
      <w:r w:rsidR="00410066">
        <w:rPr>
          <w:rFonts w:ascii="Preeti" w:hAnsi="Preeti" w:cs="Preeti"/>
          <w:color w:val="000000"/>
          <w:sz w:val="32"/>
          <w:szCs w:val="32"/>
        </w:rPr>
        <w:t>f] ;Ldf tf]lsg]5 ;fy} sfo{qmd &amp;%M@%</w:t>
      </w:r>
      <w:r w:rsidR="003654ED">
        <w:rPr>
          <w:rFonts w:ascii="Preeti" w:hAnsi="Preeti" w:cs="Preeti"/>
          <w:color w:val="000000"/>
          <w:sz w:val="32"/>
          <w:szCs w:val="32"/>
        </w:rPr>
        <w:t xml:space="preserve"> sf] nfut</w:t>
      </w:r>
    </w:p>
    <w:p w:rsidR="0056468C" w:rsidRPr="0056468C" w:rsidRDefault="0056468C" w:rsidP="003E63FF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proofErr w:type="gramStart"/>
      <w:r w:rsidRPr="00257200">
        <w:rPr>
          <w:rFonts w:ascii="Preeti" w:hAnsi="Preeti"/>
          <w:sz w:val="32"/>
          <w:szCs w:val="32"/>
        </w:rPr>
        <w:lastRenderedPageBreak/>
        <w:t>;fem</w:t>
      </w:r>
      <w:proofErr w:type="gramEnd"/>
      <w:r w:rsidRPr="00257200">
        <w:rPr>
          <w:rFonts w:ascii="Preeti" w:hAnsi="Preeti"/>
          <w:sz w:val="32"/>
          <w:szCs w:val="32"/>
        </w:rPr>
        <w:t>]bf/L ;~rfng x'g]5</w:t>
      </w:r>
      <w:r w:rsidR="00D503E0" w:rsidRPr="00257200">
        <w:rPr>
          <w:rFonts w:ascii="Preeti" w:hAnsi="Preeti"/>
          <w:sz w:val="32"/>
          <w:szCs w:val="32"/>
        </w:rPr>
        <w:t xml:space="preserve"> . cyf{t o;  </w:t>
      </w:r>
      <w:r w:rsidRPr="00257200">
        <w:rPr>
          <w:rFonts w:ascii="Preeti" w:hAnsi="Preeti"/>
          <w:sz w:val="32"/>
          <w:szCs w:val="32"/>
        </w:rPr>
        <w:t>kflnsfn] k|bfg ug{] cg'bfg /sdnfO{ sfo{</w:t>
      </w:r>
      <w:r w:rsidR="00404538" w:rsidRPr="00257200">
        <w:rPr>
          <w:rFonts w:ascii="Preeti" w:hAnsi="Preeti"/>
          <w:sz w:val="32"/>
          <w:szCs w:val="32"/>
        </w:rPr>
        <w:t>qmd ;~rfng</w:t>
      </w:r>
      <w:r w:rsidR="00404538">
        <w:rPr>
          <w:rFonts w:ascii="Preeti" w:hAnsi="Preeti"/>
          <w:sz w:val="32"/>
          <w:szCs w:val="32"/>
        </w:rPr>
        <w:t xml:space="preserve"> nfutsf] &amp;% k|ltzt a/fa/ dfgL afFls @%</w:t>
      </w:r>
      <w:r w:rsidRPr="0056468C">
        <w:rPr>
          <w:rFonts w:ascii="Preeti" w:hAnsi="Preeti"/>
          <w:sz w:val="32"/>
          <w:szCs w:val="32"/>
        </w:rPr>
        <w:t xml:space="preserve"> k|ltzt /sd ;DalGwt ;fem]bf/ :jo+n] Joxf]g'{ kg{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>-#_ e'QmfgL ul/g] /sdjf6 slG6gh</w:t>
      </w:r>
      <w:proofErr w:type="gramStart"/>
      <w:r w:rsidRPr="0056468C">
        <w:rPr>
          <w:rFonts w:ascii="Preeti" w:hAnsi="Preeti"/>
          <w:sz w:val="32"/>
          <w:szCs w:val="32"/>
        </w:rPr>
        <w:t>]G</w:t>
      </w:r>
      <w:proofErr w:type="gramEnd"/>
      <w:r w:rsidRPr="0056468C">
        <w:rPr>
          <w:rFonts w:ascii="Preeti" w:hAnsi="Preeti"/>
          <w:sz w:val="32"/>
          <w:szCs w:val="32"/>
        </w:rPr>
        <w:t xml:space="preserve">;L jfkt / lgodfg';f/sf s/ s§f ul/ afFls /sd pknAw u/fO{g]5 . </w:t>
      </w:r>
    </w:p>
    <w:p w:rsidR="0056468C" w:rsidRPr="0056468C" w:rsidRDefault="00FD1998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</w:t>
      </w:r>
      <w:r w:rsidR="006D49E9">
        <w:rPr>
          <w:rFonts w:ascii="Preeti" w:hAnsi="Preeti"/>
          <w:sz w:val="32"/>
          <w:szCs w:val="32"/>
        </w:rPr>
        <w:t>ufp</w:t>
      </w:r>
      <w:r w:rsidR="0056468C" w:rsidRPr="0056468C">
        <w:rPr>
          <w:rFonts w:ascii="Preeti" w:hAnsi="Preeti"/>
          <w:sz w:val="32"/>
          <w:szCs w:val="32"/>
        </w:rPr>
        <w:t xml:space="preserve">kflnsfn]] ;fem]bf/;+u låkIfLo ;Demf}tf ubf{ s'g sfo{qmd ;~rfng ug{ slt /sd cg'bfg pknAw u/fpg] xf] / ;f] /sdsf] e'QmfgL s;/L ul/G5 eGg] s'/f :ki6 v'nfpg' kg{]5 . </w:t>
      </w:r>
    </w:p>
    <w:p w:rsid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 xml:space="preserve">-%_ ;fdfGotofM cg'bfg /sdsf] e'QmfgL sfo{ ;Dkfbgsf] cfwf/df al9df b'O{ ls:tfdf ul/g]5 . </w:t>
      </w:r>
      <w:proofErr w:type="gramStart"/>
      <w:r w:rsidRPr="0056468C">
        <w:rPr>
          <w:rFonts w:ascii="Preeti" w:hAnsi="Preeti"/>
          <w:sz w:val="32"/>
          <w:szCs w:val="32"/>
        </w:rPr>
        <w:t>t</w:t>
      </w:r>
      <w:proofErr w:type="gramEnd"/>
      <w:r w:rsidRPr="0056468C">
        <w:rPr>
          <w:rFonts w:ascii="Preeti" w:hAnsi="Preeti"/>
          <w:sz w:val="32"/>
          <w:szCs w:val="32"/>
        </w:rPr>
        <w:t xml:space="preserve">/ ?=! nfv ;Ddsf cg'bfg /sdsf] e'QmfgL sfo{ ;DkGg eP kZrft Ps} ls:tfdf ;fem]bf/sf] a+}s vftf dfkm{t x'g]5 . </w:t>
      </w:r>
    </w:p>
    <w:p w:rsidR="0004382F" w:rsidRPr="0056468C" w:rsidRDefault="0004382F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04382F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b/>
          <w:bCs/>
          <w:sz w:val="32"/>
          <w:szCs w:val="32"/>
        </w:rPr>
        <w:t xml:space="preserve">*= </w:t>
      </w:r>
      <w:proofErr w:type="gramStart"/>
      <w:r w:rsidRPr="0056468C">
        <w:rPr>
          <w:rFonts w:ascii="Preeti" w:hAnsi="Preeti"/>
          <w:b/>
          <w:bCs/>
          <w:sz w:val="32"/>
          <w:szCs w:val="32"/>
        </w:rPr>
        <w:t>sfo{</w:t>
      </w:r>
      <w:proofErr w:type="gramEnd"/>
      <w:r w:rsidRPr="0056468C">
        <w:rPr>
          <w:rFonts w:ascii="Preeti" w:hAnsi="Preeti"/>
          <w:b/>
          <w:bCs/>
          <w:sz w:val="32"/>
          <w:szCs w:val="32"/>
        </w:rPr>
        <w:t>qmd sfof{Gjog ;DalGw lhDd]jf/L tyf bfloTj</w:t>
      </w:r>
      <w:r w:rsidRPr="0056468C">
        <w:rPr>
          <w:rFonts w:ascii="Preeti" w:hAnsi="Preeti"/>
          <w:sz w:val="32"/>
          <w:szCs w:val="32"/>
        </w:rPr>
        <w:t xml:space="preserve"> M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 xml:space="preserve">-!_ sfo{qmd sfof{Gjogsf l;nl;nfdf ;"rgf k|sfzg, k|:tfj 5gf}6, ;Demf}tf, cg'udg / e'QmfgL ;DalGw lhDd]jf/L / bfloTj ;DalGwt clVtof/ k|fKt sfof{nosf] x'g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 xml:space="preserve">-@_;Demf}tf d'tfljs sfo{ lgwf{l/t ;do leq pRr u'0f:t/ sfod /fvL ;DkGg ug{] bfloTj ;DalGwt ;fem]bf/sf] x'g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 xml:space="preserve">-#_ ;fem]bf/n] sfo{qmd sfof{Gjogsf nflu cfjZos kg{] ljz]if1 ;]jf;DalGw sfof{no jf cGo lgsfo / If]qaf6 ;d]t k|fKt vl/b ug{ ;Sg]5 . </w:t>
      </w:r>
    </w:p>
    <w:p w:rsid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 xml:space="preserve">-$_ cg'bfg u|flxn] sfo{qmd ;~rfngsf] k|ult k|ltj]bg lgoldt ?kdf ;DalGwt sfof{nodf pknAw u/fpFg' kg{]5 . </w:t>
      </w:r>
    </w:p>
    <w:p w:rsidR="0004382F" w:rsidRPr="0056468C" w:rsidRDefault="0004382F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  <w:r w:rsidRPr="0056468C">
        <w:rPr>
          <w:rFonts w:ascii="Preeti" w:hAnsi="Preeti"/>
          <w:b/>
          <w:bCs/>
          <w:sz w:val="32"/>
          <w:szCs w:val="32"/>
        </w:rPr>
        <w:t xml:space="preserve">(= cg'udg / d'NofÍg M </w:t>
      </w:r>
    </w:p>
    <w:p w:rsidR="0004382F" w:rsidRPr="0056468C" w:rsidRDefault="0004382F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>-!_ cfjZostf cg';f/ ;DjlGwt ;/</w:t>
      </w:r>
      <w:r w:rsidR="0004382F">
        <w:rPr>
          <w:rFonts w:ascii="Preeti" w:hAnsi="Preeti"/>
          <w:sz w:val="32"/>
          <w:szCs w:val="32"/>
        </w:rPr>
        <w:t>f]sf/jfnfx?af6 / e'QmfgL k|of]hg</w:t>
      </w:r>
      <w:r w:rsidRPr="0056468C">
        <w:rPr>
          <w:rFonts w:ascii="Preeti" w:hAnsi="Preeti"/>
          <w:sz w:val="32"/>
          <w:szCs w:val="32"/>
        </w:rPr>
        <w:t xml:space="preserve">sf] nflu ;DjlGwt lj1 / k|fljlws 6f]lnx?jf6 sfo{qmdsf] cg'udg÷d'NofÍg ug{ ;lsg]5 . </w:t>
      </w:r>
    </w:p>
    <w:p w:rsidR="0056468C" w:rsidRPr="0056468C" w:rsidRDefault="00B70EAF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</w:t>
      </w:r>
      <w:r w:rsidR="0056468C" w:rsidRPr="0056468C">
        <w:rPr>
          <w:rFonts w:ascii="Preeti" w:hAnsi="Preeti"/>
          <w:sz w:val="32"/>
          <w:szCs w:val="32"/>
        </w:rPr>
        <w:t xml:space="preserve">cg'bfgsf] pkof]u k|ultsf] cj:yf / sfo{ljlw adf]lhdsf </w:t>
      </w:r>
      <w:r w:rsidR="00DC3606">
        <w:rPr>
          <w:rFonts w:ascii="Preeti" w:hAnsi="Preeti"/>
          <w:sz w:val="32"/>
          <w:szCs w:val="32"/>
        </w:rPr>
        <w:t>zt{x? kfng eP gePsf] ufp</w:t>
      </w:r>
      <w:r w:rsidR="0056468C" w:rsidRPr="0056468C">
        <w:rPr>
          <w:rFonts w:ascii="Preeti" w:hAnsi="Preeti"/>
          <w:sz w:val="32"/>
          <w:szCs w:val="32"/>
        </w:rPr>
        <w:t xml:space="preserve">kflnsf kz' ;]jf zfvfn] lgoldt cg'udg ug{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/>
          <w:sz w:val="32"/>
          <w:szCs w:val="32"/>
        </w:rPr>
        <w:t xml:space="preserve">-#_ cg'udg 6f]lnn] cg'bfg pkof]usf] ;DaGwdf cfjZostf cg';f/ lgb{]zg lbg ;Sg]5 / </w:t>
      </w:r>
      <w:r w:rsidR="00DA01FF">
        <w:rPr>
          <w:rFonts w:ascii="Preeti" w:hAnsi="Preeti"/>
          <w:sz w:val="32"/>
          <w:szCs w:val="32"/>
        </w:rPr>
        <w:t>o;l/ lbOPsf] lgb{]zg kfngf ug'{</w:t>
      </w:r>
      <w:r w:rsidRPr="0056468C">
        <w:rPr>
          <w:rFonts w:ascii="Preeti" w:hAnsi="Preeti"/>
          <w:sz w:val="32"/>
          <w:szCs w:val="32"/>
        </w:rPr>
        <w:t xml:space="preserve"> ;DjlGwt ;fem]bf/sf] st{Jo x'g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4"/>
          <w:szCs w:val="24"/>
        </w:rPr>
      </w:pPr>
      <w:r w:rsidRPr="0056468C">
        <w:rPr>
          <w:rFonts w:ascii="Preeti" w:hAnsi="Preeti"/>
          <w:sz w:val="32"/>
          <w:szCs w:val="32"/>
        </w:rPr>
        <w:t xml:space="preserve">-$_ sfo{qmd :yndf ;a}n] a'‰g] efiffdf xf]l88= af]8{ tof/ ul/ cg'bfg k|fKt /sd, sfdsf] ljj/0f v'Ng] ul/ ;fj{hlgs hfgsfl/sf] nflu /fVg' kg{]5 . </w:t>
      </w:r>
    </w:p>
    <w:p w:rsidR="0056468C" w:rsidRPr="0056468C" w:rsidRDefault="000747B5" w:rsidP="00877468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Kalimati" w:hAnsi="Preeti" w:cs="Kalimati"/>
          <w:b/>
          <w:bCs/>
          <w:sz w:val="23"/>
          <w:szCs w:val="23"/>
        </w:rPr>
      </w:pPr>
      <w:r>
        <w:rPr>
          <w:rFonts w:ascii="Kalimati" w:hAnsi="Preeti" w:cs="Kalimati" w:hint="cs"/>
          <w:b/>
          <w:bCs/>
          <w:sz w:val="23"/>
          <w:szCs w:val="23"/>
          <w:cs/>
        </w:rPr>
        <w:lastRenderedPageBreak/>
        <w:t>पर</w:t>
      </w:r>
      <w:r w:rsidR="0056468C" w:rsidRPr="0056468C">
        <w:rPr>
          <w:rFonts w:ascii="Kalimati" w:hAnsi="Preeti" w:cs="Kalimati" w:hint="cs"/>
          <w:b/>
          <w:bCs/>
          <w:sz w:val="23"/>
          <w:szCs w:val="23"/>
          <w:cs/>
        </w:rPr>
        <w:t>च्छेदः३</w:t>
      </w:r>
    </w:p>
    <w:p w:rsidR="0056468C" w:rsidRPr="000747B5" w:rsidRDefault="0056468C" w:rsidP="0087746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56468C">
        <w:rPr>
          <w:rFonts w:ascii="Preeti" w:hAnsi="Preeti" w:cs="Preeti"/>
          <w:b/>
          <w:bCs/>
          <w:sz w:val="32"/>
          <w:szCs w:val="32"/>
        </w:rPr>
        <w:t>8]/L k</w:t>
      </w:r>
      <w:proofErr w:type="gramStart"/>
      <w:r w:rsidRPr="0056468C">
        <w:rPr>
          <w:rFonts w:ascii="Preeti" w:hAnsi="Preeti" w:cs="Preeti"/>
          <w:b/>
          <w:bCs/>
          <w:sz w:val="32"/>
          <w:szCs w:val="32"/>
        </w:rPr>
        <w:t>;n</w:t>
      </w:r>
      <w:proofErr w:type="gramEnd"/>
      <w:r w:rsidRPr="0056468C">
        <w:rPr>
          <w:rFonts w:ascii="Preeti" w:hAnsi="Preeti" w:cs="Preeti"/>
          <w:b/>
          <w:bCs/>
          <w:sz w:val="32"/>
          <w:szCs w:val="32"/>
        </w:rPr>
        <w:t xml:space="preserve"> lgdf{0f÷;'wf/ sfo{qmd</w:t>
      </w:r>
    </w:p>
    <w:p w:rsidR="000747B5" w:rsidRPr="0056468C" w:rsidRDefault="000747B5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>!)=8]/L k</w:t>
      </w:r>
      <w:proofErr w:type="gramStart"/>
      <w:r w:rsidRPr="0056468C">
        <w:rPr>
          <w:rFonts w:ascii="Preeti" w:hAnsi="Preeti" w:cs="Preeti"/>
          <w:sz w:val="32"/>
          <w:szCs w:val="32"/>
        </w:rPr>
        <w:t>;n</w:t>
      </w:r>
      <w:proofErr w:type="gramEnd"/>
      <w:r w:rsidRPr="0056468C">
        <w:rPr>
          <w:rFonts w:ascii="Preeti" w:hAnsi="Preeti" w:cs="Preeti"/>
          <w:sz w:val="32"/>
          <w:szCs w:val="32"/>
        </w:rPr>
        <w:t xml:space="preserve"> lgdf{0f÷;'wf/ sfo{qmd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>b"w tyf b'UwhGo kbfy{x? dfgjsf nflu dfq geP/ /f]u sf/s lhjf0f'x?sf nflu ;d]t kf]if0fo'Qm x'g] ePsf]n] ltgsf] plrt e08f/0f</w:t>
      </w:r>
      <w:r w:rsidR="00877468">
        <w:rPr>
          <w:rFonts w:ascii="Preeti" w:hAnsi="Preeti" w:cs="Preeti"/>
          <w:sz w:val="32"/>
          <w:szCs w:val="32"/>
        </w:rPr>
        <w:t xml:space="preserve"> </w:t>
      </w:r>
      <w:r w:rsidRPr="0056468C">
        <w:rPr>
          <w:rFonts w:ascii="Preeti" w:hAnsi="Preeti" w:cs="Preeti"/>
          <w:sz w:val="32"/>
          <w:szCs w:val="32"/>
        </w:rPr>
        <w:t xml:space="preserve">/ lalqm ljt/0f ul/Pg eg] l56\6} lau|g] / sltko cj:yfdf hg:jf:Yodf ;d]t k|lts'n c;/ kg{ ;Sb5 . b"w tyf b'UwhGo kbfy{x?sf] a9\bf] dfu ;Daf]wgsf Psftkm{ pNn]v ;+Vofdf 8]/L k;nx? ;~rfng x'g' cfjZos 5 eg] csf{tkm{ To:tf k;nx?af6 :j:y, :jR5 Pj+ u'0f:tl/o b"w tyf b'UwhGo kbfy{ Jojl:yt e08f/0f / laqmL ljt/0f k|j4{g ug{] x]t'n] b'Uw pTkfbs ;xsf/L ;+3÷;+:yf, s[ifs, ;d"x÷;ldlt, 8]/L, pBf]u, Joj;flos kmd{, sDkgL, lghL pBdLx? ;+usf] nfut ;fem]bf/L 8]/L k;n lgdf{0f÷;'wf/sf] sfo{qmd ;~rfng ug{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proofErr w:type="gramStart"/>
      <w:r w:rsidRPr="0056468C">
        <w:rPr>
          <w:rFonts w:ascii="Preeti" w:hAnsi="Preeti" w:cs="Preeti"/>
          <w:sz w:val="32"/>
          <w:szCs w:val="32"/>
        </w:rPr>
        <w:t>-!_</w:t>
      </w:r>
      <w:proofErr w:type="gramEnd"/>
      <w:r w:rsidRPr="0056468C">
        <w:rPr>
          <w:rFonts w:ascii="Preeti" w:hAnsi="Preeti" w:cs="Preeti"/>
          <w:sz w:val="32"/>
          <w:szCs w:val="32"/>
        </w:rPr>
        <w:t xml:space="preserve"> sfo{qmd ;~rfng k|lqmof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>-s_ ;DalGwt sfof{non] 8]/L k;n lgdf{0f÷;'wf/ sfo{qmd ;~rfng ug{sf nflu jflif{s</w:t>
      </w:r>
      <w:r w:rsidR="00877468">
        <w:rPr>
          <w:rFonts w:ascii="Preeti" w:hAnsi="Preeti" w:cs="Preeti"/>
          <w:sz w:val="32"/>
          <w:szCs w:val="32"/>
        </w:rPr>
        <w:t xml:space="preserve"> </w:t>
      </w:r>
      <w:r w:rsidRPr="0056468C">
        <w:rPr>
          <w:rFonts w:ascii="Preeti" w:hAnsi="Preeti" w:cs="Preeti"/>
          <w:sz w:val="32"/>
          <w:szCs w:val="32"/>
        </w:rPr>
        <w:t xml:space="preserve">:jLs[t sfo{qmd ah]6 / clVtofl/ d'tfljs o; sfo{ljlwsf] kl/R5]b @ sf] bkmf $ sf] pkbkmf -!_ b]lv -(_ ;Ddsf k|fjwfgx? cjnDjg ug{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 xml:space="preserve">-v_ 8]/L k;n lgdf{0f÷;'wf/ sfo{qmd ;~rfng ubf{ b'Uw pTkfbg, ;+sng / lalqm lat/0fdf ;+nUg ;+3÷;+:yf, s[ifs, ;d"x÷;ldlt, 8]/L, pBf]u, Joj;flos kmd{, sDklg / lghL pBdLx?nfO{ k|fyldstf lbOg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>-u_ 8]/L k;</w:t>
      </w:r>
      <w:r w:rsidR="00B70EAF">
        <w:rPr>
          <w:rFonts w:ascii="Preeti" w:hAnsi="Preeti" w:cs="Preeti"/>
          <w:sz w:val="32"/>
          <w:szCs w:val="32"/>
        </w:rPr>
        <w:t>n lgdf{0f÷;'wf/ sfo</w:t>
      </w:r>
      <w:r w:rsidR="009D4800">
        <w:rPr>
          <w:rFonts w:ascii="Preeti" w:hAnsi="Preeti" w:cs="Preeti"/>
          <w:sz w:val="32"/>
          <w:szCs w:val="32"/>
        </w:rPr>
        <w:t>{qmd ;se/ kflnsf, jl:tx? tyf</w:t>
      </w:r>
      <w:r w:rsidRPr="0056468C">
        <w:rPr>
          <w:rFonts w:ascii="Preeti" w:hAnsi="Preeti" w:cs="Preeti"/>
          <w:sz w:val="32"/>
          <w:szCs w:val="32"/>
        </w:rPr>
        <w:t xml:space="preserve"> Jofkfl/s s]Gb|nfO{ nlIft ul/ ;~rfng ul/g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>-3_ 8]/L k;n lgdf{0f÷;'wf/ sfo{qmddf ;xefl</w:t>
      </w:r>
      <w:r w:rsidR="009D4800">
        <w:rPr>
          <w:rFonts w:ascii="Preeti" w:hAnsi="Preeti" w:cs="Preeti"/>
          <w:sz w:val="32"/>
          <w:szCs w:val="32"/>
        </w:rPr>
        <w:t>u x'g] cfj]bsn] sDtLdf b}lgs %) ln6/ b"w jf ;f] dfly</w:t>
      </w:r>
      <w:r w:rsidRPr="0056468C">
        <w:rPr>
          <w:rFonts w:ascii="Preeti" w:hAnsi="Preeti" w:cs="Preeti"/>
          <w:sz w:val="32"/>
          <w:szCs w:val="32"/>
        </w:rPr>
        <w:t xml:space="preserve">sf] b"UwhGo kl/sf/ lalqm ljt/0f ul//x]sf] x'g' kg{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 xml:space="preserve">-ª_ o; </w:t>
      </w:r>
      <w:proofErr w:type="gramStart"/>
      <w:r w:rsidRPr="0056468C">
        <w:rPr>
          <w:rFonts w:ascii="Preeti" w:hAnsi="Preeti" w:cs="Preeti"/>
          <w:sz w:val="32"/>
          <w:szCs w:val="32"/>
        </w:rPr>
        <w:t>sfo{</w:t>
      </w:r>
      <w:proofErr w:type="gramEnd"/>
      <w:r w:rsidRPr="0056468C">
        <w:rPr>
          <w:rFonts w:ascii="Preeti" w:hAnsi="Preeti" w:cs="Preeti"/>
          <w:sz w:val="32"/>
          <w:szCs w:val="32"/>
        </w:rPr>
        <w:t xml:space="preserve">ljlw adf]lhd lgdf{0f÷;'wf/ x'g] 8]/L k;nn] cg';"rL–!) </w:t>
      </w:r>
      <w:proofErr w:type="gramStart"/>
      <w:r w:rsidRPr="0056468C">
        <w:rPr>
          <w:rFonts w:ascii="Preeti" w:hAnsi="Preeti" w:cs="Preeti"/>
          <w:sz w:val="32"/>
          <w:szCs w:val="32"/>
        </w:rPr>
        <w:t>adf]</w:t>
      </w:r>
      <w:proofErr w:type="gramEnd"/>
      <w:r w:rsidRPr="0056468C">
        <w:rPr>
          <w:rFonts w:ascii="Preeti" w:hAnsi="Preeti" w:cs="Preeti"/>
          <w:sz w:val="32"/>
          <w:szCs w:val="32"/>
        </w:rPr>
        <w:t xml:space="preserve">lhdsf] dfkb08 k'/f ug'{ kg{]5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 xml:space="preserve">-r_ 8]/L k;n lgdf{0f÷;'wf/ sfo{qmd cGtu{t ;DalGwt sfof{noaf6 k|bfg ul/g] cg'bfg /sd lgDg sfo{df vr{ ug{ ;lsg]5 . </w:t>
      </w:r>
    </w:p>
    <w:p w:rsidR="00152889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 xml:space="preserve">-!_ lalqm sIf lgdf{0f,6fon÷dfj{n lkml6Ë,l;l6Ë P/]Ghd]G6 cflb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>-@_ ldNs Sofg, ldNs sG6</w:t>
      </w:r>
      <w:proofErr w:type="gramStart"/>
      <w:r w:rsidRPr="0056468C">
        <w:rPr>
          <w:rFonts w:ascii="Preeti" w:hAnsi="Preeti" w:cs="Preeti"/>
          <w:sz w:val="32"/>
          <w:szCs w:val="32"/>
        </w:rPr>
        <w:t>]g</w:t>
      </w:r>
      <w:proofErr w:type="gramEnd"/>
      <w:r w:rsidRPr="0056468C">
        <w:rPr>
          <w:rFonts w:ascii="Preeti" w:hAnsi="Preeti" w:cs="Preeti"/>
          <w:sz w:val="32"/>
          <w:szCs w:val="32"/>
        </w:rPr>
        <w:t xml:space="preserve">/,lkm|h jf l8k lk|mh vl/b . </w:t>
      </w:r>
    </w:p>
    <w:p w:rsidR="0056468C" w:rsidRPr="0056468C" w:rsidRDefault="0056468C" w:rsidP="003E63F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56468C">
        <w:rPr>
          <w:rFonts w:ascii="Preeti" w:hAnsi="Preeti" w:cs="Preeti"/>
          <w:sz w:val="32"/>
          <w:szCs w:val="32"/>
        </w:rPr>
        <w:t>-#_ e</w:t>
      </w:r>
      <w:proofErr w:type="gramStart"/>
      <w:r w:rsidRPr="0056468C">
        <w:rPr>
          <w:rFonts w:ascii="Preeti" w:hAnsi="Preeti" w:cs="Preeti"/>
          <w:sz w:val="32"/>
          <w:szCs w:val="32"/>
        </w:rPr>
        <w:t>]l08Ë</w:t>
      </w:r>
      <w:proofErr w:type="gramEnd"/>
      <w:r w:rsidRPr="0056468C">
        <w:rPr>
          <w:rFonts w:ascii="Preeti" w:hAnsi="Preeti" w:cs="Preeti"/>
          <w:sz w:val="32"/>
          <w:szCs w:val="32"/>
        </w:rPr>
        <w:t xml:space="preserve"> d]lzg, slkm d]lzgm l8lh6n l8:Kn] vl/b h8fg . </w:t>
      </w:r>
    </w:p>
    <w:p w:rsidR="0056468C" w:rsidRPr="00F64D60" w:rsidRDefault="0056468C" w:rsidP="003E63FF">
      <w:pPr>
        <w:tabs>
          <w:tab w:val="left" w:pos="3180"/>
        </w:tabs>
        <w:jc w:val="both"/>
        <w:rPr>
          <w:rFonts w:cs="Kalimati"/>
          <w:sz w:val="28"/>
          <w:szCs w:val="24"/>
          <w:cs/>
        </w:rPr>
      </w:pPr>
      <w:r w:rsidRPr="0056468C">
        <w:rPr>
          <w:rFonts w:ascii="Preeti" w:hAnsi="Preeti" w:cs="Preeti"/>
          <w:sz w:val="32"/>
          <w:szCs w:val="32"/>
        </w:rPr>
        <w:t>-$_ ldNs l8</w:t>
      </w:r>
      <w:proofErr w:type="gramStart"/>
      <w:r w:rsidRPr="0056468C">
        <w:rPr>
          <w:rFonts w:ascii="Preeti" w:hAnsi="Preeti" w:cs="Preeti"/>
          <w:sz w:val="32"/>
          <w:szCs w:val="32"/>
        </w:rPr>
        <w:t>:k</w:t>
      </w:r>
      <w:proofErr w:type="gramEnd"/>
      <w:r w:rsidRPr="0056468C">
        <w:rPr>
          <w:rFonts w:ascii="Preeti" w:hAnsi="Preeti" w:cs="Preeti"/>
          <w:sz w:val="32"/>
          <w:szCs w:val="32"/>
        </w:rPr>
        <w:t>]G;/ vl/b, 8]/L k;nsf] ;hfj6 cflb .</w:t>
      </w:r>
    </w:p>
    <w:p w:rsidR="00B32BAF" w:rsidRPr="00257200" w:rsidRDefault="0056306F" w:rsidP="00CD21A7">
      <w:pPr>
        <w:tabs>
          <w:tab w:val="left" w:pos="3180"/>
        </w:tabs>
        <w:spacing w:after="0"/>
        <w:jc w:val="center"/>
        <w:rPr>
          <w:rFonts w:ascii="0001 ARAP  BK" w:hAnsi="0001 ARAP  BK"/>
          <w:b/>
          <w:bCs/>
          <w:sz w:val="32"/>
          <w:szCs w:val="28"/>
        </w:rPr>
      </w:pPr>
      <w:r w:rsidRPr="00257200">
        <w:rPr>
          <w:rFonts w:ascii="0001 ARAP  BK" w:hAnsi="0001 ARAP  BK" w:cs="Kalimati" w:hint="cs"/>
          <w:b/>
          <w:bCs/>
          <w:sz w:val="30"/>
          <w:szCs w:val="24"/>
          <w:cs/>
        </w:rPr>
        <w:t>परिच्छेद ४</w:t>
      </w:r>
    </w:p>
    <w:p w:rsidR="00B32BAF" w:rsidRPr="00257200" w:rsidRDefault="00B32BAF" w:rsidP="00CD21A7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  <w:proofErr w:type="gramStart"/>
      <w:r w:rsidRPr="00257200">
        <w:rPr>
          <w:rFonts w:ascii="Preeti" w:hAnsi="Preeti"/>
          <w:b/>
          <w:bCs/>
          <w:sz w:val="32"/>
          <w:szCs w:val="28"/>
        </w:rPr>
        <w:t>df</w:t>
      </w:r>
      <w:proofErr w:type="gramEnd"/>
      <w:r w:rsidRPr="00257200">
        <w:rPr>
          <w:rFonts w:ascii="Preeti" w:hAnsi="Preeti"/>
          <w:b/>
          <w:bCs/>
          <w:sz w:val="32"/>
          <w:szCs w:val="28"/>
        </w:rPr>
        <w:t>;' k;n lgdf{0f÷;'wf/ sfo{qmd</w:t>
      </w:r>
    </w:p>
    <w:p w:rsidR="00B32BAF" w:rsidRDefault="00B32BAF" w:rsidP="009D3D60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 xml:space="preserve"> zx/ ahf/df /x]sf cJojl:yt df;' k;nx?sf sf/0f Psftkm{ hg:jf:Yodf k|lts"n c;/ kl//xsf]5 eg] csf{]tkm{ jftfj/0fLo k|b'if0f / :yfg ljz]ifsf] k|fs[lts ;'Gb/tf ;d]t w/fkdf k/]sf] b]lvG5 . cfd pkef]Qmfx?sf] :jR5, :j:Yo Pj+ u'0f:t/Lo df;' tyf df;'hGo kbfy{ pkef]u ug{ kfpg] clwsf/ ;'lglZrttfsf nflu ;d]t xfn ;~rfngdf /x]sf jf gofF:yfkgf x'g] df;' k;nx?nfO{ Ps lglZrt dfkb08 d'tfljs :t/f]Gglt / Jojl:yt ug'{ cTofjZos b]lvG5 . </w:t>
      </w:r>
      <w:r w:rsidRPr="00B32BAF">
        <w:rPr>
          <w:rFonts w:ascii="Preeti" w:hAnsi="Preeti"/>
          <w:sz w:val="32"/>
          <w:szCs w:val="28"/>
        </w:rPr>
        <w:lastRenderedPageBreak/>
        <w:t xml:space="preserve">olx kl/k|]Ifdf k|b]z ;/sf/n] df;' ahf/nfO{ Jojl:yt u/L :jR5, :j:y Pj u'0f:tl/o df;' tyf df;'hGo kbfy{sf] ;'lglZrttfsf nflu df;' k;n Joj;foL ;+3÷;ldlt, s[ifs, ;d"x÷;ldlt, df;' Joj;foL, kmd{,sDklg / lghL pBdLx? ;+usf] nfut ;fem]bf/Ldf df;' k;n lgdf{0f÷;'wf/sf] sfo{qmd ;~rfng ug{]5 . </w:t>
      </w:r>
    </w:p>
    <w:p w:rsidR="00B32BAF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proofErr w:type="gramStart"/>
      <w:r w:rsidRPr="00B32BAF">
        <w:rPr>
          <w:rFonts w:ascii="Preeti" w:hAnsi="Preeti"/>
          <w:sz w:val="32"/>
          <w:szCs w:val="28"/>
        </w:rPr>
        <w:t>-!_</w:t>
      </w:r>
      <w:proofErr w:type="gramEnd"/>
      <w:r w:rsidRPr="00B32BAF">
        <w:rPr>
          <w:rFonts w:ascii="Preeti" w:hAnsi="Preeti"/>
          <w:sz w:val="32"/>
          <w:szCs w:val="28"/>
        </w:rPr>
        <w:t xml:space="preserve"> sfo{qmd ;~rfng k|lqmof</w:t>
      </w:r>
    </w:p>
    <w:p w:rsidR="00B32BAF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s_ ;DalGwt sfof{non]df;' k;n lgdf{0f÷;'wf/ sfo{qmd ;~rfngsf nflu jflif{s :jLs[t sfo{qmd ah]6 / clVtof/L d'tfljs o; sfo{ljlwsf] kl/R5]b @ sf] bkmf $ sf] pkbkmf -!_ b]lv -(_ ;Ddsf k|fjwfgx? cjnDag ug{]5 .</w:t>
      </w:r>
    </w:p>
    <w:p w:rsidR="009C5A39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 xml:space="preserve">-v_ df;' k;n lgdf{0f÷;'wf/ sfo{qmd ;~rfng ubf{ df;'sf] sf/f]af/ ;+nUg jf o;nfO{ Jojl:yt ug{] rfxg] :yfgLo lgsfo, df;' Joj;foL ;+3÷;ldlt, s[ifs, ;d"x÷;ldlt / df;' pBdL, lghL pBdLx?nfO{ k|fyldstf lbOg]5 . </w:t>
      </w:r>
    </w:p>
    <w:p w:rsidR="009C5A39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u_ df;' k;n l</w:t>
      </w:r>
      <w:r w:rsidR="009C5A39">
        <w:rPr>
          <w:rFonts w:ascii="Preeti" w:hAnsi="Preeti"/>
          <w:sz w:val="32"/>
          <w:szCs w:val="28"/>
        </w:rPr>
        <w:t>gdf{0f÷;'wf/sf] sfo{qmd ;se/ ufpkflnsfsf</w:t>
      </w:r>
      <w:r w:rsidRPr="00B32BAF">
        <w:rPr>
          <w:rFonts w:ascii="Preeti" w:hAnsi="Preeti"/>
          <w:sz w:val="32"/>
          <w:szCs w:val="28"/>
        </w:rPr>
        <w:t xml:space="preserve"> Jofkfl/s s]Gb|nfO{ nlIft u/L ;~rfng ul/g]5 . </w:t>
      </w:r>
    </w:p>
    <w:p w:rsidR="009C5A39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 xml:space="preserve">-3_ o; sfo{qmd cGtu{t lgdf{0f÷;'wf/ ul/g] df;' k;n :yfgLo lgsfo jf lgodfg';f/sf ;/sf/L lgsfodf cflwsfl/s btf{ / gjLs/0f x'g' kg{]5 . </w:t>
      </w:r>
    </w:p>
    <w:p w:rsidR="009C5A39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8=_ df;' k;n lgdf{0f÷;'wf/ sfo{qmddf ;xefl</w:t>
      </w:r>
      <w:r w:rsidR="009C5A39">
        <w:rPr>
          <w:rFonts w:ascii="Preeti" w:hAnsi="Preeti"/>
          <w:sz w:val="32"/>
          <w:szCs w:val="28"/>
        </w:rPr>
        <w:t>u x'g] cfj]bsn] b}lgs slDtdf %)</w:t>
      </w:r>
      <w:r w:rsidRPr="00B32BAF">
        <w:rPr>
          <w:rFonts w:ascii="Preeti" w:hAnsi="Preeti"/>
          <w:sz w:val="32"/>
          <w:szCs w:val="28"/>
        </w:rPr>
        <w:t xml:space="preserve"> lsnf] df;' jf df;'hGo kbfy{ laqmL ljt/0f ul//x]sf] x'g' kg{]5 . </w:t>
      </w:r>
    </w:p>
    <w:p w:rsidR="009C5A39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 xml:space="preserve">-r_ o; </w:t>
      </w:r>
      <w:proofErr w:type="gramStart"/>
      <w:r w:rsidRPr="00B32BAF">
        <w:rPr>
          <w:rFonts w:ascii="Preeti" w:hAnsi="Preeti"/>
          <w:sz w:val="32"/>
          <w:szCs w:val="28"/>
        </w:rPr>
        <w:t>sfo{</w:t>
      </w:r>
      <w:proofErr w:type="gramEnd"/>
      <w:r w:rsidRPr="00B32BAF">
        <w:rPr>
          <w:rFonts w:ascii="Preeti" w:hAnsi="Preeti"/>
          <w:sz w:val="32"/>
          <w:szCs w:val="28"/>
        </w:rPr>
        <w:t xml:space="preserve">ljlwadf]lhd lgdf{0f÷;'wf/ x'g] df;' k;nn] cg';"rL–!! </w:t>
      </w:r>
      <w:proofErr w:type="gramStart"/>
      <w:r w:rsidRPr="00B32BAF">
        <w:rPr>
          <w:rFonts w:ascii="Preeti" w:hAnsi="Preeti"/>
          <w:sz w:val="32"/>
          <w:szCs w:val="28"/>
        </w:rPr>
        <w:t>adf]</w:t>
      </w:r>
      <w:proofErr w:type="gramEnd"/>
      <w:r w:rsidRPr="00B32BAF">
        <w:rPr>
          <w:rFonts w:ascii="Preeti" w:hAnsi="Preeti"/>
          <w:sz w:val="32"/>
          <w:szCs w:val="28"/>
        </w:rPr>
        <w:t xml:space="preserve">lhdsf] dfkb08 k'/f ug'{ kg{]5 . </w:t>
      </w:r>
    </w:p>
    <w:p w:rsidR="009C5A39" w:rsidRDefault="00B32BAF">
      <w:pPr>
        <w:tabs>
          <w:tab w:val="left" w:pos="3180"/>
        </w:tabs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 xml:space="preserve">-5_ df;' k;n lgdf{0f÷;'wf/ sfo{qmd cGtu{t ;DalGwt sfof{noaf6 k|bfg ul/g] cg'bfg /sd lgDg sfo{df vr{ ug{ ;lsg]5 . 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B32BAF">
        <w:rPr>
          <w:rFonts w:ascii="Preeti" w:hAnsi="Preeti"/>
          <w:sz w:val="32"/>
          <w:szCs w:val="28"/>
        </w:rPr>
        <w:t>-!_</w:t>
      </w:r>
      <w:proofErr w:type="gramEnd"/>
      <w:r w:rsidRPr="00B32BAF">
        <w:rPr>
          <w:rFonts w:ascii="Preeti" w:hAnsi="Preeti"/>
          <w:sz w:val="32"/>
          <w:szCs w:val="28"/>
        </w:rPr>
        <w:t xml:space="preserve"> df;' k;nsf] sf]7f agfpg leQmf / e'O{df 6fon nufpg jf dfj{n la5ofpg] 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@_ df;</w:t>
      </w:r>
      <w:proofErr w:type="gramStart"/>
      <w:r w:rsidRPr="00B32BAF">
        <w:rPr>
          <w:rFonts w:ascii="Preeti" w:hAnsi="Preeti"/>
          <w:sz w:val="32"/>
          <w:szCs w:val="28"/>
        </w:rPr>
        <w:t>',</w:t>
      </w:r>
      <w:proofErr w:type="gramEnd"/>
      <w:r w:rsidRPr="00B32BAF">
        <w:rPr>
          <w:rFonts w:ascii="Preeti" w:hAnsi="Preeti"/>
          <w:sz w:val="32"/>
          <w:szCs w:val="28"/>
        </w:rPr>
        <w:t xml:space="preserve"> df;'hGo kbfy{ / df5f e08f/0fsf] nflu lk|mh jf l8k lk|mhsf] Joj:yf 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 xml:space="preserve">-#_ kz'kG5L aw </w:t>
      </w:r>
      <w:proofErr w:type="gramStart"/>
      <w:r w:rsidRPr="00B32BAF">
        <w:rPr>
          <w:rFonts w:ascii="Preeti" w:hAnsi="Preeti"/>
          <w:sz w:val="32"/>
          <w:szCs w:val="28"/>
        </w:rPr>
        <w:t>ubf{</w:t>
      </w:r>
      <w:proofErr w:type="gramEnd"/>
      <w:r w:rsidRPr="00B32BAF">
        <w:rPr>
          <w:rFonts w:ascii="Preeti" w:hAnsi="Preeti"/>
          <w:sz w:val="32"/>
          <w:szCs w:val="28"/>
        </w:rPr>
        <w:t xml:space="preserve"> lg:sg] kmf]x/ Joj:yfkg</w:t>
      </w:r>
      <w:r w:rsidR="009C5A39">
        <w:rPr>
          <w:rFonts w:ascii="Preeti" w:hAnsi="Preeti"/>
          <w:sz w:val="32"/>
          <w:szCs w:val="28"/>
        </w:rPr>
        <w:t>,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$_ kz'kG5L sf6\g]</w:t>
      </w:r>
      <w:proofErr w:type="gramStart"/>
      <w:r w:rsidRPr="00B32BAF">
        <w:rPr>
          <w:rFonts w:ascii="Preeti" w:hAnsi="Preeti"/>
          <w:sz w:val="32"/>
          <w:szCs w:val="28"/>
        </w:rPr>
        <w:t>,e'TNofpg</w:t>
      </w:r>
      <w:proofErr w:type="gramEnd"/>
      <w:r w:rsidRPr="00B32BAF">
        <w:rPr>
          <w:rFonts w:ascii="Preeti" w:hAnsi="Preeti"/>
          <w:sz w:val="32"/>
          <w:szCs w:val="28"/>
        </w:rPr>
        <w:t xml:space="preserve">] / ;kmf ug{] :Nofj -6]j'n_ lgdf{0f 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%</w:t>
      </w:r>
      <w:proofErr w:type="gramStart"/>
      <w:r w:rsidRPr="00B32BAF">
        <w:rPr>
          <w:rFonts w:ascii="Preeti" w:hAnsi="Preeti"/>
          <w:sz w:val="32"/>
          <w:szCs w:val="28"/>
        </w:rPr>
        <w:t>_ :</w:t>
      </w:r>
      <w:proofErr w:type="gramEnd"/>
      <w:r w:rsidRPr="00B32BAF">
        <w:rPr>
          <w:rFonts w:ascii="Preeti" w:hAnsi="Preeti"/>
          <w:sz w:val="32"/>
          <w:szCs w:val="28"/>
        </w:rPr>
        <w:t xml:space="preserve">jR5 lkpg] kflgsf] Joj:yf -cf]e/x]8 6\ofsL+ :yfkgf, kfO{k lkml6Ë, kflg tfGg] df]6/ h8fg cflb_ 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^_ pks/0f vl/b h:t} df;' em'08ofpg] x's, :6]gn]; :6Ln 6]jn, rlkË 6]jn rSs'x?</w:t>
      </w:r>
      <w:r w:rsidR="009C5A39">
        <w:rPr>
          <w:rFonts w:ascii="Preeti" w:hAnsi="Preeti"/>
          <w:sz w:val="32"/>
          <w:szCs w:val="28"/>
        </w:rPr>
        <w:t xml:space="preserve">, l8lh6n t/fh', crfgf] cflb . 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&amp;_ljleGg hftsf kz'klG5sf] df;' cnu cnu /flv a</w:t>
      </w:r>
      <w:proofErr w:type="gramStart"/>
      <w:r w:rsidRPr="00B32BAF">
        <w:rPr>
          <w:rFonts w:ascii="Preeti" w:hAnsi="Preeti"/>
          <w:sz w:val="32"/>
          <w:szCs w:val="28"/>
        </w:rPr>
        <w:t>]Rgsf</w:t>
      </w:r>
      <w:proofErr w:type="gramEnd"/>
      <w:r w:rsidRPr="00B32BAF">
        <w:rPr>
          <w:rFonts w:ascii="Preeti" w:hAnsi="Preeti"/>
          <w:sz w:val="32"/>
          <w:szCs w:val="28"/>
        </w:rPr>
        <w:t xml:space="preserve"> nflu lzzfsf] kfl6{zg </w:t>
      </w:r>
    </w:p>
    <w:p w:rsidR="009C5A39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*_ zf</w:t>
      </w:r>
      <w:proofErr w:type="gramStart"/>
      <w:r w:rsidRPr="00B32BAF">
        <w:rPr>
          <w:rFonts w:ascii="Preeti" w:hAnsi="Preeti"/>
          <w:sz w:val="32"/>
          <w:szCs w:val="28"/>
        </w:rPr>
        <w:t>}rfno</w:t>
      </w:r>
      <w:proofErr w:type="gramEnd"/>
      <w:r w:rsidRPr="00B32BAF">
        <w:rPr>
          <w:rFonts w:ascii="Preeti" w:hAnsi="Preeti"/>
          <w:sz w:val="32"/>
          <w:szCs w:val="28"/>
        </w:rPr>
        <w:t xml:space="preserve"> / jfl;Ë j]lzg lgdf{0f ;'wf/</w:t>
      </w:r>
      <w:r w:rsidR="009C5A39">
        <w:rPr>
          <w:rFonts w:ascii="Preeti" w:hAnsi="Preeti"/>
          <w:sz w:val="32"/>
          <w:szCs w:val="28"/>
        </w:rPr>
        <w:t>,</w:t>
      </w:r>
    </w:p>
    <w:p w:rsidR="00BA79CF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B32BAF">
        <w:rPr>
          <w:rFonts w:ascii="Preeti" w:hAnsi="Preeti"/>
          <w:sz w:val="32"/>
          <w:szCs w:val="28"/>
        </w:rPr>
        <w:lastRenderedPageBreak/>
        <w:t>-(</w:t>
      </w:r>
      <w:proofErr w:type="gramEnd"/>
      <w:r w:rsidRPr="00B32BAF">
        <w:rPr>
          <w:rFonts w:ascii="Preeti" w:hAnsi="Preeti"/>
          <w:sz w:val="32"/>
          <w:szCs w:val="28"/>
        </w:rPr>
        <w:t>_ k;n cufl8sf] cfug</w:t>
      </w:r>
      <w:r w:rsidR="009C5A39">
        <w:rPr>
          <w:rFonts w:ascii="Preeti" w:hAnsi="Preeti"/>
          <w:sz w:val="32"/>
          <w:szCs w:val="28"/>
        </w:rPr>
        <w:t xml:space="preserve"> / u|fxs a:g] :yfg lgdf{0f ;'wf</w:t>
      </w:r>
      <w:r w:rsidRPr="00B32BAF">
        <w:rPr>
          <w:rFonts w:ascii="Preeti" w:hAnsi="Preeti"/>
          <w:sz w:val="32"/>
          <w:szCs w:val="28"/>
        </w:rPr>
        <w:t>/</w:t>
      </w:r>
      <w:r w:rsidR="009C5A39">
        <w:rPr>
          <w:rFonts w:ascii="Preeti" w:hAnsi="Preeti"/>
          <w:sz w:val="32"/>
          <w:szCs w:val="28"/>
        </w:rPr>
        <w:t>,</w:t>
      </w:r>
    </w:p>
    <w:p w:rsidR="003E63FF" w:rsidRDefault="00B32BA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32BAF">
        <w:rPr>
          <w:rFonts w:ascii="Preeti" w:hAnsi="Preeti"/>
          <w:sz w:val="32"/>
          <w:szCs w:val="28"/>
        </w:rPr>
        <w:t>-h_;'wfl/Psf] df;' k;nsf] ;fdfGo :j?k kz' awzfnf tyf df;' hfrF P]g,lgodfjln / k|fljlws lgb{]lzsfdf tf]lsPadf]lhd x'g]5 . t/ :yfg ljz]ifsf] cfjZostf d'tfljs ;DalGwt sfof{nosf] k/fdz{ lnO{ ;fdfGo kl/dfh{g ;lxtsf] df;' k;n lgdf{0f / ;'wf/df nfut ;fem]bf/L ug{ afwf kg{] 5}g .</w:t>
      </w:r>
    </w:p>
    <w:p w:rsidR="00734ABC" w:rsidRPr="00257200" w:rsidRDefault="00734ABC" w:rsidP="003B6B40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  <w:r w:rsidRPr="00257200">
        <w:rPr>
          <w:rFonts w:ascii="Preeti" w:hAnsi="Preeti"/>
          <w:b/>
          <w:bCs/>
          <w:sz w:val="32"/>
          <w:szCs w:val="28"/>
        </w:rPr>
        <w:t>kl/R5</w:t>
      </w:r>
      <w:proofErr w:type="gramStart"/>
      <w:r w:rsidRPr="00257200">
        <w:rPr>
          <w:rFonts w:ascii="Preeti" w:hAnsi="Preeti"/>
          <w:b/>
          <w:bCs/>
          <w:sz w:val="32"/>
          <w:szCs w:val="28"/>
        </w:rPr>
        <w:t>]b</w:t>
      </w:r>
      <w:proofErr w:type="gramEnd"/>
      <w:r w:rsidRPr="00257200">
        <w:rPr>
          <w:rFonts w:ascii="Preeti" w:hAnsi="Preeti"/>
          <w:b/>
          <w:bCs/>
          <w:sz w:val="32"/>
          <w:szCs w:val="28"/>
        </w:rPr>
        <w:t xml:space="preserve"> %</w:t>
      </w:r>
    </w:p>
    <w:p w:rsidR="00734ABC" w:rsidRPr="00257200" w:rsidRDefault="00734ABC" w:rsidP="003B6B40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  <w:r w:rsidRPr="00257200">
        <w:rPr>
          <w:rFonts w:ascii="Preeti" w:hAnsi="Preeti"/>
          <w:b/>
          <w:bCs/>
          <w:sz w:val="32"/>
          <w:szCs w:val="28"/>
        </w:rPr>
        <w:t>Joj</w:t>
      </w:r>
      <w:proofErr w:type="gramStart"/>
      <w:r w:rsidRPr="00257200">
        <w:rPr>
          <w:rFonts w:ascii="Preeti" w:hAnsi="Preeti"/>
          <w:b/>
          <w:bCs/>
          <w:sz w:val="32"/>
          <w:szCs w:val="28"/>
        </w:rPr>
        <w:t>;flos</w:t>
      </w:r>
      <w:proofErr w:type="gramEnd"/>
      <w:r w:rsidRPr="00257200">
        <w:rPr>
          <w:rFonts w:ascii="Preeti" w:hAnsi="Preeti"/>
          <w:b/>
          <w:bCs/>
          <w:sz w:val="32"/>
          <w:szCs w:val="28"/>
        </w:rPr>
        <w:t xml:space="preserve"> afv|f kmfd{x?df l8lkË 6\of‹ lgdf{0f sfo{qmd</w:t>
      </w:r>
    </w:p>
    <w:p w:rsidR="003440FE" w:rsidRDefault="003440FE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 xml:space="preserve">!@= Joj;flos afv|f kmf{dx?df l8lkË 6\ofÍ lgdf{0f sfo{qmdM afXo k/lhlj sf/0f afv|fsf] j[l4 lasf; pTkfbg / :jf:Yo k|efljt x'g' cjfu} afv|fkfng Joj;foaf6 k|fKt x'g] cfly{s nfe ;d]t x|f; x'g k'Ub5 . o;y{ afv|fsf] hftLo Ifdtf adf]lhdsf] pTkfbg tyf pTkfbsTj k|fKt ug{ afXo k/lhjLsf] lgoGq0f cTofjZos b]lvG5 . o;} tYonfO{ dgg\ub}]{ k|b]z ;/sf/n] l8lkË 6\ofÍ lgdf{0f sfo{qmd cl3 a9fPsf] 5 . </w:t>
      </w: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734ABC">
        <w:rPr>
          <w:rFonts w:ascii="Preeti" w:hAnsi="Preeti"/>
          <w:sz w:val="32"/>
          <w:szCs w:val="28"/>
        </w:rPr>
        <w:t>-!_</w:t>
      </w:r>
      <w:proofErr w:type="gramEnd"/>
      <w:r w:rsidRPr="00734ABC">
        <w:rPr>
          <w:rFonts w:ascii="Preeti" w:hAnsi="Preeti"/>
          <w:sz w:val="32"/>
          <w:szCs w:val="28"/>
        </w:rPr>
        <w:t xml:space="preserve"> sfo{qmd ;~rfng k|s[ofM</w:t>
      </w: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 xml:space="preserve">-s_ ;DalGwt sfof{non] jflif{s :jLs[t sfo{qmd ah]6 / clVtof/L d'tfljs o; sfo{ljlwsf] kl/R5]b @ bkmf $ sf] pkbkmf -!_ b]lv -(_ ;Ddsf k|fjwfgx? cjnDjg ug{]5 . </w:t>
      </w: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 xml:space="preserve">-v_ o; sfo{qmdcGtu{t ;DalGwt sfo{non] k|bfg ug{] cg'bfg /sd l8lkË 6\ofÍsf]ef}lts ;+/rgf lgdf{0f sfo{df dfq vr{ ug'{ kg{]5 . </w:t>
      </w: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 xml:space="preserve">-u_ ;fem]bf/L l8lkË 6\ofÍ lgdf{0fsf nflu 5gf}6 ul/g] Joj;flos kmfd{ / ltgn] kfngf ug'kg{] zt{x? lgDg adf]lhd x'g]5 . </w:t>
      </w: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 xml:space="preserve">-!_ 5gf}6 ul/g] Joj;flos afv|fkfng kmfd{df slDtdf @) j6f k|hgg of]Uo dfp afv|f ePsf] x'g' kg{]5 . </w:t>
      </w: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>-@_ l8lkË 6\ofÍ cg';"rL–</w:t>
      </w:r>
      <w:proofErr w:type="gramStart"/>
      <w:r w:rsidRPr="00734ABC">
        <w:rPr>
          <w:rFonts w:ascii="Preeti" w:hAnsi="Preeti"/>
          <w:sz w:val="32"/>
          <w:szCs w:val="28"/>
        </w:rPr>
        <w:t>!#</w:t>
      </w:r>
      <w:proofErr w:type="gramEnd"/>
      <w:r w:rsidRPr="00734ABC">
        <w:rPr>
          <w:rFonts w:ascii="Preeti" w:hAnsi="Preeti"/>
          <w:sz w:val="32"/>
          <w:szCs w:val="28"/>
        </w:rPr>
        <w:t xml:space="preserve"> adf]lhd lgdf{0f x'g'kg{]5 . </w:t>
      </w:r>
    </w:p>
    <w:p w:rsidR="003440FE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>-#_ l8lkË 6\ofÍ</w:t>
      </w:r>
      <w:r w:rsidR="003654ED">
        <w:rPr>
          <w:rFonts w:ascii="Preeti" w:hAnsi="Preeti"/>
          <w:sz w:val="32"/>
          <w:szCs w:val="28"/>
        </w:rPr>
        <w:t xml:space="preserve"> </w:t>
      </w:r>
      <w:proofErr w:type="gramStart"/>
      <w:r w:rsidRPr="00734ABC">
        <w:rPr>
          <w:rFonts w:ascii="Preeti" w:hAnsi="Preeti"/>
          <w:sz w:val="32"/>
          <w:szCs w:val="28"/>
        </w:rPr>
        <w:t>lgdf{</w:t>
      </w:r>
      <w:proofErr w:type="gramEnd"/>
      <w:r w:rsidRPr="00734ABC">
        <w:rPr>
          <w:rFonts w:ascii="Preeti" w:hAnsi="Preeti"/>
          <w:sz w:val="32"/>
          <w:szCs w:val="28"/>
        </w:rPr>
        <w:t>0f ul/g] :yn k|fljlws b[li6sf]0faf6 pko'Qm x'g' kg{]5 .</w:t>
      </w:r>
    </w:p>
    <w:p w:rsidR="00454AD1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 xml:space="preserve">-$_ </w:t>
      </w:r>
      <w:proofErr w:type="gramStart"/>
      <w:r w:rsidRPr="00734ABC">
        <w:rPr>
          <w:rFonts w:ascii="Preeti" w:hAnsi="Preeti"/>
          <w:sz w:val="32"/>
          <w:szCs w:val="28"/>
        </w:rPr>
        <w:t>kmfd{</w:t>
      </w:r>
      <w:proofErr w:type="gramEnd"/>
      <w:r w:rsidRPr="00734ABC">
        <w:rPr>
          <w:rFonts w:ascii="Preeti" w:hAnsi="Preeti"/>
          <w:sz w:val="32"/>
          <w:szCs w:val="28"/>
        </w:rPr>
        <w:t xml:space="preserve">df h}ljs ;'/Iffsf pkfox? </w:t>
      </w:r>
      <w:proofErr w:type="gramStart"/>
      <w:r w:rsidRPr="00734ABC">
        <w:rPr>
          <w:rFonts w:ascii="Preeti" w:hAnsi="Preeti"/>
          <w:sz w:val="32"/>
          <w:szCs w:val="28"/>
        </w:rPr>
        <w:t>cjnDjg</w:t>
      </w:r>
      <w:proofErr w:type="gramEnd"/>
      <w:r w:rsidRPr="00734ABC">
        <w:rPr>
          <w:rFonts w:ascii="Preeti" w:hAnsi="Preeti"/>
          <w:sz w:val="32"/>
          <w:szCs w:val="28"/>
        </w:rPr>
        <w:t xml:space="preserve"> ug'{ kg{]5 . </w:t>
      </w:r>
    </w:p>
    <w:p w:rsidR="00454AD1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>-%_ 5gf}6 ul/Psf kmfd{x?df ePsf k|hgg of]Uo af]sf / dfp afv|fsf] 5gf}6 tyf 6o</w:t>
      </w:r>
      <w:r w:rsidR="00011455">
        <w:rPr>
          <w:rFonts w:ascii="Preeti" w:hAnsi="Preeti"/>
          <w:sz w:val="32"/>
          <w:szCs w:val="28"/>
        </w:rPr>
        <w:t>fluË ug{], sd;n af]sfx?nfO{ Sofi</w:t>
      </w:r>
      <w:r w:rsidRPr="00734ABC">
        <w:rPr>
          <w:rFonts w:ascii="Preeti" w:hAnsi="Preeti"/>
          <w:sz w:val="32"/>
          <w:szCs w:val="28"/>
        </w:rPr>
        <w:t>6]zg / kfl7x? x6fpg] ug'</w:t>
      </w:r>
      <w:proofErr w:type="gramStart"/>
      <w:r w:rsidRPr="00734ABC">
        <w:rPr>
          <w:rFonts w:ascii="Preeti" w:hAnsi="Preeti"/>
          <w:sz w:val="32"/>
          <w:szCs w:val="28"/>
        </w:rPr>
        <w:t>{ kg</w:t>
      </w:r>
      <w:proofErr w:type="gramEnd"/>
      <w:r w:rsidRPr="00734ABC">
        <w:rPr>
          <w:rFonts w:ascii="Preeti" w:hAnsi="Preeti"/>
          <w:sz w:val="32"/>
          <w:szCs w:val="28"/>
        </w:rPr>
        <w:t xml:space="preserve">{]5 . </w:t>
      </w:r>
      <w:r w:rsidR="00454AD1">
        <w:rPr>
          <w:rFonts w:ascii="Preeti" w:hAnsi="Preeti"/>
          <w:sz w:val="32"/>
          <w:szCs w:val="28"/>
        </w:rPr>
        <w:t>–</w:t>
      </w:r>
    </w:p>
    <w:p w:rsidR="00454AD1" w:rsidRDefault="00011455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^_ kmfd{df jif{</w:t>
      </w:r>
      <w:r w:rsidR="00734ABC" w:rsidRPr="00734ABC">
        <w:rPr>
          <w:rFonts w:ascii="Preeti" w:hAnsi="Preeti"/>
          <w:sz w:val="32"/>
          <w:szCs w:val="28"/>
        </w:rPr>
        <w:t xml:space="preserve">df # k6s afXo k/lhlj lgoGq0f ug'{ kg{]5 . </w:t>
      </w:r>
    </w:p>
    <w:p w:rsidR="00454AD1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 xml:space="preserve">-&amp;_ afv|fkfng kmf{ddf clgjfo{ ?kn] kL=kL=cf/= lj?4sf] vf]k nufPsf] x'g'kg{]5 . </w:t>
      </w:r>
    </w:p>
    <w:p w:rsidR="00734ABC" w:rsidRDefault="00734ABC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734ABC">
        <w:rPr>
          <w:rFonts w:ascii="Preeti" w:hAnsi="Preeti"/>
          <w:sz w:val="32"/>
          <w:szCs w:val="28"/>
        </w:rPr>
        <w:t>-*_ afv|fx</w:t>
      </w:r>
      <w:proofErr w:type="gramStart"/>
      <w:r w:rsidRPr="00734ABC">
        <w:rPr>
          <w:rFonts w:ascii="Preeti" w:hAnsi="Preeti"/>
          <w:sz w:val="32"/>
          <w:szCs w:val="28"/>
        </w:rPr>
        <w:t>?sf</w:t>
      </w:r>
      <w:proofErr w:type="gramEnd"/>
      <w:r w:rsidRPr="00734ABC">
        <w:rPr>
          <w:rFonts w:ascii="Preeti" w:hAnsi="Preeti"/>
          <w:sz w:val="32"/>
          <w:szCs w:val="28"/>
        </w:rPr>
        <w:t>] ladf u/]sf] x'g'kg{]</w:t>
      </w:r>
      <w:r w:rsidR="00454AD1">
        <w:rPr>
          <w:rFonts w:ascii="Preeti" w:hAnsi="Preeti"/>
          <w:sz w:val="32"/>
          <w:szCs w:val="28"/>
        </w:rPr>
        <w:t>,</w:t>
      </w:r>
    </w:p>
    <w:p w:rsidR="00011455" w:rsidRDefault="00011455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011455" w:rsidRDefault="00011455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3654ED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  <w:r w:rsidRPr="00B76C48">
        <w:rPr>
          <w:rFonts w:ascii="Preeti" w:hAnsi="Preeti"/>
          <w:b/>
          <w:bCs/>
          <w:sz w:val="32"/>
          <w:szCs w:val="28"/>
        </w:rPr>
        <w:t xml:space="preserve">                                </w:t>
      </w:r>
    </w:p>
    <w:p w:rsidR="003654ED" w:rsidRDefault="003654ED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</w:p>
    <w:p w:rsidR="003654ED" w:rsidRDefault="003654ED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</w:p>
    <w:p w:rsidR="0005524D" w:rsidRPr="00B76C48" w:rsidRDefault="0005524D" w:rsidP="003654ED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  <w:r w:rsidRPr="00B76C48">
        <w:rPr>
          <w:rFonts w:ascii="Preeti" w:hAnsi="Preeti"/>
          <w:b/>
          <w:bCs/>
          <w:sz w:val="32"/>
          <w:szCs w:val="28"/>
        </w:rPr>
        <w:lastRenderedPageBreak/>
        <w:t>kl/R5</w:t>
      </w:r>
      <w:proofErr w:type="gramStart"/>
      <w:r w:rsidRPr="00B76C48">
        <w:rPr>
          <w:rFonts w:ascii="Preeti" w:hAnsi="Preeti"/>
          <w:b/>
          <w:bCs/>
          <w:sz w:val="32"/>
          <w:szCs w:val="28"/>
        </w:rPr>
        <w:t>]b</w:t>
      </w:r>
      <w:proofErr w:type="gramEnd"/>
      <w:r w:rsidRPr="00B76C48">
        <w:rPr>
          <w:rFonts w:ascii="Preeti" w:hAnsi="Preeti"/>
          <w:b/>
          <w:bCs/>
          <w:sz w:val="32"/>
          <w:szCs w:val="28"/>
        </w:rPr>
        <w:t xml:space="preserve"> ^</w:t>
      </w:r>
    </w:p>
    <w:p w:rsidR="0005524D" w:rsidRPr="00B76C48" w:rsidRDefault="0005524D" w:rsidP="003B6B40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  <w:proofErr w:type="gramStart"/>
      <w:r w:rsidRPr="00B76C48">
        <w:rPr>
          <w:rFonts w:ascii="Preeti" w:hAnsi="Preeti"/>
          <w:b/>
          <w:bCs/>
          <w:sz w:val="32"/>
          <w:szCs w:val="28"/>
        </w:rPr>
        <w:t>af]</w:t>
      </w:r>
      <w:proofErr w:type="gramEnd"/>
      <w:r w:rsidRPr="00B76C48">
        <w:rPr>
          <w:rFonts w:ascii="Preeti" w:hAnsi="Preeti"/>
          <w:b/>
          <w:bCs/>
          <w:sz w:val="32"/>
          <w:szCs w:val="28"/>
        </w:rPr>
        <w:t>o/ af]sf ljt/0f sfo{qmd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>!#= Joj;flos afv|f kmfd{df af]o/ af]sf ljt/0f sfo{qmdM cfo cfh{g, /f]hufl/ ;[hgf / ul/lj Go'lgs/0fsf ;Gbe{df afv|fkfng Joj;fosf] dxTjk"0f{ :yfg /x]sf] 5 . ljutdf ;d]t df;' pTkfbgsf n</w:t>
      </w:r>
      <w:r w:rsidR="00C26A2A">
        <w:rPr>
          <w:rFonts w:ascii="Preeti" w:hAnsi="Preeti"/>
          <w:sz w:val="32"/>
          <w:szCs w:val="28"/>
        </w:rPr>
        <w:t>flu pko'Qm dflgPsf pRr pTkfbsTj</w:t>
      </w:r>
      <w:r w:rsidRPr="0005524D">
        <w:rPr>
          <w:rFonts w:ascii="Preeti" w:hAnsi="Preeti"/>
          <w:sz w:val="32"/>
          <w:szCs w:val="28"/>
        </w:rPr>
        <w:t xml:space="preserve">o'Qm lab]lz gZnsf afv|fx? </w:t>
      </w:r>
      <w:r w:rsidR="00B76C48">
        <w:rPr>
          <w:rFonts w:ascii="Preeti" w:hAnsi="Preeti"/>
          <w:sz w:val="32"/>
          <w:szCs w:val="28"/>
        </w:rPr>
        <w:t>cf</w:t>
      </w:r>
      <w:r w:rsidRPr="0005524D">
        <w:rPr>
          <w:rFonts w:ascii="Preeti" w:hAnsi="Preeti"/>
          <w:sz w:val="32"/>
          <w:szCs w:val="28"/>
        </w:rPr>
        <w:t>oftul/ :yfgLohftsf afv|fsf] pTkfbg / pTkfbsTj clea[l4sf nflu hflto ;'wf/sf k|of;x? x'b} cfPsf]df kl5Nnf s]lx jif{] otf afv|fkfns s[ifsx? dfem af]o/ hftsf] afv|fsf] nf]slk|otf ck|Toflzt ?kn] a9]sf] 5 . afv|fsf] gZn ;'wf/ ul/ ptkfbsTj a[l4 ug{ tyf Joj;flos/0fdf 6]jf k'¥of</w:t>
      </w:r>
      <w:r w:rsidR="0020296B">
        <w:rPr>
          <w:rFonts w:ascii="Preeti" w:hAnsi="Preeti"/>
          <w:sz w:val="32"/>
          <w:szCs w:val="28"/>
        </w:rPr>
        <w:t>pg] x]t'n] ufpF</w:t>
      </w:r>
      <w:r w:rsidRPr="0005524D">
        <w:rPr>
          <w:rFonts w:ascii="Preeti" w:hAnsi="Preeti"/>
          <w:sz w:val="32"/>
          <w:szCs w:val="28"/>
        </w:rPr>
        <w:t>kflnsfn] af]o/ hftsf afv|fsf] Aof8sf] af]sf</w:t>
      </w:r>
      <w:r w:rsidR="00363C0D">
        <w:rPr>
          <w:rFonts w:ascii="Preeti" w:hAnsi="Preeti" w:hint="cs"/>
          <w:sz w:val="32"/>
          <w:szCs w:val="28"/>
          <w:cs/>
        </w:rPr>
        <w:t>/</w:t>
      </w:r>
      <w:r w:rsidR="00363C0D">
        <w:rPr>
          <w:rFonts w:ascii="Preeti" w:hAnsi="Preeti"/>
          <w:sz w:val="32"/>
          <w:szCs w:val="28"/>
        </w:rPr>
        <w:t>kf7L</w:t>
      </w:r>
      <w:r w:rsidRPr="0005524D">
        <w:rPr>
          <w:rFonts w:ascii="Preeti" w:hAnsi="Preeti"/>
          <w:sz w:val="32"/>
          <w:szCs w:val="28"/>
        </w:rPr>
        <w:t xml:space="preserve"> ljt/0f sfo{qmd ;~rfngdf NofPsf] 5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05524D">
        <w:rPr>
          <w:rFonts w:ascii="Preeti" w:hAnsi="Preeti"/>
          <w:sz w:val="32"/>
          <w:szCs w:val="28"/>
        </w:rPr>
        <w:t>-!_</w:t>
      </w:r>
      <w:proofErr w:type="gramEnd"/>
      <w:r w:rsidRPr="0005524D">
        <w:rPr>
          <w:rFonts w:ascii="Preeti" w:hAnsi="Preeti"/>
          <w:sz w:val="32"/>
          <w:szCs w:val="28"/>
        </w:rPr>
        <w:t xml:space="preserve"> sfo{qmd ;~rfng k|s[of M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 xml:space="preserve">-s_ ;DjlGwt sfof{non] af]o/ af]sf ljt/0f sfo{qmd ;~rfng ug{sf nflu jflif{s :jLs[t sfo{qmd ah]6 / clVtof/L d'tfljs o; sfo{ljlwsf] bkmf !# sf] pkbkmf ! u sf]-!_ b]lv -(_ ;Ddsf k|fjwfgx? cjnDjg ug{]5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 xml:space="preserve">-v_ Joj;flos afv|fkfng kmfd{sf] xsdf k|lt kmfd{ slDtdf @% j6f k|hgg of]Uo dfp afv|f / s[ifs ;d"x÷;ldlt÷;xsfl/sf] xsdf k|lt s[ifs slDtdf % j6f dfp afv|f ePsf] !) 3/w'l/sf lar Pp6f af]o/ af]sf ljt/0f ug{ ;lsg]5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 xml:space="preserve">-u_ o; sfo{qmd cGt{ut k|hggsf] nflu lgDg u'0f ePsf] Aof8sf] af]o/ af]sf vl/b ug{'kg{]5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05524D">
        <w:rPr>
          <w:rFonts w:ascii="Preeti" w:hAnsi="Preeti"/>
          <w:sz w:val="32"/>
          <w:szCs w:val="28"/>
        </w:rPr>
        <w:t>-!_</w:t>
      </w:r>
      <w:proofErr w:type="gramEnd"/>
      <w:r w:rsidRPr="0005524D">
        <w:rPr>
          <w:rFonts w:ascii="Preeti" w:hAnsi="Preeti"/>
          <w:sz w:val="32"/>
          <w:szCs w:val="28"/>
        </w:rPr>
        <w:t xml:space="preserve"> b'O{ jf b'O{ eGbf al9 kf7fkf7L hGdfpg] dfp afv|fsf] ;Gtfg ePsf]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>-@_ af</w:t>
      </w:r>
      <w:proofErr w:type="gramStart"/>
      <w:r w:rsidRPr="0005524D">
        <w:rPr>
          <w:rFonts w:ascii="Preeti" w:hAnsi="Preeti"/>
          <w:sz w:val="32"/>
          <w:szCs w:val="28"/>
        </w:rPr>
        <w:t>]sfsf</w:t>
      </w:r>
      <w:proofErr w:type="gramEnd"/>
      <w:r w:rsidRPr="0005524D">
        <w:rPr>
          <w:rFonts w:ascii="Preeti" w:hAnsi="Preeti"/>
          <w:sz w:val="32"/>
          <w:szCs w:val="28"/>
        </w:rPr>
        <w:t xml:space="preserve">] dfp / afpsf] lar gftf gePsf]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>-#_ /fd|f] b"w lbg] dfpaf6 hGd</w:t>
      </w:r>
      <w:proofErr w:type="gramStart"/>
      <w:r w:rsidRPr="0005524D">
        <w:rPr>
          <w:rFonts w:ascii="Preeti" w:hAnsi="Preeti"/>
          <w:sz w:val="32"/>
          <w:szCs w:val="28"/>
        </w:rPr>
        <w:t>]sf</w:t>
      </w:r>
      <w:proofErr w:type="gramEnd"/>
      <w:r w:rsidRPr="0005524D">
        <w:rPr>
          <w:rFonts w:ascii="Preeti" w:hAnsi="Preeti"/>
          <w:sz w:val="32"/>
          <w:szCs w:val="28"/>
        </w:rPr>
        <w:t xml:space="preserve">]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>-$_ hflto u'0f k|i6 b</w:t>
      </w:r>
      <w:proofErr w:type="gramStart"/>
      <w:r w:rsidRPr="0005524D">
        <w:rPr>
          <w:rFonts w:ascii="Preeti" w:hAnsi="Preeti"/>
          <w:sz w:val="32"/>
          <w:szCs w:val="28"/>
        </w:rPr>
        <w:t>]lvg</w:t>
      </w:r>
      <w:proofErr w:type="gramEnd"/>
      <w:r w:rsidRPr="0005524D">
        <w:rPr>
          <w:rFonts w:ascii="Preeti" w:hAnsi="Preeti"/>
          <w:sz w:val="32"/>
          <w:szCs w:val="28"/>
        </w:rPr>
        <w:t xml:space="preserve">] ePsf]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>-%_ b'j} c08sf</w:t>
      </w:r>
      <w:proofErr w:type="gramStart"/>
      <w:r w:rsidRPr="0005524D">
        <w:rPr>
          <w:rFonts w:ascii="Preeti" w:hAnsi="Preeti"/>
          <w:sz w:val="32"/>
          <w:szCs w:val="28"/>
        </w:rPr>
        <w:t>]if</w:t>
      </w:r>
      <w:proofErr w:type="gramEnd"/>
      <w:r w:rsidRPr="0005524D">
        <w:rPr>
          <w:rFonts w:ascii="Preeti" w:hAnsi="Preeti"/>
          <w:sz w:val="32"/>
          <w:szCs w:val="28"/>
        </w:rPr>
        <w:t xml:space="preserve"> /fd|f];+u lasf; ePsf] / ;dfg cfsf/ k|sf/sf] ePsf]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>-^_ km"</w:t>
      </w:r>
      <w:proofErr w:type="gramStart"/>
      <w:r w:rsidRPr="0005524D">
        <w:rPr>
          <w:rFonts w:ascii="Preeti" w:hAnsi="Preeti"/>
          <w:sz w:val="32"/>
          <w:szCs w:val="28"/>
        </w:rPr>
        <w:t>lt{</w:t>
      </w:r>
      <w:proofErr w:type="gramEnd"/>
      <w:r w:rsidRPr="0005524D">
        <w:rPr>
          <w:rFonts w:ascii="Preeti" w:hAnsi="Preeti"/>
          <w:sz w:val="32"/>
          <w:szCs w:val="28"/>
        </w:rPr>
        <w:t>nf], bfgfkflg ?rfP/ vfg], 5fnf, /f} ;kmf / rlDsnf], pd]/ cg';f/ zfl/l/s a[l4 ePsf] . -&amp;_ rf</w:t>
      </w:r>
      <w:proofErr w:type="gramStart"/>
      <w:r w:rsidRPr="0005524D">
        <w:rPr>
          <w:rFonts w:ascii="Preeti" w:hAnsi="Preeti"/>
          <w:sz w:val="32"/>
          <w:szCs w:val="28"/>
        </w:rPr>
        <w:t>}8f</w:t>
      </w:r>
      <w:proofErr w:type="gramEnd"/>
      <w:r w:rsidRPr="0005524D">
        <w:rPr>
          <w:rFonts w:ascii="Preeti" w:hAnsi="Preeti"/>
          <w:sz w:val="32"/>
          <w:szCs w:val="28"/>
        </w:rPr>
        <w:t xml:space="preserve"> 5flt, alnof] v'66f tyf 6fpsf] / ub{gsf] cg'kft ldn]sf] zl// ePsf] . </w:t>
      </w:r>
    </w:p>
    <w:p w:rsidR="00252617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05524D">
        <w:rPr>
          <w:rFonts w:ascii="Preeti" w:hAnsi="Preeti"/>
          <w:sz w:val="32"/>
          <w:szCs w:val="28"/>
        </w:rPr>
        <w:t xml:space="preserve">-*_ </w:t>
      </w:r>
      <w:proofErr w:type="gramStart"/>
      <w:r w:rsidRPr="0005524D">
        <w:rPr>
          <w:rFonts w:ascii="Preeti" w:hAnsi="Preeti"/>
          <w:sz w:val="32"/>
          <w:szCs w:val="28"/>
        </w:rPr>
        <w:t>k|hgg ;DjlGw</w:t>
      </w:r>
      <w:proofErr w:type="gramEnd"/>
      <w:r w:rsidRPr="0005524D">
        <w:rPr>
          <w:rFonts w:ascii="Preeti" w:hAnsi="Preeti"/>
          <w:sz w:val="32"/>
          <w:szCs w:val="28"/>
        </w:rPr>
        <w:t xml:space="preserve"> /f]u tyf cGo /f]ux?af6 d'Qm /x]sf] .</w:t>
      </w:r>
    </w:p>
    <w:p w:rsidR="0005524D" w:rsidRDefault="0005524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05524D">
        <w:rPr>
          <w:rFonts w:ascii="Preeti" w:hAnsi="Preeti"/>
          <w:sz w:val="32"/>
          <w:szCs w:val="28"/>
        </w:rPr>
        <w:t>-(</w:t>
      </w:r>
      <w:proofErr w:type="gramEnd"/>
      <w:r w:rsidRPr="0005524D">
        <w:rPr>
          <w:rFonts w:ascii="Preeti" w:hAnsi="Preeti"/>
          <w:sz w:val="32"/>
          <w:szCs w:val="28"/>
        </w:rPr>
        <w:t xml:space="preserve">_ </w:t>
      </w:r>
      <w:r w:rsidR="00F775C4">
        <w:rPr>
          <w:rFonts w:ascii="Preeti" w:hAnsi="Preeti"/>
          <w:sz w:val="32"/>
          <w:szCs w:val="28"/>
        </w:rPr>
        <w:t>^ dlxgf pd]/ k'u]sf] / slDtdf @)</w:t>
      </w:r>
      <w:r w:rsidR="00F775C4">
        <w:rPr>
          <w:rFonts w:ascii="Preeti" w:hAnsi="Preeti" w:hint="cs"/>
          <w:sz w:val="32"/>
          <w:szCs w:val="28"/>
          <w:cs/>
        </w:rPr>
        <w:t>-</w:t>
      </w:r>
      <w:r w:rsidR="00F775C4">
        <w:rPr>
          <w:rFonts w:ascii="Preeti" w:hAnsi="Preeti"/>
          <w:sz w:val="32"/>
          <w:szCs w:val="28"/>
        </w:rPr>
        <w:t>@%</w:t>
      </w:r>
      <w:r w:rsidRPr="0005524D">
        <w:rPr>
          <w:rFonts w:ascii="Preeti" w:hAnsi="Preeti"/>
          <w:sz w:val="32"/>
          <w:szCs w:val="28"/>
        </w:rPr>
        <w:t xml:space="preserve"> lsnf] zf/Ll/s tf}n ePsf] .</w:t>
      </w:r>
    </w:p>
    <w:p w:rsidR="00F775C4" w:rsidRDefault="00F775C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F775C4" w:rsidRDefault="00F775C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F775C4" w:rsidRDefault="00F775C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F775C4" w:rsidRDefault="00F775C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F775C4" w:rsidRDefault="00F775C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6C6AB3" w:rsidRDefault="006C6AB3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3654ED" w:rsidRDefault="003654ED" w:rsidP="00F3421D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</w:p>
    <w:p w:rsidR="006C6AB3" w:rsidRPr="00257200" w:rsidRDefault="005A491B" w:rsidP="00F3421D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  <w:r w:rsidRPr="00257200">
        <w:rPr>
          <w:rFonts w:ascii="Preeti" w:hAnsi="Preeti"/>
          <w:b/>
          <w:bCs/>
          <w:sz w:val="32"/>
          <w:szCs w:val="28"/>
        </w:rPr>
        <w:lastRenderedPageBreak/>
        <w:t>kl/R5</w:t>
      </w:r>
      <w:proofErr w:type="gramStart"/>
      <w:r w:rsidRPr="00257200">
        <w:rPr>
          <w:rFonts w:ascii="Preeti" w:hAnsi="Preeti"/>
          <w:b/>
          <w:bCs/>
          <w:sz w:val="32"/>
          <w:szCs w:val="28"/>
        </w:rPr>
        <w:t>]b</w:t>
      </w:r>
      <w:proofErr w:type="gramEnd"/>
      <w:r w:rsidR="00F3421D">
        <w:rPr>
          <w:rFonts w:ascii="Preeti" w:hAnsi="Preeti" w:hint="cs"/>
          <w:b/>
          <w:bCs/>
          <w:sz w:val="32"/>
          <w:szCs w:val="28"/>
          <w:cs/>
        </w:rPr>
        <w:t xml:space="preserve"> </w:t>
      </w:r>
      <w:r w:rsidRPr="00257200">
        <w:rPr>
          <w:rFonts w:ascii="Preeti" w:hAnsi="Preeti"/>
          <w:b/>
          <w:bCs/>
          <w:sz w:val="32"/>
          <w:szCs w:val="28"/>
        </w:rPr>
        <w:t>&amp;</w:t>
      </w:r>
    </w:p>
    <w:p w:rsidR="006C6AB3" w:rsidRPr="00257200" w:rsidRDefault="005A491B" w:rsidP="00F3421D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2"/>
          <w:szCs w:val="28"/>
        </w:rPr>
      </w:pPr>
      <w:r w:rsidRPr="00257200">
        <w:rPr>
          <w:rFonts w:ascii="Preeti" w:hAnsi="Preeti"/>
          <w:b/>
          <w:bCs/>
          <w:sz w:val="32"/>
          <w:szCs w:val="28"/>
        </w:rPr>
        <w:t xml:space="preserve">3fF; ljsf; </w:t>
      </w:r>
      <w:proofErr w:type="gramStart"/>
      <w:r w:rsidRPr="00257200">
        <w:rPr>
          <w:rFonts w:ascii="Preeti" w:hAnsi="Preeti"/>
          <w:b/>
          <w:bCs/>
          <w:sz w:val="32"/>
          <w:szCs w:val="28"/>
        </w:rPr>
        <w:t>sfo{</w:t>
      </w:r>
      <w:proofErr w:type="gramEnd"/>
      <w:r w:rsidRPr="00257200">
        <w:rPr>
          <w:rFonts w:ascii="Preeti" w:hAnsi="Preeti"/>
          <w:b/>
          <w:bCs/>
          <w:sz w:val="32"/>
          <w:szCs w:val="28"/>
        </w:rPr>
        <w:t>qmd ;~rfng</w:t>
      </w:r>
    </w:p>
    <w:p w:rsidR="00C22FDF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!$= 3fF; ljsf; sfo{qmd ;~rfng kz'kfng If]qsf] Joj;flos/0fsf dfWodaf6 Psftkm{ b"w / df;'sf] pTkfbg / pTkfbsTj a'l4 ug'{kg{] cj:yf 5 eg] csftkm{ Joj;flos lbuf]kgfsf nflu k|lt:kwf{Tds Ifdtfsf] ljsf; / nfut d'No Go"gLs/0f klg xfd|f] ;Gb{edf plQs} dxTjk"0f{ 5 . jif{] el/ xl/of] 3fF;sf] pknAwtf ;'lZrt ug{sf nflu Joj;flos s[ifs tyf s[ifs ;d"x÷;ldlt÷;xsf/Ldfkm{t pGgt hftsf lxpFb] jif{] / ax'jif{] 3fF;]aflnx?sf] v]tLk|j4{g ug'{kg{] cfjZostf b]lvPsf] 5 . pGgt 3fF;v]tLla:tf/sf nflu k|b]z ;/sf/n] ljleGg lsl;dsf k|a4{gfTds sfo{qmdx? h:t} 3fF;sf] aLp÷a]gf{÷;]6\;÷l:nk÷:ofklnË cflbsf] pTkfbg / ljt/0f lxpFb]÷jif{]÷ax'jif{] 3fF;sf] lap÷a]gf{÷;]6\; ljt/0f pGgt 3fF; v]ltsf] cfwf/df cg'bfg pknAw u/fpg] ;fd'bflos jg tyf v]/ uPsf] hUufdf 3fF; v]tLlasf; 3fF; v]ltsf] nflu l;rfO{ Joj:yfkg ug{ ;f]nf/ af]l/ª :yfkgf, dlN6kmË;g u|f; xfe{]:6/ ljt/0f / df]6/ ;lxtsf] Rofks6/ d]lzg ljt/0f h:tf sfo{qmdx? ;~rfng ePsf] 5 . </w:t>
      </w:r>
    </w:p>
    <w:p w:rsidR="00B7066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B70669">
        <w:rPr>
          <w:rFonts w:ascii="Preeti" w:hAnsi="Preeti"/>
          <w:b/>
          <w:bCs/>
          <w:sz w:val="32"/>
          <w:szCs w:val="28"/>
        </w:rPr>
        <w:t>-!_ lxpFb]÷jif{]÷ax'jif{] 3fF;sf] aLp÷a]gf{÷;]6\; ljt/0f sfo{qmd ;~rfng k</w:t>
      </w:r>
      <w:r w:rsidRPr="00B70669">
        <w:rPr>
          <w:rFonts w:ascii="Preeti" w:hAnsi="Preeti"/>
          <w:sz w:val="32"/>
          <w:szCs w:val="28"/>
        </w:rPr>
        <w:t>|lqmof</w:t>
      </w:r>
    </w:p>
    <w:p w:rsidR="00C22FDF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s_ kz'kfngdf cfa4 Joj;flos s[ifs÷;d"x÷;ldlt÷;xsfl/, sDklg, kmd{ / lghL pBdLx?nfO{ jflif{s :jLs[t sfo{qmd ah]6sf] l;df leq /lx lgMz'Ns lat/0f ug{'kg{]5 -v_ ;fj{hlgs vl/b P]g</w:t>
      </w:r>
      <w:r w:rsidR="00C22FDF">
        <w:rPr>
          <w:rFonts w:ascii="Preeti" w:hAnsi="Preeti"/>
          <w:sz w:val="32"/>
          <w:szCs w:val="28"/>
        </w:rPr>
        <w:t>,</w:t>
      </w:r>
      <w:r w:rsidRPr="005A491B">
        <w:rPr>
          <w:rFonts w:ascii="Preeti" w:hAnsi="Preeti"/>
          <w:sz w:val="32"/>
          <w:szCs w:val="28"/>
        </w:rPr>
        <w:t xml:space="preserve">@)^# tyf ;fj{hlgs vl/b lgodfjln @)^$ adf]lhdsf] vl/b k|s[of ckgfOg]5 . </w:t>
      </w:r>
    </w:p>
    <w:p w:rsidR="00C22FDF" w:rsidRPr="00B7066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  <w:r w:rsidRPr="00B70669">
        <w:rPr>
          <w:rFonts w:ascii="Preeti" w:hAnsi="Preeti"/>
          <w:b/>
          <w:bCs/>
          <w:sz w:val="32"/>
          <w:szCs w:val="28"/>
        </w:rPr>
        <w:t>-@_ pGgt 3fF; v</w:t>
      </w:r>
      <w:proofErr w:type="gramStart"/>
      <w:r w:rsidRPr="00B70669">
        <w:rPr>
          <w:rFonts w:ascii="Preeti" w:hAnsi="Preeti"/>
          <w:b/>
          <w:bCs/>
          <w:sz w:val="32"/>
          <w:szCs w:val="28"/>
        </w:rPr>
        <w:t>]ltsf</w:t>
      </w:r>
      <w:proofErr w:type="gramEnd"/>
      <w:r w:rsidRPr="00B70669">
        <w:rPr>
          <w:rFonts w:ascii="Preeti" w:hAnsi="Preeti"/>
          <w:b/>
          <w:bCs/>
          <w:sz w:val="32"/>
          <w:szCs w:val="28"/>
        </w:rPr>
        <w:t>] cfwf/df cg'bfg sfo{qmd ;~rfng k|lqmof</w:t>
      </w:r>
    </w:p>
    <w:p w:rsidR="00C22FDF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 -s_ sfo{qmd ;~rfng ubf{ ;DalGwt sfof{non] jflif{s:jLs[t sfo{qmd ah]6 / clVtofl/ d'tflas o; sfo{ljlwsf] kl/R5]b @ sf] bkmf $ sf] pkbkmf -!_ b]lv -(_ ;Ddsf k|fjwfgx? cjnDag ug{]5 . </w:t>
      </w:r>
    </w:p>
    <w:p w:rsidR="00C22FDF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v_ kz' cfxf/f k|of</w:t>
      </w:r>
      <w:proofErr w:type="gramStart"/>
      <w:r w:rsidRPr="005A491B">
        <w:rPr>
          <w:rFonts w:ascii="Preeti" w:hAnsi="Preeti"/>
          <w:sz w:val="32"/>
          <w:szCs w:val="28"/>
        </w:rPr>
        <w:t>]hgsf</w:t>
      </w:r>
      <w:proofErr w:type="gramEnd"/>
      <w:r w:rsidRPr="005A491B">
        <w:rPr>
          <w:rFonts w:ascii="Preeti" w:hAnsi="Preeti"/>
          <w:sz w:val="32"/>
          <w:szCs w:val="28"/>
        </w:rPr>
        <w:t>] nflu v]tLul/Psf] ax'alif{o 3fF;s</w:t>
      </w:r>
      <w:r w:rsidR="0040239F">
        <w:rPr>
          <w:rFonts w:ascii="Preeti" w:hAnsi="Preeti"/>
          <w:sz w:val="32"/>
          <w:szCs w:val="28"/>
        </w:rPr>
        <w:t>f] If]qkmnsf] cfwf/df k|lt/f]kgL</w:t>
      </w:r>
      <w:r w:rsidRPr="005A491B">
        <w:rPr>
          <w:rFonts w:ascii="Preeti" w:hAnsi="Preeti"/>
          <w:sz w:val="32"/>
          <w:szCs w:val="28"/>
        </w:rPr>
        <w:t xml:space="preserve"> ?</w:t>
      </w:r>
      <w:r w:rsidR="002B6751">
        <w:rPr>
          <w:rFonts w:ascii="Preeti" w:hAnsi="Preeti"/>
          <w:sz w:val="32"/>
          <w:szCs w:val="28"/>
        </w:rPr>
        <w:t>=!)</w:t>
      </w:r>
      <w:r w:rsidRPr="005A491B">
        <w:rPr>
          <w:rFonts w:ascii="Preeti" w:hAnsi="Preeti"/>
          <w:sz w:val="32"/>
          <w:szCs w:val="28"/>
        </w:rPr>
        <w:t xml:space="preserve"> </w:t>
      </w:r>
      <w:proofErr w:type="gramStart"/>
      <w:r w:rsidRPr="005A491B">
        <w:rPr>
          <w:rFonts w:ascii="Preeti" w:hAnsi="Preeti"/>
          <w:sz w:val="32"/>
          <w:szCs w:val="28"/>
        </w:rPr>
        <w:t>xhf</w:t>
      </w:r>
      <w:proofErr w:type="gramEnd"/>
      <w:r w:rsidRPr="005A491B">
        <w:rPr>
          <w:rFonts w:ascii="Preeti" w:hAnsi="Preeti"/>
          <w:sz w:val="32"/>
          <w:szCs w:val="28"/>
        </w:rPr>
        <w:t xml:space="preserve">/;Dd pknAw u/fO{g]5 . </w:t>
      </w:r>
    </w:p>
    <w:p w:rsidR="002B6751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u_ lap pTkfbg k|of]hgsf] nflu v]tLul/Psf] lxpFb]÷jif{]÷ax'jif{] 3fF;sf] xsdf ;d]t If]qkmn sf</w:t>
      </w:r>
      <w:r w:rsidR="002B6751">
        <w:rPr>
          <w:rFonts w:ascii="Preeti" w:hAnsi="Preeti"/>
          <w:sz w:val="32"/>
          <w:szCs w:val="28"/>
        </w:rPr>
        <w:t>] cfwf/df k|lt</w:t>
      </w:r>
      <w:r w:rsidR="00CF5E64">
        <w:rPr>
          <w:rFonts w:ascii="Preeti" w:hAnsi="Preeti"/>
          <w:sz w:val="32"/>
          <w:szCs w:val="28"/>
        </w:rPr>
        <w:t xml:space="preserve"> /f]kgL</w:t>
      </w:r>
      <w:r w:rsidR="00D80794">
        <w:rPr>
          <w:rFonts w:ascii="Preeti" w:hAnsi="Preeti"/>
          <w:sz w:val="32"/>
          <w:szCs w:val="28"/>
        </w:rPr>
        <w:t xml:space="preserve"> a/fa/</w:t>
      </w:r>
      <w:r w:rsidR="002B6751">
        <w:rPr>
          <w:rFonts w:ascii="Preeti" w:hAnsi="Preeti"/>
          <w:sz w:val="32"/>
          <w:szCs w:val="28"/>
        </w:rPr>
        <w:t xml:space="preserve"> ?=!)</w:t>
      </w:r>
      <w:r w:rsidRPr="005A491B">
        <w:rPr>
          <w:rFonts w:ascii="Preeti" w:hAnsi="Preeti"/>
          <w:sz w:val="32"/>
          <w:szCs w:val="28"/>
        </w:rPr>
        <w:t xml:space="preserve"> xhf/;Dd cg'bfg lbg ;lsg]5 t/ o:tf] cg'bfg k|fKt ug{sf nflu ;Dalgwt sfof{no;+u klxnf g} sG6ofS6 kmfld{Ësf] ;Demf}tf u/]sf] x'g' kg{]5 . </w:t>
      </w:r>
    </w:p>
    <w:p w:rsidR="002B6751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#</w:t>
      </w:r>
      <w:proofErr w:type="gramStart"/>
      <w:r w:rsidRPr="005A491B">
        <w:rPr>
          <w:rFonts w:ascii="Preeti" w:hAnsi="Preeti"/>
          <w:sz w:val="32"/>
          <w:szCs w:val="28"/>
        </w:rPr>
        <w:t>_ ;fd'bflos</w:t>
      </w:r>
      <w:proofErr w:type="gramEnd"/>
      <w:r w:rsidRPr="005A491B">
        <w:rPr>
          <w:rFonts w:ascii="Preeti" w:hAnsi="Preeti"/>
          <w:sz w:val="32"/>
          <w:szCs w:val="28"/>
        </w:rPr>
        <w:t xml:space="preserve"> jg tyf v]/ uPsf] hUufdf 3fF; v]tL lasf; sfo{qmd ;~rfng k|lqmof </w:t>
      </w:r>
    </w:p>
    <w:p w:rsidR="00C22FDF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s_ sfo{qmd ;~rfng ubf{ ;DalGwt sfof{non] jflif{s:jLs[t sfo{qmd ah]6 / clVtof/L d'tfljs o; sfo{ljlwsf] kl/R5]b @ sf] pkbkmf -!_ b]lv -(_</w:t>
      </w:r>
      <w:r w:rsidR="002B6751">
        <w:rPr>
          <w:rFonts w:ascii="Preeti" w:hAnsi="Preeti"/>
          <w:sz w:val="32"/>
          <w:szCs w:val="28"/>
        </w:rPr>
        <w:t xml:space="preserve"> ;Ddsf k|fjwfgx? cjnDjg ug{]5 </w:t>
      </w:r>
      <w:r w:rsidRPr="005A491B">
        <w:rPr>
          <w:rFonts w:ascii="Preeti" w:hAnsi="Preeti"/>
          <w:sz w:val="32"/>
          <w:szCs w:val="28"/>
        </w:rPr>
        <w:t>-v_ ;fd'</w:t>
      </w:r>
      <w:r w:rsidR="002B6751">
        <w:rPr>
          <w:rFonts w:ascii="Preeti" w:hAnsi="Preeti"/>
          <w:sz w:val="32"/>
          <w:szCs w:val="28"/>
        </w:rPr>
        <w:t>bflos jg If]q leq slDtdf %) /f]kgL</w:t>
      </w:r>
      <w:r w:rsidRPr="005A491B">
        <w:rPr>
          <w:rFonts w:ascii="Preeti" w:hAnsi="Preeti"/>
          <w:sz w:val="32"/>
          <w:szCs w:val="28"/>
        </w:rPr>
        <w:t xml:space="preserve"> hUufd</w:t>
      </w:r>
      <w:r w:rsidR="00C22FDF">
        <w:rPr>
          <w:rFonts w:ascii="Preeti" w:hAnsi="Preeti"/>
          <w:sz w:val="32"/>
          <w:szCs w:val="28"/>
        </w:rPr>
        <w:t xml:space="preserve">f 3fF; lasf; u/]sf] x'g'k{5 . </w:t>
      </w:r>
    </w:p>
    <w:p w:rsidR="00DA7CF6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 o; sfo{qmd cGt{ut ;DalGwt sfof{noaf6 k|bfg ul/g] cg'bfg /sd lgDg sfo{df vr{ ug{ ;lsg]5 . </w:t>
      </w:r>
    </w:p>
    <w:p w:rsidR="00DA7CF6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5A491B">
        <w:rPr>
          <w:rFonts w:ascii="Preeti" w:hAnsi="Preeti"/>
          <w:sz w:val="32"/>
          <w:szCs w:val="28"/>
        </w:rPr>
        <w:t>-!_</w:t>
      </w:r>
      <w:proofErr w:type="gramEnd"/>
      <w:r w:rsidRPr="005A491B">
        <w:rPr>
          <w:rFonts w:ascii="Preeti" w:hAnsi="Preeti"/>
          <w:sz w:val="32"/>
          <w:szCs w:val="28"/>
        </w:rPr>
        <w:t xml:space="preserve"> 8fFn] 3fF;sf] la?jf vl/b / /f]k0f . </w:t>
      </w:r>
    </w:p>
    <w:p w:rsidR="00DA7CF6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@_ lxpFb] 3fF</w:t>
      </w:r>
      <w:proofErr w:type="gramStart"/>
      <w:r w:rsidRPr="005A491B">
        <w:rPr>
          <w:rFonts w:ascii="Preeti" w:hAnsi="Preeti"/>
          <w:sz w:val="32"/>
          <w:szCs w:val="28"/>
        </w:rPr>
        <w:t>;sf</w:t>
      </w:r>
      <w:proofErr w:type="gramEnd"/>
      <w:r w:rsidRPr="005A491B">
        <w:rPr>
          <w:rFonts w:ascii="Preeti" w:hAnsi="Preeti"/>
          <w:sz w:val="32"/>
          <w:szCs w:val="28"/>
        </w:rPr>
        <w:t xml:space="preserve">] lap vl/b / ljt/0f .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lastRenderedPageBreak/>
        <w:t xml:space="preserve">-#_ </w:t>
      </w:r>
      <w:proofErr w:type="gramStart"/>
      <w:r w:rsidRPr="005A491B">
        <w:rPr>
          <w:rFonts w:ascii="Preeti" w:hAnsi="Preeti"/>
          <w:sz w:val="32"/>
          <w:szCs w:val="28"/>
        </w:rPr>
        <w:t>jif{</w:t>
      </w:r>
      <w:proofErr w:type="gramEnd"/>
      <w:r w:rsidRPr="005A491B">
        <w:rPr>
          <w:rFonts w:ascii="Preeti" w:hAnsi="Preeti"/>
          <w:sz w:val="32"/>
          <w:szCs w:val="28"/>
        </w:rPr>
        <w:t xml:space="preserve">] 3fF;sf] lap vl/b / ljt/0f .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$_ </w:t>
      </w:r>
      <w:proofErr w:type="gramStart"/>
      <w:r w:rsidRPr="005A491B">
        <w:rPr>
          <w:rFonts w:ascii="Preeti" w:hAnsi="Preeti"/>
          <w:sz w:val="32"/>
          <w:szCs w:val="28"/>
        </w:rPr>
        <w:t>ax'jif{</w:t>
      </w:r>
      <w:proofErr w:type="gramEnd"/>
      <w:r w:rsidRPr="005A491B">
        <w:rPr>
          <w:rFonts w:ascii="Preeti" w:hAnsi="Preeti"/>
          <w:sz w:val="32"/>
          <w:szCs w:val="28"/>
        </w:rPr>
        <w:t xml:space="preserve">] 3fF;sf] lap÷a]gf{÷:nLk÷;]6\; vl/b tyf ljt/0f .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%_ 3fF</w:t>
      </w:r>
      <w:proofErr w:type="gramStart"/>
      <w:r w:rsidRPr="005A491B">
        <w:rPr>
          <w:rFonts w:ascii="Preeti" w:hAnsi="Preeti"/>
          <w:sz w:val="32"/>
          <w:szCs w:val="28"/>
        </w:rPr>
        <w:t>;sf</w:t>
      </w:r>
      <w:proofErr w:type="gramEnd"/>
      <w:r w:rsidRPr="005A491B">
        <w:rPr>
          <w:rFonts w:ascii="Preeti" w:hAnsi="Preeti"/>
          <w:sz w:val="32"/>
          <w:szCs w:val="28"/>
        </w:rPr>
        <w:t xml:space="preserve">] ;|f]t s]Gb|÷g;{/L :yfkgf .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^_ 3fF; v</w:t>
      </w:r>
      <w:proofErr w:type="gramStart"/>
      <w:r w:rsidRPr="005A491B">
        <w:rPr>
          <w:rFonts w:ascii="Preeti" w:hAnsi="Preeti"/>
          <w:sz w:val="32"/>
          <w:szCs w:val="28"/>
        </w:rPr>
        <w:t>]tLdf</w:t>
      </w:r>
      <w:proofErr w:type="gramEnd"/>
      <w:r w:rsidRPr="005A491B">
        <w:rPr>
          <w:rFonts w:ascii="Preeti" w:hAnsi="Preeti"/>
          <w:sz w:val="32"/>
          <w:szCs w:val="28"/>
        </w:rPr>
        <w:t xml:space="preserve"> l;rfFO{ Joj:yfkg .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&amp;_ 3fF; v</w:t>
      </w:r>
      <w:proofErr w:type="gramStart"/>
      <w:r w:rsidRPr="005A491B">
        <w:rPr>
          <w:rFonts w:ascii="Preeti" w:hAnsi="Preeti"/>
          <w:sz w:val="32"/>
          <w:szCs w:val="28"/>
        </w:rPr>
        <w:t>]tLsf</w:t>
      </w:r>
      <w:proofErr w:type="gramEnd"/>
      <w:r w:rsidRPr="005A491B">
        <w:rPr>
          <w:rFonts w:ascii="Preeti" w:hAnsi="Preeti"/>
          <w:sz w:val="32"/>
          <w:szCs w:val="28"/>
        </w:rPr>
        <w:t xml:space="preserve">] nflu cfjZos kg{] d]lzg cf}hf/ / pks/0f vl/b .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*_ 3fF; v</w:t>
      </w:r>
      <w:proofErr w:type="gramStart"/>
      <w:r w:rsidRPr="005A491B">
        <w:rPr>
          <w:rFonts w:ascii="Preeti" w:hAnsi="Preeti"/>
          <w:sz w:val="32"/>
          <w:szCs w:val="28"/>
        </w:rPr>
        <w:t>]tL</w:t>
      </w:r>
      <w:proofErr w:type="gramEnd"/>
      <w:r w:rsidRPr="005A491B">
        <w:rPr>
          <w:rFonts w:ascii="Preeti" w:hAnsi="Preeti"/>
          <w:sz w:val="32"/>
          <w:szCs w:val="28"/>
        </w:rPr>
        <w:t xml:space="preserve"> ul/Psf] If]qsf] 3]/faf/ / hf}ljs af/aGb]h . </w:t>
      </w:r>
    </w:p>
    <w:p w:rsidR="00B70669" w:rsidRDefault="00B70669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CB2B47" w:rsidRPr="00B7066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  <w:r w:rsidRPr="00B70669">
        <w:rPr>
          <w:rFonts w:ascii="Preeti" w:hAnsi="Preeti"/>
          <w:b/>
          <w:bCs/>
          <w:sz w:val="32"/>
          <w:szCs w:val="28"/>
        </w:rPr>
        <w:t>-$_ dlN6kmË</w:t>
      </w:r>
      <w:proofErr w:type="gramStart"/>
      <w:r w:rsidRPr="00B70669">
        <w:rPr>
          <w:rFonts w:ascii="Preeti" w:hAnsi="Preeti"/>
          <w:b/>
          <w:bCs/>
          <w:sz w:val="32"/>
          <w:szCs w:val="28"/>
        </w:rPr>
        <w:t>;g</w:t>
      </w:r>
      <w:proofErr w:type="gramEnd"/>
      <w:r w:rsidRPr="00B70669">
        <w:rPr>
          <w:rFonts w:ascii="Preeti" w:hAnsi="Preeti"/>
          <w:b/>
          <w:bCs/>
          <w:sz w:val="32"/>
          <w:szCs w:val="28"/>
        </w:rPr>
        <w:t xml:space="preserve"> u|f; xfe{]:6/ ljt/0f sfo{qmd ;~rfng k|lqmof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s_ sfo{qmd ;~rfng ubf{ ;DalGwt sfof{non] jflif{s :jLs[t sfo{qmd ah]6 / clVtofl/ d'tfljs o; sfo{ljlwsf] kl/R5]b @ sf] bkmf $ sf] pkbkmf -!_ b]lv -(_ ;Ddsf k|fjwfgx? cjnDjg ug{]5 . </w:t>
      </w: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v_ Joj;flos lsl;dn] k|lt kmfd{÷s[ifs÷Joj;flo slDtdf @) j6f ao:s ufO{ e};L+kfng ul//x]sf !) j6f kmfd{÷s[ifs÷Joj;flox?n] ;o'Qm ?kdf dlN6kmË;g u|f; xfe{]i6/ k|of]u ug{] k|lta4tf hgfPdf To:tf kmfd{÷s[ifs÷Joj;floxx?nfO{ sfo</w:t>
      </w:r>
      <w:r w:rsidR="00CB2B47">
        <w:rPr>
          <w:rFonts w:ascii="Preeti" w:hAnsi="Preeti"/>
          <w:sz w:val="32"/>
          <w:szCs w:val="28"/>
        </w:rPr>
        <w:t xml:space="preserve">{qmd ;~rfngdf k|fyldstf lbOg]5 </w:t>
      </w:r>
    </w:p>
    <w:p w:rsidR="00CB2B47" w:rsidRDefault="00CB2B47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CB2B4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 ;fOn]h agfpg] k|of]hgsf] nflu k|To]s kmfd{÷s[ifs÷Joj;flo ;+u slDtdf @ x]S6/ If]qkmndf 3fF; v]tLu/]sf] x'g' kg{]5 . </w:t>
      </w:r>
    </w:p>
    <w:p w:rsidR="00574A7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3_ dlN6kmË;g u|f; xfe{]:6/ ljt/0f ubf{ Joj;flos kz'kfng c;n cfxf/fdf Joj:yfkg cEof; cg';/0f ul/ 3fF; sd v]/ hfg] k4lt cjnDjg ug{]nfO{ k|fyldstf lbO{g]5 . </w:t>
      </w:r>
    </w:p>
    <w:p w:rsidR="00574A79" w:rsidRDefault="00574A79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574A7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  <w:r w:rsidRPr="00574A79">
        <w:rPr>
          <w:rFonts w:ascii="Preeti" w:hAnsi="Preeti"/>
          <w:b/>
          <w:bCs/>
          <w:sz w:val="32"/>
          <w:szCs w:val="28"/>
        </w:rPr>
        <w:t>-%_ 3fF; v]ltsf] nflu l;rfO{ Joj:yfkg ug{ ;f]nf/ af]l8ª sfo{qmd ;~rfng k|lqmof</w:t>
      </w:r>
      <w:r w:rsidR="00B70669">
        <w:rPr>
          <w:rFonts w:ascii="Preeti" w:hAnsi="Preeti"/>
          <w:b/>
          <w:bCs/>
          <w:sz w:val="32"/>
          <w:szCs w:val="28"/>
        </w:rPr>
        <w:t>M</w:t>
      </w:r>
    </w:p>
    <w:p w:rsidR="0055218B" w:rsidRDefault="0055218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574A7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s_ sfo{qmd ;~rfng ubf{ ;DalGwt sfof{non] jflif{s:jLs[t sfo{qmd ah]6 / clVtofl/ d'tfljs o; sfo{ljlwsf] kl/R5]b @ sf] bkmf $ pkbkmf -!_ b]lv -(_ ;Ddsf k|fjwfgx? cjnDjg ug{]5 . </w:t>
      </w:r>
    </w:p>
    <w:p w:rsidR="00574A7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v_ 5gf}6 ul/g] Joj;flos ufO{ e};L+kfns s[ifs÷kmfd{÷Joj;flon] slDtdf @) j6f b"wfn' ufO{e}l; kfng u/]sf] x'g' kg{]5 . </w:t>
      </w:r>
    </w:p>
    <w:p w:rsidR="00574A79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u_ k</w:t>
      </w:r>
      <w:r w:rsidR="0055218B">
        <w:rPr>
          <w:rFonts w:ascii="Preeti" w:hAnsi="Preeti"/>
          <w:sz w:val="32"/>
          <w:szCs w:val="28"/>
        </w:rPr>
        <w:t>z' cfxf/fsf] nflu slDtdf $) /f]kgL</w:t>
      </w:r>
      <w:r w:rsidRPr="005A491B">
        <w:rPr>
          <w:rFonts w:ascii="Preeti" w:hAnsi="Preeti"/>
          <w:sz w:val="32"/>
          <w:szCs w:val="28"/>
        </w:rPr>
        <w:t xml:space="preserve"> If]qkmndf </w:t>
      </w:r>
      <w:r w:rsidR="00F36785">
        <w:rPr>
          <w:rFonts w:ascii="Preeti" w:hAnsi="Preeti"/>
          <w:sz w:val="32"/>
          <w:szCs w:val="28"/>
        </w:rPr>
        <w:t xml:space="preserve">;3g </w:t>
      </w:r>
      <w:r w:rsidRPr="005A491B">
        <w:rPr>
          <w:rFonts w:ascii="Preeti" w:hAnsi="Preeti"/>
          <w:sz w:val="32"/>
          <w:szCs w:val="28"/>
        </w:rPr>
        <w:t xml:space="preserve">3fF; v]tL u/]sf] x'g'kg{]5 . </w:t>
      </w:r>
    </w:p>
    <w:p w:rsidR="0055218B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3_ 3fF; v]ltsf] nflu l</w:t>
      </w:r>
      <w:r w:rsidR="00B70669">
        <w:rPr>
          <w:rFonts w:ascii="Preeti" w:hAnsi="Preeti"/>
          <w:sz w:val="32"/>
          <w:szCs w:val="28"/>
        </w:rPr>
        <w:t>;rfO{ Joj:yfkg ug{] ;f]nf/ af]l/</w:t>
      </w:r>
      <w:r w:rsidRPr="005A491B">
        <w:rPr>
          <w:rFonts w:ascii="Preeti" w:hAnsi="Preeti"/>
          <w:sz w:val="32"/>
          <w:szCs w:val="28"/>
        </w:rPr>
        <w:t>8= ljt/0f ubf{ Joj;flos kz'kfngdf c;n cfxf/f Joj:yfkg cEof; cg'z/0f ul/ 3fF; sd v]/ hfg] k4lt cjnDj</w:t>
      </w:r>
      <w:r w:rsidR="00574A79">
        <w:rPr>
          <w:rFonts w:ascii="Preeti" w:hAnsi="Preeti"/>
          <w:sz w:val="32"/>
          <w:szCs w:val="28"/>
        </w:rPr>
        <w:t xml:space="preserve">g ug{]nfO{ k|fyldstf lbOg]5 . </w:t>
      </w:r>
    </w:p>
    <w:p w:rsidR="00574A79" w:rsidRDefault="00574A79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3654ED" w:rsidRDefault="003654E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3654ED" w:rsidRDefault="003654E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3654ED" w:rsidRDefault="003654ED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A73181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  <w:r w:rsidRPr="00574A79">
        <w:rPr>
          <w:rFonts w:ascii="Preeti" w:hAnsi="Preeti"/>
          <w:b/>
          <w:bCs/>
          <w:sz w:val="32"/>
          <w:szCs w:val="28"/>
        </w:rPr>
        <w:lastRenderedPageBreak/>
        <w:t>-^_ df</w:t>
      </w:r>
      <w:proofErr w:type="gramStart"/>
      <w:r w:rsidRPr="00574A79">
        <w:rPr>
          <w:rFonts w:ascii="Preeti" w:hAnsi="Preeti"/>
          <w:b/>
          <w:bCs/>
          <w:sz w:val="32"/>
          <w:szCs w:val="28"/>
        </w:rPr>
        <w:t>]6</w:t>
      </w:r>
      <w:proofErr w:type="gramEnd"/>
      <w:r w:rsidRPr="00574A79">
        <w:rPr>
          <w:rFonts w:ascii="Preeti" w:hAnsi="Preeti"/>
          <w:b/>
          <w:bCs/>
          <w:sz w:val="32"/>
          <w:szCs w:val="28"/>
        </w:rPr>
        <w:t>/ ;lxtsf] Rofks6/ d]lzg ljt/0f sfo{qmd ;~rfng k|lqmof</w:t>
      </w:r>
      <w:r w:rsidR="00A73181">
        <w:rPr>
          <w:rFonts w:ascii="Preeti" w:hAnsi="Preeti"/>
          <w:b/>
          <w:bCs/>
          <w:sz w:val="32"/>
          <w:szCs w:val="28"/>
        </w:rPr>
        <w:t>M</w:t>
      </w:r>
    </w:p>
    <w:p w:rsidR="00574A79" w:rsidRPr="00574A79" w:rsidRDefault="00574A79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</w:p>
    <w:p w:rsidR="00CA01B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s_ sfo{qmd ;~rfng ubf{ ;DalGwt sfof{non] jflif{s:jLs[t sfo{qmd ah]6 / clVtofl/ d'tfljs o; sfo{ljlwsf] kl/R5]b @ sf] bkmf $ sf] pkbkmf -!_ b]lv -(_ ;Ddsf k|fjwfgxx? cjnDjg ug{]5 .</w:t>
      </w:r>
    </w:p>
    <w:p w:rsidR="00CA01B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v_ 5gf}6 ul/g] s[ifs÷kmfd{÷Joj;flon] ufO{ e}l;sf] xsdf slDtdff % a6f jo:s ufOe}l;, afv|fsf] xsdf slDtdf @) j6f dfp afv|f / df;'sf] nflu kf8fkfng ug{]sf] xsdf slDtdf !% j6f kf8fkfng x'g' kg{]5 . </w:t>
      </w:r>
    </w:p>
    <w:p w:rsidR="00CA01B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 df]6/ ;lxtsf] Rofks6/ d]lzg ljt/0f ubf{ Joj;flos kz'kfngdf c;n cfxf/f Joj:yfkg cEof; cg'z/0f ul/ 3fF; sd v]/ hfg] k4lt cjnDjg ug{]nfO{ k|fyldstf lbO{g]5 . </w:t>
      </w:r>
    </w:p>
    <w:p w:rsidR="00CA01B4" w:rsidRDefault="00CA01B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CA01B4" w:rsidRDefault="00CA01B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CA01B4" w:rsidRPr="00A73181" w:rsidRDefault="005A491B" w:rsidP="002D7F3B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6"/>
          <w:szCs w:val="24"/>
        </w:rPr>
      </w:pPr>
      <w:r w:rsidRPr="00A73181">
        <w:rPr>
          <w:rFonts w:ascii="Preeti" w:hAnsi="Preeti"/>
          <w:b/>
          <w:bCs/>
          <w:sz w:val="36"/>
          <w:szCs w:val="24"/>
        </w:rPr>
        <w:t>kl/R5</w:t>
      </w:r>
      <w:proofErr w:type="gramStart"/>
      <w:r w:rsidRPr="00A73181">
        <w:rPr>
          <w:rFonts w:ascii="Preeti" w:hAnsi="Preeti"/>
          <w:b/>
          <w:bCs/>
          <w:sz w:val="36"/>
          <w:szCs w:val="24"/>
        </w:rPr>
        <w:t>]b</w:t>
      </w:r>
      <w:proofErr w:type="gramEnd"/>
      <w:r w:rsidRPr="00A73181">
        <w:rPr>
          <w:rFonts w:ascii="Preeti" w:hAnsi="Preeti"/>
          <w:b/>
          <w:bCs/>
          <w:sz w:val="36"/>
          <w:szCs w:val="24"/>
        </w:rPr>
        <w:t xml:space="preserve"> *</w:t>
      </w:r>
    </w:p>
    <w:p w:rsidR="00CA01B4" w:rsidRPr="00A73181" w:rsidRDefault="005A491B" w:rsidP="002D7F3B">
      <w:pPr>
        <w:tabs>
          <w:tab w:val="left" w:pos="3180"/>
        </w:tabs>
        <w:spacing w:after="0"/>
        <w:jc w:val="center"/>
        <w:rPr>
          <w:rFonts w:ascii="Preeti" w:hAnsi="Preeti"/>
          <w:b/>
          <w:bCs/>
          <w:sz w:val="36"/>
          <w:szCs w:val="24"/>
        </w:rPr>
      </w:pPr>
      <w:r w:rsidRPr="00A73181">
        <w:rPr>
          <w:rFonts w:ascii="Preeti" w:hAnsi="Preeti"/>
          <w:b/>
          <w:bCs/>
          <w:sz w:val="36"/>
          <w:szCs w:val="24"/>
        </w:rPr>
        <w:t>Joj</w:t>
      </w:r>
      <w:proofErr w:type="gramStart"/>
      <w:r w:rsidRPr="00A73181">
        <w:rPr>
          <w:rFonts w:ascii="Preeti" w:hAnsi="Preeti"/>
          <w:b/>
          <w:bCs/>
          <w:sz w:val="36"/>
          <w:szCs w:val="24"/>
        </w:rPr>
        <w:t>;flos</w:t>
      </w:r>
      <w:proofErr w:type="gramEnd"/>
      <w:r w:rsidRPr="00A73181">
        <w:rPr>
          <w:rFonts w:ascii="Preeti" w:hAnsi="Preeti"/>
          <w:b/>
          <w:bCs/>
          <w:sz w:val="36"/>
          <w:szCs w:val="24"/>
        </w:rPr>
        <w:t xml:space="preserve"> kz'klG5 kmfd{ k|j4{g sfo{qmd</w:t>
      </w:r>
    </w:p>
    <w:p w:rsidR="00CA01B4" w:rsidRPr="00CA01B4" w:rsidRDefault="00CA01B4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</w:p>
    <w:p w:rsidR="00FF2C07" w:rsidRPr="00FF2C0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  <w:r w:rsidRPr="00FF2C07">
        <w:rPr>
          <w:rFonts w:ascii="Preeti" w:hAnsi="Preeti"/>
          <w:b/>
          <w:bCs/>
          <w:sz w:val="32"/>
          <w:szCs w:val="28"/>
        </w:rPr>
        <w:t>!^= Joj</w:t>
      </w:r>
      <w:proofErr w:type="gramStart"/>
      <w:r w:rsidRPr="00FF2C07">
        <w:rPr>
          <w:rFonts w:ascii="Preeti" w:hAnsi="Preeti"/>
          <w:b/>
          <w:bCs/>
          <w:sz w:val="32"/>
          <w:szCs w:val="28"/>
        </w:rPr>
        <w:t>;flos</w:t>
      </w:r>
      <w:proofErr w:type="gramEnd"/>
      <w:r w:rsidRPr="00FF2C07">
        <w:rPr>
          <w:rFonts w:ascii="Preeti" w:hAnsi="Preeti"/>
          <w:b/>
          <w:bCs/>
          <w:sz w:val="32"/>
          <w:szCs w:val="28"/>
        </w:rPr>
        <w:t xml:space="preserve"> kz'klG5 kmfd{ k|j4{g sfo{qmd </w:t>
      </w:r>
    </w:p>
    <w:p w:rsidR="00FF2C07" w:rsidRPr="00FF2C07" w:rsidRDefault="00FF2C07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</w:p>
    <w:p w:rsidR="00FF2C07" w:rsidRPr="00FF2C07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b/>
          <w:bCs/>
          <w:sz w:val="32"/>
          <w:szCs w:val="28"/>
        </w:rPr>
      </w:pPr>
      <w:r w:rsidRPr="00FF2C07">
        <w:rPr>
          <w:rFonts w:ascii="Preeti" w:hAnsi="Preeti"/>
          <w:b/>
          <w:bCs/>
          <w:sz w:val="32"/>
          <w:szCs w:val="28"/>
        </w:rPr>
        <w:t>-!_Joj;flos au+'/kmfd{df vf]/ lgdf{0f÷;'wf/ tyf h}ljs;'/Iff sfo{qmd ;~rfng k|s[of</w:t>
      </w:r>
      <w:r w:rsidR="00FF2C07" w:rsidRPr="00FF2C07">
        <w:rPr>
          <w:rFonts w:ascii="Preeti" w:hAnsi="Preeti"/>
          <w:b/>
          <w:bCs/>
          <w:sz w:val="32"/>
          <w:szCs w:val="28"/>
        </w:rPr>
        <w:t>M</w:t>
      </w:r>
    </w:p>
    <w:p w:rsidR="00FF2C07" w:rsidRDefault="00FF2C07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au'/ kfng Joj;fo dfkm{t cfocfh</w:t>
      </w:r>
      <w:r w:rsidR="00F52E64">
        <w:rPr>
          <w:rFonts w:ascii="Preeti" w:hAnsi="Preeti"/>
          <w:sz w:val="32"/>
          <w:szCs w:val="28"/>
        </w:rPr>
        <w:t>{</w:t>
      </w:r>
      <w:r w:rsidRPr="005A491B">
        <w:rPr>
          <w:rFonts w:ascii="Preeti" w:hAnsi="Preeti"/>
          <w:sz w:val="32"/>
          <w:szCs w:val="28"/>
        </w:rPr>
        <w:t xml:space="preserve">g Pj :j/f]huf/ k|j4{g ug{] Wo]on] :jR5 jftfj/0fdf :j:y au'+/kfngnfO{ k|Zro lbO{ u'0f:tl/o df;' pTkfbg ;'lglZrt ug{] tyf 5f8f au'/kfngnfO{ lg?T;flxt ug{] ;f]rsf ;fy Joj;flos auF'/ kmfd{df vf]/ lgdf{0f÷;'wf/ tyf h}ljs ;'/Iff k|j4{g sfo{qmd ;~rfng ul/g]5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s_ sfo{qmd ;~rfng ubf{ ;DjlGwt sfof{non] jflif{s:jLs[t sfo{qmd ah]6 / clVtofl/ d'tfljs o; sfo{ljlwsf] kl/R5]b @ sf] bkmf $ sf] pkbkmf -!_ b]lv -(_ ;Ddsf k|fjwfgx? cjnDjg ug{]5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v_ o; sfo{qmddf ;xeflu x'g] au'/ kfns s[ifs÷kmfd{÷Joj;flon] kxfl8 If]qsf] xsdf kf7fkf7L pTkfbg k|of]hgn] slDtdf % j6f e'lg jf df;' pTkfbg k|of]hgn] slDtdf !) j6f au'/ kfn</w:t>
      </w:r>
      <w:proofErr w:type="gramStart"/>
      <w:r w:rsidRPr="005A491B">
        <w:rPr>
          <w:rFonts w:ascii="Preeti" w:hAnsi="Preeti"/>
          <w:sz w:val="32"/>
          <w:szCs w:val="28"/>
        </w:rPr>
        <w:t>]sf</w:t>
      </w:r>
      <w:proofErr w:type="gramEnd"/>
      <w:r w:rsidRPr="005A491B">
        <w:rPr>
          <w:rFonts w:ascii="Preeti" w:hAnsi="Preeti"/>
          <w:sz w:val="32"/>
          <w:szCs w:val="28"/>
        </w:rPr>
        <w:t>] x'g' kg{]5 eg] t/fO{ If]qsf] xsdf kf7fkfl7 pTkfbg k|of]hgn] slDtdf !) j6f e'lg jf df;' pTkfbg k|of</w:t>
      </w:r>
      <w:proofErr w:type="gramStart"/>
      <w:r w:rsidRPr="005A491B">
        <w:rPr>
          <w:rFonts w:ascii="Preeti" w:hAnsi="Preeti"/>
          <w:sz w:val="32"/>
          <w:szCs w:val="28"/>
        </w:rPr>
        <w:t>]hgn</w:t>
      </w:r>
      <w:proofErr w:type="gramEnd"/>
      <w:r w:rsidRPr="005A491B">
        <w:rPr>
          <w:rFonts w:ascii="Preeti" w:hAnsi="Preeti"/>
          <w:sz w:val="32"/>
          <w:szCs w:val="28"/>
        </w:rPr>
        <w:t xml:space="preserve">] slDtdf @) j6f au'/ kfn]sf] x'g' kg{]5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 o; sfo{qmd cGtu{t ;DalGwt sfof{noaf6 k|bfg ul/g] cg'bfg /sd lgDg sfo{df vr{ ug{ ;lsg]5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proofErr w:type="gramStart"/>
      <w:r w:rsidRPr="005A491B">
        <w:rPr>
          <w:rFonts w:ascii="Preeti" w:hAnsi="Preeti"/>
          <w:sz w:val="32"/>
          <w:szCs w:val="28"/>
        </w:rPr>
        <w:t>-!_</w:t>
      </w:r>
      <w:proofErr w:type="gramEnd"/>
      <w:r w:rsidRPr="005A491B">
        <w:rPr>
          <w:rFonts w:ascii="Preeti" w:hAnsi="Preeti"/>
          <w:sz w:val="32"/>
          <w:szCs w:val="28"/>
        </w:rPr>
        <w:t xml:space="preserve"> au+'/sf] vf]/ lgdf{0f / ;'wf/ ug{]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@_ au'+/ </w:t>
      </w:r>
      <w:proofErr w:type="gramStart"/>
      <w:r w:rsidRPr="005A491B">
        <w:rPr>
          <w:rFonts w:ascii="Preeti" w:hAnsi="Preeti"/>
          <w:sz w:val="32"/>
          <w:szCs w:val="28"/>
        </w:rPr>
        <w:t>kmfd{</w:t>
      </w:r>
      <w:proofErr w:type="gramEnd"/>
      <w:r w:rsidRPr="005A491B">
        <w:rPr>
          <w:rFonts w:ascii="Preeti" w:hAnsi="Preeti"/>
          <w:sz w:val="32"/>
          <w:szCs w:val="28"/>
        </w:rPr>
        <w:t xml:space="preserve">df cfjZos kg{] cf}hf/÷pks/0f vl/b ug{]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#_ au+'/ </w:t>
      </w:r>
      <w:proofErr w:type="gramStart"/>
      <w:r w:rsidRPr="005A491B">
        <w:rPr>
          <w:rFonts w:ascii="Preeti" w:hAnsi="Preeti"/>
          <w:sz w:val="32"/>
          <w:szCs w:val="28"/>
        </w:rPr>
        <w:t>kmfd{</w:t>
      </w:r>
      <w:proofErr w:type="gramEnd"/>
      <w:r w:rsidRPr="005A491B">
        <w:rPr>
          <w:rFonts w:ascii="Preeti" w:hAnsi="Preeti"/>
          <w:sz w:val="32"/>
          <w:szCs w:val="28"/>
        </w:rPr>
        <w:t xml:space="preserve">df af/aGb]h / hf}ljs ;'/Ifsf] k|jGw ug{]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lastRenderedPageBreak/>
        <w:t xml:space="preserve">-$_ au+'/ </w:t>
      </w:r>
      <w:proofErr w:type="gramStart"/>
      <w:r w:rsidRPr="005A491B">
        <w:rPr>
          <w:rFonts w:ascii="Preeti" w:hAnsi="Preeti"/>
          <w:sz w:val="32"/>
          <w:szCs w:val="28"/>
        </w:rPr>
        <w:t>kmfd{</w:t>
      </w:r>
      <w:proofErr w:type="gramEnd"/>
      <w:r w:rsidRPr="005A491B">
        <w:rPr>
          <w:rFonts w:ascii="Preeti" w:hAnsi="Preeti"/>
          <w:sz w:val="32"/>
          <w:szCs w:val="28"/>
        </w:rPr>
        <w:t xml:space="preserve">df afof]Uof; lgdf{0f tyf kmf]x/ Joj:yfkg ug{]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%_ au'+/ kmfd{df kflgsf] Joj:yf, ljB'tLo df]6/ / gdfl;g] k|s[ltsf ;</w:t>
      </w:r>
      <w:r w:rsidR="00C96A54">
        <w:rPr>
          <w:rFonts w:ascii="Preeti" w:hAnsi="Preeti"/>
          <w:sz w:val="32"/>
          <w:szCs w:val="28"/>
        </w:rPr>
        <w:t>/;kmfO{ ;fdfu|L vl/b ug{]</w:t>
      </w:r>
    </w:p>
    <w:p w:rsidR="00C96A54" w:rsidRDefault="00C96A54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C96A54" w:rsidRPr="003A7956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28"/>
          <w:szCs w:val="24"/>
        </w:rPr>
      </w:pPr>
      <w:r w:rsidRPr="003A7956">
        <w:rPr>
          <w:rFonts w:ascii="Preeti" w:hAnsi="Preeti"/>
          <w:b/>
          <w:bCs/>
          <w:sz w:val="32"/>
          <w:szCs w:val="24"/>
        </w:rPr>
        <w:t>!&amp;= Joj;flos ufO{e}+;L kmfd{x?nfO{ uf]7 lgdf{0f ;'b[9Ls/0f tyf h}ljs ;'/Iff sfo{qmd ;~rfng</w:t>
      </w:r>
      <w:r w:rsidR="00C96A54" w:rsidRPr="003A7956">
        <w:rPr>
          <w:rFonts w:ascii="Preeti" w:hAnsi="Preeti"/>
          <w:b/>
          <w:bCs/>
          <w:sz w:val="32"/>
          <w:szCs w:val="24"/>
        </w:rPr>
        <w:t xml:space="preserve"> k|s[ofM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s_ sfo{qmd ;~rfng ubf{ ;DalGwt sfof{non] jflif{s :jLs[t sfo{qmd ah]6 / clVtofl/ d'tfljs o; sfo{ljlwsf] kl/R5]b @ bkmf $ sf] pkbkmf -!_ b]lv -(_ ;Ddsf k|fjwfgx? cjnDjg ug{]5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v_ 5gf}6 x'g] ;fem]bf/n] cg';"rL–!@ adf]lhdsf] c;n kz'kfng cEof; kfngf ug'{] kg{]5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 o; sfo{qmdsf] k|of]hgsf] nflu Joj;flos ufO{e}+;L kfng kmf{dsf] juL{s/0f lgDg adf]lhd x'g]5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!_ ;fgf Joj;flos ufO{e};L+kfng kmf{d % b]lv !) j6f</w:t>
      </w:r>
      <w:proofErr w:type="gramStart"/>
      <w:r w:rsidRPr="005A491B">
        <w:rPr>
          <w:rFonts w:ascii="Preeti" w:hAnsi="Preeti"/>
          <w:sz w:val="32"/>
          <w:szCs w:val="28"/>
        </w:rPr>
        <w:t>;Dd</w:t>
      </w:r>
      <w:proofErr w:type="gramEnd"/>
      <w:r w:rsidRPr="005A491B">
        <w:rPr>
          <w:rFonts w:ascii="Preeti" w:hAnsi="Preeti"/>
          <w:sz w:val="32"/>
          <w:szCs w:val="28"/>
        </w:rPr>
        <w:t xml:space="preserve"> pGgt b"wfn' ufO{e};L+ kfng ul/ b"w pTkfbg / a]r]avg ug{] u/]sf]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@_ demf}nf Joj;flos ufO{e};L+kfng kmfd{ !! b]lv #) j6f;Dd pGgt b"wfn' ufO{e};L+kfng ul/ b"w pTkfbg / a]rlavg ug{] u/]sf] . </w:t>
      </w:r>
    </w:p>
    <w:p w:rsidR="00C96A5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#_ 7"nf Joj;flos ufO{e};L+kfng kmfd{ #) eGbf al9 pGgt b"wfn' ufO{e};L+ kfng ul/ b"w pTkfbg / a]rlavg ug{] u/]sf] . </w:t>
      </w:r>
    </w:p>
    <w:p w:rsidR="00970986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3_ sfo{qmd ;~rfngsf nflu pknAw u/fO{g] cfly{s ;xof]u lgDg adf]lhd x'g]5 .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!_ ;fgf Joj;flos ufO{e};L+kfng kmfd{nfO{ pGgt gZnsf ufO{e};L+vl/b / kz' ladf jfkt k|lt kz' ? @) xhf/sf b/n] k|lt s[ifs÷kmfd{÷Joj;foL al9df ? !,)),)))÷– -Ps nfv _ ;Dd cfly{s ;xof]u k|bfg ul/g]5 . 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@_ demf}nf Joj;flos ufO{e};L+kfng kmfd{nfO{ lgDg lqmofsnfk ;~rfngsf nflu k|lt s[ifs÷kmfd{÷Joj;foLnfO{ al9df ?=@,)),)))÷–-b'O{ nfv_ ;Dd ;Dd cfly{s ;xof]u k|bfg ul/g]5 . 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s_ uf</w:t>
      </w:r>
      <w:proofErr w:type="gramStart"/>
      <w:r w:rsidRPr="005A491B">
        <w:rPr>
          <w:rFonts w:ascii="Preeti" w:hAnsi="Preeti"/>
          <w:sz w:val="32"/>
          <w:szCs w:val="28"/>
        </w:rPr>
        <w:t>]7</w:t>
      </w:r>
      <w:proofErr w:type="gramEnd"/>
      <w:r w:rsidRPr="005A491B">
        <w:rPr>
          <w:rFonts w:ascii="Preeti" w:hAnsi="Preeti"/>
          <w:sz w:val="32"/>
          <w:szCs w:val="28"/>
        </w:rPr>
        <w:t xml:space="preserve"> lgdf{0f÷;'wf/ tyf kmfd{sf] af/aGb]h / h}ljs ;'/Iff cflb . 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v_ kz' k|hgg kz' cfxf/f tyf cGo Joj</w:t>
      </w:r>
      <w:proofErr w:type="gramStart"/>
      <w:r w:rsidRPr="005A491B">
        <w:rPr>
          <w:rFonts w:ascii="Preeti" w:hAnsi="Preeti"/>
          <w:sz w:val="32"/>
          <w:szCs w:val="28"/>
        </w:rPr>
        <w:t>:yfklso</w:t>
      </w:r>
      <w:proofErr w:type="gramEnd"/>
      <w:r w:rsidRPr="005A491B">
        <w:rPr>
          <w:rFonts w:ascii="Preeti" w:hAnsi="Preeti"/>
          <w:sz w:val="32"/>
          <w:szCs w:val="28"/>
        </w:rPr>
        <w:t xml:space="preserve"> sfo{df ;xof]u k'Ug] d]l;gl/ cf}hf/x? </w:t>
      </w:r>
      <w:proofErr w:type="gramStart"/>
      <w:r w:rsidRPr="005A491B">
        <w:rPr>
          <w:rFonts w:ascii="Preeti" w:hAnsi="Preeti"/>
          <w:sz w:val="32"/>
          <w:szCs w:val="28"/>
        </w:rPr>
        <w:t>h:</w:t>
      </w:r>
      <w:proofErr w:type="gramEnd"/>
      <w:r w:rsidRPr="005A491B">
        <w:rPr>
          <w:rFonts w:ascii="Preeti" w:hAnsi="Preeti"/>
          <w:sz w:val="32"/>
          <w:szCs w:val="28"/>
        </w:rPr>
        <w:t xml:space="preserve">t} s[ltd uef{wfg pks/0f, u|fO{08/, Rofks6/, sfp Dof6, ldNs Sofg, JxLn Aof/f] cflb vl/b . -#_ 7"nf Joj;flos ufO{e};L+kfng kmfd{nfO{ lgDg lqmofsnfk ;~rfngsf nflu k|lt s[ifs÷kmfd{÷Joj;flo al9df ?=#,)),)))÷–-tLg nfv_ ;Dd cg'bfg k|bfg ul/g]5 . 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s_ uf</w:t>
      </w:r>
      <w:proofErr w:type="gramStart"/>
      <w:r w:rsidRPr="005A491B">
        <w:rPr>
          <w:rFonts w:ascii="Preeti" w:hAnsi="Preeti"/>
          <w:sz w:val="32"/>
          <w:szCs w:val="28"/>
        </w:rPr>
        <w:t>]7</w:t>
      </w:r>
      <w:proofErr w:type="gramEnd"/>
      <w:r w:rsidRPr="005A491B">
        <w:rPr>
          <w:rFonts w:ascii="Preeti" w:hAnsi="Preeti"/>
          <w:sz w:val="32"/>
          <w:szCs w:val="28"/>
        </w:rPr>
        <w:t xml:space="preserve"> lgdf{0f÷;'wf/ tyf kmfd{sf] af/aGb]h / h}ljs ;'/Iff cflb . 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v_ kz' k|hgg kz' cfxf/f tyf cGo Joj</w:t>
      </w:r>
      <w:proofErr w:type="gramStart"/>
      <w:r w:rsidRPr="005A491B">
        <w:rPr>
          <w:rFonts w:ascii="Preeti" w:hAnsi="Preeti"/>
          <w:sz w:val="32"/>
          <w:szCs w:val="28"/>
        </w:rPr>
        <w:t>:yfksLo</w:t>
      </w:r>
      <w:proofErr w:type="gramEnd"/>
      <w:r w:rsidRPr="005A491B">
        <w:rPr>
          <w:rFonts w:ascii="Preeti" w:hAnsi="Preeti"/>
          <w:sz w:val="32"/>
          <w:szCs w:val="28"/>
        </w:rPr>
        <w:t xml:space="preserve"> sfo{df ;xof]u k'Ug] d]l;g/L cf}hf/x? </w:t>
      </w:r>
      <w:proofErr w:type="gramStart"/>
      <w:r w:rsidRPr="005A491B">
        <w:rPr>
          <w:rFonts w:ascii="Preeti" w:hAnsi="Preeti"/>
          <w:sz w:val="32"/>
          <w:szCs w:val="28"/>
        </w:rPr>
        <w:t>h:</w:t>
      </w:r>
      <w:proofErr w:type="gramEnd"/>
      <w:r w:rsidRPr="005A491B">
        <w:rPr>
          <w:rFonts w:ascii="Preeti" w:hAnsi="Preeti"/>
          <w:sz w:val="32"/>
          <w:szCs w:val="28"/>
        </w:rPr>
        <w:t>t} s[lqd uef{wfg pks/0f, u|fO{08/, Rofks6/, sfp Dof6, ldNs Sofg, JxLn Aof/f] cflb vl/b . -u_ ldlNsË d]lzg÷ldlNsË kfn{/÷kmf]/]h aNs d]lzg÷o'=Pd=Pd=la= d]lzg÷ljB'tLo lkm8/÷;fOnf]lk6÷l8kaf]l/Ë÷lrlnË Eof6÷kfZr'/fOh]/ cfl</w:t>
      </w:r>
      <w:r w:rsidR="00AF07D4">
        <w:rPr>
          <w:rFonts w:ascii="Preeti" w:hAnsi="Preeti"/>
          <w:sz w:val="32"/>
          <w:szCs w:val="28"/>
        </w:rPr>
        <w:t xml:space="preserve">b vl/b tyf h8fg . </w:t>
      </w:r>
    </w:p>
    <w:p w:rsidR="006F258A" w:rsidRDefault="006F258A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 w:cs="Mangal"/>
          <w:b/>
          <w:bCs/>
          <w:sz w:val="32"/>
          <w:szCs w:val="28"/>
        </w:rPr>
      </w:pPr>
      <w:r w:rsidRPr="00AF07D4">
        <w:rPr>
          <w:rFonts w:ascii="Preeti" w:hAnsi="Preeti"/>
          <w:b/>
          <w:bCs/>
          <w:sz w:val="36"/>
          <w:szCs w:val="28"/>
        </w:rPr>
        <w:lastRenderedPageBreak/>
        <w:t xml:space="preserve">!*= Joj;flos afv|f kmfd{x?nfO{ vf]/ lgdf{0f÷;'wf/ tyf h}ljs ;'/Iff sfo{qmd ;~rfng </w:t>
      </w:r>
      <w:r w:rsidR="00AF07D4">
        <w:rPr>
          <w:rFonts w:ascii="Preeti" w:hAnsi="Preeti" w:cs="Mangal"/>
          <w:b/>
          <w:bCs/>
          <w:sz w:val="32"/>
          <w:szCs w:val="28"/>
        </w:rPr>
        <w:t>k|s[of</w:t>
      </w:r>
      <w:r w:rsidR="006F258A">
        <w:rPr>
          <w:rFonts w:ascii="Preeti" w:hAnsi="Preeti" w:cs="Mangal"/>
          <w:b/>
          <w:bCs/>
          <w:sz w:val="32"/>
          <w:szCs w:val="28"/>
        </w:rPr>
        <w:t xml:space="preserve"> M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!_ sfo{qmd ;~rfng ubf{ ;DalGwt sfof{non] jflif{s:jLs[t sfo{qmd ah]6 / clVtofl/ d'tflas o; sfo{ljlwsf] kl/R5]b @ sf] bkmf $ sf] pkbkmf -!_ b]lv -(_ ;Ddsf k|fjwfgx? cjnDjg ug{]5 . o; sfo{qmdsf] k|of]hgsf] nflu Joj;flos afv|fkfng kmfd{sf] jlu{s/0f lgDg adf]lhd x'g]5 . 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s_ lghL Joj</w:t>
      </w:r>
      <w:proofErr w:type="gramStart"/>
      <w:r w:rsidRPr="005A491B">
        <w:rPr>
          <w:rFonts w:ascii="Preeti" w:hAnsi="Preeti"/>
          <w:sz w:val="32"/>
          <w:szCs w:val="28"/>
        </w:rPr>
        <w:t>;flos</w:t>
      </w:r>
      <w:proofErr w:type="gramEnd"/>
      <w:r w:rsidRPr="005A491B">
        <w:rPr>
          <w:rFonts w:ascii="Preeti" w:hAnsi="Preeti"/>
          <w:sz w:val="32"/>
          <w:szCs w:val="28"/>
        </w:rPr>
        <w:t xml:space="preserve"> afv|fkfng kmfd{ slDtdf @) j6f k|hgg\of]Uo dfp afv|f kfng u/]sf] kmfd{ .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v_ ;fd'lxs Joj;flos afv|fkfng kmfd{ M afv|fkfng s[ifs ;d"x÷;ldltdf cfj4 ePsf / k|lt ;d"x slDtdf !) hgf ;b:o e} k|lt ;b:o slDtdf !) j6f k|hgg of</w:t>
      </w:r>
      <w:proofErr w:type="gramStart"/>
      <w:r w:rsidRPr="005A491B">
        <w:rPr>
          <w:rFonts w:ascii="Preeti" w:hAnsi="Preeti"/>
          <w:sz w:val="32"/>
          <w:szCs w:val="28"/>
        </w:rPr>
        <w:t>]Uo</w:t>
      </w:r>
      <w:proofErr w:type="gramEnd"/>
      <w:r w:rsidRPr="005A491B">
        <w:rPr>
          <w:rFonts w:ascii="Preeti" w:hAnsi="Preeti"/>
          <w:sz w:val="32"/>
          <w:szCs w:val="28"/>
        </w:rPr>
        <w:t xml:space="preserve"> dfp afv|f kfng u/]sf] jf ;f] ;+Vofdf afv|fkfng ul/ Joj;fo z'? </w:t>
      </w:r>
      <w:proofErr w:type="gramStart"/>
      <w:r w:rsidRPr="005A491B">
        <w:rPr>
          <w:rFonts w:ascii="Preeti" w:hAnsi="Preeti"/>
          <w:sz w:val="32"/>
          <w:szCs w:val="28"/>
        </w:rPr>
        <w:t>ug{</w:t>
      </w:r>
      <w:proofErr w:type="gramEnd"/>
      <w:r w:rsidRPr="005A491B">
        <w:rPr>
          <w:rFonts w:ascii="Preeti" w:hAnsi="Preeti"/>
          <w:sz w:val="32"/>
          <w:szCs w:val="28"/>
        </w:rPr>
        <w:t xml:space="preserve">] kmfd{ . </w:t>
      </w:r>
    </w:p>
    <w:p w:rsidR="00AF07D4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;xsf/LJoj;flos afv|fkfng kmfd{M slDtdf @% hgf;b:ox? ;xsfl/df cfj4 ePsf / k|lt ;b:o slDtdf !) j6f k|hgg\of]Uo dfpafv|fkfng u/]sf] kmfd{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@_lghL,;fd'lxs jf ;xsf/L Joj;flos afv|fkfng</w:t>
      </w:r>
      <w:r w:rsidR="00C34215">
        <w:rPr>
          <w:rFonts w:ascii="Preeti" w:hAnsi="Preeti"/>
          <w:sz w:val="32"/>
          <w:szCs w:val="28"/>
        </w:rPr>
        <w:t xml:space="preserve"> kmfd{nfO{ lgDg lqmofsnfk ;~rfng</w:t>
      </w:r>
      <w:r w:rsidRPr="005A491B">
        <w:rPr>
          <w:rFonts w:ascii="Preeti" w:hAnsi="Preeti"/>
          <w:sz w:val="32"/>
          <w:szCs w:val="28"/>
        </w:rPr>
        <w:t xml:space="preserve">sfnflu clwstd ?=!,)),))) -Ps nfv _ cg'bfg ;xof]u k|bfg ul/g]5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s_ afv|fsf] vf]/ </w:t>
      </w:r>
      <w:proofErr w:type="gramStart"/>
      <w:r w:rsidRPr="005A491B">
        <w:rPr>
          <w:rFonts w:ascii="Preeti" w:hAnsi="Preeti"/>
          <w:sz w:val="32"/>
          <w:szCs w:val="28"/>
        </w:rPr>
        <w:t>lgdf{</w:t>
      </w:r>
      <w:proofErr w:type="gramEnd"/>
      <w:r w:rsidRPr="005A491B">
        <w:rPr>
          <w:rFonts w:ascii="Preeti" w:hAnsi="Preeti"/>
          <w:sz w:val="32"/>
          <w:szCs w:val="28"/>
        </w:rPr>
        <w:t xml:space="preserve">0f÷;'wf/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v_ </w:t>
      </w:r>
      <w:proofErr w:type="gramStart"/>
      <w:r w:rsidRPr="005A491B">
        <w:rPr>
          <w:rFonts w:ascii="Preeti" w:hAnsi="Preeti"/>
          <w:sz w:val="32"/>
          <w:szCs w:val="28"/>
        </w:rPr>
        <w:t>kmfd{</w:t>
      </w:r>
      <w:proofErr w:type="gramEnd"/>
      <w:r w:rsidRPr="005A491B">
        <w:rPr>
          <w:rFonts w:ascii="Preeti" w:hAnsi="Preeti"/>
          <w:sz w:val="32"/>
          <w:szCs w:val="28"/>
        </w:rPr>
        <w:t xml:space="preserve">sf] h}ljs ;'/Iffsf] nflu af/aGb]h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 l8lkË 6ofÍ </w:t>
      </w:r>
      <w:proofErr w:type="gramStart"/>
      <w:r w:rsidRPr="005A491B">
        <w:rPr>
          <w:rFonts w:ascii="Preeti" w:hAnsi="Preeti"/>
          <w:sz w:val="32"/>
          <w:szCs w:val="28"/>
        </w:rPr>
        <w:t>lgdf{</w:t>
      </w:r>
      <w:proofErr w:type="gramEnd"/>
      <w:r w:rsidRPr="005A491B">
        <w:rPr>
          <w:rFonts w:ascii="Preeti" w:hAnsi="Preeti"/>
          <w:sz w:val="32"/>
          <w:szCs w:val="28"/>
        </w:rPr>
        <w:t xml:space="preserve">0f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3_ 3fF; ljsf; tyf </w:t>
      </w:r>
      <w:proofErr w:type="gramStart"/>
      <w:r w:rsidRPr="005A491B">
        <w:rPr>
          <w:rFonts w:ascii="Preeti" w:hAnsi="Preeti"/>
          <w:sz w:val="32"/>
          <w:szCs w:val="28"/>
        </w:rPr>
        <w:t>g;</w:t>
      </w:r>
      <w:proofErr w:type="gramEnd"/>
      <w:r w:rsidRPr="005A491B">
        <w:rPr>
          <w:rFonts w:ascii="Preeti" w:hAnsi="Preeti"/>
          <w:sz w:val="32"/>
          <w:szCs w:val="28"/>
        </w:rPr>
        <w:t xml:space="preserve">{l/ :yfkgf . </w:t>
      </w:r>
    </w:p>
    <w:p w:rsidR="00E630C2" w:rsidRDefault="00E630C2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-ª_ k|hgg af</w:t>
      </w:r>
      <w:proofErr w:type="gramStart"/>
      <w:r>
        <w:rPr>
          <w:rFonts w:ascii="Preeti" w:hAnsi="Preeti"/>
          <w:sz w:val="32"/>
          <w:szCs w:val="28"/>
        </w:rPr>
        <w:t>]sf</w:t>
      </w:r>
      <w:proofErr w:type="gramEnd"/>
      <w:r>
        <w:rPr>
          <w:rFonts w:ascii="Preeti" w:hAnsi="Preeti"/>
          <w:sz w:val="32"/>
          <w:szCs w:val="28"/>
        </w:rPr>
        <w:t xml:space="preserve"> vl/b tyf</w:t>
      </w:r>
      <w:r w:rsidR="005A491B" w:rsidRPr="005A491B">
        <w:rPr>
          <w:rFonts w:ascii="Preeti" w:hAnsi="Preeti"/>
          <w:sz w:val="32"/>
          <w:szCs w:val="28"/>
        </w:rPr>
        <w:t xml:space="preserve"> Joj:yfkg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r_ </w:t>
      </w:r>
      <w:proofErr w:type="gramStart"/>
      <w:r w:rsidRPr="005A491B">
        <w:rPr>
          <w:rFonts w:ascii="Preeti" w:hAnsi="Preeti"/>
          <w:sz w:val="32"/>
          <w:szCs w:val="28"/>
        </w:rPr>
        <w:t>kmfd{</w:t>
      </w:r>
      <w:proofErr w:type="gramEnd"/>
      <w:r w:rsidRPr="005A491B">
        <w:rPr>
          <w:rFonts w:ascii="Preeti" w:hAnsi="Preeti"/>
          <w:sz w:val="32"/>
          <w:szCs w:val="28"/>
        </w:rPr>
        <w:t xml:space="preserve"> Joj:yfkgdf cfjZos cf}hf/ pks/0f vl/b . </w:t>
      </w:r>
    </w:p>
    <w:p w:rsidR="00A80822" w:rsidRDefault="00A80822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E630C2">
        <w:rPr>
          <w:rFonts w:ascii="Preeti" w:hAnsi="Preeti"/>
          <w:b/>
          <w:bCs/>
          <w:sz w:val="32"/>
          <w:szCs w:val="28"/>
        </w:rPr>
        <w:t xml:space="preserve">!(= c08f pTkfbg ug{] Joj;flos kmfd{x?nfO{ h{}ljs ;'/Iff tyf vf]/ lgdf{0f÷;'wf/ sfo{qmd ;~rfng </w:t>
      </w:r>
      <w:r w:rsidR="00E630C2" w:rsidRPr="00E630C2">
        <w:rPr>
          <w:rFonts w:ascii="Preeti" w:hAnsi="Preeti" w:cs="Mangal"/>
          <w:b/>
          <w:bCs/>
          <w:sz w:val="32"/>
          <w:szCs w:val="28"/>
        </w:rPr>
        <w:t>k|s[ofM</w:t>
      </w:r>
      <w:r w:rsidRPr="005A491B">
        <w:rPr>
          <w:rFonts w:ascii="Preeti" w:hAnsi="Preeti"/>
          <w:sz w:val="32"/>
          <w:szCs w:val="28"/>
        </w:rPr>
        <w:t xml:space="preserve">M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!_ sfo{qmd ;~rfng ubf{ ;DjlGwt sfof{non] jflif{s :jLs[t sfo{qmd ah]6 / clVtofl/ d'tfljs ug{]5 . </w:t>
      </w:r>
    </w:p>
    <w:p w:rsidR="00E630C2" w:rsidRDefault="000B17CF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-@_ </w:t>
      </w:r>
      <w:proofErr w:type="gramStart"/>
      <w:r>
        <w:rPr>
          <w:rFonts w:ascii="Preeti" w:hAnsi="Preeti"/>
          <w:sz w:val="32"/>
          <w:szCs w:val="28"/>
        </w:rPr>
        <w:t>slDtdf !</w:t>
      </w:r>
      <w:proofErr w:type="gramEnd"/>
      <w:r>
        <w:rPr>
          <w:rFonts w:ascii="Preeti" w:hAnsi="Preeti"/>
          <w:sz w:val="32"/>
          <w:szCs w:val="28"/>
        </w:rPr>
        <w:t>)))</w:t>
      </w:r>
      <w:r w:rsidR="005A491B" w:rsidRPr="005A491B">
        <w:rPr>
          <w:rFonts w:ascii="Preeti" w:hAnsi="Preeti"/>
          <w:sz w:val="32"/>
          <w:szCs w:val="28"/>
        </w:rPr>
        <w:t xml:space="preserve"> j6f n]o{; s'v'/f</w:t>
      </w:r>
      <w:r>
        <w:rPr>
          <w:rFonts w:ascii="Preeti" w:hAnsi="Preeti"/>
          <w:sz w:val="32"/>
          <w:szCs w:val="28"/>
        </w:rPr>
        <w:t xml:space="preserve">,%)) j6f  :YfgLo nf]sn s'v'/fkfng </w:t>
      </w:r>
      <w:r w:rsidR="005A491B" w:rsidRPr="005A491B">
        <w:rPr>
          <w:rFonts w:ascii="Preeti" w:hAnsi="Preeti"/>
          <w:sz w:val="32"/>
          <w:szCs w:val="28"/>
        </w:rPr>
        <w:t xml:space="preserve">ul//x]sf] s'\v'/fkfns s[ifs÷ kmfd{÷Joj;flonfO{ dfq sfo{qmddf ;dfj]; ul/g]5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#_ 5gf}6 x'g] ;fem]bf/n] ;+l3o ;/sf/af6 hfl/ ePsf] æJoj;flos k+lIf kmfd{ tyf Xofrl/ ;~rfng lgb{]lzsf,@)&amp;!Æ sf k|fjwfgx? </w:t>
      </w:r>
      <w:proofErr w:type="gramStart"/>
      <w:r w:rsidRPr="005A491B">
        <w:rPr>
          <w:rFonts w:ascii="Preeti" w:hAnsi="Preeti"/>
          <w:sz w:val="32"/>
          <w:szCs w:val="28"/>
        </w:rPr>
        <w:t>cjnDjg</w:t>
      </w:r>
      <w:proofErr w:type="gramEnd"/>
      <w:r w:rsidRPr="005A491B">
        <w:rPr>
          <w:rFonts w:ascii="Preeti" w:hAnsi="Preeti"/>
          <w:sz w:val="32"/>
          <w:szCs w:val="28"/>
        </w:rPr>
        <w:t xml:space="preserve"> ug'{ kg{]5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$_ o; sfo{qmd cGtu{Tf k|bfg ul/g] cg'bfg /sd lgDg sfo{df vr{ ug{ ;lsg]5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s_ s'v'/fsf] vf]/ </w:t>
      </w:r>
      <w:proofErr w:type="gramStart"/>
      <w:r w:rsidRPr="005A491B">
        <w:rPr>
          <w:rFonts w:ascii="Preeti" w:hAnsi="Preeti"/>
          <w:sz w:val="32"/>
          <w:szCs w:val="28"/>
        </w:rPr>
        <w:t>lgdf{</w:t>
      </w:r>
      <w:proofErr w:type="gramEnd"/>
      <w:r w:rsidRPr="005A491B">
        <w:rPr>
          <w:rFonts w:ascii="Preeti" w:hAnsi="Preeti"/>
          <w:sz w:val="32"/>
          <w:szCs w:val="28"/>
        </w:rPr>
        <w:t xml:space="preserve">0f÷;'wf/ 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v_ Joj</w:t>
      </w:r>
      <w:proofErr w:type="gramStart"/>
      <w:r w:rsidRPr="005A491B">
        <w:rPr>
          <w:rFonts w:ascii="Preeti" w:hAnsi="Preeti"/>
          <w:sz w:val="32"/>
          <w:szCs w:val="28"/>
        </w:rPr>
        <w:t>;flos</w:t>
      </w:r>
      <w:proofErr w:type="gramEnd"/>
      <w:r w:rsidRPr="005A491B">
        <w:rPr>
          <w:rFonts w:ascii="Preeti" w:hAnsi="Preeti"/>
          <w:sz w:val="32"/>
          <w:szCs w:val="28"/>
        </w:rPr>
        <w:t xml:space="preserve"> s'v'/f kfng kmfd{df cfjZos kg{] cf}hf/÷pks/0f vl/b / h8fg. </w:t>
      </w:r>
    </w:p>
    <w:p w:rsidR="00E630C2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 xml:space="preserve">-u_ s'v'/f </w:t>
      </w:r>
      <w:proofErr w:type="gramStart"/>
      <w:r w:rsidRPr="005A491B">
        <w:rPr>
          <w:rFonts w:ascii="Preeti" w:hAnsi="Preeti"/>
          <w:sz w:val="32"/>
          <w:szCs w:val="28"/>
        </w:rPr>
        <w:t>kmfd{</w:t>
      </w:r>
      <w:proofErr w:type="gramEnd"/>
      <w:r w:rsidRPr="005A491B">
        <w:rPr>
          <w:rFonts w:ascii="Preeti" w:hAnsi="Preeti"/>
          <w:sz w:val="32"/>
          <w:szCs w:val="28"/>
        </w:rPr>
        <w:t xml:space="preserve">df af/aGb]h / h}ljs ;'/Iffsf] k|jGw . </w:t>
      </w:r>
    </w:p>
    <w:p w:rsidR="00E32FB8" w:rsidRDefault="005A491B" w:rsidP="009C5A39">
      <w:pPr>
        <w:tabs>
          <w:tab w:val="left" w:pos="3180"/>
        </w:tabs>
        <w:spacing w:after="0"/>
        <w:jc w:val="both"/>
        <w:rPr>
          <w:rFonts w:ascii="Preeti" w:hAnsi="Preeti"/>
          <w:sz w:val="32"/>
          <w:szCs w:val="28"/>
        </w:rPr>
      </w:pPr>
      <w:r w:rsidRPr="005A491B">
        <w:rPr>
          <w:rFonts w:ascii="Preeti" w:hAnsi="Preeti"/>
          <w:sz w:val="32"/>
          <w:szCs w:val="28"/>
        </w:rPr>
        <w:t>-3_ Joj</w:t>
      </w:r>
      <w:proofErr w:type="gramStart"/>
      <w:r w:rsidRPr="005A491B">
        <w:rPr>
          <w:rFonts w:ascii="Preeti" w:hAnsi="Preeti"/>
          <w:sz w:val="32"/>
          <w:szCs w:val="28"/>
        </w:rPr>
        <w:t>;flos</w:t>
      </w:r>
      <w:proofErr w:type="gramEnd"/>
      <w:r w:rsidRPr="005A491B">
        <w:rPr>
          <w:rFonts w:ascii="Preeti" w:hAnsi="Preeti"/>
          <w:sz w:val="32"/>
          <w:szCs w:val="28"/>
        </w:rPr>
        <w:t xml:space="preserve"> s'v'/fkfng kmfd{a</w:t>
      </w:r>
      <w:r w:rsidR="003654ED">
        <w:rPr>
          <w:rFonts w:ascii="Preeti" w:hAnsi="Preeti"/>
          <w:sz w:val="32"/>
          <w:szCs w:val="28"/>
        </w:rPr>
        <w:t xml:space="preserve">f6 lg:sg] kmf]x/ Joj:yfkg cflb </w:t>
      </w:r>
    </w:p>
    <w:p w:rsidR="00F93A88" w:rsidRPr="00932DAF" w:rsidRDefault="00F93A88" w:rsidP="00F93A88">
      <w:pPr>
        <w:tabs>
          <w:tab w:val="left" w:pos="3180"/>
        </w:tabs>
        <w:spacing w:after="0"/>
        <w:jc w:val="both"/>
        <w:rPr>
          <w:rFonts w:ascii="Preeti" w:hAnsi="Preeti" w:cs="Kalimati"/>
          <w:sz w:val="32"/>
          <w:szCs w:val="28"/>
        </w:rPr>
      </w:pPr>
    </w:p>
    <w:p w:rsidR="0056306F" w:rsidRPr="009069A3" w:rsidRDefault="0056306F" w:rsidP="006873E9">
      <w:pPr>
        <w:pStyle w:val="Default"/>
        <w:jc w:val="center"/>
        <w:rPr>
          <w:b/>
          <w:bCs/>
          <w:sz w:val="23"/>
          <w:szCs w:val="23"/>
        </w:rPr>
      </w:pPr>
      <w:r w:rsidRPr="009069A3">
        <w:rPr>
          <w:rFonts w:hint="cs"/>
          <w:b/>
          <w:bCs/>
          <w:sz w:val="23"/>
          <w:szCs w:val="23"/>
          <w:cs/>
        </w:rPr>
        <w:t>परिच्छेद</w:t>
      </w:r>
      <w:r w:rsidR="006873E9">
        <w:rPr>
          <w:rFonts w:hint="cs"/>
          <w:b/>
          <w:bCs/>
          <w:sz w:val="23"/>
          <w:szCs w:val="23"/>
          <w:cs/>
        </w:rPr>
        <w:t xml:space="preserve"> </w:t>
      </w:r>
      <w:r w:rsidRPr="009069A3">
        <w:rPr>
          <w:rFonts w:hint="cs"/>
          <w:b/>
          <w:bCs/>
          <w:sz w:val="23"/>
          <w:szCs w:val="23"/>
          <w:cs/>
        </w:rPr>
        <w:t>९</w:t>
      </w:r>
    </w:p>
    <w:p w:rsidR="0056306F" w:rsidRPr="009069A3" w:rsidRDefault="0056306F" w:rsidP="006873E9">
      <w:pPr>
        <w:pStyle w:val="Default"/>
        <w:jc w:val="center"/>
        <w:rPr>
          <w:b/>
          <w:bCs/>
          <w:sz w:val="23"/>
          <w:szCs w:val="23"/>
        </w:rPr>
      </w:pPr>
      <w:r w:rsidRPr="009069A3">
        <w:rPr>
          <w:rFonts w:hint="cs"/>
          <w:b/>
          <w:bCs/>
          <w:sz w:val="23"/>
          <w:szCs w:val="23"/>
          <w:cs/>
        </w:rPr>
        <w:t>अनुदान</w:t>
      </w:r>
      <w:r w:rsidR="006873E9">
        <w:rPr>
          <w:rFonts w:hint="cs"/>
          <w:b/>
          <w:bCs/>
          <w:sz w:val="23"/>
          <w:szCs w:val="23"/>
          <w:cs/>
        </w:rPr>
        <w:t xml:space="preserve"> </w:t>
      </w:r>
      <w:r w:rsidRPr="009069A3">
        <w:rPr>
          <w:rFonts w:hint="cs"/>
          <w:b/>
          <w:bCs/>
          <w:sz w:val="23"/>
          <w:szCs w:val="23"/>
          <w:cs/>
        </w:rPr>
        <w:t>तथा</w:t>
      </w:r>
      <w:r w:rsidR="006873E9">
        <w:rPr>
          <w:rFonts w:hint="cs"/>
          <w:b/>
          <w:bCs/>
          <w:sz w:val="23"/>
          <w:szCs w:val="23"/>
          <w:cs/>
        </w:rPr>
        <w:t xml:space="preserve"> </w:t>
      </w:r>
      <w:r w:rsidRPr="009069A3">
        <w:rPr>
          <w:rFonts w:hint="cs"/>
          <w:b/>
          <w:bCs/>
          <w:sz w:val="23"/>
          <w:szCs w:val="23"/>
          <w:cs/>
        </w:rPr>
        <w:t>लागत</w:t>
      </w:r>
      <w:r w:rsidR="006873E9">
        <w:rPr>
          <w:rFonts w:hint="cs"/>
          <w:b/>
          <w:bCs/>
          <w:sz w:val="23"/>
          <w:szCs w:val="23"/>
          <w:cs/>
        </w:rPr>
        <w:t xml:space="preserve"> </w:t>
      </w:r>
      <w:r w:rsidRPr="009069A3">
        <w:rPr>
          <w:rFonts w:hint="cs"/>
          <w:b/>
          <w:bCs/>
          <w:sz w:val="23"/>
          <w:szCs w:val="23"/>
          <w:cs/>
        </w:rPr>
        <w:t>साझेदारी</w:t>
      </w:r>
    </w:p>
    <w:p w:rsidR="0056306F" w:rsidRDefault="0056306F" w:rsidP="0056306F">
      <w:pPr>
        <w:pStyle w:val="Default"/>
        <w:rPr>
          <w:sz w:val="23"/>
          <w:szCs w:val="23"/>
        </w:rPr>
      </w:pPr>
      <w:r>
        <w:rPr>
          <w:rFonts w:hint="cs"/>
          <w:sz w:val="23"/>
          <w:szCs w:val="23"/>
          <w:cs/>
        </w:rPr>
        <w:t>२०</w:t>
      </w:r>
      <w:r>
        <w:rPr>
          <w:sz w:val="23"/>
          <w:szCs w:val="23"/>
        </w:rPr>
        <w:t xml:space="preserve">. </w:t>
      </w:r>
      <w:r>
        <w:rPr>
          <w:rFonts w:hint="cs"/>
          <w:sz w:val="23"/>
          <w:szCs w:val="23"/>
          <w:cs/>
        </w:rPr>
        <w:t>अनुदानतथालागतसाझेदारीमा</w:t>
      </w:r>
      <w:r w:rsidR="00FD1998">
        <w:rPr>
          <w:rFonts w:hint="cs"/>
          <w:sz w:val="23"/>
          <w:szCs w:val="23"/>
          <w:cs/>
        </w:rPr>
        <w:t>गर्</w:t>
      </w:r>
      <w:r>
        <w:rPr>
          <w:rFonts w:hint="cs"/>
          <w:sz w:val="23"/>
          <w:szCs w:val="23"/>
          <w:cs/>
        </w:rPr>
        <w:t>नेकार्यक्रमहरूः</w:t>
      </w: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int="cs"/>
          <w:sz w:val="23"/>
          <w:szCs w:val="23"/>
          <w:cs/>
        </w:rPr>
        <w:t>प्रस्तावकको</w:t>
      </w:r>
      <w:r w:rsidR="006D7A9E">
        <w:rPr>
          <w:rFonts w:hint="cs"/>
          <w:sz w:val="23"/>
          <w:szCs w:val="23"/>
          <w:cs/>
        </w:rPr>
        <w:t>योग्यता:</w:t>
      </w:r>
      <w:r>
        <w:rPr>
          <w:rFonts w:hint="cs"/>
          <w:sz w:val="23"/>
          <w:szCs w:val="23"/>
          <w:cs/>
        </w:rPr>
        <w:t>प्रस्तावक</w:t>
      </w:r>
      <w:r>
        <w:rPr>
          <w:sz w:val="23"/>
          <w:szCs w:val="23"/>
        </w:rPr>
        <w:t>/</w:t>
      </w:r>
      <w:r w:rsidR="006D7A9E">
        <w:rPr>
          <w:rFonts w:hint="cs"/>
          <w:sz w:val="23"/>
          <w:szCs w:val="23"/>
          <w:cs/>
        </w:rPr>
        <w:t>निवेदकले</w:t>
      </w:r>
      <w:r>
        <w:rPr>
          <w:rFonts w:hint="cs"/>
          <w:sz w:val="23"/>
          <w:szCs w:val="23"/>
          <w:cs/>
        </w:rPr>
        <w:t>रू</w:t>
      </w:r>
      <w:r>
        <w:rPr>
          <w:sz w:val="23"/>
          <w:szCs w:val="23"/>
        </w:rPr>
        <w:t xml:space="preserve">. </w:t>
      </w:r>
      <w:r>
        <w:rPr>
          <w:rFonts w:hint="cs"/>
          <w:sz w:val="23"/>
          <w:szCs w:val="23"/>
          <w:cs/>
        </w:rPr>
        <w:t>१०।</w:t>
      </w:r>
      <w:r>
        <w:rPr>
          <w:rFonts w:ascii="Calibri" w:hAnsi="Calibri" w:cs="Calibri"/>
          <w:sz w:val="23"/>
          <w:szCs w:val="23"/>
        </w:rPr>
        <w:t xml:space="preserve">- </w:t>
      </w:r>
      <w:r>
        <w:rPr>
          <w:rFonts w:hAnsi="Calibri" w:hint="cs"/>
          <w:sz w:val="23"/>
          <w:szCs w:val="23"/>
          <w:cs/>
        </w:rPr>
        <w:t>को</w:t>
      </w:r>
      <w:r w:rsidR="006D7A9E">
        <w:rPr>
          <w:rFonts w:hAnsi="Calibri" w:hint="cs"/>
          <w:sz w:val="23"/>
          <w:szCs w:val="23"/>
          <w:cs/>
        </w:rPr>
        <w:t>टि</w:t>
      </w:r>
      <w:r>
        <w:rPr>
          <w:rFonts w:hAnsi="Calibri" w:hint="cs"/>
          <w:sz w:val="23"/>
          <w:szCs w:val="23"/>
          <w:cs/>
        </w:rPr>
        <w:t>कट</w:t>
      </w:r>
      <w:r w:rsidR="006D7A9E">
        <w:rPr>
          <w:rFonts w:hAnsi="Calibri" w:hint="cs"/>
          <w:sz w:val="23"/>
          <w:szCs w:val="23"/>
          <w:cs/>
        </w:rPr>
        <w:t>टा</w:t>
      </w:r>
      <w:r>
        <w:rPr>
          <w:rFonts w:hAnsi="Calibri" w:hint="cs"/>
          <w:sz w:val="23"/>
          <w:szCs w:val="23"/>
          <w:cs/>
        </w:rPr>
        <w:t>सीन</w:t>
      </w:r>
      <w:r w:rsidR="006D7A9E">
        <w:rPr>
          <w:rFonts w:hAnsi="Calibri" w:hint="cs"/>
          <w:sz w:val="23"/>
          <w:szCs w:val="23"/>
          <w:cs/>
        </w:rPr>
        <w:t>िवेदन</w:t>
      </w:r>
      <w:r>
        <w:rPr>
          <w:rFonts w:hAnsi="Calibri" w:hint="cs"/>
          <w:sz w:val="23"/>
          <w:szCs w:val="23"/>
          <w:cs/>
        </w:rPr>
        <w:t>रप्रस्तावकासाथमातपलसिकाकागजात</w:t>
      </w:r>
      <w:r w:rsidR="00F5268F">
        <w:rPr>
          <w:rFonts w:hAnsi="Calibri" w:hint="cs"/>
          <w:sz w:val="23"/>
          <w:szCs w:val="23"/>
          <w:cs/>
        </w:rPr>
        <w:t>संलग्न</w:t>
      </w:r>
      <w:r>
        <w:rPr>
          <w:rFonts w:hAnsi="Calibri" w:hint="cs"/>
          <w:sz w:val="23"/>
          <w:szCs w:val="23"/>
          <w:cs/>
        </w:rPr>
        <w:t>गरीपेश</w:t>
      </w:r>
      <w:r w:rsidR="00F5268F">
        <w:rPr>
          <w:rFonts w:hAnsi="Calibri" w:hint="cs"/>
          <w:sz w:val="23"/>
          <w:szCs w:val="23"/>
          <w:cs/>
        </w:rPr>
        <w:t>गर्नु पर्नेछ</w:t>
      </w:r>
      <w:r>
        <w:rPr>
          <w:rFonts w:hAnsi="Calibri" w:hint="cs"/>
          <w:sz w:val="23"/>
          <w:szCs w:val="23"/>
          <w:cs/>
        </w:rPr>
        <w:t>।</w:t>
      </w: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१</w:t>
      </w:r>
      <w:r>
        <w:rPr>
          <w:rFonts w:hAnsi="Calibri"/>
          <w:sz w:val="23"/>
          <w:szCs w:val="23"/>
        </w:rPr>
        <w:t xml:space="preserve">. </w:t>
      </w:r>
      <w:r w:rsidR="00F5268F">
        <w:rPr>
          <w:rFonts w:hAnsi="Calibri" w:hint="cs"/>
          <w:sz w:val="23"/>
          <w:szCs w:val="23"/>
          <w:cs/>
        </w:rPr>
        <w:t>युरिया मोलासेस मिनरल ब्लक बनाउने मेशिन वितरण:</w:t>
      </w: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१</w:t>
      </w:r>
      <w:r>
        <w:rPr>
          <w:rFonts w:hAnsi="Calibri"/>
          <w:sz w:val="23"/>
          <w:szCs w:val="23"/>
        </w:rPr>
        <w:t xml:space="preserve">. </w:t>
      </w:r>
      <w:r w:rsidR="004D2531">
        <w:rPr>
          <w:rFonts w:hAnsi="Calibri" w:hint="cs"/>
          <w:sz w:val="23"/>
          <w:szCs w:val="23"/>
          <w:cs/>
        </w:rPr>
        <w:t>फार्म</w:t>
      </w:r>
      <w:r>
        <w:rPr>
          <w:rFonts w:hAnsi="Calibri"/>
          <w:sz w:val="23"/>
          <w:szCs w:val="23"/>
        </w:rPr>
        <w:t>/</w:t>
      </w:r>
      <w:r w:rsidR="004D2531">
        <w:rPr>
          <w:rFonts w:hAnsi="Calibri" w:hint="cs"/>
          <w:sz w:val="23"/>
          <w:szCs w:val="23"/>
          <w:cs/>
        </w:rPr>
        <w:t>व्यवसायदर्ता</w:t>
      </w:r>
      <w:r>
        <w:rPr>
          <w:rFonts w:hAnsi="Calibri" w:hint="cs"/>
          <w:sz w:val="23"/>
          <w:szCs w:val="23"/>
          <w:cs/>
        </w:rPr>
        <w:t>गरेको</w:t>
      </w:r>
      <w:r w:rsidR="004D2531">
        <w:rPr>
          <w:rFonts w:hAnsi="Calibri" w:hint="cs"/>
          <w:sz w:val="23"/>
          <w:szCs w:val="23"/>
          <w:cs/>
        </w:rPr>
        <w:t>प्रमाणपत्र</w:t>
      </w: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</w:t>
      </w:r>
      <w:r>
        <w:rPr>
          <w:rFonts w:hAnsi="Calibri"/>
          <w:sz w:val="23"/>
          <w:szCs w:val="23"/>
        </w:rPr>
        <w:t xml:space="preserve">. </w:t>
      </w:r>
      <w:r w:rsidR="004D2531">
        <w:rPr>
          <w:rFonts w:hAnsi="Calibri" w:hint="cs"/>
          <w:sz w:val="23"/>
          <w:szCs w:val="23"/>
          <w:cs/>
        </w:rPr>
        <w:t>नेपाली नागरि</w:t>
      </w:r>
      <w:r>
        <w:rPr>
          <w:rFonts w:hAnsi="Calibri" w:hint="cs"/>
          <w:sz w:val="23"/>
          <w:szCs w:val="23"/>
          <w:cs/>
        </w:rPr>
        <w:t>कताको</w:t>
      </w:r>
      <w:r w:rsidR="004D2531">
        <w:rPr>
          <w:rFonts w:hAnsi="Calibri" w:hint="cs"/>
          <w:sz w:val="23"/>
          <w:szCs w:val="23"/>
          <w:cs/>
        </w:rPr>
        <w:t>प्रमाणपत्र</w:t>
      </w:r>
      <w:r>
        <w:rPr>
          <w:rFonts w:hAnsi="Calibri" w:hint="cs"/>
          <w:sz w:val="23"/>
          <w:szCs w:val="23"/>
          <w:cs/>
        </w:rPr>
        <w:t>।</w:t>
      </w: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३</w:t>
      </w:r>
      <w:r>
        <w:rPr>
          <w:rFonts w:hAnsi="Calibri"/>
          <w:sz w:val="23"/>
          <w:szCs w:val="23"/>
        </w:rPr>
        <w:t xml:space="preserve">. </w:t>
      </w:r>
      <w:r w:rsidR="00FA1E66">
        <w:rPr>
          <w:rFonts w:hAnsi="Calibri" w:hint="cs"/>
          <w:sz w:val="23"/>
          <w:szCs w:val="23"/>
          <w:cs/>
        </w:rPr>
        <w:t>कालोसूचीमा</w:t>
      </w:r>
      <w:r>
        <w:rPr>
          <w:rFonts w:hAnsi="Calibri" w:hint="cs"/>
          <w:sz w:val="23"/>
          <w:szCs w:val="23"/>
          <w:cs/>
        </w:rPr>
        <w:t>नपरेको</w:t>
      </w:r>
      <w:r w:rsidR="00FA1E66">
        <w:rPr>
          <w:rFonts w:hAnsi="Calibri" w:hint="cs"/>
          <w:sz w:val="23"/>
          <w:szCs w:val="23"/>
          <w:cs/>
        </w:rPr>
        <w:t>स्वघोषणा</w:t>
      </w:r>
      <w:r>
        <w:rPr>
          <w:rFonts w:hAnsi="Calibri" w:hint="cs"/>
          <w:sz w:val="23"/>
          <w:szCs w:val="23"/>
          <w:cs/>
        </w:rPr>
        <w:t>।</w:t>
      </w:r>
    </w:p>
    <w:p w:rsidR="00504615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 xml:space="preserve">4. </w:t>
      </w:r>
      <w:r w:rsidR="00FA1E66">
        <w:rPr>
          <w:rFonts w:hAnsi="Calibri" w:hint="cs"/>
          <w:sz w:val="23"/>
          <w:szCs w:val="23"/>
          <w:cs/>
        </w:rPr>
        <w:t>सम्बन्धित</w:t>
      </w:r>
      <w:r>
        <w:rPr>
          <w:rFonts w:hAnsi="Calibri" w:hint="cs"/>
          <w:sz w:val="23"/>
          <w:szCs w:val="23"/>
          <w:cs/>
        </w:rPr>
        <w:t>वडा</w:t>
      </w:r>
      <w:r w:rsidR="00FA1E66">
        <w:rPr>
          <w:rFonts w:hAnsi="Calibri" w:hint="cs"/>
          <w:sz w:val="23"/>
          <w:szCs w:val="23"/>
          <w:cs/>
        </w:rPr>
        <w:t>कार्यालयको</w:t>
      </w:r>
      <w:r>
        <w:rPr>
          <w:rFonts w:hAnsi="Calibri" w:hint="cs"/>
          <w:sz w:val="23"/>
          <w:szCs w:val="23"/>
          <w:cs/>
        </w:rPr>
        <w:t>रपशुसेवाकेन्द्रको</w:t>
      </w:r>
      <w:r w:rsidR="00FA1E66">
        <w:rPr>
          <w:rFonts w:hAnsi="Calibri" w:hint="cs"/>
          <w:sz w:val="23"/>
          <w:szCs w:val="23"/>
          <w:cs/>
        </w:rPr>
        <w:t>सिफारिस</w:t>
      </w:r>
    </w:p>
    <w:p w:rsidR="00504615" w:rsidRDefault="00504615" w:rsidP="0056306F">
      <w:pPr>
        <w:pStyle w:val="Default"/>
        <w:rPr>
          <w:rFonts w:hAnsi="Calibri"/>
          <w:sz w:val="23"/>
          <w:szCs w:val="23"/>
        </w:rPr>
      </w:pPr>
    </w:p>
    <w:p w:rsidR="00504615" w:rsidRDefault="00504615" w:rsidP="0056306F">
      <w:pPr>
        <w:pStyle w:val="Default"/>
        <w:rPr>
          <w:rFonts w:hAnsi="Calibri"/>
          <w:sz w:val="23"/>
          <w:szCs w:val="23"/>
        </w:rPr>
      </w:pP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२</w:t>
      </w:r>
      <w:r>
        <w:rPr>
          <w:rFonts w:hAnsi="Calibri"/>
          <w:sz w:val="23"/>
          <w:szCs w:val="23"/>
        </w:rPr>
        <w:t xml:space="preserve">. </w:t>
      </w:r>
      <w:r w:rsidR="00504615">
        <w:rPr>
          <w:rFonts w:hAnsi="Calibri" w:hint="cs"/>
          <w:sz w:val="23"/>
          <w:szCs w:val="23"/>
          <w:cs/>
        </w:rPr>
        <w:t>ला</w:t>
      </w:r>
      <w:r>
        <w:rPr>
          <w:rFonts w:hAnsi="Calibri" w:hint="cs"/>
          <w:sz w:val="23"/>
          <w:szCs w:val="23"/>
          <w:cs/>
        </w:rPr>
        <w:t>गतसाझेदारीमा</w:t>
      </w:r>
      <w:r w:rsidR="00504615">
        <w:rPr>
          <w:rFonts w:hAnsi="Calibri" w:hint="cs"/>
          <w:sz w:val="23"/>
          <w:szCs w:val="23"/>
          <w:cs/>
        </w:rPr>
        <w:t>घास</w:t>
      </w:r>
      <w:r>
        <w:rPr>
          <w:rFonts w:hAnsi="Calibri" w:hint="cs"/>
          <w:sz w:val="23"/>
          <w:szCs w:val="23"/>
          <w:cs/>
        </w:rPr>
        <w:t>काट्नेर</w:t>
      </w:r>
      <w:r w:rsidR="00504615">
        <w:rPr>
          <w:rFonts w:hAnsi="Calibri" w:hint="cs"/>
          <w:sz w:val="23"/>
          <w:szCs w:val="23"/>
          <w:cs/>
        </w:rPr>
        <w:t>प्याकिङगर्नेमेशिनवितरण:</w:t>
      </w:r>
    </w:p>
    <w:p w:rsidR="00504615" w:rsidRDefault="00504615" w:rsidP="00504615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१.फार्म</w:t>
      </w:r>
      <w:r>
        <w:rPr>
          <w:rFonts w:hAnsi="Calibri"/>
          <w:sz w:val="23"/>
          <w:szCs w:val="23"/>
        </w:rPr>
        <w:t>/</w:t>
      </w:r>
      <w:r>
        <w:rPr>
          <w:rFonts w:hAnsi="Calibri" w:hint="cs"/>
          <w:sz w:val="23"/>
          <w:szCs w:val="23"/>
          <w:cs/>
        </w:rPr>
        <w:t>व्यवसायदर्तागरेकोप्रमाणपत्र</w:t>
      </w:r>
    </w:p>
    <w:p w:rsidR="00504615" w:rsidRDefault="00504615" w:rsidP="00504615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नेपाली नागरिकताकोप्रमाणपत्र।</w:t>
      </w:r>
    </w:p>
    <w:p w:rsidR="00504615" w:rsidRDefault="00504615" w:rsidP="00504615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३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कालोसूचीमानपरेकोस्वघोषणा।</w:t>
      </w:r>
    </w:p>
    <w:p w:rsidR="00504615" w:rsidRDefault="00504615" w:rsidP="00504615">
      <w:pPr>
        <w:pStyle w:val="Default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 xml:space="preserve">4. </w:t>
      </w:r>
      <w:r>
        <w:rPr>
          <w:rFonts w:hAnsi="Calibri" w:hint="cs"/>
          <w:sz w:val="23"/>
          <w:szCs w:val="23"/>
          <w:cs/>
        </w:rPr>
        <w:t>सम्बन्धितवडाकार्यालयकोरपशुसेवाकेन्द्रकोसिफारिस</w:t>
      </w:r>
    </w:p>
    <w:p w:rsidR="004A1C3E" w:rsidRDefault="00504615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 xml:space="preserve">५.आन्तरिक राजश्व कार्यालयमा </w:t>
      </w:r>
      <w:r w:rsidR="003C35E5">
        <w:rPr>
          <w:rFonts w:hAnsi="Calibri" w:hint="cs"/>
          <w:sz w:val="23"/>
          <w:szCs w:val="23"/>
          <w:cs/>
        </w:rPr>
        <w:t>दर्ता भएको प्रमाणपत्र।</w:t>
      </w: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</w:p>
    <w:p w:rsidR="0056306F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३</w:t>
      </w:r>
      <w:r>
        <w:rPr>
          <w:rFonts w:hAnsi="Calibri"/>
          <w:sz w:val="23"/>
          <w:szCs w:val="23"/>
        </w:rPr>
        <w:t xml:space="preserve">. </w:t>
      </w:r>
      <w:r w:rsidR="004A1C3E">
        <w:rPr>
          <w:rFonts w:hAnsi="Calibri" w:hint="cs"/>
          <w:sz w:val="23"/>
          <w:szCs w:val="23"/>
          <w:cs/>
        </w:rPr>
        <w:t>घा</w:t>
      </w:r>
      <w:r>
        <w:rPr>
          <w:rFonts w:hAnsi="Calibri" w:hint="cs"/>
          <w:sz w:val="23"/>
          <w:szCs w:val="23"/>
          <w:cs/>
        </w:rPr>
        <w:t>सखेतीगरेको</w:t>
      </w:r>
      <w:r w:rsidR="004A1C3E">
        <w:rPr>
          <w:rFonts w:hAnsi="Calibri" w:hint="cs"/>
          <w:sz w:val="23"/>
          <w:szCs w:val="23"/>
          <w:cs/>
        </w:rPr>
        <w:t xml:space="preserve"> क्षेत्रफलको आधारमा अनुदान उपलब्ध गराउने।</w:t>
      </w:r>
    </w:p>
    <w:p w:rsidR="004A1C3E" w:rsidRDefault="00A14E56" w:rsidP="004A1C3E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१.</w:t>
      </w:r>
      <w:r w:rsidR="004A1C3E">
        <w:rPr>
          <w:rFonts w:hAnsi="Calibri" w:hint="cs"/>
          <w:sz w:val="23"/>
          <w:szCs w:val="23"/>
          <w:cs/>
        </w:rPr>
        <w:t>फार्म</w:t>
      </w:r>
      <w:r w:rsidR="004A1C3E">
        <w:rPr>
          <w:rFonts w:hAnsi="Calibri"/>
          <w:sz w:val="23"/>
          <w:szCs w:val="23"/>
        </w:rPr>
        <w:t>/</w:t>
      </w:r>
      <w:r w:rsidR="004A1C3E">
        <w:rPr>
          <w:rFonts w:hAnsi="Calibri" w:hint="cs"/>
          <w:sz w:val="23"/>
          <w:szCs w:val="23"/>
          <w:cs/>
        </w:rPr>
        <w:t>व्यवसायदर्तागरेकोप्रमाणपत्र</w:t>
      </w:r>
    </w:p>
    <w:p w:rsidR="004A1C3E" w:rsidRDefault="004A1C3E" w:rsidP="004A1C3E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नेपाली नागरिकताकोप्रमाणपत्र।</w:t>
      </w:r>
    </w:p>
    <w:p w:rsidR="004A1C3E" w:rsidRDefault="004A1C3E" w:rsidP="004A1C3E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३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कालोसूचीमानपरेकोस्वघोषणा।</w:t>
      </w:r>
    </w:p>
    <w:p w:rsidR="004A1C3E" w:rsidRDefault="004A1C3E" w:rsidP="004A1C3E">
      <w:pPr>
        <w:pStyle w:val="Default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 xml:space="preserve">4. </w:t>
      </w:r>
      <w:r>
        <w:rPr>
          <w:rFonts w:hAnsi="Calibri" w:hint="cs"/>
          <w:sz w:val="23"/>
          <w:szCs w:val="23"/>
          <w:cs/>
        </w:rPr>
        <w:t>सम्बन्धितवडाकार्यालयकोरपशुसेवाकेन्द्रकोसिफारिस</w:t>
      </w:r>
    </w:p>
    <w:p w:rsidR="004A1C3E" w:rsidRDefault="004A1C3E" w:rsidP="004A1C3E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५. कम</w:t>
      </w:r>
      <w:r w:rsidR="0041621F">
        <w:rPr>
          <w:rFonts w:hAnsi="Calibri" w:hint="cs"/>
          <w:sz w:val="23"/>
          <w:szCs w:val="23"/>
          <w:cs/>
        </w:rPr>
        <w:t>्तिमा १० रोपनि जमिनमा घाँस खेती  गरेको प्रमाण।</w:t>
      </w:r>
    </w:p>
    <w:p w:rsidR="004A1C3E" w:rsidRDefault="004A1C3E" w:rsidP="004A1C3E">
      <w:pPr>
        <w:pStyle w:val="Default"/>
        <w:rPr>
          <w:rFonts w:hAnsi="Calibri"/>
          <w:sz w:val="23"/>
          <w:szCs w:val="23"/>
        </w:rPr>
      </w:pPr>
    </w:p>
    <w:p w:rsidR="004A1C3E" w:rsidRDefault="004A1C3E" w:rsidP="0056306F">
      <w:pPr>
        <w:pStyle w:val="Default"/>
        <w:rPr>
          <w:rFonts w:hAnsi="Calibri"/>
          <w:sz w:val="23"/>
          <w:szCs w:val="23"/>
        </w:rPr>
      </w:pPr>
    </w:p>
    <w:p w:rsidR="00A14E56" w:rsidRDefault="0056306F" w:rsidP="0056306F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४</w:t>
      </w:r>
      <w:r w:rsidR="0041621F">
        <w:rPr>
          <w:rFonts w:hAnsi="Calibri"/>
          <w:sz w:val="23"/>
          <w:szCs w:val="23"/>
        </w:rPr>
        <w:t>.</w:t>
      </w:r>
      <w:r w:rsidR="0041621F">
        <w:rPr>
          <w:rFonts w:hAnsi="Calibri" w:hint="cs"/>
          <w:sz w:val="23"/>
          <w:szCs w:val="23"/>
          <w:cs/>
        </w:rPr>
        <w:t>ला</w:t>
      </w:r>
      <w:r>
        <w:rPr>
          <w:rFonts w:hAnsi="Calibri" w:hint="cs"/>
          <w:sz w:val="23"/>
          <w:szCs w:val="23"/>
          <w:cs/>
        </w:rPr>
        <w:t>गतसाझेदारीमा</w:t>
      </w:r>
      <w:r w:rsidR="0041621F">
        <w:rPr>
          <w:rFonts w:hAnsi="Calibri" w:hint="cs"/>
          <w:sz w:val="23"/>
          <w:szCs w:val="23"/>
          <w:cs/>
        </w:rPr>
        <w:t>वोयर</w:t>
      </w:r>
      <w:r>
        <w:rPr>
          <w:rFonts w:hAnsi="Calibri"/>
          <w:sz w:val="23"/>
          <w:szCs w:val="23"/>
        </w:rPr>
        <w:t>/</w:t>
      </w:r>
      <w:r w:rsidR="0041621F">
        <w:rPr>
          <w:rFonts w:hAnsi="Calibri" w:hint="cs"/>
          <w:sz w:val="23"/>
          <w:szCs w:val="23"/>
          <w:cs/>
        </w:rPr>
        <w:t>वोयर</w:t>
      </w:r>
      <w:r>
        <w:rPr>
          <w:rFonts w:hAnsi="Calibri" w:hint="cs"/>
          <w:sz w:val="23"/>
          <w:szCs w:val="23"/>
          <w:cs/>
        </w:rPr>
        <w:t>क्रसवोका</w:t>
      </w:r>
      <w:r w:rsidR="0041621F">
        <w:rPr>
          <w:rFonts w:hAnsi="Calibri" w:hint="cs"/>
          <w:sz w:val="23"/>
          <w:szCs w:val="23"/>
          <w:cs/>
        </w:rPr>
        <w:t>वितरण:</w:t>
      </w:r>
    </w:p>
    <w:p w:rsidR="00A14E56" w:rsidRDefault="00A14E56" w:rsidP="00A14E56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१.फार्म</w:t>
      </w:r>
      <w:r>
        <w:rPr>
          <w:rFonts w:hAnsi="Calibri"/>
          <w:sz w:val="23"/>
          <w:szCs w:val="23"/>
        </w:rPr>
        <w:t>/</w:t>
      </w:r>
      <w:r>
        <w:rPr>
          <w:rFonts w:hAnsi="Calibri" w:hint="cs"/>
          <w:sz w:val="23"/>
          <w:szCs w:val="23"/>
          <w:cs/>
        </w:rPr>
        <w:t>व्यवसायदर्तागरेकोप्रमाणपत्र</w:t>
      </w:r>
    </w:p>
    <w:p w:rsidR="00A14E56" w:rsidRDefault="00A14E56" w:rsidP="00A14E56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नेपाली नागरिकताकोप्रमाणपत्र।</w:t>
      </w:r>
    </w:p>
    <w:p w:rsidR="00A14E56" w:rsidRDefault="00A14E56" w:rsidP="00A14E56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३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कालोसूचीमानपरेकोस्वघोषणा।</w:t>
      </w:r>
    </w:p>
    <w:p w:rsidR="00A14E56" w:rsidRDefault="00A14E56" w:rsidP="00A14E56">
      <w:pPr>
        <w:pStyle w:val="Default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 xml:space="preserve">4. </w:t>
      </w:r>
      <w:r>
        <w:rPr>
          <w:rFonts w:hAnsi="Calibri" w:hint="cs"/>
          <w:sz w:val="23"/>
          <w:szCs w:val="23"/>
          <w:cs/>
        </w:rPr>
        <w:t>सम्बन्धितवडाकार्यालयकोरपशुसेवाकेन्द्रकोसिफारिस</w:t>
      </w:r>
    </w:p>
    <w:p w:rsidR="00A14E56" w:rsidRDefault="009A0E2A" w:rsidP="00A14E56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५. कम्तिमा २० माउ बाख्रा पालेको।</w:t>
      </w:r>
    </w:p>
    <w:p w:rsidR="00A14E56" w:rsidRDefault="00A14E56" w:rsidP="00A14E56">
      <w:pPr>
        <w:pStyle w:val="Default"/>
        <w:rPr>
          <w:rFonts w:hAnsi="Calibri"/>
          <w:sz w:val="23"/>
          <w:szCs w:val="23"/>
        </w:rPr>
      </w:pPr>
    </w:p>
    <w:p w:rsidR="0056306F" w:rsidRPr="00A14E56" w:rsidRDefault="0056306F" w:rsidP="0056306F">
      <w:pPr>
        <w:pStyle w:val="Default"/>
        <w:rPr>
          <w:rFonts w:hAnsi="Calibri"/>
          <w:sz w:val="23"/>
          <w:szCs w:val="23"/>
        </w:rPr>
      </w:pPr>
    </w:p>
    <w:p w:rsidR="0056306F" w:rsidRDefault="0056306F" w:rsidP="0056306F">
      <w:pPr>
        <w:pStyle w:val="Default"/>
        <w:rPr>
          <w:rFonts w:asciiTheme="minorHAnsi"/>
          <w:color w:val="auto"/>
        </w:rPr>
      </w:pPr>
    </w:p>
    <w:p w:rsidR="0056306F" w:rsidRDefault="0056306F" w:rsidP="0056306F">
      <w:pPr>
        <w:pStyle w:val="Default"/>
        <w:rPr>
          <w:rFonts w:asciiTheme="minorHAnsi"/>
          <w:color w:val="auto"/>
          <w:sz w:val="23"/>
          <w:szCs w:val="23"/>
        </w:rPr>
      </w:pPr>
      <w:r>
        <w:rPr>
          <w:rFonts w:asciiTheme="minorHAnsi" w:hint="cs"/>
          <w:color w:val="auto"/>
          <w:sz w:val="23"/>
          <w:szCs w:val="23"/>
          <w:cs/>
        </w:rPr>
        <w:t>२५</w:t>
      </w:r>
      <w:r>
        <w:rPr>
          <w:rFonts w:asciiTheme="minorHAnsi"/>
          <w:color w:val="auto"/>
          <w:sz w:val="23"/>
          <w:szCs w:val="23"/>
        </w:rPr>
        <w:t xml:space="preserve">. </w:t>
      </w:r>
      <w:r>
        <w:rPr>
          <w:rFonts w:asciiTheme="minorHAnsi" w:hint="cs"/>
          <w:color w:val="auto"/>
          <w:sz w:val="23"/>
          <w:szCs w:val="23"/>
          <w:cs/>
        </w:rPr>
        <w:t>वंगुरकापाठापाठी</w:t>
      </w:r>
      <w:r w:rsidR="00771602">
        <w:rPr>
          <w:rFonts w:asciiTheme="minorHAnsi" w:hint="cs"/>
          <w:color w:val="auto"/>
          <w:sz w:val="23"/>
          <w:szCs w:val="23"/>
          <w:cs/>
        </w:rPr>
        <w:t>वितरण</w:t>
      </w:r>
    </w:p>
    <w:p w:rsidR="00B851EA" w:rsidRDefault="00B851EA" w:rsidP="00B851EA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१. फार्म</w:t>
      </w:r>
      <w:r>
        <w:rPr>
          <w:rFonts w:hAnsi="Calibri"/>
          <w:sz w:val="23"/>
          <w:szCs w:val="23"/>
        </w:rPr>
        <w:t>/</w:t>
      </w:r>
      <w:r>
        <w:rPr>
          <w:rFonts w:hAnsi="Calibri" w:hint="cs"/>
          <w:sz w:val="23"/>
          <w:szCs w:val="23"/>
          <w:cs/>
        </w:rPr>
        <w:t>व्यवसायदर्तागरेकोप्रमाणपत्र</w:t>
      </w:r>
    </w:p>
    <w:p w:rsidR="00B851EA" w:rsidRDefault="00B851EA" w:rsidP="00B851EA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२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नेपाली नागरिकताकोप्रमाणपत्र।</w:t>
      </w:r>
    </w:p>
    <w:p w:rsidR="00B851EA" w:rsidRDefault="00B851EA" w:rsidP="00B851EA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३</w:t>
      </w:r>
      <w:r>
        <w:rPr>
          <w:rFonts w:hAnsi="Calibri"/>
          <w:sz w:val="23"/>
          <w:szCs w:val="23"/>
        </w:rPr>
        <w:t xml:space="preserve">. </w:t>
      </w:r>
      <w:r>
        <w:rPr>
          <w:rFonts w:hAnsi="Calibri" w:hint="cs"/>
          <w:sz w:val="23"/>
          <w:szCs w:val="23"/>
          <w:cs/>
        </w:rPr>
        <w:t>कालोसूचीमानपरेकोस्वघोषणा।</w:t>
      </w:r>
    </w:p>
    <w:p w:rsidR="00B851EA" w:rsidRDefault="00B851EA" w:rsidP="00B851EA">
      <w:pPr>
        <w:pStyle w:val="Default"/>
        <w:rPr>
          <w:rFonts w:hAnsi="Calibri"/>
          <w:sz w:val="23"/>
          <w:szCs w:val="23"/>
        </w:rPr>
      </w:pPr>
      <w:r>
        <w:rPr>
          <w:rFonts w:hAnsi="Calibri"/>
          <w:sz w:val="23"/>
          <w:szCs w:val="23"/>
        </w:rPr>
        <w:t xml:space="preserve">4. </w:t>
      </w:r>
      <w:r>
        <w:rPr>
          <w:rFonts w:hAnsi="Calibri" w:hint="cs"/>
          <w:sz w:val="23"/>
          <w:szCs w:val="23"/>
          <w:cs/>
        </w:rPr>
        <w:t>सम्बन्धितवडाकार्यालयकोरपशुसेवाकेन्द्रकोसिफारिस</w:t>
      </w:r>
    </w:p>
    <w:p w:rsidR="00B851EA" w:rsidRDefault="00FF46D3" w:rsidP="00B851EA">
      <w:pPr>
        <w:pStyle w:val="Default"/>
        <w:rPr>
          <w:rFonts w:hAnsi="Calibri"/>
          <w:sz w:val="23"/>
          <w:szCs w:val="23"/>
        </w:rPr>
      </w:pPr>
      <w:r>
        <w:rPr>
          <w:rFonts w:hAnsi="Calibri" w:hint="cs"/>
          <w:sz w:val="23"/>
          <w:szCs w:val="23"/>
          <w:cs/>
        </w:rPr>
        <w:t>५. सिमान्तकृत प्रमाणित गरिएको र बंगुरपालन गर्दा स्थानीय वातावरणमा नकारात्मक असर नपर्ने व्यहोराको सम्बन्धित वडा कार्यालयको सिफारिस पत्र।</w:t>
      </w:r>
    </w:p>
    <w:p w:rsidR="00B851EA" w:rsidRDefault="00B851EA" w:rsidP="0056306F">
      <w:pPr>
        <w:pStyle w:val="Default"/>
        <w:rPr>
          <w:rFonts w:asciiTheme="minorHAnsi"/>
          <w:color w:val="auto"/>
          <w:sz w:val="23"/>
          <w:szCs w:val="23"/>
        </w:rPr>
      </w:pPr>
    </w:p>
    <w:p w:rsidR="002A6088" w:rsidRDefault="002A6088" w:rsidP="002A6088">
      <w:pPr>
        <w:pStyle w:val="Default"/>
        <w:rPr>
          <w:sz w:val="23"/>
          <w:szCs w:val="23"/>
        </w:rPr>
      </w:pPr>
      <w:r>
        <w:rPr>
          <w:rFonts w:hint="cs"/>
          <w:sz w:val="23"/>
          <w:szCs w:val="23"/>
          <w:cs/>
        </w:rPr>
        <w:t>३१</w:t>
      </w:r>
      <w:r>
        <w:rPr>
          <w:sz w:val="23"/>
          <w:szCs w:val="23"/>
        </w:rPr>
        <w:t xml:space="preserve">. </w:t>
      </w:r>
      <w:r w:rsidR="00992D00">
        <w:rPr>
          <w:rFonts w:hint="cs"/>
          <w:sz w:val="23"/>
          <w:szCs w:val="23"/>
          <w:cs/>
        </w:rPr>
        <w:t>पशुपन्छी</w:t>
      </w:r>
      <w:r>
        <w:rPr>
          <w:rFonts w:hint="cs"/>
          <w:sz w:val="23"/>
          <w:szCs w:val="23"/>
          <w:cs/>
        </w:rPr>
        <w:t>को</w:t>
      </w:r>
      <w:r w:rsidR="00992D00">
        <w:rPr>
          <w:rFonts w:hint="cs"/>
          <w:sz w:val="23"/>
          <w:szCs w:val="23"/>
          <w:cs/>
        </w:rPr>
        <w:t xml:space="preserve">विमाप्रिमियमा </w:t>
      </w:r>
      <w:r>
        <w:rPr>
          <w:rFonts w:hint="cs"/>
          <w:sz w:val="23"/>
          <w:szCs w:val="23"/>
          <w:cs/>
        </w:rPr>
        <w:t>१२</w:t>
      </w:r>
      <w:r>
        <w:rPr>
          <w:sz w:val="23"/>
          <w:szCs w:val="23"/>
        </w:rPr>
        <w:t>.</w:t>
      </w:r>
      <w:r>
        <w:rPr>
          <w:rFonts w:hint="cs"/>
          <w:sz w:val="23"/>
          <w:szCs w:val="23"/>
          <w:cs/>
        </w:rPr>
        <w:t>५</w:t>
      </w:r>
      <w:r>
        <w:rPr>
          <w:sz w:val="23"/>
          <w:szCs w:val="23"/>
        </w:rPr>
        <w:t xml:space="preserve">% </w:t>
      </w:r>
      <w:r>
        <w:rPr>
          <w:rFonts w:hint="cs"/>
          <w:sz w:val="23"/>
          <w:szCs w:val="23"/>
          <w:cs/>
        </w:rPr>
        <w:t>अनुदान</w:t>
      </w:r>
    </w:p>
    <w:p w:rsidR="002A6088" w:rsidRPr="003654ED" w:rsidRDefault="00D81FB0" w:rsidP="002A6088">
      <w:pPr>
        <w:pStyle w:val="Default"/>
        <w:rPr>
          <w:rFonts w:ascii="Preeti" w:hAnsi="Preeti" w:cs="Kantipur"/>
          <w:sz w:val="32"/>
          <w:szCs w:val="32"/>
        </w:rPr>
      </w:pPr>
      <w:r w:rsidRPr="003654ED">
        <w:rPr>
          <w:rFonts w:ascii="Preeti" w:hAnsi="Preeti" w:cs="Kantipur"/>
          <w:sz w:val="32"/>
          <w:szCs w:val="32"/>
        </w:rPr>
        <w:t>s[lif tyf kz'k+IfL aLdf lgb]{lzsf,@)&amp;&amp;</w:t>
      </w:r>
      <w:r w:rsidR="002A6088" w:rsidRPr="003654ED">
        <w:rPr>
          <w:rFonts w:ascii="Preeti" w:hAnsi="Preeti" w:cs="Kantipur"/>
          <w:sz w:val="32"/>
          <w:szCs w:val="32"/>
        </w:rPr>
        <w:t xml:space="preserve">cg';f/ g]kfn ;/sf/n] pknJw u/fpg] &amp;% k|ltzt / s[ifsn] pknJw u/fpg' kg]{ @% k|ltzt ljdf z'Ns df s[ifsn] ltg'{ kg]{ @% </w:t>
      </w:r>
      <w:r w:rsidR="00101B86" w:rsidRPr="003654ED">
        <w:rPr>
          <w:rFonts w:ascii="Preeti" w:hAnsi="Preeti" w:cs="Kantipur"/>
          <w:sz w:val="32"/>
          <w:szCs w:val="32"/>
        </w:rPr>
        <w:t xml:space="preserve">k|ltztdf !@=% k|ltzt </w:t>
      </w:r>
      <w:r w:rsidR="002A6088" w:rsidRPr="003654ED">
        <w:rPr>
          <w:rFonts w:ascii="Preeti" w:hAnsi="Preeti" w:cs="Kantipur"/>
          <w:sz w:val="32"/>
          <w:szCs w:val="32"/>
        </w:rPr>
        <w:t xml:space="preserve">kflnsfn] ;xof]u ug]{ / jfls !@=% k|ltzt s[ifsn] Joxf]g]{ . </w:t>
      </w:r>
    </w:p>
    <w:p w:rsidR="002A6088" w:rsidRDefault="002C1A78" w:rsidP="002A6088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 xml:space="preserve">आवश्यक </w:t>
      </w:r>
      <w:r w:rsidR="002A6088">
        <w:rPr>
          <w:rFonts w:hAnsi="Kantipur" w:hint="cs"/>
          <w:sz w:val="23"/>
          <w:szCs w:val="23"/>
          <w:cs/>
        </w:rPr>
        <w:t>कागजात</w:t>
      </w:r>
      <w:r>
        <w:rPr>
          <w:rFonts w:hAnsi="Kantipur" w:hint="cs"/>
          <w:sz w:val="23"/>
          <w:szCs w:val="23"/>
          <w:cs/>
        </w:rPr>
        <w:t>हरु:</w:t>
      </w:r>
    </w:p>
    <w:p w:rsidR="002A6088" w:rsidRDefault="002A6088" w:rsidP="002A6088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१</w:t>
      </w:r>
      <w:r>
        <w:rPr>
          <w:rFonts w:hAnsi="Kantipur"/>
          <w:sz w:val="23"/>
          <w:szCs w:val="23"/>
        </w:rPr>
        <w:t xml:space="preserve">. </w:t>
      </w:r>
      <w:r>
        <w:rPr>
          <w:rFonts w:hAnsi="Kantipur" w:hint="cs"/>
          <w:sz w:val="23"/>
          <w:szCs w:val="23"/>
          <w:cs/>
        </w:rPr>
        <w:t>पशु</w:t>
      </w:r>
      <w:r w:rsidR="003654ED">
        <w:rPr>
          <w:rFonts w:hAnsi="Kantipur"/>
          <w:sz w:val="23"/>
          <w:szCs w:val="23"/>
        </w:rPr>
        <w:t xml:space="preserve"> </w:t>
      </w:r>
      <w:r w:rsidR="00101B86">
        <w:rPr>
          <w:rFonts w:hAnsi="Kantipur" w:hint="cs"/>
          <w:sz w:val="23"/>
          <w:szCs w:val="23"/>
          <w:cs/>
        </w:rPr>
        <w:t>वि</w:t>
      </w:r>
      <w:r>
        <w:rPr>
          <w:rFonts w:hAnsi="Kantipur" w:hint="cs"/>
          <w:sz w:val="23"/>
          <w:szCs w:val="23"/>
          <w:cs/>
        </w:rPr>
        <w:t>मा</w:t>
      </w:r>
      <w:r w:rsidR="003654ED">
        <w:rPr>
          <w:rFonts w:hAnsi="Kantipur"/>
          <w:sz w:val="23"/>
          <w:szCs w:val="23"/>
        </w:rPr>
        <w:t xml:space="preserve"> </w:t>
      </w:r>
      <w:r>
        <w:rPr>
          <w:rFonts w:hAnsi="Kantipur" w:hint="cs"/>
          <w:sz w:val="23"/>
          <w:szCs w:val="23"/>
          <w:cs/>
        </w:rPr>
        <w:t>गरेको</w:t>
      </w:r>
      <w:r w:rsidR="003654ED">
        <w:rPr>
          <w:rFonts w:hAnsi="Kantipur"/>
          <w:sz w:val="23"/>
          <w:szCs w:val="23"/>
        </w:rPr>
        <w:t xml:space="preserve"> </w:t>
      </w:r>
      <w:r w:rsidR="00101B86">
        <w:rPr>
          <w:rFonts w:hAnsi="Kantipur" w:hint="cs"/>
          <w:sz w:val="23"/>
          <w:szCs w:val="23"/>
          <w:cs/>
        </w:rPr>
        <w:t>विमा</w:t>
      </w:r>
      <w:r w:rsidR="003654ED">
        <w:rPr>
          <w:rFonts w:hAnsi="Kantipur"/>
          <w:sz w:val="23"/>
          <w:szCs w:val="23"/>
        </w:rPr>
        <w:t xml:space="preserve"> </w:t>
      </w:r>
      <w:r w:rsidR="00101B86">
        <w:rPr>
          <w:rFonts w:hAnsi="Kantipur" w:hint="cs"/>
          <w:sz w:val="23"/>
          <w:szCs w:val="23"/>
          <w:cs/>
        </w:rPr>
        <w:t>ले</w:t>
      </w:r>
      <w:r>
        <w:rPr>
          <w:rFonts w:hAnsi="Kantipur" w:hint="cs"/>
          <w:sz w:val="23"/>
          <w:szCs w:val="23"/>
          <w:cs/>
        </w:rPr>
        <w:t>खको</w:t>
      </w:r>
      <w:r w:rsidR="003654ED">
        <w:rPr>
          <w:rFonts w:hAnsi="Kantipur"/>
          <w:sz w:val="23"/>
          <w:szCs w:val="23"/>
        </w:rPr>
        <w:t xml:space="preserve"> </w:t>
      </w:r>
      <w:r w:rsidR="00101B86">
        <w:rPr>
          <w:rFonts w:hAnsi="Kantipur" w:hint="cs"/>
          <w:sz w:val="23"/>
          <w:szCs w:val="23"/>
          <w:cs/>
        </w:rPr>
        <w:t>प्र</w:t>
      </w:r>
      <w:r>
        <w:rPr>
          <w:rFonts w:hAnsi="Kantipur" w:hint="cs"/>
          <w:sz w:val="23"/>
          <w:szCs w:val="23"/>
          <w:cs/>
        </w:rPr>
        <w:t>त</w:t>
      </w:r>
      <w:r w:rsidR="00101B86">
        <w:rPr>
          <w:rFonts w:hAnsi="Kantipur" w:hint="cs"/>
          <w:sz w:val="23"/>
          <w:szCs w:val="23"/>
          <w:cs/>
        </w:rPr>
        <w:t>ि</w:t>
      </w:r>
      <w:r>
        <w:rPr>
          <w:rFonts w:hAnsi="Kantipur" w:hint="cs"/>
          <w:sz w:val="23"/>
          <w:szCs w:val="23"/>
          <w:cs/>
        </w:rPr>
        <w:t>लिपी।</w:t>
      </w:r>
    </w:p>
    <w:p w:rsidR="002C1A78" w:rsidRDefault="002A6088" w:rsidP="003151D9">
      <w:pPr>
        <w:pStyle w:val="Default"/>
        <w:rPr>
          <w:rFonts w:hAnsi="Kantipur"/>
          <w:sz w:val="23"/>
          <w:szCs w:val="23"/>
        </w:rPr>
      </w:pPr>
      <w:r>
        <w:rPr>
          <w:rFonts w:hAnsi="Kantipur"/>
          <w:sz w:val="23"/>
          <w:szCs w:val="23"/>
        </w:rPr>
        <w:t xml:space="preserve">2. </w:t>
      </w:r>
      <w:r w:rsidR="00D5189D">
        <w:rPr>
          <w:rFonts w:hAnsi="Kantipur" w:hint="cs"/>
          <w:sz w:val="23"/>
          <w:szCs w:val="23"/>
          <w:cs/>
        </w:rPr>
        <w:t>सम्बन्धित</w:t>
      </w:r>
      <w:r w:rsidR="003654ED">
        <w:rPr>
          <w:rFonts w:hAnsi="Kantipur"/>
          <w:sz w:val="23"/>
          <w:szCs w:val="23"/>
        </w:rPr>
        <w:t xml:space="preserve"> </w:t>
      </w:r>
      <w:r>
        <w:rPr>
          <w:rFonts w:hAnsi="Kantipur" w:hint="cs"/>
          <w:sz w:val="23"/>
          <w:szCs w:val="23"/>
          <w:cs/>
        </w:rPr>
        <w:t>पशु</w:t>
      </w:r>
      <w:r w:rsidR="003654ED">
        <w:rPr>
          <w:rFonts w:hAnsi="Kantipur"/>
          <w:sz w:val="23"/>
          <w:szCs w:val="23"/>
        </w:rPr>
        <w:t xml:space="preserve"> </w:t>
      </w:r>
      <w:r>
        <w:rPr>
          <w:rFonts w:hAnsi="Kantipur" w:hint="cs"/>
          <w:sz w:val="23"/>
          <w:szCs w:val="23"/>
          <w:cs/>
        </w:rPr>
        <w:t>सेवा</w:t>
      </w:r>
      <w:r w:rsidR="003654ED">
        <w:rPr>
          <w:rFonts w:hAnsi="Kantipur"/>
          <w:sz w:val="23"/>
          <w:szCs w:val="23"/>
        </w:rPr>
        <w:t xml:space="preserve"> </w:t>
      </w:r>
      <w:r>
        <w:rPr>
          <w:rFonts w:hAnsi="Kantipur" w:hint="cs"/>
          <w:sz w:val="23"/>
          <w:szCs w:val="23"/>
          <w:cs/>
        </w:rPr>
        <w:t>केन्द्रको</w:t>
      </w:r>
      <w:r w:rsidR="003654ED">
        <w:rPr>
          <w:rFonts w:hAnsi="Kantipur"/>
          <w:sz w:val="23"/>
          <w:szCs w:val="23"/>
        </w:rPr>
        <w:t xml:space="preserve"> </w:t>
      </w:r>
      <w:r w:rsidR="00D5189D">
        <w:rPr>
          <w:rFonts w:hAnsi="Kantipur" w:hint="cs"/>
          <w:sz w:val="23"/>
          <w:szCs w:val="23"/>
          <w:cs/>
        </w:rPr>
        <w:t>सिफारि</w:t>
      </w:r>
      <w:r w:rsidR="007A0BE9">
        <w:rPr>
          <w:rFonts w:hAnsi="Kantipur" w:hint="cs"/>
          <w:sz w:val="23"/>
          <w:szCs w:val="23"/>
          <w:cs/>
        </w:rPr>
        <w:t>स।</w:t>
      </w:r>
    </w:p>
    <w:p w:rsidR="002A6088" w:rsidRDefault="002A6088" w:rsidP="003151D9">
      <w:pPr>
        <w:pStyle w:val="Default"/>
        <w:rPr>
          <w:rFonts w:ascii="Fontasy Himali" w:hAnsi="Fontasy Himali" w:cstheme="minorBidi"/>
        </w:rPr>
      </w:pPr>
    </w:p>
    <w:p w:rsidR="002C1A78" w:rsidRPr="002A4442" w:rsidRDefault="003151D9" w:rsidP="003151D9">
      <w:pPr>
        <w:pStyle w:val="Default"/>
        <w:rPr>
          <w:rFonts w:hAnsi="Kantipur"/>
          <w:b/>
          <w:bCs/>
        </w:rPr>
      </w:pPr>
      <w:r w:rsidRPr="002A4442">
        <w:rPr>
          <w:rFonts w:hAnsi="Kantipur" w:hint="cs"/>
          <w:b/>
          <w:bCs/>
          <w:cs/>
        </w:rPr>
        <w:t>३२. युवा लक्षित कार्याक्रम:</w:t>
      </w:r>
    </w:p>
    <w:p w:rsidR="003151D9" w:rsidRDefault="003151D9" w:rsidP="003151D9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१. फार्म दर्ता गरेको प्रमाणपत्र।</w:t>
      </w:r>
    </w:p>
    <w:p w:rsidR="003151D9" w:rsidRDefault="003151D9" w:rsidP="003151D9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२. नेपाली नागरिकताको प्रमाणपत्र।</w:t>
      </w:r>
    </w:p>
    <w:p w:rsidR="000774B4" w:rsidRDefault="000774B4" w:rsidP="003151D9">
      <w:pPr>
        <w:pStyle w:val="Default"/>
        <w:rPr>
          <w:rFonts w:hAnsi="Kantipur"/>
          <w:sz w:val="23"/>
          <w:szCs w:val="23"/>
          <w:cs/>
        </w:rPr>
      </w:pPr>
      <w:r>
        <w:rPr>
          <w:rFonts w:hAnsi="Kantipur"/>
          <w:sz w:val="23"/>
          <w:szCs w:val="23"/>
        </w:rPr>
        <w:t>3</w:t>
      </w:r>
      <w:r>
        <w:rPr>
          <w:rFonts w:hAnsi="Kantipur" w:hint="cs"/>
          <w:sz w:val="23"/>
          <w:szCs w:val="23"/>
          <w:cs/>
        </w:rPr>
        <w:t>. कम्तिमा ५ माउ (भैसी वा गाई) पालन गरेको वा योजना भए संरचना निर्माण गरेको प्रमाणपत्र।</w:t>
      </w:r>
    </w:p>
    <w:p w:rsidR="00D4433B" w:rsidRDefault="00524399" w:rsidP="003151D9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४</w:t>
      </w:r>
      <w:r w:rsidR="00D4433B">
        <w:rPr>
          <w:rFonts w:hAnsi="Kantipur" w:hint="cs"/>
          <w:sz w:val="23"/>
          <w:szCs w:val="23"/>
          <w:cs/>
        </w:rPr>
        <w:t>. कम्तिमा १० माउ (बाख्रा वा बंगुर) पालन गरेको वा योजना भए संरचना निर्माण गरेको प्रमाण।</w:t>
      </w:r>
    </w:p>
    <w:p w:rsidR="00D4433B" w:rsidRDefault="00524399" w:rsidP="003151D9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५</w:t>
      </w:r>
      <w:r w:rsidR="00CA4B15">
        <w:rPr>
          <w:rFonts w:hAnsi="Kantipur" w:hint="cs"/>
          <w:sz w:val="23"/>
          <w:szCs w:val="23"/>
          <w:cs/>
        </w:rPr>
        <w:t>. वैदेशिक रोजगारीबाट फर्केको प्रमाण</w:t>
      </w:r>
    </w:p>
    <w:p w:rsidR="00CA4B15" w:rsidRDefault="00524399" w:rsidP="003151D9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६</w:t>
      </w:r>
      <w:r w:rsidR="00CA4B15">
        <w:rPr>
          <w:rFonts w:hAnsi="Kantipur" w:hint="cs"/>
          <w:sz w:val="23"/>
          <w:szCs w:val="23"/>
          <w:cs/>
        </w:rPr>
        <w:t>.बेरोजगार युवा भए सो को प्रमाण।</w:t>
      </w:r>
    </w:p>
    <w:p w:rsidR="00CA4B15" w:rsidRDefault="00524399" w:rsidP="003151D9">
      <w:pPr>
        <w:pStyle w:val="Default"/>
        <w:rPr>
          <w:rFonts w:hAnsi="Kantipur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७</w:t>
      </w:r>
      <w:r w:rsidR="00CA4B15">
        <w:rPr>
          <w:rFonts w:hAnsi="Kantipur" w:hint="cs"/>
          <w:sz w:val="23"/>
          <w:szCs w:val="23"/>
          <w:cs/>
        </w:rPr>
        <w:t>. कालो सुचीमा नपरेको स्वघोषणा।</w:t>
      </w:r>
    </w:p>
    <w:p w:rsidR="002A6088" w:rsidRPr="002C1A78" w:rsidRDefault="00524399" w:rsidP="002A6088">
      <w:pPr>
        <w:pStyle w:val="Default"/>
        <w:rPr>
          <w:rFonts w:hAnsi="Kantipur" w:cstheme="minorBidi"/>
          <w:sz w:val="23"/>
          <w:szCs w:val="23"/>
        </w:rPr>
      </w:pPr>
      <w:r>
        <w:rPr>
          <w:rFonts w:hAnsi="Kantipur" w:hint="cs"/>
          <w:sz w:val="23"/>
          <w:szCs w:val="23"/>
          <w:cs/>
        </w:rPr>
        <w:t>८</w:t>
      </w:r>
      <w:r w:rsidR="000D3AA3">
        <w:rPr>
          <w:rFonts w:hAnsi="Kantipur" w:hint="cs"/>
          <w:sz w:val="23"/>
          <w:szCs w:val="23"/>
          <w:cs/>
        </w:rPr>
        <w:t>. सम्बन्धित वडा कार्यालय र पशु सेवा केन्द्रको सिफारिस।</w:t>
      </w:r>
    </w:p>
    <w:p w:rsidR="002C1A78" w:rsidRDefault="002C1A78" w:rsidP="002C1A78">
      <w:pPr>
        <w:pStyle w:val="Default"/>
        <w:rPr>
          <w:rFonts w:hAnsi="Calibri"/>
          <w:color w:val="auto"/>
          <w:sz w:val="22"/>
          <w:szCs w:val="22"/>
        </w:rPr>
      </w:pPr>
    </w:p>
    <w:p w:rsidR="00343C18" w:rsidRDefault="00343C18" w:rsidP="002C1A78">
      <w:pPr>
        <w:pStyle w:val="Default"/>
        <w:rPr>
          <w:rFonts w:hAnsi="Calibri"/>
          <w:color w:val="auto"/>
          <w:sz w:val="22"/>
          <w:szCs w:val="22"/>
        </w:rPr>
      </w:pPr>
    </w:p>
    <w:p w:rsidR="00343C18" w:rsidRDefault="00343C18" w:rsidP="002C1A78">
      <w:pPr>
        <w:pStyle w:val="Default"/>
        <w:rPr>
          <w:rFonts w:hAnsi="Calibri"/>
          <w:color w:val="auto"/>
          <w:sz w:val="22"/>
          <w:szCs w:val="22"/>
        </w:rPr>
      </w:pPr>
    </w:p>
    <w:p w:rsidR="00343C18" w:rsidRDefault="00343C18" w:rsidP="002C1A78">
      <w:pPr>
        <w:pStyle w:val="Default"/>
        <w:rPr>
          <w:rFonts w:hAnsi="Calibri"/>
          <w:color w:val="auto"/>
          <w:sz w:val="22"/>
          <w:szCs w:val="22"/>
        </w:rPr>
      </w:pPr>
    </w:p>
    <w:p w:rsidR="00343C18" w:rsidRDefault="00343C18" w:rsidP="002C1A78">
      <w:pPr>
        <w:pStyle w:val="Default"/>
        <w:rPr>
          <w:rFonts w:hAnsi="Calibri"/>
          <w:color w:val="auto"/>
          <w:sz w:val="22"/>
          <w:szCs w:val="22"/>
        </w:rPr>
      </w:pPr>
    </w:p>
    <w:p w:rsidR="00343C18" w:rsidRDefault="00343C18" w:rsidP="002C1A78">
      <w:pPr>
        <w:pStyle w:val="Default"/>
        <w:rPr>
          <w:rFonts w:hAnsi="Calibri"/>
          <w:color w:val="auto"/>
          <w:sz w:val="22"/>
          <w:szCs w:val="22"/>
        </w:rPr>
      </w:pPr>
    </w:p>
    <w:p w:rsidR="00343C18" w:rsidRDefault="00343C18" w:rsidP="002C1A78">
      <w:pPr>
        <w:pStyle w:val="Default"/>
        <w:rPr>
          <w:rFonts w:hAnsi="Calibri"/>
          <w:color w:val="auto"/>
          <w:sz w:val="22"/>
          <w:szCs w:val="22"/>
        </w:rPr>
      </w:pPr>
    </w:p>
    <w:p w:rsidR="002C1A78" w:rsidRPr="00343C18" w:rsidRDefault="002C1A78" w:rsidP="00846C4D">
      <w:pPr>
        <w:pStyle w:val="Default"/>
        <w:jc w:val="center"/>
        <w:rPr>
          <w:b/>
          <w:bCs/>
        </w:rPr>
      </w:pPr>
      <w:r w:rsidRPr="00343C18">
        <w:rPr>
          <w:rFonts w:hint="cs"/>
          <w:b/>
          <w:bCs/>
          <w:cs/>
        </w:rPr>
        <w:lastRenderedPageBreak/>
        <w:t>परिच्छेद१०</w:t>
      </w:r>
    </w:p>
    <w:p w:rsidR="002C1A78" w:rsidRPr="00343C18" w:rsidRDefault="002C1A78" w:rsidP="00846C4D">
      <w:pPr>
        <w:pStyle w:val="Default"/>
        <w:jc w:val="center"/>
        <w:rPr>
          <w:b/>
          <w:bCs/>
        </w:rPr>
      </w:pPr>
      <w:r w:rsidRPr="00343C18">
        <w:rPr>
          <w:rFonts w:hint="cs"/>
          <w:b/>
          <w:bCs/>
          <w:cs/>
        </w:rPr>
        <w:t>अनुदान</w:t>
      </w:r>
      <w:r w:rsidR="00846C4D">
        <w:rPr>
          <w:rFonts w:hint="cs"/>
          <w:b/>
          <w:bCs/>
          <w:cs/>
        </w:rPr>
        <w:t xml:space="preserve"> </w:t>
      </w:r>
      <w:r w:rsidRPr="00343C18">
        <w:rPr>
          <w:rFonts w:hint="cs"/>
          <w:b/>
          <w:bCs/>
          <w:cs/>
        </w:rPr>
        <w:t>कार्यक्रम</w:t>
      </w:r>
      <w:r w:rsidR="00846C4D">
        <w:rPr>
          <w:rFonts w:hint="cs"/>
          <w:b/>
          <w:bCs/>
          <w:cs/>
        </w:rPr>
        <w:t xml:space="preserve"> </w:t>
      </w:r>
      <w:r w:rsidRPr="00343C18">
        <w:rPr>
          <w:rFonts w:hint="cs"/>
          <w:b/>
          <w:bCs/>
          <w:cs/>
        </w:rPr>
        <w:t>कार्यान्वयन प्रकृया</w:t>
      </w:r>
    </w:p>
    <w:p w:rsidR="002C1A78" w:rsidRDefault="002C1A78" w:rsidP="002C1A78">
      <w:pPr>
        <w:pStyle w:val="Default"/>
        <w:rPr>
          <w:sz w:val="23"/>
          <w:szCs w:val="23"/>
        </w:rPr>
      </w:pPr>
      <w:r>
        <w:rPr>
          <w:rFonts w:hint="cs"/>
          <w:sz w:val="23"/>
          <w:szCs w:val="23"/>
          <w:cs/>
        </w:rPr>
        <w:t>३५अनुदानकार्यक्रम</w:t>
      </w:r>
      <w:r w:rsidR="00465D05">
        <w:rPr>
          <w:rFonts w:hint="cs"/>
          <w:sz w:val="23"/>
          <w:szCs w:val="23"/>
          <w:cs/>
        </w:rPr>
        <w:t>कार्यान्वयन प्रकृया:</w:t>
      </w:r>
    </w:p>
    <w:p w:rsidR="002A6088" w:rsidRDefault="002C1A78" w:rsidP="002A6088">
      <w:pPr>
        <w:pStyle w:val="Default"/>
        <w:rPr>
          <w:rFonts w:hAnsi="Calibri"/>
          <w:sz w:val="22"/>
          <w:szCs w:val="22"/>
        </w:rPr>
      </w:pPr>
      <w:r>
        <w:rPr>
          <w:rFonts w:hint="cs"/>
          <w:sz w:val="22"/>
          <w:szCs w:val="22"/>
          <w:cs/>
        </w:rPr>
        <w:t>क</w:t>
      </w:r>
      <w:r>
        <w:rPr>
          <w:rFonts w:ascii="Calibri" w:hAnsi="Calibri" w:cs="Calibri"/>
          <w:sz w:val="22"/>
          <w:szCs w:val="22"/>
        </w:rPr>
        <w:t>.</w:t>
      </w:r>
      <w:r w:rsidR="00343C18">
        <w:rPr>
          <w:rFonts w:ascii="Calibri" w:hAnsi="Calibri" w:cstheme="minorBidi" w:hint="cs"/>
          <w:sz w:val="22"/>
          <w:szCs w:val="22"/>
          <w:cs/>
        </w:rPr>
        <w:t>)</w:t>
      </w:r>
      <w:r>
        <w:rPr>
          <w:rFonts w:hAnsi="Calibri" w:hint="cs"/>
          <w:sz w:val="22"/>
          <w:szCs w:val="22"/>
          <w:cs/>
        </w:rPr>
        <w:t>अनुदान</w:t>
      </w:r>
      <w:r>
        <w:rPr>
          <w:rFonts w:hAnsi="Calibri"/>
          <w:sz w:val="22"/>
          <w:szCs w:val="22"/>
        </w:rPr>
        <w:t xml:space="preserve"> (</w:t>
      </w:r>
      <w:r>
        <w:rPr>
          <w:rFonts w:hAnsi="Calibri" w:hint="cs"/>
          <w:sz w:val="22"/>
          <w:szCs w:val="22"/>
          <w:cs/>
        </w:rPr>
        <w:t>नगद</w:t>
      </w:r>
      <w:r>
        <w:rPr>
          <w:rFonts w:hAnsi="Calibri"/>
          <w:sz w:val="22"/>
          <w:szCs w:val="22"/>
        </w:rPr>
        <w:t>/</w:t>
      </w:r>
      <w:r>
        <w:rPr>
          <w:rFonts w:hAnsi="Calibri" w:hint="cs"/>
          <w:sz w:val="22"/>
          <w:szCs w:val="22"/>
          <w:cs/>
        </w:rPr>
        <w:t>वस्तुगत</w:t>
      </w:r>
      <w:r>
        <w:rPr>
          <w:rFonts w:hAnsi="Calibri"/>
          <w:sz w:val="22"/>
          <w:szCs w:val="22"/>
        </w:rPr>
        <w:t xml:space="preserve">) </w:t>
      </w:r>
      <w:r>
        <w:rPr>
          <w:rFonts w:hAnsi="Calibri" w:hint="cs"/>
          <w:sz w:val="22"/>
          <w:szCs w:val="22"/>
          <w:cs/>
        </w:rPr>
        <w:t>का</w:t>
      </w:r>
      <w:r w:rsidR="00465D05">
        <w:rPr>
          <w:rFonts w:hAnsi="Calibri" w:hint="cs"/>
          <w:sz w:val="22"/>
          <w:szCs w:val="22"/>
          <w:cs/>
        </w:rPr>
        <w:t>विषयउल्लेख</w:t>
      </w:r>
      <w:r>
        <w:rPr>
          <w:rFonts w:hAnsi="Calibri" w:hint="cs"/>
          <w:sz w:val="22"/>
          <w:szCs w:val="22"/>
          <w:cs/>
        </w:rPr>
        <w:t>गरी</w:t>
      </w:r>
      <w:r w:rsidR="00465D05">
        <w:rPr>
          <w:rFonts w:hAnsi="Calibri" w:hint="cs"/>
          <w:sz w:val="22"/>
          <w:szCs w:val="22"/>
          <w:cs/>
        </w:rPr>
        <w:t>शाखालेगाउँ</w:t>
      </w:r>
      <w:r>
        <w:rPr>
          <w:rFonts w:hAnsi="Calibri" w:hint="cs"/>
          <w:sz w:val="22"/>
          <w:szCs w:val="22"/>
          <w:cs/>
        </w:rPr>
        <w:t>पालिकाकोवेवसाइट</w:t>
      </w:r>
      <w:r w:rsidR="00465D05">
        <w:rPr>
          <w:rFonts w:hAnsi="Calibri" w:hint="cs"/>
          <w:sz w:val="22"/>
          <w:szCs w:val="22"/>
          <w:cs/>
        </w:rPr>
        <w:t>मार्फत</w:t>
      </w:r>
      <w:r>
        <w:rPr>
          <w:rFonts w:hAnsi="Calibri" w:hint="cs"/>
          <w:sz w:val="22"/>
          <w:szCs w:val="22"/>
          <w:cs/>
        </w:rPr>
        <w:t>सूचनाप्रकाशन</w:t>
      </w:r>
      <w:r w:rsidR="00465D05">
        <w:rPr>
          <w:rFonts w:hAnsi="Calibri" w:hint="cs"/>
          <w:sz w:val="22"/>
          <w:szCs w:val="22"/>
          <w:cs/>
        </w:rPr>
        <w:t xml:space="preserve">गर्नेछ </w:t>
      </w:r>
      <w:r>
        <w:rPr>
          <w:rFonts w:hAnsi="Calibri" w:hint="cs"/>
          <w:sz w:val="22"/>
          <w:szCs w:val="22"/>
          <w:cs/>
        </w:rPr>
        <w:t>रउक्तसूचनाशाखा</w:t>
      </w:r>
      <w:r>
        <w:rPr>
          <w:rFonts w:hAnsi="Calibri"/>
          <w:sz w:val="22"/>
          <w:szCs w:val="22"/>
        </w:rPr>
        <w:t>,</w:t>
      </w:r>
      <w:r>
        <w:rPr>
          <w:rFonts w:hAnsi="Calibri" w:hint="cs"/>
          <w:sz w:val="22"/>
          <w:szCs w:val="22"/>
          <w:cs/>
        </w:rPr>
        <w:t>वडातथापशुसेवाकेन्द्रहरूमासमेत</w:t>
      </w:r>
      <w:r w:rsidR="00010DDC">
        <w:rPr>
          <w:rFonts w:hAnsi="Calibri" w:hint="cs"/>
          <w:sz w:val="22"/>
          <w:szCs w:val="22"/>
          <w:cs/>
        </w:rPr>
        <w:t>टास</w:t>
      </w:r>
      <w:r>
        <w:rPr>
          <w:rFonts w:hAnsi="Calibri" w:hint="cs"/>
          <w:sz w:val="22"/>
          <w:szCs w:val="22"/>
          <w:cs/>
        </w:rPr>
        <w:t>गररनेछ।</w:t>
      </w:r>
    </w:p>
    <w:p w:rsidR="000A337B" w:rsidRDefault="001059F1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ख.</w:t>
      </w:r>
      <w:r w:rsidR="0016659B">
        <w:rPr>
          <w:rFonts w:hAnsi="Calibri" w:hint="cs"/>
          <w:sz w:val="22"/>
          <w:szCs w:val="22"/>
          <w:cs/>
        </w:rPr>
        <w:t>)</w:t>
      </w:r>
      <w:r>
        <w:rPr>
          <w:rFonts w:hAnsi="Calibri" w:hint="cs"/>
          <w:sz w:val="22"/>
          <w:szCs w:val="22"/>
          <w:cs/>
        </w:rPr>
        <w:t xml:space="preserve"> प्रकाशित सूचना अनुसार कृषक/व्यवसायि/ उद्यमीहरुले तोकिए बमोजिमका कागजातहरु एवं आप्नो व्यवसायको विस्तृत विवरण सहितको प्रस्तावना शाखामा पेश गर्नु पर्नेछ।</w:t>
      </w:r>
    </w:p>
    <w:p w:rsidR="008158CE" w:rsidRDefault="0016659B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ग.)</w:t>
      </w:r>
      <w:r w:rsidR="006A6442">
        <w:rPr>
          <w:rFonts w:hAnsi="Calibri" w:hint="cs"/>
          <w:sz w:val="22"/>
          <w:szCs w:val="22"/>
          <w:cs/>
        </w:rPr>
        <w:t xml:space="preserve"> पेस भएका प्रस्तावनाहरुको योग्यता परिक्षण गरी अयोग्यलाई मुल्याङ्कन प्रक्रियाबाट हटाउने छ र योग्य प्रस्तावहरुको  व्यवसायस्थलमा नै गएर फिल्ड भेरिफिकेसन गरिनेछ।</w:t>
      </w:r>
    </w:p>
    <w:p w:rsidR="008B28E9" w:rsidRDefault="0016659B" w:rsidP="0016659B">
      <w:pPr>
        <w:pStyle w:val="Default"/>
        <w:spacing w:before="240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 xml:space="preserve">घ.) </w:t>
      </w:r>
      <w:r w:rsidR="008158CE">
        <w:rPr>
          <w:rFonts w:hAnsi="Calibri" w:hint="cs"/>
          <w:sz w:val="22"/>
          <w:szCs w:val="22"/>
          <w:cs/>
        </w:rPr>
        <w:t xml:space="preserve">फिल्ड भेरिफिकेशनबाट अयोग्य ठहरियका प्रस्तावक </w:t>
      </w:r>
      <w:r w:rsidR="00633059">
        <w:rPr>
          <w:rFonts w:hAnsi="Calibri" w:hint="cs"/>
          <w:sz w:val="22"/>
          <w:szCs w:val="22"/>
          <w:cs/>
        </w:rPr>
        <w:t>हरुलाई मुल्याङकन प्रक्रयाबाट हटाई योग्य प्रस्तावकहरुको अनुसूचि-१ बमोजिम गठित मुल्याङ्कन समितिबाट मुल्याङ्कन गरिने छ।</w:t>
      </w:r>
    </w:p>
    <w:p w:rsidR="00780B0F" w:rsidRDefault="008B28E9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ङ.</w:t>
      </w:r>
      <w:r w:rsidR="0016659B">
        <w:rPr>
          <w:rFonts w:hAnsi="Calibri" w:hint="cs"/>
          <w:sz w:val="22"/>
          <w:szCs w:val="22"/>
          <w:cs/>
        </w:rPr>
        <w:t>)</w:t>
      </w:r>
      <w:r w:rsidR="005059A6">
        <w:rPr>
          <w:rFonts w:hAnsi="Calibri" w:hint="cs"/>
          <w:sz w:val="22"/>
          <w:szCs w:val="22"/>
          <w:cs/>
        </w:rPr>
        <w:t>मुल्याङ्कन समितिबाट मुल्याङकन भएको नति</w:t>
      </w:r>
      <w:r w:rsidR="00FD1998">
        <w:rPr>
          <w:rFonts w:hAnsi="Calibri" w:hint="cs"/>
          <w:sz w:val="22"/>
          <w:szCs w:val="22"/>
          <w:cs/>
        </w:rPr>
        <w:t>जा शाखा प्रमुख मार्फत आर्थिक वि</w:t>
      </w:r>
      <w:r w:rsidR="005059A6">
        <w:rPr>
          <w:rFonts w:hAnsi="Calibri" w:hint="cs"/>
          <w:sz w:val="22"/>
          <w:szCs w:val="22"/>
          <w:cs/>
        </w:rPr>
        <w:t xml:space="preserve">कास शमितिमा पेश गरिने छ। आर्थिक विकास समितिबाट स्विकृत भएपछी अन्तिम </w:t>
      </w:r>
      <w:r w:rsidR="00F31781">
        <w:rPr>
          <w:rFonts w:hAnsi="Calibri" w:hint="cs"/>
          <w:sz w:val="22"/>
          <w:szCs w:val="22"/>
          <w:cs/>
        </w:rPr>
        <w:t>नतिजा ग</w:t>
      </w:r>
      <w:r w:rsidR="00F530A3">
        <w:rPr>
          <w:rFonts w:hAnsi="Calibri" w:hint="cs"/>
          <w:sz w:val="22"/>
          <w:szCs w:val="22"/>
          <w:cs/>
        </w:rPr>
        <w:t>ाउँपालिकाको वेवसाइटमा राखिनुका साथै</w:t>
      </w:r>
      <w:r w:rsidR="00F31781">
        <w:rPr>
          <w:rFonts w:hAnsi="Calibri" w:hint="cs"/>
          <w:sz w:val="22"/>
          <w:szCs w:val="22"/>
          <w:cs/>
        </w:rPr>
        <w:t xml:space="preserve"> शाखा र सेवा केन्द्रहरुमा समेट टाँस गरिने छ।</w:t>
      </w:r>
    </w:p>
    <w:p w:rsidR="00A17005" w:rsidRDefault="0016659B" w:rsidP="00AB1D5E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 xml:space="preserve">च.) </w:t>
      </w:r>
      <w:r w:rsidR="00780B0F">
        <w:rPr>
          <w:rFonts w:hAnsi="Calibri" w:hint="cs"/>
          <w:sz w:val="22"/>
          <w:szCs w:val="22"/>
          <w:cs/>
        </w:rPr>
        <w:t xml:space="preserve">अनुदानका लागि छनौट भएका कृषक/उद्यमी/ व्यवसायीसँग कार्य संचालनको लागि सम्झौता गरिने छ। र उक्त सम्झौता  बमोजिम कार्य सम्पन्न गेरपछी वडा कार्यालय र पशु सेवा केन्द्रको सिफारिस एवं आवश्यकता अनुसार शाखाबाट स्थलगत अनुगमन गरी शाखाको सिफारिसका आधारमा </w:t>
      </w:r>
      <w:r w:rsidR="002E1A9C">
        <w:rPr>
          <w:rFonts w:hAnsi="Calibri" w:hint="cs"/>
          <w:sz w:val="22"/>
          <w:szCs w:val="22"/>
          <w:cs/>
        </w:rPr>
        <w:t>गाउँपालिकाले भक्तानी दिनेछ।</w:t>
      </w:r>
    </w:p>
    <w:p w:rsidR="001059F1" w:rsidRDefault="001059F1" w:rsidP="00AB1D5E">
      <w:pPr>
        <w:pStyle w:val="Default"/>
        <w:rPr>
          <w:rFonts w:hAnsi="Calibri"/>
          <w:sz w:val="22"/>
          <w:szCs w:val="22"/>
        </w:rPr>
      </w:pPr>
    </w:p>
    <w:p w:rsidR="00AB1D5E" w:rsidRDefault="00AB1D5E" w:rsidP="00AB1D5E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३६. बजार व्यवस्थापन कार्याक्रम:</w:t>
      </w:r>
    </w:p>
    <w:p w:rsidR="008A58BE" w:rsidRDefault="008A58BE" w:rsidP="00AB1D5E">
      <w:pPr>
        <w:pStyle w:val="Default"/>
        <w:rPr>
          <w:rFonts w:hAnsi="Calibri"/>
          <w:sz w:val="22"/>
          <w:szCs w:val="22"/>
        </w:rPr>
      </w:pPr>
    </w:p>
    <w:p w:rsidR="00AB1D5E" w:rsidRDefault="00AB1D5E" w:rsidP="00AB1D5E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क.) संकलन केन्द्र निर्माणका लागि आर्थिक विकास समितिले स्थान छनौट गर्नेछ।</w:t>
      </w:r>
    </w:p>
    <w:p w:rsidR="002A6088" w:rsidRDefault="00CE1713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ख.) छनौट भएको स्</w:t>
      </w:r>
      <w:r w:rsidR="00AB1D5E">
        <w:rPr>
          <w:rFonts w:hAnsi="Calibri" w:hint="cs"/>
          <w:sz w:val="22"/>
          <w:szCs w:val="22"/>
          <w:cs/>
        </w:rPr>
        <w:t xml:space="preserve">थानमा संकलन केन्द्रको संरचना </w:t>
      </w:r>
      <w:r w:rsidR="008A58BE">
        <w:rPr>
          <w:rFonts w:hAnsi="Calibri" w:hint="cs"/>
          <w:sz w:val="22"/>
          <w:szCs w:val="22"/>
          <w:cs/>
        </w:rPr>
        <w:t>निर्</w:t>
      </w:r>
      <w:r w:rsidR="00EA484D">
        <w:rPr>
          <w:rFonts w:hAnsi="Calibri" w:hint="cs"/>
          <w:sz w:val="22"/>
          <w:szCs w:val="22"/>
          <w:cs/>
        </w:rPr>
        <w:t>माणको लागि गाउँपालिकाले जग्गाको व्यवस्थापन गर्नेछर नियमानुसार संरचना निर्माण गरिनेछ।</w:t>
      </w:r>
    </w:p>
    <w:p w:rsidR="00A17005" w:rsidRDefault="00A17005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३७. कृषकसँग विशेषज्ञ सेवा कार्यक्रम:</w:t>
      </w:r>
    </w:p>
    <w:p w:rsidR="00A17005" w:rsidRDefault="00A17005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क) कम्तिमा ३ दिन अघि शाखाबाट सम्बन्धित सेवा केन्द्रलाई</w:t>
      </w:r>
      <w:r w:rsidR="00C50681">
        <w:rPr>
          <w:rFonts w:hAnsi="Calibri" w:hint="cs"/>
          <w:sz w:val="22"/>
          <w:szCs w:val="22"/>
          <w:cs/>
        </w:rPr>
        <w:t xml:space="preserve"> सूचना दिएर शाखाले विज्ञ सहितको टिम लिएर तोकिएको सेवा केन्द्रमा परिचालित हुनेछ।</w:t>
      </w:r>
    </w:p>
    <w:p w:rsidR="00137828" w:rsidRDefault="00137828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ख) सेव</w:t>
      </w:r>
      <w:r w:rsidR="00CC0F57">
        <w:rPr>
          <w:rFonts w:hAnsi="Calibri" w:hint="cs"/>
          <w:sz w:val="22"/>
          <w:szCs w:val="22"/>
          <w:cs/>
        </w:rPr>
        <w:t>ा केन्द्रले पशुपालनका विषयमा प्रा</w:t>
      </w:r>
      <w:r>
        <w:rPr>
          <w:rFonts w:hAnsi="Calibri" w:hint="cs"/>
          <w:sz w:val="22"/>
          <w:szCs w:val="22"/>
          <w:cs/>
        </w:rPr>
        <w:t>विधिक समस्या भोगिरहेका कृषकहरुलाई पूर्व सूचना प्रदान गरी सेवा केन्द्र  वा तोकिएको स्थानमा भेला गर्नुपर्नेछ।</w:t>
      </w:r>
    </w:p>
    <w:p w:rsidR="00DA2303" w:rsidRDefault="00DA2303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 xml:space="preserve">ग) शाखाबाट गएका </w:t>
      </w:r>
      <w:r w:rsidR="00CA6FA9">
        <w:rPr>
          <w:rFonts w:hAnsi="Calibri" w:hint="cs"/>
          <w:sz w:val="22"/>
          <w:szCs w:val="22"/>
          <w:cs/>
        </w:rPr>
        <w:t>विज्ञ टोली र कृषकहरबिच समस्या र समाधान</w:t>
      </w:r>
      <w:r>
        <w:rPr>
          <w:rFonts w:hAnsi="Calibri" w:hint="cs"/>
          <w:sz w:val="22"/>
          <w:szCs w:val="22"/>
          <w:cs/>
        </w:rPr>
        <w:t>का कार्य हुनेछन र कृषकहरुले स्थानीय स्तरमै विज्ञ सेवा प्राप्त गर्नेछन।</w:t>
      </w:r>
    </w:p>
    <w:p w:rsidR="001B6B14" w:rsidRDefault="001B6B14" w:rsidP="002A6088">
      <w:pPr>
        <w:pStyle w:val="Default"/>
        <w:rPr>
          <w:rFonts w:hAnsi="Calibri"/>
          <w:sz w:val="22"/>
          <w:szCs w:val="22"/>
        </w:rPr>
      </w:pPr>
    </w:p>
    <w:p w:rsidR="001B6B14" w:rsidRDefault="001B6B14" w:rsidP="002A6088">
      <w:pPr>
        <w:pStyle w:val="Default"/>
        <w:rPr>
          <w:rFonts w:hAnsi="Calibri"/>
          <w:sz w:val="22"/>
          <w:szCs w:val="22"/>
        </w:rPr>
      </w:pPr>
    </w:p>
    <w:p w:rsidR="001B6B14" w:rsidRDefault="001B6B14" w:rsidP="002A6088">
      <w:pPr>
        <w:pStyle w:val="Default"/>
        <w:rPr>
          <w:rFonts w:hAnsi="Calibri"/>
          <w:sz w:val="22"/>
          <w:szCs w:val="22"/>
        </w:rPr>
      </w:pPr>
    </w:p>
    <w:p w:rsidR="00C65BC3" w:rsidRDefault="00C65BC3" w:rsidP="002A6088">
      <w:pPr>
        <w:pStyle w:val="Default"/>
        <w:rPr>
          <w:rFonts w:hAnsi="Calibri"/>
          <w:sz w:val="22"/>
          <w:szCs w:val="22"/>
        </w:rPr>
      </w:pPr>
    </w:p>
    <w:p w:rsidR="001B6B14" w:rsidRDefault="00C65BC3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३८. संभाव्यता अध्ययन</w:t>
      </w:r>
      <w:r w:rsidR="001B6B14">
        <w:rPr>
          <w:rFonts w:hAnsi="Calibri" w:hint="cs"/>
          <w:sz w:val="22"/>
          <w:szCs w:val="22"/>
          <w:cs/>
        </w:rPr>
        <w:t>:</w:t>
      </w:r>
    </w:p>
    <w:p w:rsidR="00FF5442" w:rsidRDefault="00FF5442" w:rsidP="002A6088">
      <w:pPr>
        <w:pStyle w:val="Default"/>
        <w:rPr>
          <w:rFonts w:hAnsi="Calibri"/>
          <w:sz w:val="22"/>
          <w:szCs w:val="22"/>
        </w:rPr>
      </w:pPr>
    </w:p>
    <w:p w:rsidR="001B6B14" w:rsidRDefault="001B6B14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 xml:space="preserve">क) गाउँपालिकाले आफ्नो वेवसाइटमा </w:t>
      </w:r>
      <w:r w:rsidR="00577075">
        <w:rPr>
          <w:rFonts w:hAnsi="Calibri" w:hint="cs"/>
          <w:sz w:val="22"/>
          <w:szCs w:val="22"/>
          <w:cs/>
        </w:rPr>
        <w:t xml:space="preserve">प्रकाशन </w:t>
      </w:r>
      <w:r>
        <w:rPr>
          <w:rFonts w:hAnsi="Calibri" w:hint="cs"/>
          <w:sz w:val="22"/>
          <w:szCs w:val="22"/>
          <w:cs/>
        </w:rPr>
        <w:t>गर्नेछ।</w:t>
      </w:r>
    </w:p>
    <w:p w:rsidR="001B6B14" w:rsidRDefault="001B6B14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ख) तोकिएको योग्यता</w:t>
      </w:r>
      <w:r w:rsidR="00577075">
        <w:rPr>
          <w:rFonts w:hAnsi="Calibri" w:hint="cs"/>
          <w:sz w:val="22"/>
          <w:szCs w:val="22"/>
          <w:cs/>
        </w:rPr>
        <w:t xml:space="preserve"> पुरा गर</w:t>
      </w:r>
      <w:r w:rsidR="007A6018">
        <w:rPr>
          <w:rFonts w:hAnsi="Calibri" w:hint="cs"/>
          <w:sz w:val="22"/>
          <w:szCs w:val="22"/>
          <w:cs/>
        </w:rPr>
        <w:t>े</w:t>
      </w:r>
      <w:r w:rsidR="00577075">
        <w:rPr>
          <w:rFonts w:hAnsi="Calibri" w:hint="cs"/>
          <w:sz w:val="22"/>
          <w:szCs w:val="22"/>
          <w:cs/>
        </w:rPr>
        <w:t>का फर्म/संस्थाले प्रस्ता</w:t>
      </w:r>
      <w:r>
        <w:rPr>
          <w:rFonts w:hAnsi="Calibri" w:hint="cs"/>
          <w:sz w:val="22"/>
          <w:szCs w:val="22"/>
          <w:cs/>
        </w:rPr>
        <w:t>वना पेश गर्नेछन।</w:t>
      </w:r>
    </w:p>
    <w:p w:rsidR="001B6B14" w:rsidRDefault="001B6B14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ग) पेश भएको</w:t>
      </w:r>
      <w:r w:rsidR="008F11CD">
        <w:rPr>
          <w:rFonts w:hAnsi="Calibri" w:hint="cs"/>
          <w:sz w:val="22"/>
          <w:szCs w:val="22"/>
          <w:cs/>
        </w:rPr>
        <w:t xml:space="preserve"> प्रस्तावनाको मूल्य</w:t>
      </w:r>
      <w:r w:rsidR="001B5D7A">
        <w:rPr>
          <w:rFonts w:hAnsi="Calibri" w:hint="cs"/>
          <w:sz w:val="22"/>
          <w:szCs w:val="22"/>
          <w:cs/>
        </w:rPr>
        <w:t>ाङकन समिति</w:t>
      </w:r>
      <w:r w:rsidR="00577075">
        <w:rPr>
          <w:rFonts w:hAnsi="Calibri" w:hint="cs"/>
          <w:sz w:val="22"/>
          <w:szCs w:val="22"/>
          <w:cs/>
        </w:rPr>
        <w:t>ले मूल्याङ्कन गरी आर्थिक विकास शाखा मार्</w:t>
      </w:r>
      <w:r w:rsidR="008F11CD">
        <w:rPr>
          <w:rFonts w:hAnsi="Calibri" w:hint="cs"/>
          <w:sz w:val="22"/>
          <w:szCs w:val="22"/>
          <w:cs/>
        </w:rPr>
        <w:t>फत आर्थिक विकास समितिले स्विकृत गर्नेछ।</w:t>
      </w:r>
    </w:p>
    <w:p w:rsidR="00BF6EA6" w:rsidRDefault="00BF6EA6" w:rsidP="002A6088">
      <w:pPr>
        <w:pStyle w:val="Default"/>
        <w:rPr>
          <w:rFonts w:hAnsi="Calibr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घ) गाउँपालिकाले अन्तिम परिणाम आफ्नो वेवसाइटमा प्रकाशन गर्नेछ।</w:t>
      </w:r>
    </w:p>
    <w:p w:rsidR="00E43192" w:rsidRDefault="00ED7197" w:rsidP="002A6088">
      <w:pPr>
        <w:pStyle w:val="Default"/>
        <w:rPr>
          <w:rFonts w:asciiTheme="minorHAnsi"/>
          <w:sz w:val="22"/>
          <w:szCs w:val="22"/>
        </w:rPr>
      </w:pPr>
      <w:r>
        <w:rPr>
          <w:rFonts w:hAnsi="Calibri" w:hint="cs"/>
          <w:sz w:val="22"/>
          <w:szCs w:val="22"/>
          <w:cs/>
        </w:rPr>
        <w:t>ङ)</w:t>
      </w:r>
      <w:r w:rsidR="00E43192">
        <w:rPr>
          <w:rFonts w:hAnsi="Calibri" w:hint="cs"/>
          <w:sz w:val="22"/>
          <w:szCs w:val="22"/>
          <w:cs/>
        </w:rPr>
        <w:t xml:space="preserve"> छनौट भएको संस्था/फर्मसँग सम्झौता गरिने छ र सम्झौताको साथमा </w:t>
      </w:r>
      <w:r w:rsidR="00E43192">
        <w:rPr>
          <w:rFonts w:asciiTheme="minorHAnsi" w:hint="cs"/>
          <w:sz w:val="22"/>
          <w:szCs w:val="22"/>
          <w:cs/>
        </w:rPr>
        <w:t>सम्झौताका शर्तहरु उपलब्ध गराइने छ।</w:t>
      </w:r>
    </w:p>
    <w:p w:rsidR="00E43192" w:rsidRDefault="00E43192" w:rsidP="002A6088">
      <w:pPr>
        <w:pStyle w:val="Default"/>
        <w:rPr>
          <w:rFonts w:asciiTheme="minorHAnsi"/>
          <w:sz w:val="22"/>
          <w:szCs w:val="22"/>
        </w:rPr>
      </w:pPr>
      <w:r>
        <w:rPr>
          <w:rFonts w:asciiTheme="minorHAnsi" w:hint="cs"/>
          <w:sz w:val="22"/>
          <w:szCs w:val="22"/>
          <w:cs/>
        </w:rPr>
        <w:t xml:space="preserve">च) संस्था/फर्मले सम्झौताका शर्त बमोजिम कार्य सम्पन्न गरि प्रतिवेदन पेश </w:t>
      </w:r>
      <w:r w:rsidR="00577075">
        <w:rPr>
          <w:rFonts w:asciiTheme="minorHAnsi" w:hint="cs"/>
          <w:sz w:val="22"/>
          <w:szCs w:val="22"/>
          <w:cs/>
        </w:rPr>
        <w:t>गर्नेछ।</w:t>
      </w:r>
      <w:r w:rsidR="003265BA">
        <w:rPr>
          <w:rFonts w:asciiTheme="minorHAnsi" w:hint="cs"/>
          <w:sz w:val="22"/>
          <w:szCs w:val="22"/>
          <w:cs/>
        </w:rPr>
        <w:t xml:space="preserve">सो को आधारमा </w:t>
      </w:r>
      <w:r w:rsidR="00415E9A">
        <w:rPr>
          <w:rFonts w:asciiTheme="minorHAnsi" w:hint="cs"/>
          <w:sz w:val="22"/>
          <w:szCs w:val="22"/>
          <w:cs/>
        </w:rPr>
        <w:t>भुक्तानी गरिने छ।</w:t>
      </w:r>
    </w:p>
    <w:p w:rsidR="00D97B34" w:rsidRDefault="00D97B34" w:rsidP="002A6088">
      <w:pPr>
        <w:pStyle w:val="Default"/>
        <w:rPr>
          <w:rFonts w:asciiTheme="minorHAnsi"/>
          <w:sz w:val="22"/>
          <w:szCs w:val="22"/>
        </w:rPr>
      </w:pPr>
    </w:p>
    <w:p w:rsidR="00D97B34" w:rsidRDefault="00D97B34" w:rsidP="002A6088">
      <w:pPr>
        <w:pStyle w:val="Default"/>
        <w:rPr>
          <w:rFonts w:asciiTheme="minorHAnsi"/>
          <w:sz w:val="22"/>
          <w:szCs w:val="22"/>
        </w:rPr>
      </w:pPr>
    </w:p>
    <w:p w:rsidR="00D97B34" w:rsidRDefault="00D97B34" w:rsidP="002A6088">
      <w:pPr>
        <w:pStyle w:val="Default"/>
        <w:rPr>
          <w:rFonts w:asciiTheme="minorHAnsi"/>
          <w:sz w:val="22"/>
          <w:szCs w:val="22"/>
        </w:rPr>
      </w:pPr>
    </w:p>
    <w:p w:rsidR="00D97B34" w:rsidRDefault="00D97B34" w:rsidP="002A6088">
      <w:pPr>
        <w:pStyle w:val="Default"/>
        <w:rPr>
          <w:rFonts w:asciiTheme="minorHAnsi"/>
          <w:sz w:val="22"/>
          <w:szCs w:val="22"/>
        </w:rPr>
      </w:pPr>
    </w:p>
    <w:p w:rsidR="001C3020" w:rsidRDefault="001C3020" w:rsidP="002A6088">
      <w:pPr>
        <w:pStyle w:val="Default"/>
        <w:rPr>
          <w:rFonts w:asciiTheme="minorHAnsi"/>
          <w:sz w:val="22"/>
          <w:szCs w:val="22"/>
        </w:rPr>
      </w:pPr>
    </w:p>
    <w:p w:rsidR="001C3020" w:rsidRDefault="001C3020" w:rsidP="002A6088">
      <w:pPr>
        <w:pStyle w:val="Default"/>
        <w:rPr>
          <w:rFonts w:asciiTheme="minorHAnsi"/>
          <w:sz w:val="22"/>
          <w:szCs w:val="22"/>
        </w:rPr>
      </w:pPr>
      <w:r>
        <w:rPr>
          <w:rFonts w:asciiTheme="minorHAnsi" w:hint="cs"/>
          <w:sz w:val="22"/>
          <w:szCs w:val="22"/>
          <w:cs/>
        </w:rPr>
        <w:t>३९. फर्म/संस्थाको योग्यता:</w:t>
      </w:r>
    </w:p>
    <w:p w:rsidR="001C3020" w:rsidRDefault="001C3020" w:rsidP="001C3020">
      <w:pPr>
        <w:pStyle w:val="Default"/>
        <w:numPr>
          <w:ilvl w:val="0"/>
          <w:numId w:val="7"/>
        </w:numPr>
        <w:rPr>
          <w:rFonts w:asciiTheme="minorHAnsi"/>
          <w:sz w:val="22"/>
          <w:szCs w:val="22"/>
        </w:rPr>
      </w:pPr>
      <w:r>
        <w:rPr>
          <w:rFonts w:asciiTheme="minorHAnsi" w:hint="cs"/>
          <w:sz w:val="22"/>
          <w:szCs w:val="22"/>
          <w:cs/>
        </w:rPr>
        <w:t>नेपाल सरकारको निकायमा दर्ता भएको।</w:t>
      </w:r>
    </w:p>
    <w:p w:rsidR="001C3020" w:rsidRDefault="001C3020" w:rsidP="001C3020">
      <w:pPr>
        <w:pStyle w:val="Default"/>
        <w:numPr>
          <w:ilvl w:val="0"/>
          <w:numId w:val="7"/>
        </w:numPr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 xml:space="preserve">PAN/VAT </w:t>
      </w:r>
      <w:r>
        <w:rPr>
          <w:rFonts w:asciiTheme="minorHAnsi" w:hint="cs"/>
          <w:sz w:val="22"/>
          <w:szCs w:val="22"/>
          <w:cs/>
        </w:rPr>
        <w:t xml:space="preserve"> मा दर्ता भएको र नविकरण गरेको।</w:t>
      </w:r>
    </w:p>
    <w:p w:rsidR="001C3020" w:rsidRDefault="001C3020" w:rsidP="001C3020">
      <w:pPr>
        <w:pStyle w:val="Default"/>
        <w:numPr>
          <w:ilvl w:val="0"/>
          <w:numId w:val="7"/>
        </w:numPr>
        <w:rPr>
          <w:rFonts w:asciiTheme="minorHAnsi"/>
          <w:sz w:val="22"/>
          <w:szCs w:val="22"/>
        </w:rPr>
      </w:pPr>
      <w:r>
        <w:rPr>
          <w:rFonts w:asciiTheme="minorHAnsi" w:hint="cs"/>
          <w:sz w:val="22"/>
          <w:szCs w:val="22"/>
          <w:cs/>
        </w:rPr>
        <w:t xml:space="preserve">संभाव्यता अध्ययन गरेको कम्तिमा २ बर्षको अनुभव भएको </w:t>
      </w:r>
    </w:p>
    <w:p w:rsidR="001C3020" w:rsidRDefault="001C3020" w:rsidP="001C3020">
      <w:pPr>
        <w:pStyle w:val="Default"/>
        <w:numPr>
          <w:ilvl w:val="0"/>
          <w:numId w:val="7"/>
        </w:numPr>
        <w:rPr>
          <w:rFonts w:asciiTheme="minorHAnsi"/>
          <w:sz w:val="22"/>
          <w:szCs w:val="22"/>
        </w:rPr>
      </w:pPr>
      <w:r>
        <w:rPr>
          <w:rFonts w:asciiTheme="minorHAnsi" w:hint="cs"/>
          <w:sz w:val="22"/>
          <w:szCs w:val="22"/>
          <w:cs/>
        </w:rPr>
        <w:t>कालो सूची</w:t>
      </w:r>
      <w:r w:rsidR="00D63E0E">
        <w:rPr>
          <w:rFonts w:asciiTheme="minorHAnsi" w:hint="cs"/>
          <w:sz w:val="22"/>
          <w:szCs w:val="22"/>
          <w:cs/>
        </w:rPr>
        <w:t>मा नपरेको स्वघोषणा।</w:t>
      </w:r>
    </w:p>
    <w:p w:rsidR="00D97B34" w:rsidRDefault="00D97B34" w:rsidP="00D97B34">
      <w:pPr>
        <w:pStyle w:val="Default"/>
        <w:ind w:left="720"/>
        <w:rPr>
          <w:rFonts w:asciiTheme="minorHAnsi"/>
          <w:sz w:val="22"/>
          <w:szCs w:val="22"/>
        </w:rPr>
      </w:pPr>
    </w:p>
    <w:p w:rsidR="003265BA" w:rsidRPr="00E43192" w:rsidRDefault="003265BA" w:rsidP="002A6088">
      <w:pPr>
        <w:pStyle w:val="Default"/>
        <w:rPr>
          <w:rFonts w:asciiTheme="minorHAnsi"/>
          <w:sz w:val="22"/>
          <w:szCs w:val="22"/>
          <w:cs/>
        </w:rPr>
      </w:pPr>
    </w:p>
    <w:p w:rsidR="00D97B34" w:rsidRDefault="00861BE5" w:rsidP="00D97B34">
      <w:pPr>
        <w:pStyle w:val="Default"/>
        <w:pageBreakBefore/>
        <w:rPr>
          <w:rFonts w:asciiTheme="minorHAnsi"/>
          <w:color w:val="auto"/>
          <w:sz w:val="23"/>
          <w:szCs w:val="23"/>
        </w:rPr>
      </w:pPr>
      <w:r>
        <w:rPr>
          <w:rFonts w:asciiTheme="minorHAnsi"/>
          <w:color w:val="auto"/>
          <w:sz w:val="23"/>
          <w:szCs w:val="23"/>
          <w:cs/>
        </w:rPr>
        <w:lastRenderedPageBreak/>
        <w:t>४</w:t>
      </w:r>
      <w:r>
        <w:rPr>
          <w:rFonts w:asciiTheme="minorHAnsi" w:hint="cs"/>
          <w:color w:val="auto"/>
          <w:sz w:val="23"/>
          <w:szCs w:val="23"/>
          <w:cs/>
        </w:rPr>
        <w:t>०</w:t>
      </w:r>
      <w:r w:rsidR="00D97B34">
        <w:rPr>
          <w:rFonts w:asciiTheme="minorHAnsi"/>
          <w:color w:val="auto"/>
          <w:sz w:val="23"/>
          <w:szCs w:val="23"/>
        </w:rPr>
        <w:t xml:space="preserve">. </w:t>
      </w:r>
      <w:r w:rsidR="00D97B34">
        <w:rPr>
          <w:rFonts w:asciiTheme="minorHAnsi" w:hint="cs"/>
          <w:color w:val="auto"/>
          <w:sz w:val="23"/>
          <w:szCs w:val="23"/>
          <w:cs/>
        </w:rPr>
        <w:t>बाख्राप्याकेज कार्यक्रम</w:t>
      </w:r>
      <w:r w:rsidR="00F36316">
        <w:rPr>
          <w:rFonts w:asciiTheme="minorHAnsi" w:hint="cs"/>
          <w:color w:val="auto"/>
          <w:sz w:val="23"/>
          <w:szCs w:val="23"/>
          <w:cs/>
        </w:rPr>
        <w:t>:</w:t>
      </w:r>
    </w:p>
    <w:p w:rsidR="00D97B34" w:rsidRDefault="00D97B34" w:rsidP="00D97B34">
      <w:pPr>
        <w:pStyle w:val="Default"/>
        <w:rPr>
          <w:rFonts w:asciiTheme="minorHAnsi"/>
          <w:color w:val="auto"/>
          <w:sz w:val="22"/>
          <w:szCs w:val="22"/>
        </w:rPr>
      </w:pPr>
      <w:r>
        <w:rPr>
          <w:rFonts w:asciiTheme="minorHAnsi" w:hint="cs"/>
          <w:color w:val="auto"/>
          <w:sz w:val="22"/>
          <w:szCs w:val="22"/>
          <w:cs/>
        </w:rPr>
        <w:t>क</w:t>
      </w:r>
      <w:r>
        <w:rPr>
          <w:rFonts w:asciiTheme="minorHAnsi"/>
          <w:color w:val="auto"/>
          <w:sz w:val="22"/>
          <w:szCs w:val="22"/>
        </w:rPr>
        <w:t xml:space="preserve">. </w:t>
      </w:r>
      <w:r w:rsidR="00487A8D">
        <w:rPr>
          <w:rFonts w:asciiTheme="minorHAnsi" w:hint="cs"/>
          <w:color w:val="auto"/>
          <w:sz w:val="22"/>
          <w:szCs w:val="22"/>
          <w:cs/>
        </w:rPr>
        <w:t>)</w:t>
      </w:r>
      <w:r>
        <w:rPr>
          <w:rFonts w:asciiTheme="minorHAnsi" w:hint="cs"/>
          <w:color w:val="auto"/>
          <w:sz w:val="22"/>
          <w:szCs w:val="22"/>
          <w:cs/>
        </w:rPr>
        <w:t>कार्यक्रम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सञ्चालनको </w:t>
      </w:r>
      <w:r>
        <w:rPr>
          <w:rFonts w:asciiTheme="minorHAnsi" w:hint="cs"/>
          <w:color w:val="auto"/>
          <w:sz w:val="22"/>
          <w:szCs w:val="22"/>
          <w:cs/>
        </w:rPr>
        <w:t>ल</w:t>
      </w:r>
      <w:r w:rsidR="009752E3">
        <w:rPr>
          <w:rFonts w:asciiTheme="minorHAnsi" w:hint="cs"/>
          <w:color w:val="auto"/>
          <w:sz w:val="22"/>
          <w:szCs w:val="22"/>
          <w:cs/>
        </w:rPr>
        <w:t>ा</w:t>
      </w:r>
      <w:r>
        <w:rPr>
          <w:rFonts w:asciiTheme="minorHAnsi" w:hint="cs"/>
          <w:color w:val="auto"/>
          <w:sz w:val="22"/>
          <w:szCs w:val="22"/>
          <w:cs/>
        </w:rPr>
        <w:t>ग</w:t>
      </w:r>
      <w:r w:rsidR="009752E3">
        <w:rPr>
          <w:rFonts w:asciiTheme="minorHAnsi" w:hint="cs"/>
          <w:color w:val="auto"/>
          <w:sz w:val="22"/>
          <w:szCs w:val="22"/>
          <w:cs/>
        </w:rPr>
        <w:t>िआर्थिक विका</w:t>
      </w:r>
      <w:r>
        <w:rPr>
          <w:rFonts w:asciiTheme="minorHAnsi" w:hint="cs"/>
          <w:color w:val="auto"/>
          <w:sz w:val="22"/>
          <w:szCs w:val="22"/>
          <w:cs/>
        </w:rPr>
        <w:t>स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समितले </w:t>
      </w:r>
      <w:r>
        <w:rPr>
          <w:rFonts w:asciiTheme="minorHAnsi" w:hint="cs"/>
          <w:color w:val="auto"/>
          <w:sz w:val="22"/>
          <w:szCs w:val="22"/>
          <w:cs/>
        </w:rPr>
        <w:t>स्थानकोछनौट</w:t>
      </w:r>
      <w:r w:rsidR="009752E3">
        <w:rPr>
          <w:rFonts w:asciiTheme="minorHAnsi" w:hint="cs"/>
          <w:color w:val="auto"/>
          <w:sz w:val="22"/>
          <w:szCs w:val="22"/>
          <w:cs/>
        </w:rPr>
        <w:t>गर्नेछ।</w:t>
      </w:r>
      <w:r>
        <w:rPr>
          <w:rFonts w:asciiTheme="minorHAnsi" w:hint="cs"/>
          <w:color w:val="auto"/>
          <w:sz w:val="22"/>
          <w:szCs w:val="22"/>
          <w:cs/>
        </w:rPr>
        <w:t>।</w:t>
      </w:r>
    </w:p>
    <w:p w:rsidR="00D97B34" w:rsidRDefault="00D97B34" w:rsidP="00D97B34">
      <w:pPr>
        <w:pStyle w:val="Default"/>
        <w:rPr>
          <w:rFonts w:asciiTheme="minorHAnsi"/>
          <w:color w:val="auto"/>
          <w:sz w:val="22"/>
          <w:szCs w:val="22"/>
        </w:rPr>
      </w:pPr>
      <w:r>
        <w:rPr>
          <w:rFonts w:asciiTheme="minorHAnsi" w:hint="cs"/>
          <w:color w:val="auto"/>
          <w:sz w:val="22"/>
          <w:szCs w:val="22"/>
          <w:cs/>
        </w:rPr>
        <w:t>ख</w:t>
      </w:r>
      <w:r>
        <w:rPr>
          <w:rFonts w:asciiTheme="minorHAnsi"/>
          <w:color w:val="auto"/>
          <w:sz w:val="22"/>
          <w:szCs w:val="22"/>
        </w:rPr>
        <w:t>.</w:t>
      </w:r>
      <w:r w:rsidR="00487A8D">
        <w:rPr>
          <w:rFonts w:asciiTheme="minorHAnsi" w:hint="cs"/>
          <w:color w:val="auto"/>
          <w:sz w:val="22"/>
          <w:szCs w:val="22"/>
          <w:cs/>
        </w:rPr>
        <w:t>)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सम्बन्धित </w:t>
      </w:r>
      <w:r>
        <w:rPr>
          <w:rFonts w:asciiTheme="minorHAnsi" w:hint="cs"/>
          <w:color w:val="auto"/>
          <w:sz w:val="22"/>
          <w:szCs w:val="22"/>
          <w:cs/>
        </w:rPr>
        <w:t>पशुसेवा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 केन्द्रले तोकि</w:t>
      </w:r>
      <w:r>
        <w:rPr>
          <w:rFonts w:asciiTheme="minorHAnsi" w:hint="cs"/>
          <w:color w:val="auto"/>
          <w:sz w:val="22"/>
          <w:szCs w:val="22"/>
          <w:cs/>
        </w:rPr>
        <w:t>एकोस्थानमा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पूर्व </w:t>
      </w:r>
      <w:r>
        <w:rPr>
          <w:rFonts w:asciiTheme="minorHAnsi" w:hint="cs"/>
          <w:color w:val="auto"/>
          <w:sz w:val="22"/>
          <w:szCs w:val="22"/>
          <w:cs/>
        </w:rPr>
        <w:t>सूचनाका</w:t>
      </w:r>
      <w:r w:rsidR="009752E3">
        <w:rPr>
          <w:rFonts w:asciiTheme="minorHAnsi" w:hint="cs"/>
          <w:color w:val="auto"/>
          <w:sz w:val="22"/>
          <w:szCs w:val="22"/>
          <w:cs/>
        </w:rPr>
        <w:t>आधा</w:t>
      </w:r>
      <w:r>
        <w:rPr>
          <w:rFonts w:asciiTheme="minorHAnsi" w:hint="cs"/>
          <w:color w:val="auto"/>
          <w:sz w:val="22"/>
          <w:szCs w:val="22"/>
          <w:cs/>
        </w:rPr>
        <w:t>माशाखारवडा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 प्रतिनिधि </w:t>
      </w:r>
      <w:r>
        <w:rPr>
          <w:rFonts w:asciiTheme="minorHAnsi" w:hint="cs"/>
          <w:color w:val="auto"/>
          <w:sz w:val="22"/>
          <w:szCs w:val="22"/>
          <w:cs/>
        </w:rPr>
        <w:t>समेतको</w:t>
      </w:r>
      <w:r w:rsidR="009752E3">
        <w:rPr>
          <w:rFonts w:asciiTheme="minorHAnsi" w:hint="cs"/>
          <w:color w:val="auto"/>
          <w:sz w:val="22"/>
          <w:szCs w:val="22"/>
          <w:cs/>
        </w:rPr>
        <w:t>उपस्थितिमा भेला</w:t>
      </w:r>
      <w:r>
        <w:rPr>
          <w:rFonts w:asciiTheme="minorHAnsi" w:hint="cs"/>
          <w:color w:val="auto"/>
          <w:sz w:val="22"/>
          <w:szCs w:val="22"/>
          <w:cs/>
        </w:rPr>
        <w:t>गराई२०जना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 लक्षित </w:t>
      </w:r>
      <w:r>
        <w:rPr>
          <w:rFonts w:asciiTheme="minorHAnsi" w:hint="cs"/>
          <w:color w:val="auto"/>
          <w:sz w:val="22"/>
          <w:szCs w:val="22"/>
          <w:cs/>
        </w:rPr>
        <w:t>कृषकछनौटगरीसमुहगठन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 गर्ने</w:t>
      </w:r>
      <w:r>
        <w:rPr>
          <w:rFonts w:asciiTheme="minorHAnsi" w:hint="cs"/>
          <w:color w:val="auto"/>
          <w:sz w:val="22"/>
          <w:szCs w:val="22"/>
          <w:cs/>
        </w:rPr>
        <w:t>छ।</w:t>
      </w:r>
    </w:p>
    <w:p w:rsidR="00D97B34" w:rsidRDefault="00D97B34" w:rsidP="00D97B34">
      <w:pPr>
        <w:pStyle w:val="Default"/>
        <w:rPr>
          <w:rFonts w:asciiTheme="minorHAnsi"/>
          <w:color w:val="auto"/>
          <w:sz w:val="22"/>
          <w:szCs w:val="22"/>
        </w:rPr>
      </w:pPr>
      <w:r>
        <w:rPr>
          <w:rFonts w:asciiTheme="minorHAnsi" w:hint="cs"/>
          <w:color w:val="auto"/>
          <w:sz w:val="22"/>
          <w:szCs w:val="22"/>
          <w:cs/>
        </w:rPr>
        <w:t>ग</w:t>
      </w:r>
      <w:r>
        <w:rPr>
          <w:rFonts w:asciiTheme="minorHAnsi"/>
          <w:color w:val="auto"/>
          <w:sz w:val="22"/>
          <w:szCs w:val="22"/>
        </w:rPr>
        <w:t>.</w:t>
      </w:r>
      <w:r w:rsidR="00487A8D">
        <w:rPr>
          <w:rFonts w:asciiTheme="minorHAnsi" w:hint="cs"/>
          <w:color w:val="auto"/>
          <w:sz w:val="22"/>
          <w:szCs w:val="22"/>
          <w:cs/>
        </w:rPr>
        <w:t>)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गठित समुहलाई  </w:t>
      </w:r>
      <w:r>
        <w:rPr>
          <w:rFonts w:asciiTheme="minorHAnsi" w:hint="cs"/>
          <w:color w:val="auto"/>
          <w:sz w:val="22"/>
          <w:szCs w:val="22"/>
          <w:cs/>
        </w:rPr>
        <w:t>कार्यक्रमको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उद्देश्य </w:t>
      </w:r>
      <w:r>
        <w:rPr>
          <w:rFonts w:asciiTheme="minorHAnsi" w:hint="cs"/>
          <w:color w:val="auto"/>
          <w:sz w:val="22"/>
          <w:szCs w:val="22"/>
          <w:cs/>
        </w:rPr>
        <w:t>वारेजानकारी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र </w:t>
      </w:r>
      <w:r>
        <w:rPr>
          <w:rFonts w:asciiTheme="minorHAnsi" w:hint="cs"/>
          <w:color w:val="auto"/>
          <w:sz w:val="22"/>
          <w:szCs w:val="22"/>
          <w:cs/>
        </w:rPr>
        <w:t>३</w:t>
      </w:r>
      <w:r w:rsidR="009752E3">
        <w:rPr>
          <w:rFonts w:asciiTheme="minorHAnsi" w:hint="cs"/>
          <w:color w:val="auto"/>
          <w:sz w:val="22"/>
          <w:szCs w:val="22"/>
          <w:cs/>
        </w:rPr>
        <w:t>दिने स्थलगत बाख्रापालन</w:t>
      </w:r>
      <w:r>
        <w:rPr>
          <w:rFonts w:asciiTheme="minorHAnsi" w:hint="cs"/>
          <w:color w:val="auto"/>
          <w:sz w:val="22"/>
          <w:szCs w:val="22"/>
          <w:cs/>
        </w:rPr>
        <w:t>तालिमप्रदान</w:t>
      </w:r>
      <w:r w:rsidR="009752E3">
        <w:rPr>
          <w:rFonts w:asciiTheme="minorHAnsi" w:hint="cs"/>
          <w:color w:val="auto"/>
          <w:sz w:val="22"/>
          <w:szCs w:val="22"/>
          <w:cs/>
        </w:rPr>
        <w:t xml:space="preserve"> गरि</w:t>
      </w:r>
      <w:r>
        <w:rPr>
          <w:rFonts w:asciiTheme="minorHAnsi" w:hint="cs"/>
          <w:color w:val="auto"/>
          <w:sz w:val="22"/>
          <w:szCs w:val="22"/>
          <w:cs/>
        </w:rPr>
        <w:t>नेछ।</w:t>
      </w:r>
    </w:p>
    <w:p w:rsidR="00F6545C" w:rsidRDefault="00D97B34" w:rsidP="00D97B34">
      <w:pPr>
        <w:pStyle w:val="Default"/>
        <w:rPr>
          <w:rFonts w:asciiTheme="minorHAnsi"/>
          <w:color w:val="auto"/>
          <w:sz w:val="22"/>
          <w:szCs w:val="22"/>
        </w:rPr>
      </w:pPr>
      <w:r>
        <w:rPr>
          <w:rFonts w:asciiTheme="minorHAnsi" w:hint="cs"/>
          <w:color w:val="auto"/>
          <w:sz w:val="22"/>
          <w:szCs w:val="22"/>
          <w:cs/>
        </w:rPr>
        <w:t>घ</w:t>
      </w:r>
      <w:r w:rsidR="00487A8D">
        <w:rPr>
          <w:rFonts w:asciiTheme="minorHAnsi"/>
          <w:color w:val="auto"/>
          <w:sz w:val="22"/>
          <w:szCs w:val="22"/>
        </w:rPr>
        <w:t>.</w:t>
      </w:r>
      <w:r w:rsidR="00487A8D">
        <w:rPr>
          <w:rFonts w:asciiTheme="minorHAnsi" w:hint="cs"/>
          <w:color w:val="auto"/>
          <w:sz w:val="22"/>
          <w:szCs w:val="22"/>
          <w:cs/>
        </w:rPr>
        <w:t>)</w:t>
      </w:r>
      <w:r>
        <w:rPr>
          <w:rFonts w:asciiTheme="minorHAnsi" w:hint="cs"/>
          <w:color w:val="auto"/>
          <w:sz w:val="22"/>
          <w:szCs w:val="22"/>
          <w:cs/>
        </w:rPr>
        <w:t>स्वीकृत</w:t>
      </w:r>
      <w:r w:rsidR="00F6545C">
        <w:rPr>
          <w:rFonts w:asciiTheme="minorHAnsi" w:hint="cs"/>
          <w:color w:val="auto"/>
          <w:sz w:val="22"/>
          <w:szCs w:val="22"/>
          <w:cs/>
        </w:rPr>
        <w:t xml:space="preserve"> ब</w:t>
      </w:r>
      <w:r>
        <w:rPr>
          <w:rFonts w:asciiTheme="minorHAnsi" w:hint="cs"/>
          <w:color w:val="auto"/>
          <w:sz w:val="22"/>
          <w:szCs w:val="22"/>
          <w:cs/>
        </w:rPr>
        <w:t>जेटको</w:t>
      </w:r>
      <w:r w:rsidR="00F6545C">
        <w:rPr>
          <w:rFonts w:asciiTheme="minorHAnsi" w:hint="cs"/>
          <w:color w:val="auto"/>
          <w:sz w:val="22"/>
          <w:szCs w:val="22"/>
          <w:cs/>
        </w:rPr>
        <w:t>परिधी</w:t>
      </w:r>
      <w:r>
        <w:rPr>
          <w:rFonts w:asciiTheme="minorHAnsi" w:hint="cs"/>
          <w:color w:val="auto"/>
          <w:sz w:val="22"/>
          <w:szCs w:val="22"/>
          <w:cs/>
        </w:rPr>
        <w:t>मारही</w:t>
      </w:r>
      <w:r w:rsidR="00F6545C">
        <w:rPr>
          <w:rFonts w:asciiTheme="minorHAnsi" w:hint="cs"/>
          <w:color w:val="auto"/>
          <w:sz w:val="22"/>
          <w:szCs w:val="22"/>
          <w:cs/>
        </w:rPr>
        <w:t xml:space="preserve"> प्रत्येक सदस्यलाई कम्तिमा २ गोटाका दरले माउ बाख्रा/प्रजनन योग्य पाठी खरिद गरी उपलब्ध गराइने छ। </w:t>
      </w:r>
    </w:p>
    <w:p w:rsidR="00D97B34" w:rsidRDefault="00D97B34" w:rsidP="00D97B34">
      <w:pPr>
        <w:pStyle w:val="Default"/>
        <w:rPr>
          <w:rFonts w:hAnsi="Calibri"/>
          <w:color w:val="auto"/>
          <w:sz w:val="22"/>
          <w:szCs w:val="22"/>
        </w:rPr>
      </w:pPr>
      <w:r>
        <w:rPr>
          <w:rFonts w:asciiTheme="minorHAnsi" w:hint="cs"/>
          <w:color w:val="auto"/>
          <w:sz w:val="22"/>
          <w:szCs w:val="22"/>
          <w:cs/>
        </w:rPr>
        <w:t>ङ</w:t>
      </w:r>
      <w:r>
        <w:rPr>
          <w:rFonts w:asciiTheme="minorHAnsi"/>
          <w:color w:val="auto"/>
          <w:sz w:val="22"/>
          <w:szCs w:val="22"/>
        </w:rPr>
        <w:t>.</w:t>
      </w:r>
      <w:r w:rsidR="00487A8D">
        <w:rPr>
          <w:rFonts w:asciiTheme="minorHAnsi" w:hint="cs"/>
          <w:color w:val="auto"/>
          <w:sz w:val="22"/>
          <w:szCs w:val="22"/>
          <w:cs/>
        </w:rPr>
        <w:t>)</w:t>
      </w:r>
      <w:r>
        <w:rPr>
          <w:rFonts w:asciiTheme="minorHAnsi" w:hint="cs"/>
          <w:color w:val="auto"/>
          <w:sz w:val="22"/>
          <w:szCs w:val="22"/>
          <w:cs/>
        </w:rPr>
        <w:t>समुहको</w:t>
      </w:r>
      <w:r w:rsidR="00F6545C">
        <w:rPr>
          <w:rFonts w:asciiTheme="minorHAnsi" w:hint="cs"/>
          <w:color w:val="auto"/>
          <w:sz w:val="22"/>
          <w:szCs w:val="22"/>
          <w:cs/>
        </w:rPr>
        <w:t xml:space="preserve"> निर्णय </w:t>
      </w:r>
      <w:r>
        <w:rPr>
          <w:rFonts w:asciiTheme="minorHAnsi" w:hint="cs"/>
          <w:color w:val="auto"/>
          <w:sz w:val="22"/>
          <w:szCs w:val="22"/>
          <w:cs/>
        </w:rPr>
        <w:t>अनुसार</w:t>
      </w:r>
      <w:r w:rsidR="00F6545C">
        <w:rPr>
          <w:rFonts w:asciiTheme="minorHAnsi" w:hint="cs"/>
          <w:color w:val="auto"/>
          <w:sz w:val="22"/>
          <w:szCs w:val="22"/>
          <w:cs/>
        </w:rPr>
        <w:t>सदस्य कृषकहरूला</w:t>
      </w:r>
      <w:r>
        <w:rPr>
          <w:rFonts w:asciiTheme="minorHAnsi" w:hint="cs"/>
          <w:color w:val="auto"/>
          <w:sz w:val="22"/>
          <w:szCs w:val="22"/>
          <w:cs/>
        </w:rPr>
        <w:t>ई</w:t>
      </w:r>
      <w:r w:rsidR="00F6545C">
        <w:rPr>
          <w:rFonts w:asciiTheme="minorHAnsi" w:hint="cs"/>
          <w:color w:val="auto"/>
          <w:sz w:val="22"/>
          <w:szCs w:val="22"/>
          <w:cs/>
        </w:rPr>
        <w:t xml:space="preserve">पायक पर्ने </w:t>
      </w:r>
      <w:r>
        <w:rPr>
          <w:rFonts w:asciiTheme="minorHAnsi" w:hint="cs"/>
          <w:color w:val="auto"/>
          <w:sz w:val="22"/>
          <w:szCs w:val="22"/>
          <w:cs/>
        </w:rPr>
        <w:t>गरीवोका</w:t>
      </w:r>
      <w:r w:rsidR="00F6545C">
        <w:rPr>
          <w:rFonts w:asciiTheme="minorHAnsi" w:hint="cs"/>
          <w:color w:val="auto"/>
          <w:sz w:val="22"/>
          <w:szCs w:val="22"/>
          <w:cs/>
        </w:rPr>
        <w:t xml:space="preserve"> पालक </w:t>
      </w:r>
      <w:r w:rsidR="0035462E">
        <w:rPr>
          <w:rFonts w:asciiTheme="minorHAnsi" w:hint="cs"/>
          <w:color w:val="auto"/>
          <w:sz w:val="22"/>
          <w:szCs w:val="22"/>
          <w:cs/>
        </w:rPr>
        <w:t xml:space="preserve">३ </w:t>
      </w:r>
      <w:r>
        <w:rPr>
          <w:rFonts w:asciiTheme="minorHAnsi" w:hint="cs"/>
          <w:color w:val="auto"/>
          <w:sz w:val="22"/>
          <w:szCs w:val="22"/>
          <w:cs/>
        </w:rPr>
        <w:t>जनाकृषकछनौटगरी३गोटा७५</w:t>
      </w:r>
      <w:r>
        <w:rPr>
          <w:rFonts w:ascii="Calibri" w:hAnsi="Calibri" w:cs="Calibri"/>
          <w:color w:val="auto"/>
          <w:sz w:val="22"/>
          <w:szCs w:val="22"/>
        </w:rPr>
        <w:t xml:space="preserve">% </w:t>
      </w:r>
      <w:r>
        <w:rPr>
          <w:rFonts w:hAnsi="Calibri" w:hint="cs"/>
          <w:color w:val="auto"/>
          <w:sz w:val="22"/>
          <w:szCs w:val="22"/>
          <w:cs/>
        </w:rPr>
        <w:t>का</w:t>
      </w:r>
      <w:r w:rsidR="00F6545C">
        <w:rPr>
          <w:rFonts w:hAnsi="Calibri" w:hint="cs"/>
          <w:color w:val="auto"/>
          <w:sz w:val="22"/>
          <w:szCs w:val="22"/>
          <w:cs/>
        </w:rPr>
        <w:t>वोयर</w:t>
      </w:r>
      <w:r>
        <w:rPr>
          <w:rFonts w:hAnsi="Calibri" w:hint="cs"/>
          <w:color w:val="auto"/>
          <w:sz w:val="22"/>
          <w:szCs w:val="22"/>
          <w:cs/>
        </w:rPr>
        <w:t>वोका</w:t>
      </w:r>
      <w:r w:rsidR="00F6545C">
        <w:rPr>
          <w:rFonts w:hAnsi="Calibri" w:hint="cs"/>
          <w:color w:val="auto"/>
          <w:sz w:val="22"/>
          <w:szCs w:val="22"/>
          <w:cs/>
        </w:rPr>
        <w:t>वितरणगरि</w:t>
      </w:r>
      <w:r>
        <w:rPr>
          <w:rFonts w:hAnsi="Calibri" w:hint="cs"/>
          <w:color w:val="auto"/>
          <w:sz w:val="22"/>
          <w:szCs w:val="22"/>
          <w:cs/>
        </w:rPr>
        <w:t>नेछ।</w:t>
      </w:r>
    </w:p>
    <w:p w:rsidR="00D97B34" w:rsidRDefault="00D97B34" w:rsidP="00D97B34">
      <w:pPr>
        <w:pStyle w:val="Default"/>
        <w:rPr>
          <w:rFonts w:hAnsi="Calibri"/>
          <w:color w:val="auto"/>
          <w:sz w:val="22"/>
          <w:szCs w:val="22"/>
        </w:rPr>
      </w:pPr>
      <w:r>
        <w:rPr>
          <w:rFonts w:hAnsi="Calibri" w:hint="cs"/>
          <w:color w:val="auto"/>
          <w:sz w:val="22"/>
          <w:szCs w:val="22"/>
          <w:cs/>
        </w:rPr>
        <w:t>च</w:t>
      </w:r>
      <w:r>
        <w:rPr>
          <w:rFonts w:hAnsi="Calibri"/>
          <w:color w:val="auto"/>
          <w:sz w:val="22"/>
          <w:szCs w:val="22"/>
        </w:rPr>
        <w:t>.</w:t>
      </w:r>
      <w:r w:rsidR="00487A8D">
        <w:rPr>
          <w:rFonts w:hAnsi="Calibri" w:hint="cs"/>
          <w:color w:val="auto"/>
          <w:sz w:val="22"/>
          <w:szCs w:val="22"/>
          <w:cs/>
        </w:rPr>
        <w:t>)</w:t>
      </w:r>
      <w:r w:rsidR="00F960BD">
        <w:rPr>
          <w:rFonts w:hAnsi="Calibri" w:hint="cs"/>
          <w:color w:val="auto"/>
          <w:sz w:val="22"/>
          <w:szCs w:val="22"/>
          <w:cs/>
        </w:rPr>
        <w:t>सदस्य</w:t>
      </w:r>
      <w:r>
        <w:rPr>
          <w:rFonts w:hAnsi="Calibri" w:hint="cs"/>
          <w:color w:val="auto"/>
          <w:sz w:val="22"/>
          <w:szCs w:val="22"/>
          <w:cs/>
        </w:rPr>
        <w:t>कृषकहरू</w:t>
      </w:r>
      <w:r w:rsidR="00F960BD">
        <w:rPr>
          <w:rFonts w:hAnsi="Calibri" w:hint="cs"/>
          <w:color w:val="auto"/>
          <w:sz w:val="22"/>
          <w:szCs w:val="22"/>
          <w:cs/>
        </w:rPr>
        <w:t>ला</w:t>
      </w:r>
      <w:r>
        <w:rPr>
          <w:rFonts w:hAnsi="Calibri" w:hint="cs"/>
          <w:color w:val="auto"/>
          <w:sz w:val="22"/>
          <w:szCs w:val="22"/>
          <w:cs/>
        </w:rPr>
        <w:t>ई</w:t>
      </w:r>
      <w:r w:rsidR="00F960BD">
        <w:rPr>
          <w:rFonts w:hAnsi="Calibri" w:hint="cs"/>
          <w:color w:val="auto"/>
          <w:sz w:val="22"/>
          <w:szCs w:val="22"/>
          <w:cs/>
        </w:rPr>
        <w:t>स्विकृत</w:t>
      </w:r>
      <w:r>
        <w:rPr>
          <w:rFonts w:hAnsi="Calibri" w:hint="cs"/>
          <w:color w:val="auto"/>
          <w:sz w:val="22"/>
          <w:szCs w:val="22"/>
          <w:cs/>
        </w:rPr>
        <w:t>कार्यक्रम</w:t>
      </w:r>
      <w:r>
        <w:rPr>
          <w:rFonts w:hAnsi="Calibri"/>
          <w:color w:val="auto"/>
          <w:sz w:val="22"/>
          <w:szCs w:val="22"/>
        </w:rPr>
        <w:t>/</w:t>
      </w:r>
      <w:r w:rsidR="00F960BD">
        <w:rPr>
          <w:rFonts w:hAnsi="Calibri" w:hint="cs"/>
          <w:color w:val="auto"/>
          <w:sz w:val="22"/>
          <w:szCs w:val="22"/>
          <w:cs/>
        </w:rPr>
        <w:t>ब</w:t>
      </w:r>
      <w:r>
        <w:rPr>
          <w:rFonts w:hAnsi="Calibri" w:hint="cs"/>
          <w:color w:val="auto"/>
          <w:sz w:val="22"/>
          <w:szCs w:val="22"/>
          <w:cs/>
        </w:rPr>
        <w:t>जेटको</w:t>
      </w:r>
      <w:r w:rsidR="00F960BD">
        <w:rPr>
          <w:rFonts w:hAnsi="Calibri" w:hint="cs"/>
          <w:color w:val="auto"/>
          <w:sz w:val="22"/>
          <w:szCs w:val="22"/>
          <w:cs/>
        </w:rPr>
        <w:t>परिधिभित्र</w:t>
      </w:r>
      <w:r>
        <w:rPr>
          <w:rFonts w:hAnsi="Calibri" w:hint="cs"/>
          <w:color w:val="auto"/>
          <w:sz w:val="22"/>
          <w:szCs w:val="22"/>
          <w:cs/>
        </w:rPr>
        <w:t>रहीदाना</w:t>
      </w:r>
      <w:r>
        <w:rPr>
          <w:rFonts w:hAnsi="Calibri"/>
          <w:color w:val="auto"/>
          <w:sz w:val="22"/>
          <w:szCs w:val="22"/>
        </w:rPr>
        <w:t xml:space="preserve">, </w:t>
      </w:r>
      <w:r>
        <w:rPr>
          <w:rFonts w:hAnsi="Calibri" w:hint="cs"/>
          <w:color w:val="auto"/>
          <w:sz w:val="22"/>
          <w:szCs w:val="22"/>
          <w:cs/>
        </w:rPr>
        <w:t>औषलि</w:t>
      </w:r>
      <w:r w:rsidR="00F960BD">
        <w:rPr>
          <w:rFonts w:hAnsi="Calibri" w:hint="cs"/>
          <w:color w:val="auto"/>
          <w:sz w:val="22"/>
          <w:szCs w:val="22"/>
          <w:cs/>
        </w:rPr>
        <w:t>लगायत</w:t>
      </w:r>
      <w:r>
        <w:rPr>
          <w:rFonts w:hAnsi="Calibri" w:hint="cs"/>
          <w:color w:val="auto"/>
          <w:sz w:val="22"/>
          <w:szCs w:val="22"/>
          <w:cs/>
        </w:rPr>
        <w:t>का</w:t>
      </w:r>
      <w:r w:rsidR="00F960BD">
        <w:rPr>
          <w:rFonts w:hAnsi="Calibri" w:hint="cs"/>
          <w:color w:val="auto"/>
          <w:sz w:val="22"/>
          <w:szCs w:val="22"/>
          <w:cs/>
        </w:rPr>
        <w:t>आधा</w:t>
      </w:r>
      <w:r>
        <w:rPr>
          <w:rFonts w:hAnsi="Calibri" w:hint="cs"/>
          <w:color w:val="auto"/>
          <w:sz w:val="22"/>
          <w:szCs w:val="22"/>
          <w:cs/>
        </w:rPr>
        <w:t>रभूतसेवा</w:t>
      </w:r>
      <w:r w:rsidR="004F569C">
        <w:rPr>
          <w:rFonts w:hAnsi="Calibri" w:hint="cs"/>
          <w:color w:val="auto"/>
          <w:sz w:val="22"/>
          <w:szCs w:val="22"/>
          <w:cs/>
        </w:rPr>
        <w:t xml:space="preserve">समयको </w:t>
      </w:r>
      <w:r>
        <w:rPr>
          <w:rFonts w:hAnsi="Calibri" w:hint="cs"/>
          <w:color w:val="auto"/>
          <w:sz w:val="22"/>
          <w:szCs w:val="22"/>
          <w:cs/>
        </w:rPr>
        <w:t>ल</w:t>
      </w:r>
      <w:r w:rsidR="004F569C">
        <w:rPr>
          <w:rFonts w:hAnsi="Calibri" w:hint="cs"/>
          <w:color w:val="auto"/>
          <w:sz w:val="22"/>
          <w:szCs w:val="22"/>
          <w:cs/>
        </w:rPr>
        <w:t>ा</w:t>
      </w:r>
      <w:r>
        <w:rPr>
          <w:rFonts w:hAnsi="Calibri" w:hint="cs"/>
          <w:color w:val="auto"/>
          <w:sz w:val="22"/>
          <w:szCs w:val="22"/>
          <w:cs/>
        </w:rPr>
        <w:t>ग</w:t>
      </w:r>
      <w:r w:rsidR="004F569C">
        <w:rPr>
          <w:rFonts w:hAnsi="Calibri" w:hint="cs"/>
          <w:color w:val="auto"/>
          <w:sz w:val="22"/>
          <w:szCs w:val="22"/>
          <w:cs/>
        </w:rPr>
        <w:t>िउपलब्ध</w:t>
      </w:r>
      <w:r>
        <w:rPr>
          <w:rFonts w:hAnsi="Calibri" w:hint="cs"/>
          <w:color w:val="auto"/>
          <w:sz w:val="22"/>
          <w:szCs w:val="22"/>
          <w:cs/>
        </w:rPr>
        <w:t>गराइनेछ।</w:t>
      </w:r>
    </w:p>
    <w:p w:rsidR="00D97B34" w:rsidRDefault="00D97B34" w:rsidP="00D97B34">
      <w:pPr>
        <w:pStyle w:val="Default"/>
        <w:rPr>
          <w:rFonts w:hAnsi="Calibri"/>
          <w:color w:val="auto"/>
          <w:sz w:val="22"/>
          <w:szCs w:val="22"/>
        </w:rPr>
      </w:pPr>
      <w:r>
        <w:rPr>
          <w:rFonts w:hAnsi="Calibri" w:hint="cs"/>
          <w:color w:val="auto"/>
          <w:sz w:val="22"/>
          <w:szCs w:val="22"/>
          <w:cs/>
        </w:rPr>
        <w:t>छ</w:t>
      </w:r>
      <w:r>
        <w:rPr>
          <w:rFonts w:hAnsi="Calibri"/>
          <w:color w:val="auto"/>
          <w:sz w:val="22"/>
          <w:szCs w:val="22"/>
        </w:rPr>
        <w:t>.</w:t>
      </w:r>
      <w:r w:rsidR="00487A8D">
        <w:rPr>
          <w:rFonts w:hAnsi="Calibri" w:hint="cs"/>
          <w:color w:val="auto"/>
          <w:sz w:val="22"/>
          <w:szCs w:val="22"/>
          <w:cs/>
        </w:rPr>
        <w:t>)</w:t>
      </w:r>
      <w:r w:rsidR="00BC1F84">
        <w:rPr>
          <w:rFonts w:hAnsi="Calibri" w:hint="cs"/>
          <w:color w:val="auto"/>
          <w:sz w:val="22"/>
          <w:szCs w:val="22"/>
          <w:cs/>
        </w:rPr>
        <w:t>सिजन</w:t>
      </w:r>
      <w:r>
        <w:rPr>
          <w:rFonts w:hAnsi="Calibri" w:hint="cs"/>
          <w:color w:val="auto"/>
          <w:sz w:val="22"/>
          <w:szCs w:val="22"/>
          <w:cs/>
        </w:rPr>
        <w:t>अनुसारका</w:t>
      </w:r>
      <w:r w:rsidR="00BC1F84">
        <w:rPr>
          <w:rFonts w:hAnsi="Calibri" w:hint="cs"/>
          <w:color w:val="auto"/>
          <w:sz w:val="22"/>
          <w:szCs w:val="22"/>
          <w:cs/>
        </w:rPr>
        <w:t>घाँस</w:t>
      </w:r>
      <w:r>
        <w:rPr>
          <w:rFonts w:hAnsi="Calibri" w:hint="cs"/>
          <w:color w:val="auto"/>
          <w:sz w:val="22"/>
          <w:szCs w:val="22"/>
          <w:cs/>
        </w:rPr>
        <w:t>का</w:t>
      </w:r>
      <w:r w:rsidR="00BC1F84">
        <w:rPr>
          <w:rFonts w:hAnsi="Calibri" w:hint="cs"/>
          <w:color w:val="auto"/>
          <w:sz w:val="22"/>
          <w:szCs w:val="22"/>
          <w:cs/>
        </w:rPr>
        <w:t>विउ</w:t>
      </w:r>
      <w:r>
        <w:rPr>
          <w:rFonts w:hAnsi="Calibri"/>
          <w:color w:val="auto"/>
          <w:sz w:val="22"/>
          <w:szCs w:val="22"/>
        </w:rPr>
        <w:t>/</w:t>
      </w:r>
      <w:r w:rsidR="00BC1F84">
        <w:rPr>
          <w:rFonts w:hAnsi="Calibri" w:hint="cs"/>
          <w:color w:val="auto"/>
          <w:sz w:val="22"/>
          <w:szCs w:val="22"/>
          <w:cs/>
        </w:rPr>
        <w:t>वेर्ना</w:t>
      </w:r>
      <w:r>
        <w:rPr>
          <w:rFonts w:hAnsi="Calibri" w:hint="cs"/>
          <w:color w:val="auto"/>
          <w:sz w:val="22"/>
          <w:szCs w:val="22"/>
          <w:cs/>
        </w:rPr>
        <w:t>हरू</w:t>
      </w:r>
      <w:r w:rsidR="00BC1F84">
        <w:rPr>
          <w:rFonts w:hAnsi="Calibri" w:hint="cs"/>
          <w:color w:val="auto"/>
          <w:sz w:val="22"/>
          <w:szCs w:val="22"/>
          <w:cs/>
        </w:rPr>
        <w:t>उपलब्ध</w:t>
      </w:r>
      <w:r>
        <w:rPr>
          <w:rFonts w:hAnsi="Calibri" w:hint="cs"/>
          <w:color w:val="auto"/>
          <w:sz w:val="22"/>
          <w:szCs w:val="22"/>
          <w:cs/>
        </w:rPr>
        <w:t>गराइनेछर</w:t>
      </w:r>
      <w:r w:rsidR="00BC1F84">
        <w:rPr>
          <w:rFonts w:hAnsi="Calibri" w:hint="cs"/>
          <w:color w:val="auto"/>
          <w:sz w:val="22"/>
          <w:szCs w:val="22"/>
          <w:cs/>
        </w:rPr>
        <w:t>कृषकहरूले</w:t>
      </w:r>
      <w:r>
        <w:rPr>
          <w:rFonts w:hAnsi="Calibri" w:hint="cs"/>
          <w:color w:val="auto"/>
          <w:sz w:val="22"/>
          <w:szCs w:val="22"/>
          <w:cs/>
        </w:rPr>
        <w:t>उक्तघा</w:t>
      </w:r>
      <w:r w:rsidR="00BC1F84">
        <w:rPr>
          <w:rFonts w:hAnsi="Calibri" w:hint="cs"/>
          <w:color w:val="auto"/>
          <w:sz w:val="22"/>
          <w:szCs w:val="22"/>
          <w:cs/>
        </w:rPr>
        <w:t>ँ</w:t>
      </w:r>
      <w:r>
        <w:rPr>
          <w:rFonts w:hAnsi="Calibri" w:hint="cs"/>
          <w:color w:val="auto"/>
          <w:sz w:val="22"/>
          <w:szCs w:val="22"/>
          <w:cs/>
        </w:rPr>
        <w:t>सकाव</w:t>
      </w:r>
      <w:r w:rsidR="00BC1F84">
        <w:rPr>
          <w:rFonts w:hAnsi="Calibri" w:hint="cs"/>
          <w:color w:val="auto"/>
          <w:sz w:val="22"/>
          <w:szCs w:val="22"/>
          <w:cs/>
        </w:rPr>
        <w:t>िउ</w:t>
      </w:r>
      <w:r>
        <w:rPr>
          <w:rFonts w:hAnsi="Calibri"/>
          <w:color w:val="auto"/>
          <w:sz w:val="22"/>
          <w:szCs w:val="22"/>
        </w:rPr>
        <w:t>/</w:t>
      </w:r>
      <w:r>
        <w:rPr>
          <w:rFonts w:hAnsi="Calibri" w:hint="cs"/>
          <w:color w:val="auto"/>
          <w:sz w:val="22"/>
          <w:szCs w:val="22"/>
          <w:cs/>
        </w:rPr>
        <w:t>वे</w:t>
      </w:r>
      <w:r w:rsidR="00BC1F84">
        <w:rPr>
          <w:rFonts w:hAnsi="Calibri" w:hint="cs"/>
          <w:color w:val="auto"/>
          <w:sz w:val="22"/>
          <w:szCs w:val="22"/>
          <w:cs/>
        </w:rPr>
        <w:t>र्ना</w:t>
      </w:r>
      <w:r>
        <w:rPr>
          <w:rFonts w:hAnsi="Calibri" w:hint="cs"/>
          <w:color w:val="auto"/>
          <w:sz w:val="22"/>
          <w:szCs w:val="22"/>
          <w:cs/>
        </w:rPr>
        <w:t>हरू</w:t>
      </w:r>
      <w:r w:rsidR="00837458">
        <w:rPr>
          <w:rFonts w:hAnsi="Calibri" w:hint="cs"/>
          <w:color w:val="auto"/>
          <w:sz w:val="22"/>
          <w:szCs w:val="22"/>
          <w:cs/>
        </w:rPr>
        <w:t>ल</w:t>
      </w:r>
      <w:r>
        <w:rPr>
          <w:rFonts w:hAnsi="Calibri" w:hint="cs"/>
          <w:color w:val="auto"/>
          <w:sz w:val="22"/>
          <w:szCs w:val="22"/>
          <w:cs/>
        </w:rPr>
        <w:t>गाईहु</w:t>
      </w:r>
      <w:r w:rsidR="00837458">
        <w:rPr>
          <w:rFonts w:hAnsi="Calibri" w:hint="cs"/>
          <w:color w:val="auto"/>
          <w:sz w:val="22"/>
          <w:szCs w:val="22"/>
          <w:cs/>
        </w:rPr>
        <w:t>र्काउने</w:t>
      </w:r>
      <w:r>
        <w:rPr>
          <w:rFonts w:hAnsi="Calibri" w:hint="cs"/>
          <w:color w:val="auto"/>
          <w:sz w:val="22"/>
          <w:szCs w:val="22"/>
          <w:cs/>
        </w:rPr>
        <w:t>रउप</w:t>
      </w:r>
      <w:r w:rsidR="00837458">
        <w:rPr>
          <w:rFonts w:hAnsi="Calibri" w:hint="cs"/>
          <w:color w:val="auto"/>
          <w:sz w:val="22"/>
          <w:szCs w:val="22"/>
          <w:cs/>
        </w:rPr>
        <w:t>योग</w:t>
      </w:r>
      <w:r>
        <w:rPr>
          <w:rFonts w:hAnsi="Calibri" w:hint="cs"/>
          <w:color w:val="auto"/>
          <w:sz w:val="22"/>
          <w:szCs w:val="22"/>
          <w:cs/>
        </w:rPr>
        <w:t>ग</w:t>
      </w:r>
      <w:r w:rsidR="00837458">
        <w:rPr>
          <w:rFonts w:hAnsi="Calibri" w:hint="cs"/>
          <w:color w:val="auto"/>
          <w:sz w:val="22"/>
          <w:szCs w:val="22"/>
          <w:cs/>
        </w:rPr>
        <w:t>र्ने</w:t>
      </w:r>
      <w:r>
        <w:rPr>
          <w:rFonts w:hAnsi="Calibri" w:hint="cs"/>
          <w:color w:val="auto"/>
          <w:sz w:val="22"/>
          <w:szCs w:val="22"/>
          <w:cs/>
        </w:rPr>
        <w:t>व्</w:t>
      </w:r>
      <w:r w:rsidR="00837458">
        <w:rPr>
          <w:rFonts w:hAnsi="Calibri" w:hint="cs"/>
          <w:color w:val="auto"/>
          <w:sz w:val="22"/>
          <w:szCs w:val="22"/>
          <w:cs/>
        </w:rPr>
        <w:t>यवस्था</w:t>
      </w:r>
      <w:r>
        <w:rPr>
          <w:rFonts w:hAnsi="Calibri" w:hint="cs"/>
          <w:color w:val="auto"/>
          <w:sz w:val="22"/>
          <w:szCs w:val="22"/>
          <w:cs/>
        </w:rPr>
        <w:t>ग</w:t>
      </w:r>
      <w:r w:rsidR="00837458">
        <w:rPr>
          <w:rFonts w:hAnsi="Calibri" w:hint="cs"/>
          <w:color w:val="auto"/>
          <w:sz w:val="22"/>
          <w:szCs w:val="22"/>
          <w:cs/>
        </w:rPr>
        <w:t>र्नु पर्नेछ</w:t>
      </w:r>
      <w:r>
        <w:rPr>
          <w:rFonts w:hAnsi="Calibri" w:hint="cs"/>
          <w:color w:val="auto"/>
          <w:sz w:val="22"/>
          <w:szCs w:val="22"/>
          <w:cs/>
        </w:rPr>
        <w:t>।</w:t>
      </w:r>
    </w:p>
    <w:p w:rsidR="00D97B34" w:rsidRPr="009543B1" w:rsidRDefault="00D97B34" w:rsidP="00D97B34">
      <w:pPr>
        <w:pStyle w:val="Default"/>
        <w:rPr>
          <w:rFonts w:hAnsi="Calibri"/>
          <w:color w:val="auto"/>
          <w:sz w:val="23"/>
          <w:szCs w:val="23"/>
        </w:rPr>
      </w:pPr>
      <w:r>
        <w:rPr>
          <w:rFonts w:hAnsi="Calibri" w:hint="cs"/>
          <w:color w:val="auto"/>
          <w:sz w:val="22"/>
          <w:szCs w:val="22"/>
          <w:cs/>
        </w:rPr>
        <w:t>ज</w:t>
      </w:r>
      <w:r>
        <w:rPr>
          <w:rFonts w:hAnsi="Calibri"/>
          <w:color w:val="auto"/>
          <w:sz w:val="22"/>
          <w:szCs w:val="22"/>
        </w:rPr>
        <w:t xml:space="preserve">. </w:t>
      </w:r>
      <w:r>
        <w:rPr>
          <w:rFonts w:hAnsi="Calibri" w:hint="cs"/>
          <w:color w:val="auto"/>
          <w:sz w:val="22"/>
          <w:szCs w:val="22"/>
          <w:cs/>
        </w:rPr>
        <w:t>कार्यक्रमकार्</w:t>
      </w:r>
      <w:r w:rsidR="00794C30">
        <w:rPr>
          <w:rFonts w:hAnsi="Calibri" w:hint="cs"/>
          <w:color w:val="auto"/>
          <w:sz w:val="22"/>
          <w:szCs w:val="22"/>
          <w:cs/>
        </w:rPr>
        <w:t>यन्वयनको</w:t>
      </w:r>
      <w:r>
        <w:rPr>
          <w:rFonts w:hAnsi="Calibri" w:hint="cs"/>
          <w:color w:val="auto"/>
          <w:sz w:val="22"/>
          <w:szCs w:val="22"/>
          <w:cs/>
        </w:rPr>
        <w:t>चर</w:t>
      </w:r>
      <w:r w:rsidR="00794C30">
        <w:rPr>
          <w:rFonts w:hAnsi="Calibri" w:hint="cs"/>
          <w:color w:val="auto"/>
          <w:sz w:val="22"/>
          <w:szCs w:val="22"/>
          <w:cs/>
        </w:rPr>
        <w:t>ण</w:t>
      </w:r>
      <w:r>
        <w:rPr>
          <w:rFonts w:hAnsi="Calibri" w:hint="cs"/>
          <w:color w:val="auto"/>
          <w:sz w:val="22"/>
          <w:szCs w:val="22"/>
          <w:cs/>
        </w:rPr>
        <w:t>२पटकरसम्पन्नभएपछी१पटकस्थ</w:t>
      </w:r>
      <w:r w:rsidR="00794C30">
        <w:rPr>
          <w:rFonts w:hAnsi="Calibri" w:hint="cs"/>
          <w:color w:val="auto"/>
          <w:sz w:val="22"/>
          <w:szCs w:val="22"/>
          <w:cs/>
        </w:rPr>
        <w:t>लगत</w:t>
      </w:r>
      <w:r>
        <w:rPr>
          <w:rFonts w:hAnsi="Calibri" w:hint="cs"/>
          <w:color w:val="auto"/>
          <w:sz w:val="22"/>
          <w:szCs w:val="22"/>
          <w:cs/>
        </w:rPr>
        <w:t>अनुगमनगर</w:t>
      </w:r>
      <w:r w:rsidR="00794C30">
        <w:rPr>
          <w:rFonts w:hAnsi="Calibri" w:hint="cs"/>
          <w:color w:val="auto"/>
          <w:sz w:val="22"/>
          <w:szCs w:val="22"/>
          <w:cs/>
        </w:rPr>
        <w:t>ि</w:t>
      </w:r>
      <w:r>
        <w:rPr>
          <w:rFonts w:hAnsi="Calibri" w:hint="cs"/>
          <w:color w:val="auto"/>
          <w:sz w:val="22"/>
          <w:szCs w:val="22"/>
          <w:cs/>
        </w:rPr>
        <w:t>नेछ</w:t>
      </w:r>
      <w:r w:rsidR="00794C30">
        <w:rPr>
          <w:rFonts w:hAnsi="Calibri" w:hint="cs"/>
          <w:color w:val="auto"/>
          <w:sz w:val="22"/>
          <w:szCs w:val="22"/>
          <w:cs/>
        </w:rPr>
        <w:t>।</w:t>
      </w:r>
    </w:p>
    <w:p w:rsidR="002A6088" w:rsidRPr="00D97B34" w:rsidRDefault="002A6088" w:rsidP="002A6088">
      <w:pPr>
        <w:pStyle w:val="Default"/>
        <w:rPr>
          <w:rFonts w:hAnsi="Calibri" w:cs="Mangal"/>
          <w:sz w:val="22"/>
          <w:szCs w:val="20"/>
        </w:rPr>
      </w:pPr>
    </w:p>
    <w:p w:rsidR="0056306F" w:rsidRPr="00247538" w:rsidRDefault="0056306F" w:rsidP="002A6088">
      <w:pPr>
        <w:pStyle w:val="Default"/>
        <w:rPr>
          <w:rFonts w:hAnsi="Calibri"/>
          <w:color w:val="auto"/>
          <w:sz w:val="22"/>
          <w:szCs w:val="22"/>
        </w:rPr>
      </w:pPr>
    </w:p>
    <w:p w:rsidR="0056306F" w:rsidRPr="0035462E" w:rsidRDefault="0047066D" w:rsidP="00846C4D">
      <w:pPr>
        <w:pStyle w:val="Default"/>
        <w:jc w:val="center"/>
        <w:rPr>
          <w:rFonts w:asciiTheme="minorHAnsi"/>
          <w:b/>
          <w:bCs/>
          <w:color w:val="auto"/>
        </w:rPr>
      </w:pPr>
      <w:r w:rsidRPr="0035462E">
        <w:rPr>
          <w:rFonts w:asciiTheme="minorHAnsi" w:hint="cs"/>
          <w:b/>
          <w:bCs/>
          <w:color w:val="auto"/>
          <w:cs/>
        </w:rPr>
        <w:t>परिच्छेद:१२</w:t>
      </w:r>
    </w:p>
    <w:p w:rsidR="0047066D" w:rsidRPr="0035462E" w:rsidRDefault="0047066D" w:rsidP="00846C4D">
      <w:pPr>
        <w:pStyle w:val="Default"/>
        <w:jc w:val="center"/>
        <w:rPr>
          <w:rFonts w:asciiTheme="minorHAnsi"/>
          <w:b/>
          <w:bCs/>
          <w:color w:val="auto"/>
        </w:rPr>
      </w:pPr>
      <w:r w:rsidRPr="0035462E">
        <w:rPr>
          <w:rFonts w:asciiTheme="minorHAnsi" w:hint="cs"/>
          <w:b/>
          <w:bCs/>
          <w:color w:val="auto"/>
          <w:cs/>
        </w:rPr>
        <w:t>तथ्याङ्क संकलन</w:t>
      </w:r>
    </w:p>
    <w:p w:rsidR="0047066D" w:rsidRDefault="00861BE5" w:rsidP="0056306F">
      <w:pPr>
        <w:pStyle w:val="Default"/>
        <w:rPr>
          <w:rFonts w:asciiTheme="minorHAnsi"/>
          <w:color w:val="auto"/>
        </w:rPr>
      </w:pPr>
      <w:r>
        <w:rPr>
          <w:rFonts w:asciiTheme="minorHAnsi" w:hint="cs"/>
          <w:color w:val="auto"/>
          <w:cs/>
        </w:rPr>
        <w:t>४१.</w:t>
      </w:r>
      <w:r w:rsidR="0047066D">
        <w:rPr>
          <w:rFonts w:asciiTheme="minorHAnsi" w:hint="cs"/>
          <w:color w:val="auto"/>
          <w:cs/>
        </w:rPr>
        <w:t>लिखु तामाकोशी गाउँपालिका अन्तर्गत सवै वडाका सबै कृषकहरको घरमा गई पशु पन्छीको तथ्याङ्क लिइनेछ। गणकहरु पशु सेवा शाखाले सूचना निकालि सुचिकृत</w:t>
      </w:r>
      <w:r w:rsidR="001064DC">
        <w:rPr>
          <w:rFonts w:asciiTheme="minorHAnsi" w:hint="cs"/>
          <w:color w:val="auto"/>
          <w:cs/>
        </w:rPr>
        <w:t xml:space="preserve"> गर्ने छ। तथ्यांक संकलन सम्बन्धि</w:t>
      </w:r>
      <w:r w:rsidR="0047066D">
        <w:rPr>
          <w:rFonts w:asciiTheme="minorHAnsi" w:hint="cs"/>
          <w:color w:val="auto"/>
          <w:cs/>
        </w:rPr>
        <w:t xml:space="preserve"> कार्यक्रम  नियमानुसार हुनेछ।</w:t>
      </w:r>
    </w:p>
    <w:p w:rsidR="00E32FB8" w:rsidRDefault="00E32FB8" w:rsidP="0056306F">
      <w:pPr>
        <w:tabs>
          <w:tab w:val="left" w:pos="3180"/>
        </w:tabs>
        <w:spacing w:after="0"/>
        <w:jc w:val="both"/>
        <w:rPr>
          <w:rFonts w:ascii="Preeti" w:hAnsi="Preeti" w:cs="Kalimati"/>
          <w:sz w:val="32"/>
          <w:szCs w:val="28"/>
        </w:rPr>
      </w:pPr>
    </w:p>
    <w:p w:rsidR="00861BE5" w:rsidRPr="00F43910" w:rsidRDefault="00861BE5" w:rsidP="00F43910">
      <w:pPr>
        <w:tabs>
          <w:tab w:val="left" w:pos="3180"/>
        </w:tabs>
        <w:spacing w:after="0"/>
        <w:ind w:left="3600"/>
        <w:jc w:val="both"/>
        <w:rPr>
          <w:rFonts w:ascii="Preeti" w:hAnsi="Preeti" w:cs="Kalimati"/>
          <w:b/>
          <w:bCs/>
          <w:sz w:val="28"/>
          <w:szCs w:val="24"/>
        </w:rPr>
      </w:pPr>
      <w:r w:rsidRPr="00F43910">
        <w:rPr>
          <w:rFonts w:ascii="Preeti" w:hAnsi="Preeti" w:cs="Kalimati" w:hint="cs"/>
          <w:b/>
          <w:bCs/>
          <w:sz w:val="28"/>
          <w:szCs w:val="24"/>
          <w:cs/>
        </w:rPr>
        <w:t>परिच्छेद: १३</w:t>
      </w:r>
    </w:p>
    <w:p w:rsidR="00861BE5" w:rsidRPr="00F43910" w:rsidRDefault="00861BE5" w:rsidP="00F43910">
      <w:pPr>
        <w:tabs>
          <w:tab w:val="left" w:pos="3180"/>
        </w:tabs>
        <w:spacing w:after="0"/>
        <w:ind w:left="3600"/>
        <w:jc w:val="both"/>
        <w:rPr>
          <w:rFonts w:ascii="Preeti" w:hAnsi="Preeti" w:cs="Kalimati"/>
          <w:b/>
          <w:bCs/>
          <w:sz w:val="28"/>
          <w:szCs w:val="24"/>
        </w:rPr>
      </w:pPr>
      <w:r w:rsidRPr="00F43910">
        <w:rPr>
          <w:rFonts w:ascii="Preeti" w:hAnsi="Preeti" w:cs="Kalimati" w:hint="cs"/>
          <w:b/>
          <w:bCs/>
          <w:sz w:val="28"/>
          <w:szCs w:val="24"/>
          <w:cs/>
        </w:rPr>
        <w:t>आर्थिक सूचक</w:t>
      </w:r>
    </w:p>
    <w:p w:rsidR="00861BE5" w:rsidRPr="00861BE5" w:rsidRDefault="00861BE5" w:rsidP="0056306F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 w:rsidRPr="00861BE5">
        <w:rPr>
          <w:rFonts w:ascii="Preeti" w:hAnsi="Preeti" w:cs="Kalimati" w:hint="cs"/>
          <w:sz w:val="28"/>
          <w:szCs w:val="24"/>
          <w:cs/>
        </w:rPr>
        <w:t>४२. घाँसखेती गरेको क्षेत्रफलको आधारमा उपलब्ध गराउने:</w:t>
      </w:r>
    </w:p>
    <w:p w:rsidR="00861BE5" w:rsidRPr="00861BE5" w:rsidRDefault="00861BE5" w:rsidP="00861BE5">
      <w:pPr>
        <w:pStyle w:val="ListParagraph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 w:rsidRPr="00861BE5">
        <w:rPr>
          <w:rFonts w:ascii="Preeti" w:hAnsi="Preeti" w:cs="Kalimati" w:hint="cs"/>
          <w:sz w:val="28"/>
          <w:szCs w:val="24"/>
          <w:cs/>
        </w:rPr>
        <w:t>प्रति रोपनी रु: ५००० का दरले अनुदान उपलब्ध गराइने छ।</w:t>
      </w:r>
    </w:p>
    <w:p w:rsidR="00861BE5" w:rsidRPr="00861BE5" w:rsidRDefault="00861BE5" w:rsidP="00861BE5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 w:rsidRPr="00861BE5">
        <w:rPr>
          <w:rFonts w:ascii="Preeti" w:hAnsi="Preeti" w:cs="Kalimati" w:hint="cs"/>
          <w:sz w:val="28"/>
          <w:szCs w:val="24"/>
          <w:cs/>
        </w:rPr>
        <w:t>४३. घाँसका बिउ बेर्ना तथा कटिङ्ग:</w:t>
      </w:r>
    </w:p>
    <w:p w:rsidR="00861BE5" w:rsidRPr="008912E9" w:rsidRDefault="00861BE5" w:rsidP="008912E9">
      <w:pPr>
        <w:pStyle w:val="ListParagraph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 w:rsidRPr="008912E9">
        <w:rPr>
          <w:rFonts w:ascii="Preeti" w:hAnsi="Preeti" w:cs="Kalimati" w:hint="cs"/>
          <w:sz w:val="28"/>
          <w:szCs w:val="24"/>
          <w:cs/>
        </w:rPr>
        <w:t>प्रचलित बजारभाउ अनुसार।</w:t>
      </w:r>
    </w:p>
    <w:p w:rsidR="00861BE5" w:rsidRDefault="008912E9" w:rsidP="00861BE5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४४.बाझोपन निवारणघुम</w:t>
      </w:r>
      <w:r w:rsidR="002356C8">
        <w:rPr>
          <w:rFonts w:ascii="Preeti" w:hAnsi="Preeti" w:cs="Kalimati" w:hint="cs"/>
          <w:sz w:val="28"/>
          <w:szCs w:val="24"/>
          <w:cs/>
        </w:rPr>
        <w:t>्</w:t>
      </w:r>
      <w:r>
        <w:rPr>
          <w:rFonts w:ascii="Preeti" w:hAnsi="Preeti" w:cs="Kalimati" w:hint="cs"/>
          <w:sz w:val="28"/>
          <w:szCs w:val="24"/>
          <w:cs/>
        </w:rPr>
        <w:t>ती/घरदैलो तथा स्वास्थ्य शिविर:</w:t>
      </w:r>
    </w:p>
    <w:p w:rsidR="008912E9" w:rsidRDefault="002356C8" w:rsidP="008912E9">
      <w:pPr>
        <w:pStyle w:val="ListParagraph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शिविरको लागि औषधी तथा सामग्री</w:t>
      </w:r>
      <w:r w:rsidR="009A4FB9">
        <w:rPr>
          <w:rFonts w:ascii="Preeti" w:hAnsi="Preeti" w:cs="Kalimati" w:hint="cs"/>
          <w:sz w:val="28"/>
          <w:szCs w:val="24"/>
          <w:cs/>
        </w:rPr>
        <w:t xml:space="preserve"> खरिद:</w:t>
      </w:r>
      <w:r w:rsidR="008912E9">
        <w:rPr>
          <w:rFonts w:ascii="Preeti" w:hAnsi="Preeti" w:cs="Kalimati" w:hint="cs"/>
          <w:sz w:val="28"/>
          <w:szCs w:val="24"/>
          <w:cs/>
        </w:rPr>
        <w:t xml:space="preserve"> प्रचलित बजारभाउ अनुसार</w:t>
      </w:r>
    </w:p>
    <w:p w:rsidR="00460F57" w:rsidRDefault="00460F57" w:rsidP="008912E9">
      <w:pPr>
        <w:pStyle w:val="ListParagraph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घरदैलो सेवामा प्रयोग ह</w:t>
      </w:r>
      <w:r w:rsidR="009A4FB9">
        <w:rPr>
          <w:rFonts w:ascii="Preeti" w:hAnsi="Preeti" w:cs="Kalimati" w:hint="cs"/>
          <w:sz w:val="28"/>
          <w:szCs w:val="24"/>
          <w:cs/>
        </w:rPr>
        <w:t>ुने सबारी साधन/ईन्धन खर्च :प्रचलित नियमानुसार</w:t>
      </w:r>
      <w:r w:rsidR="00CA377C">
        <w:rPr>
          <w:rFonts w:ascii="Preeti" w:hAnsi="Preeti" w:cs="Kalimati" w:hint="cs"/>
          <w:sz w:val="28"/>
          <w:szCs w:val="24"/>
          <w:cs/>
        </w:rPr>
        <w:t>,</w:t>
      </w:r>
    </w:p>
    <w:p w:rsidR="008912E9" w:rsidRDefault="00460F57" w:rsidP="00861BE5">
      <w:pPr>
        <w:pStyle w:val="ListParagraph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 w:rsidRPr="009A5B6E">
        <w:rPr>
          <w:rFonts w:ascii="Preeti" w:hAnsi="Preeti" w:cs="Kalimati" w:hint="cs"/>
          <w:sz w:val="28"/>
          <w:szCs w:val="24"/>
          <w:cs/>
        </w:rPr>
        <w:t xml:space="preserve">विज्ञको पारिश्रमिक: बाह्य विज्ञ : ३५०० प्रति व्यक्ति प्रतिदिन </w:t>
      </w:r>
    </w:p>
    <w:p w:rsidR="009A5B6E" w:rsidRDefault="009A5B6E" w:rsidP="00861BE5">
      <w:pPr>
        <w:pStyle w:val="ListParagraph"/>
        <w:numPr>
          <w:ilvl w:val="0"/>
          <w:numId w:val="8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lastRenderedPageBreak/>
        <w:t>आन्तरिक विज्ञ:</w:t>
      </w:r>
    </w:p>
    <w:p w:rsidR="008862A4" w:rsidRPr="008862A4" w:rsidRDefault="008862A4" w:rsidP="008862A4">
      <w:pPr>
        <w:pStyle w:val="ListParagraph"/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१) अधिकृतस्तर रु:२५०० प्रतिव्यक्ति प्रति दिन</w:t>
      </w:r>
    </w:p>
    <w:p w:rsidR="008862A4" w:rsidRDefault="008862A4" w:rsidP="008862A4">
      <w:pPr>
        <w:pStyle w:val="ListParagraph"/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२) प्राविधिक रु: १५००  प्रतिव्यक्ति प्रति दिन</w:t>
      </w:r>
    </w:p>
    <w:p w:rsidR="008862A4" w:rsidRDefault="008862A4" w:rsidP="008862A4">
      <w:pPr>
        <w:pStyle w:val="ListParagraph"/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३) सहयोगी रू: १०००  प्रतिव्यक्ति प्रति दिन</w:t>
      </w:r>
    </w:p>
    <w:p w:rsidR="00B40CA9" w:rsidRDefault="00B40CA9" w:rsidP="00B40CA9">
      <w:pPr>
        <w:pStyle w:val="ListParagraph"/>
        <w:numPr>
          <w:ilvl w:val="0"/>
          <w:numId w:val="9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खाजा खर्च रु: २०० प्रतिव्यक्ति प्रति दिन</w:t>
      </w:r>
    </w:p>
    <w:p w:rsidR="00C25713" w:rsidRDefault="00B32921" w:rsidP="00B40CA9">
      <w:pPr>
        <w:pStyle w:val="ListParagraph"/>
        <w:numPr>
          <w:ilvl w:val="0"/>
          <w:numId w:val="9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ति शिविर एकमुष्ट रु: ५</w:t>
      </w:r>
      <w:r w:rsidR="00C25713">
        <w:rPr>
          <w:rFonts w:ascii="Preeti" w:hAnsi="Preeti" w:cs="Kalimati" w:hint="cs"/>
          <w:sz w:val="28"/>
          <w:szCs w:val="24"/>
          <w:cs/>
        </w:rPr>
        <w:t>,००,०००</w:t>
      </w:r>
    </w:p>
    <w:p w:rsidR="00C25713" w:rsidRDefault="00AE06AF" w:rsidP="00C25713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४५. उत्कृष्</w:t>
      </w:r>
      <w:r w:rsidR="00C25713">
        <w:rPr>
          <w:rFonts w:ascii="Preeti" w:hAnsi="Preeti" w:cs="Kalimati" w:hint="cs"/>
          <w:sz w:val="28"/>
          <w:szCs w:val="24"/>
          <w:cs/>
        </w:rPr>
        <w:t>ट कृषक/इस्टिमिटरलाई पुरस्कृत गर्ने:</w:t>
      </w:r>
    </w:p>
    <w:p w:rsidR="00C25713" w:rsidRDefault="00C25713" w:rsidP="00C25713">
      <w:pPr>
        <w:pStyle w:val="ListParagraph"/>
        <w:numPr>
          <w:ilvl w:val="0"/>
          <w:numId w:val="10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थम रु: १०,०००-/</w:t>
      </w:r>
    </w:p>
    <w:p w:rsidR="00C25713" w:rsidRDefault="00C25713" w:rsidP="00C25713">
      <w:pPr>
        <w:pStyle w:val="ListParagraph"/>
        <w:numPr>
          <w:ilvl w:val="0"/>
          <w:numId w:val="10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द्वितिय रु: ७,०००-/</w:t>
      </w:r>
    </w:p>
    <w:p w:rsidR="00C25713" w:rsidRDefault="00C25713" w:rsidP="00C25713">
      <w:pPr>
        <w:pStyle w:val="ListParagraph"/>
        <w:numPr>
          <w:ilvl w:val="0"/>
          <w:numId w:val="10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तृतिय रु: ५०००-/</w:t>
      </w:r>
    </w:p>
    <w:p w:rsidR="008F215A" w:rsidRDefault="008F215A" w:rsidP="00C25713">
      <w:pPr>
        <w:pStyle w:val="ListParagraph"/>
        <w:numPr>
          <w:ilvl w:val="0"/>
          <w:numId w:val="10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व्यवस्थापन</w:t>
      </w:r>
      <w:r w:rsidR="00A9688A">
        <w:rPr>
          <w:rFonts w:ascii="Preeti" w:hAnsi="Preeti" w:cs="Kalimati" w:hint="cs"/>
          <w:sz w:val="28"/>
          <w:szCs w:val="24"/>
          <w:cs/>
        </w:rPr>
        <w:t xml:space="preserve"> (</w:t>
      </w:r>
      <w:r>
        <w:rPr>
          <w:rFonts w:ascii="Preeti" w:hAnsi="Preeti" w:cs="Kalimati" w:hint="cs"/>
          <w:sz w:val="28"/>
          <w:szCs w:val="24"/>
          <w:cs/>
        </w:rPr>
        <w:t>वायानर/प्रमाणपत्र,खाजा/चियापान आदि) रु: १०,०००-/</w:t>
      </w:r>
    </w:p>
    <w:p w:rsidR="00545DC6" w:rsidRDefault="00545DC6" w:rsidP="00545DC6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४६</w:t>
      </w:r>
      <w:r w:rsidRPr="00545DC6">
        <w:rPr>
          <w:rFonts w:ascii="Preeti" w:hAnsi="Preeti" w:cs="Kalimati" w:hint="cs"/>
          <w:sz w:val="28"/>
          <w:szCs w:val="24"/>
          <w:cs/>
        </w:rPr>
        <w:t>.</w:t>
      </w:r>
      <w:r>
        <w:rPr>
          <w:rFonts w:ascii="Preeti" w:hAnsi="Preeti" w:cs="Kalimati" w:hint="cs"/>
          <w:sz w:val="28"/>
          <w:szCs w:val="24"/>
          <w:cs/>
        </w:rPr>
        <w:t xml:space="preserve"> खोप लगाउने प्राविधिकलाइ पारिश्रमिक:</w:t>
      </w:r>
    </w:p>
    <w:p w:rsidR="00545DC6" w:rsidRDefault="00545DC6" w:rsidP="00545DC6">
      <w:pPr>
        <w:pStyle w:val="ListParagraph"/>
        <w:numPr>
          <w:ilvl w:val="0"/>
          <w:numId w:val="11"/>
        </w:num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शुवस्तुलाई पशुमा लाग्ने बिभिन्न रोग विरुद्ध खोप लगाउने प्राविधिक (निजी/सरकारी) लाई प्रति ठुला पशु रू: २०-/ र प्रति साना पशु रु: १०</w:t>
      </w:r>
    </w:p>
    <w:p w:rsidR="000D5A14" w:rsidRDefault="000D5A14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४७. तालिम, गोष्टि,सेमीनार बैठक आदिको खर्च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4088"/>
        <w:gridCol w:w="2358"/>
        <w:gridCol w:w="2355"/>
      </w:tblGrid>
      <w:tr w:rsidR="000D5A14" w:rsidTr="000D5A14">
        <w:tc>
          <w:tcPr>
            <w:tcW w:w="775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क्र.श.</w:t>
            </w:r>
          </w:p>
        </w:tc>
        <w:tc>
          <w:tcPr>
            <w:tcW w:w="408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विवरण</w:t>
            </w:r>
          </w:p>
        </w:tc>
        <w:tc>
          <w:tcPr>
            <w:tcW w:w="235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इकाई</w:t>
            </w:r>
          </w:p>
        </w:tc>
        <w:tc>
          <w:tcPr>
            <w:tcW w:w="2355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बढीमा खर्च सिमा</w:t>
            </w:r>
          </w:p>
        </w:tc>
      </w:tr>
      <w:tr w:rsidR="000D5A14" w:rsidTr="000D5A14">
        <w:tc>
          <w:tcPr>
            <w:tcW w:w="775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408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कार्यक्रम संयोजक</w:t>
            </w:r>
          </w:p>
        </w:tc>
        <w:tc>
          <w:tcPr>
            <w:tcW w:w="235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दिन</w:t>
            </w:r>
          </w:p>
        </w:tc>
        <w:tc>
          <w:tcPr>
            <w:tcW w:w="2355" w:type="dxa"/>
          </w:tcPr>
          <w:p w:rsidR="000D5A14" w:rsidRDefault="00EC5009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0D5A14" w:rsidTr="000D5A14">
        <w:tc>
          <w:tcPr>
            <w:tcW w:w="775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२</w:t>
            </w:r>
          </w:p>
        </w:tc>
        <w:tc>
          <w:tcPr>
            <w:tcW w:w="408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मुख्य प्रशिक्षक/सहजकर्ता</w:t>
            </w:r>
          </w:p>
        </w:tc>
        <w:tc>
          <w:tcPr>
            <w:tcW w:w="235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कक्षा</w:t>
            </w:r>
          </w:p>
        </w:tc>
        <w:tc>
          <w:tcPr>
            <w:tcW w:w="2355" w:type="dxa"/>
          </w:tcPr>
          <w:p w:rsidR="000D5A14" w:rsidRDefault="00EC5009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0D5A14" w:rsidTr="000D5A14">
        <w:tc>
          <w:tcPr>
            <w:tcW w:w="775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३</w:t>
            </w:r>
          </w:p>
        </w:tc>
        <w:tc>
          <w:tcPr>
            <w:tcW w:w="408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सहायक प्रशिक्षक</w:t>
            </w:r>
          </w:p>
        </w:tc>
        <w:tc>
          <w:tcPr>
            <w:tcW w:w="235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कक्षा</w:t>
            </w:r>
          </w:p>
        </w:tc>
        <w:tc>
          <w:tcPr>
            <w:tcW w:w="2355" w:type="dxa"/>
          </w:tcPr>
          <w:p w:rsidR="000D5A14" w:rsidRDefault="00EC5009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0D5A14" w:rsidTr="000D5A14">
        <w:tc>
          <w:tcPr>
            <w:tcW w:w="775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४</w:t>
            </w:r>
          </w:p>
        </w:tc>
        <w:tc>
          <w:tcPr>
            <w:tcW w:w="408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कार्यपत्र बापत</w:t>
            </w:r>
          </w:p>
        </w:tc>
        <w:tc>
          <w:tcPr>
            <w:tcW w:w="2358" w:type="dxa"/>
          </w:tcPr>
          <w:p w:rsidR="000D5A14" w:rsidRDefault="000D5A1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कार्यपत्र</w:t>
            </w:r>
          </w:p>
        </w:tc>
        <w:tc>
          <w:tcPr>
            <w:tcW w:w="2355" w:type="dxa"/>
          </w:tcPr>
          <w:p w:rsidR="000D5A14" w:rsidRDefault="00EC5009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</w:tbl>
    <w:p w:rsidR="000D5A14" w:rsidRDefault="000D5A14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B4871" w:rsidRDefault="00EB4871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44C10" w:rsidRDefault="00E44C10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44C10" w:rsidRDefault="00E44C10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44C10" w:rsidRDefault="00E44C10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44C10" w:rsidRDefault="00E44C10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44C10" w:rsidRDefault="00E44C10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44C10" w:rsidRDefault="00E44C10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B4871" w:rsidRDefault="00EB4871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B4871" w:rsidRDefault="00EB4871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B4871" w:rsidRDefault="00EB4871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B4871" w:rsidRDefault="00EB4871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B4871" w:rsidRDefault="00EB4871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B4871" w:rsidRDefault="00EB4871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४८. बजार अनुगमन आदिको खर्च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2394"/>
        <w:gridCol w:w="2394"/>
      </w:tblGrid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क्र.स.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बिबरण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इकाई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बढीमा खर्च सिमा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१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अनुगमन संयोजक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दिन</w:t>
            </w:r>
          </w:p>
        </w:tc>
        <w:tc>
          <w:tcPr>
            <w:tcW w:w="2394" w:type="dxa"/>
          </w:tcPr>
          <w:p w:rsidR="00EB4871" w:rsidRDefault="00E5092F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रु:१५००-/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२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अनुगमन टोली सदस्य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दिन</w:t>
            </w:r>
          </w:p>
        </w:tc>
        <w:tc>
          <w:tcPr>
            <w:tcW w:w="2394" w:type="dxa"/>
          </w:tcPr>
          <w:p w:rsidR="00EB4871" w:rsidRDefault="00E5092F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रु:१५००-/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३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यातायात खर्च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जना</w:t>
            </w:r>
          </w:p>
        </w:tc>
        <w:tc>
          <w:tcPr>
            <w:tcW w:w="2394" w:type="dxa"/>
          </w:tcPr>
          <w:p w:rsidR="00EB4871" w:rsidRDefault="00957654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४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खाजा खर्च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जना</w:t>
            </w:r>
          </w:p>
        </w:tc>
        <w:tc>
          <w:tcPr>
            <w:tcW w:w="2394" w:type="dxa"/>
          </w:tcPr>
          <w:p w:rsidR="00EB4871" w:rsidRDefault="001A1A3D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५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खाना खर्च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ति जना</w:t>
            </w:r>
          </w:p>
        </w:tc>
        <w:tc>
          <w:tcPr>
            <w:tcW w:w="2394" w:type="dxa"/>
          </w:tcPr>
          <w:p w:rsidR="00EB4871" w:rsidRDefault="001A1A3D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६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स्टेशनरी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394" w:type="dxa"/>
          </w:tcPr>
          <w:p w:rsidR="00EB4871" w:rsidRDefault="001A1A3D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७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मसलन्द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394" w:type="dxa"/>
          </w:tcPr>
          <w:p w:rsidR="00EB4871" w:rsidRDefault="001A1A3D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८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व्यानर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394" w:type="dxa"/>
          </w:tcPr>
          <w:p w:rsidR="00EB4871" w:rsidRDefault="001A1A3D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  <w:tr w:rsidR="00EB4871" w:rsidTr="00EB4871">
        <w:tc>
          <w:tcPr>
            <w:tcW w:w="1188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९</w:t>
            </w:r>
          </w:p>
        </w:tc>
        <w:tc>
          <w:tcPr>
            <w:tcW w:w="3600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  <w:cs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व्यवस्थापन खर्च</w:t>
            </w:r>
          </w:p>
        </w:tc>
        <w:tc>
          <w:tcPr>
            <w:tcW w:w="2394" w:type="dxa"/>
          </w:tcPr>
          <w:p w:rsidR="00EB4871" w:rsidRDefault="00EB4871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394" w:type="dxa"/>
          </w:tcPr>
          <w:p w:rsidR="00EB4871" w:rsidRDefault="001A1A3D" w:rsidP="000D5A14">
            <w:pPr>
              <w:tabs>
                <w:tab w:val="left" w:pos="3180"/>
              </w:tabs>
              <w:jc w:val="both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नियमानुसार</w:t>
            </w:r>
          </w:p>
        </w:tc>
      </w:tr>
    </w:tbl>
    <w:p w:rsidR="009369A4" w:rsidRDefault="009369A4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30369" w:rsidRPr="00CE4C22" w:rsidRDefault="00E30369" w:rsidP="00B04302">
      <w:pPr>
        <w:tabs>
          <w:tab w:val="left" w:pos="3180"/>
        </w:tabs>
        <w:spacing w:after="0"/>
        <w:jc w:val="center"/>
        <w:rPr>
          <w:rFonts w:ascii="Preeti" w:hAnsi="Preeti" w:cs="Kalimati"/>
          <w:b/>
          <w:bCs/>
          <w:sz w:val="28"/>
          <w:szCs w:val="24"/>
        </w:rPr>
      </w:pPr>
      <w:r w:rsidRPr="00CE4C22">
        <w:rPr>
          <w:rFonts w:ascii="Preeti" w:hAnsi="Preeti" w:cs="Kalimati" w:hint="cs"/>
          <w:b/>
          <w:bCs/>
          <w:sz w:val="28"/>
          <w:szCs w:val="24"/>
          <w:cs/>
        </w:rPr>
        <w:t>परिच्छेद:१४</w:t>
      </w:r>
    </w:p>
    <w:p w:rsidR="00E30369" w:rsidRDefault="00E30369" w:rsidP="00B04302">
      <w:pPr>
        <w:tabs>
          <w:tab w:val="left" w:pos="3180"/>
        </w:tabs>
        <w:spacing w:after="0"/>
        <w:jc w:val="center"/>
        <w:rPr>
          <w:rFonts w:ascii="Preeti" w:hAnsi="Preeti" w:cs="Kalimati"/>
          <w:sz w:val="28"/>
          <w:szCs w:val="24"/>
        </w:rPr>
      </w:pPr>
      <w:r w:rsidRPr="00CE4C22">
        <w:rPr>
          <w:rFonts w:ascii="Preeti" w:hAnsi="Preeti" w:cs="Kalimati" w:hint="cs"/>
          <w:b/>
          <w:bCs/>
          <w:sz w:val="28"/>
          <w:szCs w:val="24"/>
          <w:cs/>
        </w:rPr>
        <w:t>आर्थिक प्रशासन सेवा</w:t>
      </w:r>
    </w:p>
    <w:p w:rsidR="00E30369" w:rsidRDefault="00E30369" w:rsidP="00E30369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४८. आर्थिक प्रशासन सेवा</w:t>
      </w:r>
    </w:p>
    <w:p w:rsidR="00E30369" w:rsidRDefault="00E30369" w:rsidP="00E30369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 xml:space="preserve"> कार्यक्रमको लेखाङ्कन, कारोवार, लेखा परिक्षण गर्दा लेखा परिक्षण ऐन, २०७५ सार्वजनिक खरिद ऐन,२०६३, नियमावली,२०६४ आर्थिक कार्यविधि तथा  वित्तिय उत्तरदायित्व ऐन,२०७६ बमोजिम गरिने छ। </w:t>
      </w:r>
    </w:p>
    <w:p w:rsidR="009369A4" w:rsidRDefault="009369A4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</w:p>
    <w:p w:rsidR="00E30369" w:rsidRDefault="00E30369" w:rsidP="00B04302">
      <w:pPr>
        <w:tabs>
          <w:tab w:val="left" w:pos="3180"/>
        </w:tabs>
        <w:spacing w:after="0"/>
        <w:jc w:val="center"/>
        <w:rPr>
          <w:rFonts w:ascii="Preeti" w:hAnsi="Preeti" w:cs="Kalimati"/>
          <w:b/>
          <w:bCs/>
          <w:sz w:val="28"/>
          <w:szCs w:val="24"/>
        </w:rPr>
      </w:pPr>
      <w:r w:rsidRPr="00D543F3">
        <w:rPr>
          <w:rFonts w:ascii="Preeti" w:hAnsi="Preeti" w:cs="Kalimati" w:hint="cs"/>
          <w:b/>
          <w:bCs/>
          <w:sz w:val="28"/>
          <w:szCs w:val="24"/>
          <w:cs/>
        </w:rPr>
        <w:t>परिच्छेद १५</w:t>
      </w:r>
    </w:p>
    <w:p w:rsidR="00D543F3" w:rsidRPr="00D543F3" w:rsidRDefault="00D543F3" w:rsidP="00B04302">
      <w:pPr>
        <w:tabs>
          <w:tab w:val="left" w:pos="3690"/>
        </w:tabs>
        <w:spacing w:after="0"/>
        <w:jc w:val="center"/>
        <w:rPr>
          <w:rFonts w:ascii="Preeti" w:hAnsi="Preeti" w:cs="Kalimati"/>
          <w:b/>
          <w:bCs/>
          <w:sz w:val="28"/>
          <w:szCs w:val="24"/>
        </w:rPr>
      </w:pPr>
      <w:r w:rsidRPr="00D543F3">
        <w:rPr>
          <w:rFonts w:ascii="Preeti" w:hAnsi="Preeti" w:cs="Kalimati" w:hint="cs"/>
          <w:b/>
          <w:bCs/>
          <w:sz w:val="28"/>
          <w:szCs w:val="24"/>
          <w:cs/>
        </w:rPr>
        <w:t>थपघट वा हेरफेर गर्न सक्ने</w:t>
      </w:r>
    </w:p>
    <w:p w:rsidR="00E30369" w:rsidRDefault="00E30369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</w:rPr>
      </w:pPr>
      <w:r w:rsidRPr="00D543F3">
        <w:rPr>
          <w:rFonts w:ascii="Preeti" w:hAnsi="Preeti" w:cs="Kalimati" w:hint="cs"/>
          <w:b/>
          <w:bCs/>
          <w:sz w:val="28"/>
          <w:szCs w:val="24"/>
          <w:cs/>
        </w:rPr>
        <w:t>४९. थपघट वा हेरफेर गर्न सक्ने</w:t>
      </w:r>
      <w:r>
        <w:rPr>
          <w:rFonts w:ascii="Preeti" w:hAnsi="Preeti" w:cs="Kalimati" w:hint="cs"/>
          <w:sz w:val="28"/>
          <w:szCs w:val="24"/>
          <w:cs/>
        </w:rPr>
        <w:t>:</w:t>
      </w:r>
    </w:p>
    <w:p w:rsidR="00694FD2" w:rsidRDefault="00E30369" w:rsidP="000D5A14">
      <w:pPr>
        <w:tabs>
          <w:tab w:val="left" w:pos="3180"/>
        </w:tabs>
        <w:spacing w:after="0"/>
        <w:jc w:val="both"/>
        <w:rPr>
          <w:rFonts w:ascii="Preeti" w:hAnsi="Preeti" w:cs="Kalimati"/>
          <w:sz w:val="28"/>
          <w:szCs w:val="24"/>
          <w:cs/>
        </w:rPr>
      </w:pPr>
      <w:r>
        <w:rPr>
          <w:rFonts w:ascii="Preeti" w:hAnsi="Preeti" w:cs="Kalimati" w:hint="cs"/>
          <w:sz w:val="28"/>
          <w:szCs w:val="24"/>
          <w:cs/>
        </w:rPr>
        <w:t xml:space="preserve"> १. यो कार्यविधिको कार्यान्वयन</w:t>
      </w:r>
      <w:r w:rsidR="00DD640A">
        <w:rPr>
          <w:rFonts w:ascii="Preeti" w:hAnsi="Preeti" w:cs="Kalimati" w:hint="cs"/>
          <w:sz w:val="28"/>
          <w:szCs w:val="24"/>
          <w:cs/>
        </w:rPr>
        <w:t>लाई थप व्यवस्थित र प्रभावकारी बनाउन गाउँपालिकाले आवश्यकता अनुसार यस कार्यविधिमा थपघट, हेरफेर तथा वा खारेज</w:t>
      </w:r>
      <w:r w:rsidR="000C3825">
        <w:rPr>
          <w:rFonts w:ascii="Preeti" w:hAnsi="Preeti" w:cs="Kalimati" w:hint="cs"/>
          <w:sz w:val="28"/>
          <w:szCs w:val="24"/>
          <w:cs/>
        </w:rPr>
        <w:t xml:space="preserve"> गर्न सक्नेछ।</w:t>
      </w:r>
    </w:p>
    <w:p w:rsidR="00694FD2" w:rsidRDefault="00694FD2" w:rsidP="00694FD2">
      <w:pPr>
        <w:rPr>
          <w:rFonts w:ascii="Preeti" w:hAnsi="Preeti" w:cs="Kalimati"/>
          <w:sz w:val="28"/>
          <w:szCs w:val="24"/>
          <w:cs/>
        </w:rPr>
      </w:pPr>
    </w:p>
    <w:p w:rsidR="00694FD2" w:rsidRDefault="00694FD2">
      <w:pPr>
        <w:rPr>
          <w:rFonts w:ascii="Preeti" w:hAnsi="Preeti" w:cs="Kalimati"/>
          <w:sz w:val="28"/>
          <w:szCs w:val="24"/>
          <w:cs/>
        </w:rPr>
      </w:pPr>
      <w:r>
        <w:rPr>
          <w:rFonts w:ascii="Preeti" w:hAnsi="Preeti" w:cs="Kalimati"/>
          <w:sz w:val="28"/>
          <w:szCs w:val="24"/>
          <w:cs/>
        </w:rPr>
        <w:br w:type="page"/>
      </w:r>
    </w:p>
    <w:p w:rsidR="00E30369" w:rsidRPr="005F677F" w:rsidRDefault="00694FD2" w:rsidP="003D2C81">
      <w:pPr>
        <w:spacing w:after="0"/>
        <w:jc w:val="center"/>
        <w:rPr>
          <w:rFonts w:ascii="Preeti" w:hAnsi="Preeti" w:cs="Kalimati"/>
          <w:b/>
          <w:bCs/>
          <w:sz w:val="28"/>
          <w:szCs w:val="24"/>
        </w:rPr>
      </w:pPr>
      <w:r w:rsidRPr="005F677F">
        <w:rPr>
          <w:rFonts w:ascii="Preeti" w:hAnsi="Preeti" w:cs="Kalimati" w:hint="cs"/>
          <w:b/>
          <w:bCs/>
          <w:sz w:val="28"/>
          <w:szCs w:val="24"/>
          <w:cs/>
        </w:rPr>
        <w:lastRenderedPageBreak/>
        <w:t>अनुसूची-१</w:t>
      </w:r>
    </w:p>
    <w:p w:rsidR="00694FD2" w:rsidRPr="005F677F" w:rsidRDefault="00694FD2" w:rsidP="003D2C81">
      <w:pPr>
        <w:spacing w:after="0"/>
        <w:jc w:val="center"/>
        <w:rPr>
          <w:rFonts w:ascii="Preeti" w:hAnsi="Preeti" w:cs="Kalimati"/>
          <w:b/>
          <w:bCs/>
          <w:sz w:val="28"/>
          <w:szCs w:val="24"/>
        </w:rPr>
      </w:pPr>
      <w:r w:rsidRPr="005F677F">
        <w:rPr>
          <w:rFonts w:ascii="Preeti" w:hAnsi="Preeti" w:cs="Kalimati" w:hint="cs"/>
          <w:b/>
          <w:bCs/>
          <w:sz w:val="28"/>
          <w:szCs w:val="24"/>
          <w:cs/>
        </w:rPr>
        <w:t>प्रस्ताव आह्वानको सूचना</w:t>
      </w:r>
    </w:p>
    <w:p w:rsidR="00694FD2" w:rsidRDefault="00694FD2" w:rsidP="003D2C81">
      <w:pPr>
        <w:spacing w:after="0"/>
        <w:jc w:val="center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थम पटक प्रकाशित मिति;..................</w:t>
      </w:r>
    </w:p>
    <w:p w:rsidR="00D4357D" w:rsidRDefault="003D2C81" w:rsidP="003D2C81">
      <w:pPr>
        <w:spacing w:after="0"/>
        <w:jc w:val="center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लिखु तामाकोशी गाउँपालिका</w:t>
      </w:r>
      <w:r w:rsidR="00FD1998">
        <w:rPr>
          <w:rFonts w:ascii="Preeti" w:hAnsi="Preeti" w:cs="Kalimati" w:hint="cs"/>
          <w:sz w:val="28"/>
          <w:szCs w:val="24"/>
          <w:cs/>
        </w:rPr>
        <w:t xml:space="preserve"> कृषि तथा पशु सेवा शाखा</w:t>
      </w:r>
      <w:r>
        <w:rPr>
          <w:rFonts w:ascii="Preeti" w:hAnsi="Preeti" w:cs="Kalimati" w:hint="cs"/>
          <w:sz w:val="28"/>
          <w:szCs w:val="24"/>
          <w:cs/>
        </w:rPr>
        <w:t>को आ.व. २०....../...... को स्वीकृत बार</w:t>
      </w:r>
      <w:r w:rsidR="009863E7">
        <w:rPr>
          <w:rFonts w:ascii="Preeti" w:hAnsi="Preeti" w:cs="Kalimati" w:hint="cs"/>
          <w:sz w:val="28"/>
          <w:szCs w:val="24"/>
          <w:cs/>
        </w:rPr>
        <w:t xml:space="preserve">्षिक कार्यक्रम मुताविक देहायका कार्यक्रम पशु सेवा कार्यक्रम कार्यान्वयन कार्यविधि २०७८ बमोजिम लागत साझेदारीमा संचालन गर्ने ईच्छुक आवेदकहरुबाट यो सूचना </w:t>
      </w:r>
      <w:r w:rsidR="00D1102F">
        <w:rPr>
          <w:rFonts w:ascii="Preeti" w:hAnsi="Preeti" w:cs="Kalimati" w:hint="cs"/>
          <w:sz w:val="28"/>
          <w:szCs w:val="24"/>
          <w:cs/>
        </w:rPr>
        <w:t xml:space="preserve"> प्रकाशित भएको मितिले १५ औ दिन सम्म कार्यालय समय भित्र </w:t>
      </w:r>
      <w:r w:rsidR="00D4357D">
        <w:rPr>
          <w:rFonts w:ascii="Preeti" w:hAnsi="Preeti" w:cs="Kalimati" w:hint="cs"/>
          <w:sz w:val="28"/>
          <w:szCs w:val="24"/>
          <w:cs/>
        </w:rPr>
        <w:t xml:space="preserve"> प्रस्ताव दर्ता गर्नु हुन यो सूचना प्रकाशित गरिएको छ। साथै रीत नपुगी वा म्याद नाघी प्राप्त हुन आएका प्रस्तावहरु</w:t>
      </w:r>
      <w:r w:rsidR="006D1E86">
        <w:rPr>
          <w:rFonts w:ascii="Preeti" w:hAnsi="Preeti" w:cs="Kalimati" w:hint="cs"/>
          <w:sz w:val="28"/>
          <w:szCs w:val="24"/>
          <w:cs/>
        </w:rPr>
        <w:t xml:space="preserve"> चनौटका लागि समाबेस हुन नसक्ने व्यहोरा समेत यसै सुचनाद्वारा जानकारी गराइन्छ। थप जानकारीका लागि ........................................को फोन नं............................... मा सम्पर्क राख्न सकिनेछ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402"/>
        <w:gridCol w:w="1260"/>
        <w:gridCol w:w="2250"/>
        <w:gridCol w:w="1908"/>
      </w:tblGrid>
      <w:tr w:rsidR="00B05DA7" w:rsidTr="00513C4F">
        <w:tc>
          <w:tcPr>
            <w:tcW w:w="756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क्र.स.</w:t>
            </w:r>
          </w:p>
        </w:tc>
        <w:tc>
          <w:tcPr>
            <w:tcW w:w="3402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कार्यक्रमको नाम</w:t>
            </w:r>
          </w:p>
        </w:tc>
        <w:tc>
          <w:tcPr>
            <w:tcW w:w="1260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संख्या</w:t>
            </w:r>
          </w:p>
        </w:tc>
        <w:tc>
          <w:tcPr>
            <w:tcW w:w="2250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हधिकतम साझेदारी रकम रु:</w:t>
            </w:r>
          </w:p>
        </w:tc>
        <w:tc>
          <w:tcPr>
            <w:tcW w:w="1908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 w:hint="cs"/>
                <w:sz w:val="28"/>
                <w:szCs w:val="24"/>
                <w:cs/>
              </w:rPr>
              <w:t>प्रस्ताव पेश गर्न सक्ने सम्भावात साझेदारहरु</w:t>
            </w:r>
          </w:p>
        </w:tc>
      </w:tr>
      <w:tr w:rsidR="00B05DA7" w:rsidTr="00513C4F">
        <w:tc>
          <w:tcPr>
            <w:tcW w:w="756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3402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250" w:type="dxa"/>
          </w:tcPr>
          <w:p w:rsidR="00B05DA7" w:rsidRDefault="00513C4F" w:rsidP="00513C4F">
            <w:pPr>
              <w:tabs>
                <w:tab w:val="left" w:pos="480"/>
              </w:tabs>
              <w:rPr>
                <w:rFonts w:ascii="Preeti" w:hAnsi="Preeti" w:cs="Kalimati"/>
                <w:sz w:val="28"/>
                <w:szCs w:val="24"/>
              </w:rPr>
            </w:pPr>
            <w:r>
              <w:rPr>
                <w:rFonts w:ascii="Preeti" w:hAnsi="Preeti" w:cs="Kalimati"/>
                <w:sz w:val="28"/>
                <w:szCs w:val="24"/>
                <w:cs/>
              </w:rPr>
              <w:tab/>
            </w:r>
          </w:p>
        </w:tc>
        <w:tc>
          <w:tcPr>
            <w:tcW w:w="1908" w:type="dxa"/>
          </w:tcPr>
          <w:p w:rsidR="00B05DA7" w:rsidRDefault="00B05DA7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1826B4" w:rsidTr="00513C4F">
        <w:tc>
          <w:tcPr>
            <w:tcW w:w="756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3402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250" w:type="dxa"/>
          </w:tcPr>
          <w:p w:rsidR="001826B4" w:rsidRDefault="001826B4" w:rsidP="00513C4F">
            <w:pPr>
              <w:tabs>
                <w:tab w:val="left" w:pos="480"/>
              </w:tabs>
              <w:rPr>
                <w:rFonts w:ascii="Preeti" w:hAnsi="Preeti" w:cs="Kalimati"/>
                <w:sz w:val="28"/>
                <w:szCs w:val="24"/>
                <w:cs/>
              </w:rPr>
            </w:pPr>
          </w:p>
        </w:tc>
        <w:tc>
          <w:tcPr>
            <w:tcW w:w="1908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1826B4" w:rsidTr="00513C4F">
        <w:tc>
          <w:tcPr>
            <w:tcW w:w="756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3402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260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250" w:type="dxa"/>
          </w:tcPr>
          <w:p w:rsidR="001826B4" w:rsidRDefault="001826B4" w:rsidP="00513C4F">
            <w:pPr>
              <w:tabs>
                <w:tab w:val="left" w:pos="480"/>
              </w:tabs>
              <w:rPr>
                <w:rFonts w:ascii="Preeti" w:hAnsi="Preeti" w:cs="Kalimati"/>
                <w:sz w:val="28"/>
                <w:szCs w:val="24"/>
                <w:cs/>
              </w:rPr>
            </w:pPr>
          </w:p>
        </w:tc>
        <w:tc>
          <w:tcPr>
            <w:tcW w:w="1908" w:type="dxa"/>
          </w:tcPr>
          <w:p w:rsidR="001826B4" w:rsidRDefault="001826B4" w:rsidP="003D2C81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</w:tr>
    </w:tbl>
    <w:p w:rsidR="006D1E86" w:rsidRDefault="006D1E86" w:rsidP="00B04302">
      <w:pPr>
        <w:spacing w:after="0" w:line="240" w:lineRule="auto"/>
        <w:jc w:val="center"/>
        <w:rPr>
          <w:rFonts w:ascii="Preeti" w:hAnsi="Preeti" w:cs="Kalimati"/>
          <w:sz w:val="28"/>
          <w:szCs w:val="24"/>
        </w:rPr>
      </w:pPr>
    </w:p>
    <w:p w:rsidR="003E11C3" w:rsidRDefault="003E11C3" w:rsidP="00B04302">
      <w:pPr>
        <w:spacing w:after="0" w:line="240" w:lineRule="auto"/>
        <w:jc w:val="center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 साथ सम्मिलित हुनुपर्ने कागजातहरु:</w:t>
      </w:r>
    </w:p>
    <w:p w:rsidR="003D2C81" w:rsidRDefault="003E11C3" w:rsidP="00B04302">
      <w:pPr>
        <w:pStyle w:val="ListParagraph"/>
        <w:numPr>
          <w:ilvl w:val="1"/>
          <w:numId w:val="13"/>
        </w:numPr>
        <w:spacing w:after="0" w:line="240" w:lineRule="auto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अनुसूची-२ को बमोजिम रु:१०को टिकट टाँस गरेको आवेदन।</w:t>
      </w:r>
    </w:p>
    <w:p w:rsidR="003E11C3" w:rsidRDefault="003E11C3" w:rsidP="00B04302">
      <w:pPr>
        <w:pStyle w:val="ListParagraph"/>
        <w:numPr>
          <w:ilvl w:val="1"/>
          <w:numId w:val="13"/>
        </w:numPr>
        <w:spacing w:after="0" w:line="240" w:lineRule="auto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आवेदकको नेपाली नागरिकता प्रमाणपत्रको प्रतिलिपि।</w:t>
      </w:r>
    </w:p>
    <w:p w:rsidR="003E11C3" w:rsidRDefault="00116EB3" w:rsidP="00B04302">
      <w:pPr>
        <w:pStyle w:val="ListParagraph"/>
        <w:numPr>
          <w:ilvl w:val="1"/>
          <w:numId w:val="13"/>
        </w:numPr>
        <w:spacing w:after="0" w:line="240" w:lineRule="auto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कार्यक्रम कार्यान्वयन प्रक्रियामा तोकिए बमोजिमका अनुसुचीहरु।</w:t>
      </w:r>
    </w:p>
    <w:p w:rsidR="00116EB3" w:rsidRDefault="00116EB3" w:rsidP="00B04302">
      <w:pPr>
        <w:pStyle w:val="ListParagraph"/>
        <w:numPr>
          <w:ilvl w:val="1"/>
          <w:numId w:val="13"/>
        </w:numPr>
        <w:spacing w:after="0" w:line="240" w:lineRule="auto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कार्यक्रम कार्यान्वयन स्थलको जग्गाको स्वामित्व देखिने कागजातको प्रतिलिपि।</w:t>
      </w:r>
    </w:p>
    <w:p w:rsidR="006E19B9" w:rsidRDefault="00116EB3" w:rsidP="00B04302">
      <w:pPr>
        <w:pStyle w:val="ListParagraph"/>
        <w:numPr>
          <w:ilvl w:val="1"/>
          <w:numId w:val="13"/>
        </w:numPr>
        <w:spacing w:after="0" w:line="240" w:lineRule="auto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लिजमा लिएको जग्गाको हकमा करारनामा वा सम्झौता पत्र।</w:t>
      </w:r>
    </w:p>
    <w:p w:rsidR="00792F45" w:rsidRDefault="006E19B9" w:rsidP="00EA58B5">
      <w:pPr>
        <w:pStyle w:val="ListParagraph"/>
        <w:numPr>
          <w:ilvl w:val="1"/>
          <w:numId w:val="13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</w:t>
      </w:r>
      <w:r w:rsidR="00E356CB">
        <w:rPr>
          <w:rFonts w:ascii="Preeti" w:hAnsi="Preeti" w:cs="Kalimati" w:hint="cs"/>
          <w:sz w:val="28"/>
          <w:szCs w:val="24"/>
          <w:cs/>
        </w:rPr>
        <w:t>रचलित कानुन बमोजिम आधारिक निकायमा संस्था/फर्म/व्यवसाय दातृ निकाय तथा नवीकरण र पान, भ्याट दर्ता प्रमाणपत्र।</w:t>
      </w:r>
    </w:p>
    <w:p w:rsidR="00C11E15" w:rsidRDefault="00792F45" w:rsidP="00EA58B5">
      <w:pPr>
        <w:pStyle w:val="ListParagraph"/>
        <w:numPr>
          <w:ilvl w:val="1"/>
          <w:numId w:val="13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समुह/समिति/सहकारीको हकमा कार्य समितको निर्णयको प्रतिलिपि।</w:t>
      </w:r>
    </w:p>
    <w:p w:rsidR="004D3B06" w:rsidRDefault="00C11E15" w:rsidP="00EA58B5">
      <w:pPr>
        <w:pStyle w:val="ListParagraph"/>
        <w:numPr>
          <w:ilvl w:val="1"/>
          <w:numId w:val="13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अघिल्लो आ.व. को लेखा परिक्षण प्रतिवेदन र करचुक्ता प्रमाणपत्रको प्रतिलिपि।</w:t>
      </w:r>
    </w:p>
    <w:p w:rsidR="00766396" w:rsidRDefault="004D3B06" w:rsidP="00EA58B5">
      <w:pPr>
        <w:pStyle w:val="ListParagraph"/>
        <w:numPr>
          <w:ilvl w:val="1"/>
          <w:numId w:val="13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अनुसूची ४ बमोजिमको लागत साझेदारी गर्ने प्रतिबद्धता, अनुसूची५ बमोजिमको स्वघोषणा र अनुसुची ६ बमोजिमको सिफारिस पत्र।</w:t>
      </w:r>
    </w:p>
    <w:p w:rsidR="00E85EE9" w:rsidRDefault="00766396" w:rsidP="00EA58B5">
      <w:pPr>
        <w:pStyle w:val="ListParagraph"/>
        <w:numPr>
          <w:ilvl w:val="1"/>
          <w:numId w:val="13"/>
        </w:numPr>
        <w:spacing w:after="0"/>
        <w:rPr>
          <w:rFonts w:ascii="Preeti" w:hAnsi="Preeti" w:cs="Kalimati"/>
          <w:sz w:val="28"/>
          <w:szCs w:val="24"/>
          <w:cs/>
        </w:rPr>
      </w:pPr>
      <w:r>
        <w:rPr>
          <w:rFonts w:ascii="Preeti" w:hAnsi="Preeti" w:cs="Kalimati" w:hint="cs"/>
          <w:sz w:val="28"/>
          <w:szCs w:val="24"/>
          <w:cs/>
        </w:rPr>
        <w:t>कार्यक्रमको प्रकृति अनुसार थप कागजात आवश्यक परेमा उल्लेख गर्न सकिनेछ।</w:t>
      </w:r>
    </w:p>
    <w:p w:rsidR="00E85EE9" w:rsidRPr="00B04302" w:rsidRDefault="00E85EE9" w:rsidP="00B04302">
      <w:pPr>
        <w:pStyle w:val="ListParagraph"/>
        <w:spacing w:after="0"/>
        <w:jc w:val="center"/>
        <w:rPr>
          <w:rFonts w:ascii="Preeti" w:hAnsi="Preeti" w:cs="Kalimati"/>
          <w:b/>
          <w:bCs/>
          <w:sz w:val="28"/>
          <w:szCs w:val="24"/>
        </w:rPr>
      </w:pPr>
      <w:r w:rsidRPr="00B04302">
        <w:rPr>
          <w:rFonts w:ascii="Preeti" w:hAnsi="Preeti" w:cs="Kalimati"/>
          <w:sz w:val="28"/>
          <w:szCs w:val="24"/>
          <w:cs/>
        </w:rPr>
        <w:br w:type="page"/>
      </w:r>
      <w:r w:rsidRPr="00B04302">
        <w:rPr>
          <w:rFonts w:ascii="Preeti" w:hAnsi="Preeti" w:cs="Kalimati" w:hint="cs"/>
          <w:b/>
          <w:bCs/>
          <w:sz w:val="28"/>
          <w:szCs w:val="24"/>
          <w:cs/>
        </w:rPr>
        <w:lastRenderedPageBreak/>
        <w:t>अनुसूची २</w:t>
      </w:r>
    </w:p>
    <w:p w:rsidR="00E85EE9" w:rsidRDefault="00E85EE9" w:rsidP="00DE0F79">
      <w:pPr>
        <w:pStyle w:val="ListParagraph"/>
        <w:spacing w:after="0"/>
        <w:jc w:val="center"/>
        <w:rPr>
          <w:rFonts w:ascii="Preeti" w:hAnsi="Preeti" w:cs="Kalimati"/>
          <w:sz w:val="28"/>
          <w:szCs w:val="24"/>
        </w:rPr>
      </w:pPr>
      <w:r w:rsidRPr="005F677F">
        <w:rPr>
          <w:rFonts w:ascii="Preeti" w:hAnsi="Preeti" w:cs="Kalimati" w:hint="cs"/>
          <w:b/>
          <w:bCs/>
          <w:sz w:val="28"/>
          <w:szCs w:val="24"/>
          <w:cs/>
        </w:rPr>
        <w:t>आवेदन</w:t>
      </w:r>
    </w:p>
    <w:p w:rsidR="00116EB3" w:rsidRDefault="00E85EE9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श्री.....................................</w:t>
      </w:r>
      <w:r>
        <w:rPr>
          <w:rFonts w:ascii="Preeti" w:hAnsi="Preeti" w:cs="Kalimati" w:hint="cs"/>
          <w:sz w:val="28"/>
          <w:szCs w:val="24"/>
          <w:cs/>
        </w:rPr>
        <w:br/>
        <w:t>......................................</w:t>
      </w:r>
    </w:p>
    <w:p w:rsidR="00E85EE9" w:rsidRDefault="00E85EE9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 xml:space="preserve">                      बिषय:प्रस्ताव पेश गरिएको सम्बन्धमा।</w:t>
      </w:r>
    </w:p>
    <w:p w:rsidR="00C04557" w:rsidRDefault="00C04557" w:rsidP="00FD1998">
      <w:pPr>
        <w:pStyle w:val="ListParagraph"/>
        <w:spacing w:after="0"/>
        <w:jc w:val="both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तहाँ लिखु तामाकोशी गाउपालिका</w:t>
      </w:r>
      <w:r w:rsidR="00FD1998">
        <w:rPr>
          <w:rFonts w:ascii="Preeti" w:hAnsi="Preeti" w:cs="Kalimati" w:hint="cs"/>
          <w:sz w:val="28"/>
          <w:szCs w:val="24"/>
          <w:cs/>
        </w:rPr>
        <w:t xml:space="preserve"> कृषि तथा</w:t>
      </w:r>
      <w:r>
        <w:rPr>
          <w:rFonts w:ascii="Preeti" w:hAnsi="Preeti" w:cs="Kalimati" w:hint="cs"/>
          <w:sz w:val="28"/>
          <w:szCs w:val="24"/>
          <w:cs/>
        </w:rPr>
        <w:t xml:space="preserve"> पशु सेवा शाखाको मिति..............................को .................................................... पत्रिकामा प्रकाशित सूचना मुताविक म निवेदक</w:t>
      </w:r>
      <w:r w:rsidR="00FC06B6">
        <w:rPr>
          <w:rFonts w:ascii="Preeti" w:hAnsi="Preeti" w:cs="Kalimati" w:hint="cs"/>
          <w:sz w:val="28"/>
          <w:szCs w:val="24"/>
          <w:cs/>
        </w:rPr>
        <w:t>ले लागत साझेदारीमा कार्यक्रम संचालन गर्न ईच्छुक भई आवश्यक कारवाहीको लागि यो निवेदन पेश गरेको छु।</w:t>
      </w:r>
    </w:p>
    <w:p w:rsidR="00FC06B6" w:rsidRDefault="00FC06B6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निवेदक</w:t>
      </w:r>
    </w:p>
    <w:p w:rsidR="00FC06B6" w:rsidRDefault="00FC06B6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दस्तखत</w:t>
      </w:r>
    </w:p>
    <w:p w:rsidR="00FC06B6" w:rsidRDefault="00FC06B6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मिति</w:t>
      </w:r>
    </w:p>
    <w:p w:rsidR="00FC06B6" w:rsidRDefault="00FC06B6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सम्पर्क नं.</w:t>
      </w:r>
    </w:p>
    <w:p w:rsidR="00FC06B6" w:rsidRDefault="00FC06B6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कको नाम:</w:t>
      </w:r>
    </w:p>
    <w:p w:rsidR="00FC06B6" w:rsidRDefault="00FC06B6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स्थायि ठेगान</w:t>
      </w:r>
      <w:r w:rsidR="001826B4">
        <w:rPr>
          <w:rFonts w:ascii="Preeti" w:hAnsi="Preeti" w:cs="Kalimati" w:hint="cs"/>
          <w:sz w:val="28"/>
          <w:szCs w:val="24"/>
          <w:cs/>
        </w:rPr>
        <w:t>ा</w:t>
      </w:r>
      <w:r>
        <w:rPr>
          <w:rFonts w:ascii="Preeti" w:hAnsi="Preeti" w:cs="Kalimati" w:hint="cs"/>
          <w:sz w:val="28"/>
          <w:szCs w:val="24"/>
          <w:cs/>
        </w:rPr>
        <w:t>:</w:t>
      </w:r>
    </w:p>
    <w:p w:rsidR="00FC06B6" w:rsidRDefault="00FC06B6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ित कार्यक्रमको नाम:</w:t>
      </w:r>
    </w:p>
    <w:p w:rsidR="00214F77" w:rsidRDefault="00214F77" w:rsidP="00116EB3">
      <w:pPr>
        <w:pStyle w:val="ListParagraph"/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कार्यक्रम संचालन हुने स्थान:</w:t>
      </w:r>
    </w:p>
    <w:p w:rsidR="00026683" w:rsidRDefault="00214F77" w:rsidP="00116EB3">
      <w:pPr>
        <w:pStyle w:val="ListParagraph"/>
        <w:spacing w:after="0"/>
        <w:rPr>
          <w:rFonts w:ascii="Preeti" w:hAnsi="Preeti" w:cs="Kalimati"/>
          <w:sz w:val="28"/>
          <w:szCs w:val="24"/>
          <w:cs/>
        </w:rPr>
      </w:pPr>
      <w:r>
        <w:rPr>
          <w:rFonts w:ascii="Preeti" w:hAnsi="Preeti" w:cs="Kalimati" w:hint="cs"/>
          <w:sz w:val="28"/>
          <w:szCs w:val="24"/>
          <w:cs/>
        </w:rPr>
        <w:t>संलग्न कागजात:</w:t>
      </w:r>
    </w:p>
    <w:p w:rsidR="00026683" w:rsidRDefault="00026683">
      <w:pPr>
        <w:rPr>
          <w:rFonts w:ascii="Preeti" w:hAnsi="Preeti" w:cs="Kalimati"/>
          <w:sz w:val="28"/>
          <w:szCs w:val="24"/>
          <w:cs/>
        </w:rPr>
      </w:pPr>
      <w:r>
        <w:rPr>
          <w:rFonts w:ascii="Preeti" w:hAnsi="Preeti" w:cs="Kalimati"/>
          <w:sz w:val="28"/>
          <w:szCs w:val="24"/>
          <w:cs/>
        </w:rPr>
        <w:br w:type="page"/>
      </w:r>
    </w:p>
    <w:p w:rsidR="00214F77" w:rsidRPr="00BD3033" w:rsidRDefault="006173FC" w:rsidP="00BD3033">
      <w:pPr>
        <w:pStyle w:val="ListParagraph"/>
        <w:spacing w:after="0"/>
        <w:ind w:left="3600"/>
        <w:rPr>
          <w:rFonts w:ascii="Preeti" w:hAnsi="Preeti" w:cs="Kalimati"/>
          <w:b/>
          <w:bCs/>
          <w:sz w:val="28"/>
          <w:szCs w:val="24"/>
        </w:rPr>
      </w:pPr>
      <w:r>
        <w:rPr>
          <w:rFonts w:ascii="Preeti" w:hAnsi="Preeti" w:cs="Kalimati"/>
          <w:b/>
          <w:bCs/>
          <w:sz w:val="28"/>
          <w:szCs w:val="24"/>
        </w:rPr>
        <w:lastRenderedPageBreak/>
        <w:t xml:space="preserve">     </w:t>
      </w:r>
      <w:r w:rsidR="00026683" w:rsidRPr="00BD3033">
        <w:rPr>
          <w:rFonts w:ascii="Preeti" w:hAnsi="Preeti" w:cs="Kalimati" w:hint="cs"/>
          <w:b/>
          <w:bCs/>
          <w:sz w:val="28"/>
          <w:szCs w:val="24"/>
          <w:cs/>
        </w:rPr>
        <w:t>अनुसूची-३</w:t>
      </w:r>
    </w:p>
    <w:p w:rsidR="00026683" w:rsidRPr="00BD3033" w:rsidRDefault="00026683" w:rsidP="00BD3033">
      <w:pPr>
        <w:pStyle w:val="ListParagraph"/>
        <w:spacing w:after="0"/>
        <w:ind w:left="3600"/>
        <w:rPr>
          <w:rFonts w:ascii="Preeti" w:hAnsi="Preeti" w:cs="Kalimati"/>
          <w:b/>
          <w:bCs/>
          <w:sz w:val="28"/>
          <w:szCs w:val="24"/>
        </w:rPr>
      </w:pPr>
      <w:r w:rsidRPr="00BD3033">
        <w:rPr>
          <w:rFonts w:ascii="Preeti" w:hAnsi="Preeti" w:cs="Kalimati" w:hint="cs"/>
          <w:b/>
          <w:bCs/>
          <w:sz w:val="28"/>
          <w:szCs w:val="24"/>
          <w:cs/>
        </w:rPr>
        <w:t>व्यवसायिक योजना</w:t>
      </w:r>
    </w:p>
    <w:p w:rsidR="00026683" w:rsidRDefault="00026683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ित कार्यक्रमको नाम:</w:t>
      </w:r>
    </w:p>
    <w:p w:rsidR="00026683" w:rsidRDefault="00026683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कार्यक्रम कार्यान्वयन हुने स्थान:</w:t>
      </w:r>
    </w:p>
    <w:p w:rsidR="00026683" w:rsidRDefault="0092183D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आवेदकको नाम:</w:t>
      </w:r>
    </w:p>
    <w:p w:rsidR="0092183D" w:rsidRDefault="0092183D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आवेदकको सम्पर्क नं.</w:t>
      </w:r>
    </w:p>
    <w:p w:rsidR="0092183D" w:rsidRDefault="0092183D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आवेदक संस्था/फर्म/व्यवसाय/कम्पनी को दर्ता नं.:</w:t>
      </w:r>
    </w:p>
    <w:p w:rsidR="0092183D" w:rsidRDefault="0092183D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दर्ता भएको कार्यालय र मिति:</w:t>
      </w:r>
    </w:p>
    <w:p w:rsidR="0092183D" w:rsidRDefault="004E35CE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आवेदकको संस्था/फर्म/ कम्पनी/व्यवसायको उमेर:</w:t>
      </w:r>
    </w:p>
    <w:p w:rsidR="004E35CE" w:rsidRDefault="004E35CE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भ्यट/पान दर्ता नं.:</w:t>
      </w:r>
    </w:p>
    <w:p w:rsidR="004E35CE" w:rsidRDefault="004E35CE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ित कार्यक्रमको अनुमानित लागत रु:</w:t>
      </w:r>
    </w:p>
    <w:p w:rsidR="004E35CE" w:rsidRDefault="004E35CE" w:rsidP="00026683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क आफै श्रोतबाट व्यहोर्ने रकम रु:</w:t>
      </w:r>
    </w:p>
    <w:p w:rsidR="004E35CE" w:rsidRDefault="004E35CE" w:rsidP="004E35CE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सम्बन्धित कार्यालयसँग माग रकम रु:</w:t>
      </w:r>
    </w:p>
    <w:p w:rsidR="004E35CE" w:rsidRDefault="004E35CE" w:rsidP="004E35CE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ित कार्यक्रमको उद्देश्य:</w:t>
      </w:r>
    </w:p>
    <w:p w:rsidR="004E35CE" w:rsidRDefault="004E35CE" w:rsidP="004E35CE">
      <w:pPr>
        <w:pStyle w:val="ListParagraph"/>
        <w:numPr>
          <w:ilvl w:val="0"/>
          <w:numId w:val="12"/>
        </w:numPr>
        <w:spacing w:after="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प्रस्तावित कार्यक्रम कार्यान्वयन स्तलमा वोद्यमान भौतिक पूर्वाधार:</w:t>
      </w:r>
    </w:p>
    <w:p w:rsidR="004C4E13" w:rsidRDefault="004C4E13" w:rsidP="004C4E13">
      <w:pPr>
        <w:pStyle w:val="ListParagraph"/>
        <w:spacing w:after="0"/>
        <w:ind w:left="144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क) सडक सुविधा छ/छैन</w:t>
      </w:r>
    </w:p>
    <w:p w:rsidR="004C4E13" w:rsidRDefault="004C4E13" w:rsidP="004C4E13">
      <w:pPr>
        <w:pStyle w:val="ListParagraph"/>
        <w:spacing w:after="0"/>
        <w:ind w:left="144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ख) कस्तो सडक छ।</w:t>
      </w:r>
    </w:p>
    <w:p w:rsidR="004C4E13" w:rsidRDefault="004C4E13" w:rsidP="004C4E13">
      <w:pPr>
        <w:pStyle w:val="ListParagraph"/>
        <w:spacing w:after="0"/>
        <w:ind w:left="144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ग)नजिकको बजारको नाम:</w:t>
      </w:r>
    </w:p>
    <w:p w:rsidR="004172B6" w:rsidRDefault="004C4E13" w:rsidP="004C4E13">
      <w:pPr>
        <w:pStyle w:val="ListParagraph"/>
        <w:spacing w:after="0"/>
        <w:ind w:left="1440"/>
        <w:rPr>
          <w:rFonts w:ascii="Preeti" w:hAnsi="Preeti" w:cs="Kalimati"/>
          <w:sz w:val="28"/>
          <w:szCs w:val="24"/>
        </w:rPr>
      </w:pPr>
      <w:r>
        <w:rPr>
          <w:rFonts w:ascii="Preeti" w:hAnsi="Preeti" w:cs="Kalimati" w:hint="cs"/>
          <w:sz w:val="28"/>
          <w:szCs w:val="24"/>
          <w:cs/>
        </w:rPr>
        <w:t>घ)बिजुलीको व्यवस्था छ/छैन</w:t>
      </w:r>
    </w:p>
    <w:p w:rsidR="00C1312C" w:rsidRPr="00C1312C" w:rsidRDefault="00C1312C" w:rsidP="00C1312C">
      <w:pPr>
        <w:pStyle w:val="ListParagraph"/>
        <w:numPr>
          <w:ilvl w:val="0"/>
          <w:numId w:val="14"/>
        </w:numPr>
        <w:spacing w:after="0"/>
        <w:rPr>
          <w:rFonts w:ascii="Preeti" w:hAnsi="Preeti" w:cs="Kalimati"/>
          <w:sz w:val="28"/>
          <w:szCs w:val="24"/>
          <w:cs/>
        </w:rPr>
      </w:pPr>
      <w:r>
        <w:rPr>
          <w:rFonts w:ascii="Preeti" w:hAnsi="Preeti" w:cs="Kalimati" w:hint="cs"/>
          <w:sz w:val="28"/>
          <w:szCs w:val="24"/>
          <w:cs/>
        </w:rPr>
        <w:t>खानेपानीको सुविधा</w:t>
      </w:r>
      <w:r w:rsidR="00326AD9">
        <w:rPr>
          <w:rFonts w:ascii="Preeti" w:hAnsi="Preeti" w:cs="Kalimati" w:hint="cs"/>
          <w:sz w:val="28"/>
          <w:szCs w:val="24"/>
          <w:cs/>
        </w:rPr>
        <w:t xml:space="preserve"> छ \छैन </w:t>
      </w:r>
    </w:p>
    <w:p w:rsidR="004172B6" w:rsidRDefault="004172B6">
      <w:pPr>
        <w:rPr>
          <w:rFonts w:ascii="Preeti" w:hAnsi="Preeti" w:cs="Kalimati"/>
          <w:sz w:val="28"/>
          <w:szCs w:val="24"/>
          <w:cs/>
        </w:rPr>
      </w:pPr>
      <w:r>
        <w:rPr>
          <w:rFonts w:ascii="Preeti" w:hAnsi="Preeti" w:cs="Kalimati"/>
          <w:sz w:val="28"/>
          <w:szCs w:val="24"/>
          <w:cs/>
        </w:rPr>
        <w:br w:type="page"/>
      </w:r>
    </w:p>
    <w:p w:rsidR="004172B6" w:rsidRPr="004172B6" w:rsidRDefault="004172B6" w:rsidP="004172B6">
      <w:pPr>
        <w:autoSpaceDE w:val="0"/>
        <w:autoSpaceDN w:val="0"/>
        <w:adjustRightInd w:val="0"/>
        <w:spacing w:after="0" w:line="240" w:lineRule="auto"/>
        <w:rPr>
          <w:rFonts w:ascii="Fontasy Himali" w:hAnsi="Fontasy Himali"/>
          <w:color w:val="000000"/>
          <w:szCs w:val="22"/>
        </w:rPr>
      </w:pPr>
    </w:p>
    <w:p w:rsidR="004172B6" w:rsidRPr="004172B6" w:rsidRDefault="004172B6" w:rsidP="00F66191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6"/>
          <w:szCs w:val="36"/>
        </w:rPr>
      </w:pPr>
      <w:proofErr w:type="gramStart"/>
      <w:r w:rsidRPr="004172B6">
        <w:rPr>
          <w:rFonts w:ascii="Preeti" w:hAnsi="Preeti" w:cs="Preeti"/>
          <w:b/>
          <w:bCs/>
          <w:sz w:val="36"/>
          <w:szCs w:val="36"/>
        </w:rPr>
        <w:t>cg</w:t>
      </w:r>
      <w:proofErr w:type="gramEnd"/>
      <w:r w:rsidRPr="004172B6">
        <w:rPr>
          <w:rFonts w:ascii="Preeti" w:hAnsi="Preeti" w:cs="Preeti"/>
          <w:b/>
          <w:bCs/>
          <w:sz w:val="36"/>
          <w:szCs w:val="36"/>
        </w:rPr>
        <w:t>';"rL–$</w:t>
      </w:r>
    </w:p>
    <w:p w:rsidR="004172B6" w:rsidRPr="00AB5A6F" w:rsidRDefault="004172B6" w:rsidP="00F66191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proofErr w:type="gramStart"/>
      <w:r w:rsidRPr="004172B6">
        <w:rPr>
          <w:rFonts w:ascii="Preeti" w:hAnsi="Preeti" w:cs="Preeti"/>
          <w:b/>
          <w:bCs/>
          <w:sz w:val="36"/>
          <w:szCs w:val="36"/>
        </w:rPr>
        <w:t>nfut ;fem</w:t>
      </w:r>
      <w:proofErr w:type="gramEnd"/>
      <w:r w:rsidRPr="004172B6">
        <w:rPr>
          <w:rFonts w:ascii="Preeti" w:hAnsi="Preeti" w:cs="Preeti"/>
          <w:b/>
          <w:bCs/>
          <w:sz w:val="36"/>
          <w:szCs w:val="36"/>
        </w:rPr>
        <w:t>]bf/Lsf] k|ltj4tf</w:t>
      </w:r>
    </w:p>
    <w:p w:rsidR="004172B6" w:rsidRPr="004172B6" w:rsidRDefault="004172B6" w:rsidP="004172B6">
      <w:pPr>
        <w:autoSpaceDE w:val="0"/>
        <w:autoSpaceDN w:val="0"/>
        <w:adjustRightInd w:val="0"/>
        <w:spacing w:after="0" w:line="240" w:lineRule="auto"/>
        <w:rPr>
          <w:rFonts w:ascii="Fontasy Himali" w:hAnsi="Fontasy Himali"/>
          <w:sz w:val="32"/>
          <w:szCs w:val="32"/>
        </w:rPr>
      </w:pPr>
    </w:p>
    <w:p w:rsidR="004172B6" w:rsidRPr="004172B6" w:rsidRDefault="007B6592" w:rsidP="007E7CA5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Mangal"/>
          <w:sz w:val="32"/>
          <w:szCs w:val="29"/>
        </w:rPr>
        <w:t xml:space="preserve">   lnv' tfdfsf]zL ufpF</w:t>
      </w:r>
      <w:r w:rsidR="004172B6" w:rsidRPr="004172B6">
        <w:rPr>
          <w:rFonts w:ascii="Preeti" w:hAnsi="Preeti" w:cs="Preeti"/>
          <w:sz w:val="32"/>
          <w:szCs w:val="32"/>
        </w:rPr>
        <w:t>kflnsf</w:t>
      </w:r>
      <w:r w:rsidR="007E7CA5">
        <w:rPr>
          <w:rFonts w:ascii="Preeti" w:hAnsi="Preeti"/>
          <w:sz w:val="32"/>
          <w:szCs w:val="32"/>
        </w:rPr>
        <w:t>s[lif tyf</w:t>
      </w:r>
      <w:r w:rsidR="004172B6" w:rsidRPr="004172B6">
        <w:rPr>
          <w:rFonts w:ascii="Preeti" w:hAnsi="Preeti" w:cs="Preeti"/>
          <w:sz w:val="32"/>
          <w:szCs w:val="32"/>
        </w:rPr>
        <w:t xml:space="preserve"> kz' ;]jf zfvfsf]============================ ldlt =================== sf] ============</w:t>
      </w:r>
      <w:r w:rsidR="005644C5">
        <w:rPr>
          <w:rFonts w:ascii="Preeti" w:hAnsi="Preeti" w:cs="Preeti"/>
          <w:sz w:val="32"/>
          <w:szCs w:val="32"/>
        </w:rPr>
        <w:t>df k|sflzt ;"rgf cg';f/ lnv' tfdfsf]zL ufpF</w:t>
      </w:r>
      <w:r w:rsidR="004172B6" w:rsidRPr="004172B6">
        <w:rPr>
          <w:rFonts w:ascii="Preeti" w:hAnsi="Preeti" w:cs="Preeti"/>
          <w:sz w:val="32"/>
          <w:szCs w:val="32"/>
        </w:rPr>
        <w:t xml:space="preserve">kflnsf =====g+= j8f ========== ufFp÷6f]n :yfoL 7]ufgf ePsf] &gt;L =============== </w:t>
      </w:r>
    </w:p>
    <w:p w:rsidR="004172B6" w:rsidRDefault="004172B6" w:rsidP="007E7CA5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4172B6">
        <w:rPr>
          <w:rFonts w:ascii="Preeti" w:hAnsi="Preeti" w:cs="Preeti"/>
          <w:sz w:val="32"/>
          <w:szCs w:val="32"/>
        </w:rPr>
        <w:t xml:space="preserve">=================================n] nfut ;fem]bf/Ldf ======================== sfo{qmd ;~rfngsf nflu k]z u/]sf] Joj;fo of]hgf cg';f/ cg'dflgt s"n nfut ?====== sf] =======k|ltztn] x'g cfpg] ?= ========= cIf?lk ========== a/fa/sf] nufgL cfkmgf] cfGtl/s &gt;f]taf6 Joxf]g{] sfo{qmd ;DkGg ug{] k|lta4tf hfx]/ ub{5' . </w:t>
      </w:r>
    </w:p>
    <w:p w:rsidR="00EA58B5" w:rsidRPr="00EA58B5" w:rsidRDefault="00EA58B5" w:rsidP="004172B6">
      <w:pPr>
        <w:autoSpaceDE w:val="0"/>
        <w:autoSpaceDN w:val="0"/>
        <w:adjustRightInd w:val="0"/>
        <w:spacing w:after="0" w:line="240" w:lineRule="auto"/>
        <w:rPr>
          <w:rFonts w:ascii="Preeti" w:hAnsi="Preeti"/>
          <w:sz w:val="32"/>
          <w:szCs w:val="32"/>
        </w:rPr>
      </w:pPr>
    </w:p>
    <w:p w:rsidR="004172B6" w:rsidRPr="004172B6" w:rsidRDefault="004172B6" w:rsidP="004172B6">
      <w:pPr>
        <w:autoSpaceDE w:val="0"/>
        <w:autoSpaceDN w:val="0"/>
        <w:adjustRightInd w:val="0"/>
        <w:spacing w:after="0" w:line="240" w:lineRule="auto"/>
        <w:rPr>
          <w:rFonts w:ascii="Fontasy Himali" w:hAnsi="Fontasy Himali" w:cs="Fontasy Himali"/>
          <w:sz w:val="32"/>
          <w:szCs w:val="32"/>
        </w:rPr>
      </w:pPr>
      <w:proofErr w:type="gramStart"/>
      <w:r w:rsidRPr="004172B6">
        <w:rPr>
          <w:rFonts w:ascii="Preeti" w:hAnsi="Preeti" w:cs="Preeti"/>
          <w:sz w:val="32"/>
          <w:szCs w:val="32"/>
        </w:rPr>
        <w:t>lga]</w:t>
      </w:r>
      <w:proofErr w:type="gramEnd"/>
      <w:r w:rsidRPr="004172B6">
        <w:rPr>
          <w:rFonts w:ascii="Preeti" w:hAnsi="Preeti" w:cs="Preeti"/>
          <w:sz w:val="32"/>
          <w:szCs w:val="32"/>
        </w:rPr>
        <w:t xml:space="preserve">bssf] </w:t>
      </w:r>
    </w:p>
    <w:p w:rsidR="004172B6" w:rsidRPr="004172B6" w:rsidRDefault="004172B6" w:rsidP="004172B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</w:rPr>
      </w:pPr>
      <w:proofErr w:type="gramStart"/>
      <w:r w:rsidRPr="004172B6">
        <w:rPr>
          <w:rFonts w:ascii="Preeti" w:hAnsi="Preeti" w:cs="Preeti"/>
          <w:sz w:val="32"/>
          <w:szCs w:val="32"/>
        </w:rPr>
        <w:t>b:</w:t>
      </w:r>
      <w:proofErr w:type="gramEnd"/>
      <w:r w:rsidRPr="004172B6">
        <w:rPr>
          <w:rFonts w:ascii="Preeti" w:hAnsi="Preeti" w:cs="Preeti"/>
          <w:sz w:val="32"/>
          <w:szCs w:val="32"/>
        </w:rPr>
        <w:t>tvtM</w:t>
      </w:r>
    </w:p>
    <w:p w:rsidR="004172B6" w:rsidRPr="004172B6" w:rsidRDefault="004172B6" w:rsidP="004172B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</w:rPr>
      </w:pPr>
      <w:proofErr w:type="gramStart"/>
      <w:r w:rsidRPr="004172B6">
        <w:rPr>
          <w:rFonts w:ascii="Preeti" w:hAnsi="Preeti" w:cs="Preeti"/>
          <w:sz w:val="32"/>
          <w:szCs w:val="32"/>
        </w:rPr>
        <w:t>gfdM</w:t>
      </w:r>
      <w:proofErr w:type="gramEnd"/>
      <w:r w:rsidRPr="004172B6">
        <w:rPr>
          <w:rFonts w:ascii="Preeti" w:hAnsi="Preeti" w:cs="Preeti"/>
          <w:sz w:val="32"/>
          <w:szCs w:val="32"/>
        </w:rPr>
        <w:t xml:space="preserve"> </w:t>
      </w:r>
    </w:p>
    <w:p w:rsidR="004172B6" w:rsidRPr="004172B6" w:rsidRDefault="004172B6" w:rsidP="004172B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2"/>
          <w:szCs w:val="32"/>
        </w:rPr>
      </w:pPr>
      <w:proofErr w:type="gramStart"/>
      <w:r w:rsidRPr="004172B6">
        <w:rPr>
          <w:rFonts w:ascii="Preeti" w:hAnsi="Preeti" w:cs="Preeti"/>
          <w:sz w:val="32"/>
          <w:szCs w:val="32"/>
        </w:rPr>
        <w:t>ldltM</w:t>
      </w:r>
      <w:proofErr w:type="gramEnd"/>
      <w:r w:rsidRPr="004172B6">
        <w:rPr>
          <w:rFonts w:ascii="Preeti" w:hAnsi="Preeti" w:cs="Preeti"/>
          <w:sz w:val="32"/>
          <w:szCs w:val="32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8"/>
        <w:gridCol w:w="2250"/>
      </w:tblGrid>
      <w:tr w:rsidR="00DF4152" w:rsidTr="00DF4152">
        <w:trPr>
          <w:trHeight w:val="1817"/>
        </w:trPr>
        <w:tc>
          <w:tcPr>
            <w:tcW w:w="1818" w:type="dxa"/>
          </w:tcPr>
          <w:p w:rsidR="00DF4152" w:rsidRDefault="00DF4152" w:rsidP="004172B6">
            <w:pPr>
              <w:pStyle w:val="ListParagraph"/>
              <w:ind w:left="0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DF4152" w:rsidRDefault="00DF4152" w:rsidP="004172B6">
            <w:pPr>
              <w:pStyle w:val="ListParagraph"/>
              <w:ind w:left="0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BE0A65" w:rsidRDefault="004172B6" w:rsidP="004172B6">
      <w:pPr>
        <w:pStyle w:val="ListParagraph"/>
        <w:spacing w:after="0"/>
        <w:ind w:left="1440"/>
        <w:rPr>
          <w:rFonts w:ascii="Preeti" w:hAnsi="Preeti" w:cs="Kalimati"/>
          <w:sz w:val="28"/>
          <w:szCs w:val="24"/>
          <w:cs/>
        </w:rPr>
      </w:pPr>
      <w:proofErr w:type="gramStart"/>
      <w:r w:rsidRPr="004172B6">
        <w:rPr>
          <w:rFonts w:ascii="Preeti" w:hAnsi="Preeti" w:cs="Preeti"/>
          <w:sz w:val="32"/>
          <w:szCs w:val="32"/>
        </w:rPr>
        <w:t>;+</w:t>
      </w:r>
      <w:proofErr w:type="gramEnd"/>
      <w:r w:rsidRPr="004172B6">
        <w:rPr>
          <w:rFonts w:ascii="Preeti" w:hAnsi="Preeti" w:cs="Preeti"/>
          <w:sz w:val="32"/>
          <w:szCs w:val="32"/>
        </w:rPr>
        <w:t>:yfsf] 5fkM</w:t>
      </w:r>
    </w:p>
    <w:p w:rsidR="00BE0A65" w:rsidRPr="00BE0A65" w:rsidRDefault="00BE0A65" w:rsidP="00BE0A65">
      <w:pPr>
        <w:rPr>
          <w:cs/>
        </w:rPr>
      </w:pPr>
    </w:p>
    <w:p w:rsidR="00BE0A65" w:rsidRPr="00BE0A65" w:rsidRDefault="00BE0A65" w:rsidP="00BE0A65">
      <w:pPr>
        <w:rPr>
          <w:cs/>
        </w:rPr>
      </w:pPr>
    </w:p>
    <w:p w:rsidR="00BE0A65" w:rsidRPr="00BE0A65" w:rsidRDefault="00BE0A65" w:rsidP="00BE0A65">
      <w:pPr>
        <w:rPr>
          <w:cs/>
        </w:rPr>
      </w:pPr>
    </w:p>
    <w:p w:rsidR="00BE0A65" w:rsidRPr="00BE0A65" w:rsidRDefault="00BE0A65" w:rsidP="00BE0A65">
      <w:pPr>
        <w:rPr>
          <w:cs/>
        </w:rPr>
      </w:pPr>
    </w:p>
    <w:p w:rsidR="00BE0A65" w:rsidRPr="00BE0A65" w:rsidRDefault="00BE0A65" w:rsidP="00BE0A65">
      <w:pPr>
        <w:rPr>
          <w:cs/>
        </w:rPr>
      </w:pPr>
    </w:p>
    <w:p w:rsidR="00BE0A65" w:rsidRPr="00BE0A65" w:rsidRDefault="00BE0A65" w:rsidP="00BE0A65">
      <w:pPr>
        <w:rPr>
          <w:cs/>
        </w:rPr>
      </w:pPr>
    </w:p>
    <w:p w:rsidR="00BE0A65" w:rsidRDefault="00BE0A65" w:rsidP="00BE0A65">
      <w:pPr>
        <w:tabs>
          <w:tab w:val="left" w:pos="2880"/>
        </w:tabs>
      </w:pPr>
      <w:r>
        <w:tab/>
      </w:r>
    </w:p>
    <w:p w:rsidR="00BE0A65" w:rsidRDefault="00BE0A65">
      <w:r>
        <w:br w:type="page"/>
      </w:r>
    </w:p>
    <w:p w:rsidR="00BE0A65" w:rsidRPr="00BE0A65" w:rsidRDefault="00BE0A65" w:rsidP="00F66191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36"/>
          <w:szCs w:val="36"/>
        </w:rPr>
      </w:pPr>
      <w:proofErr w:type="gramStart"/>
      <w:r w:rsidRPr="00BE0A65">
        <w:rPr>
          <w:rFonts w:ascii="Preeti" w:hAnsi="Preeti" w:cs="Preeti"/>
          <w:b/>
          <w:bCs/>
          <w:color w:val="000000"/>
          <w:sz w:val="36"/>
          <w:szCs w:val="36"/>
        </w:rPr>
        <w:lastRenderedPageBreak/>
        <w:t>cg</w:t>
      </w:r>
      <w:proofErr w:type="gramEnd"/>
      <w:r w:rsidRPr="00BE0A65">
        <w:rPr>
          <w:rFonts w:ascii="Preeti" w:hAnsi="Preeti" w:cs="Preeti"/>
          <w:b/>
          <w:bCs/>
          <w:color w:val="000000"/>
          <w:sz w:val="36"/>
          <w:szCs w:val="36"/>
        </w:rPr>
        <w:t>';"rL–%</w:t>
      </w:r>
    </w:p>
    <w:p w:rsidR="00BE0A65" w:rsidRDefault="00BE0A65" w:rsidP="004318B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color w:val="000000"/>
          <w:sz w:val="32"/>
          <w:szCs w:val="32"/>
        </w:rPr>
      </w:pPr>
      <w:proofErr w:type="gramStart"/>
      <w:r w:rsidRPr="00BE0A65">
        <w:rPr>
          <w:rFonts w:ascii="Preeti" w:hAnsi="Preeti" w:cs="Preeti"/>
          <w:b/>
          <w:bCs/>
          <w:color w:val="000000"/>
          <w:sz w:val="36"/>
          <w:szCs w:val="36"/>
        </w:rPr>
        <w:t>;dfg</w:t>
      </w:r>
      <w:proofErr w:type="gramEnd"/>
      <w:r w:rsidRPr="00BE0A65">
        <w:rPr>
          <w:rFonts w:ascii="Preeti" w:hAnsi="Preeti" w:cs="Preeti"/>
          <w:b/>
          <w:bCs/>
          <w:color w:val="000000"/>
          <w:sz w:val="36"/>
          <w:szCs w:val="36"/>
        </w:rPr>
        <w:t xml:space="preserve"> k|s[ltsf] cg'bfg glnPsf] :j3f]if0ff</w:t>
      </w:r>
    </w:p>
    <w:p w:rsidR="00041540" w:rsidRDefault="00041540" w:rsidP="00041540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</w:p>
    <w:p w:rsidR="00041540" w:rsidRPr="00BE0A65" w:rsidRDefault="00041540" w:rsidP="00041540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</w:p>
    <w:p w:rsidR="00BE0A65" w:rsidRPr="00246FE5" w:rsidRDefault="00041540" w:rsidP="0035467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color w:val="000000"/>
          <w:sz w:val="32"/>
          <w:szCs w:val="32"/>
        </w:rPr>
      </w:pPr>
      <w:r>
        <w:rPr>
          <w:rFonts w:ascii="Preeti" w:hAnsi="Preeti" w:cs="Preeti"/>
          <w:color w:val="000000"/>
          <w:sz w:val="32"/>
          <w:szCs w:val="32"/>
        </w:rPr>
        <w:t>lnv' tfdfsf]zL ufpF</w:t>
      </w:r>
      <w:r w:rsidR="00BE0A65" w:rsidRPr="00BE0A65">
        <w:rPr>
          <w:rFonts w:ascii="Preeti" w:hAnsi="Preeti" w:cs="Preeti"/>
          <w:color w:val="000000"/>
          <w:sz w:val="32"/>
          <w:szCs w:val="32"/>
        </w:rPr>
        <w:t>kflnsf</w:t>
      </w:r>
      <w:r w:rsidR="00246FE5">
        <w:rPr>
          <w:rFonts w:ascii="Preeti" w:hAnsi="Preeti" w:hint="cs"/>
          <w:color w:val="000000"/>
          <w:sz w:val="32"/>
          <w:szCs w:val="32"/>
          <w:cs/>
        </w:rPr>
        <w:t xml:space="preserve"> </w:t>
      </w:r>
      <w:r w:rsidR="00354677">
        <w:rPr>
          <w:rFonts w:ascii="Preeti" w:hAnsi="Preeti"/>
          <w:sz w:val="32"/>
          <w:szCs w:val="32"/>
        </w:rPr>
        <w:t>s[lif tyf</w:t>
      </w:r>
      <w:r w:rsidR="00354677" w:rsidRPr="004172B6">
        <w:rPr>
          <w:rFonts w:ascii="Preeti" w:hAnsi="Preeti" w:cs="Preeti"/>
          <w:sz w:val="32"/>
          <w:szCs w:val="32"/>
        </w:rPr>
        <w:t xml:space="preserve"> kz' ;]jf</w:t>
      </w:r>
      <w:r w:rsidR="00BE0A65" w:rsidRPr="00BE0A65">
        <w:rPr>
          <w:rFonts w:ascii="Preeti" w:hAnsi="Preeti" w:cs="Preeti"/>
          <w:color w:val="000000"/>
          <w:sz w:val="32"/>
          <w:szCs w:val="32"/>
        </w:rPr>
        <w:t xml:space="preserve"> zfvfsf]============================ ldlt =================== sf] ===========</w:t>
      </w:r>
      <w:r>
        <w:rPr>
          <w:rFonts w:ascii="Preeti" w:hAnsi="Preeti" w:cs="Preeti"/>
          <w:color w:val="000000"/>
          <w:sz w:val="32"/>
          <w:szCs w:val="32"/>
        </w:rPr>
        <w:t>=df k|sflzt ;"rgf cg';f/  lnv' tfdfsf]zL ufpF</w:t>
      </w:r>
      <w:r w:rsidR="00BE0A65" w:rsidRPr="00BE0A65">
        <w:rPr>
          <w:rFonts w:ascii="Preeti" w:hAnsi="Preeti" w:cs="Preeti"/>
          <w:color w:val="000000"/>
          <w:sz w:val="32"/>
          <w:szCs w:val="32"/>
        </w:rPr>
        <w:t>kflnsf =====g+= j8f ========== ufFp÷6f]n :yfoL 7]ufgf ePsf] &gt;L ==============</w:t>
      </w:r>
      <w:r w:rsidR="00246FE5">
        <w:rPr>
          <w:rFonts w:ascii="Preeti" w:hAnsi="Preeti" w:cs="Times New Roman" w:hint="cs"/>
          <w:color w:val="000000"/>
          <w:sz w:val="32"/>
          <w:szCs w:val="29"/>
          <w:cs/>
        </w:rPr>
        <w:t>‍</w:t>
      </w:r>
      <w:r w:rsidR="00246FE5">
        <w:rPr>
          <w:rFonts w:ascii="Preeti" w:hAnsi="Preeti" w:cs="Times New Roman"/>
          <w:color w:val="000000"/>
          <w:sz w:val="32"/>
          <w:szCs w:val="29"/>
        </w:rPr>
        <w:t>===================</w:t>
      </w:r>
      <w:r w:rsidR="00BE0A65" w:rsidRPr="00BE0A65">
        <w:rPr>
          <w:rFonts w:ascii="Preeti" w:hAnsi="Preeti" w:cs="Preeti"/>
          <w:color w:val="000000"/>
          <w:sz w:val="32"/>
          <w:szCs w:val="32"/>
        </w:rPr>
        <w:t>=n] nfut ;fem]bf/Ldf =====================</w:t>
      </w:r>
      <w:r w:rsidR="00246FE5">
        <w:rPr>
          <w:rFonts w:ascii="Preeti" w:hAnsi="Preeti" w:cs="Preeti"/>
          <w:color w:val="000000"/>
          <w:sz w:val="32"/>
          <w:szCs w:val="32"/>
        </w:rPr>
        <w:t>=============================================================================================</w:t>
      </w:r>
      <w:r w:rsidR="00BE0A65" w:rsidRPr="00BE0A65">
        <w:rPr>
          <w:rFonts w:ascii="Preeti" w:hAnsi="Preeti" w:cs="Preeti"/>
          <w:color w:val="000000"/>
          <w:sz w:val="32"/>
          <w:szCs w:val="32"/>
        </w:rPr>
        <w:t xml:space="preserve">=== sfo{qmd ;~rfngsf nflu k]z u/]sf] Joj;fo of]hgf ;+u d]n vfg] sfo{sf nflu ljut # jif{ leq ;+3Lo ;/sf/ jf k|b]z ;/sf/sf] dftxtsf dGqfno÷lgb{]zgfno÷lj1 s]Gb|af6 cg'bfg glnPsf] :j3f]if0ff ub{5' . cGoyf km]nf k/]/ s;'/bf/ 7x/]df ;Demf}tf /2 nufPt lgodfg';f/sf cGo ;hfo ef]Ug ;d]t tof/ 5' . </w:t>
      </w:r>
    </w:p>
    <w:p w:rsidR="00C46981" w:rsidRPr="00C46981" w:rsidRDefault="00C46981" w:rsidP="0035467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color w:val="000000"/>
          <w:sz w:val="32"/>
          <w:szCs w:val="32"/>
        </w:rPr>
      </w:pPr>
    </w:p>
    <w:p w:rsidR="00BE0A65" w:rsidRPr="00BE0A65" w:rsidRDefault="00BE0A65" w:rsidP="00BE0A6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proofErr w:type="gramStart"/>
      <w:r w:rsidRPr="00BE0A65">
        <w:rPr>
          <w:rFonts w:ascii="Preeti" w:hAnsi="Preeti" w:cs="Preeti"/>
          <w:color w:val="000000"/>
          <w:sz w:val="32"/>
          <w:szCs w:val="32"/>
        </w:rPr>
        <w:t>lga]</w:t>
      </w:r>
      <w:proofErr w:type="gramEnd"/>
      <w:r w:rsidRPr="00BE0A65">
        <w:rPr>
          <w:rFonts w:ascii="Preeti" w:hAnsi="Preeti" w:cs="Preeti"/>
          <w:color w:val="000000"/>
          <w:sz w:val="32"/>
          <w:szCs w:val="32"/>
        </w:rPr>
        <w:t xml:space="preserve">bssf] </w:t>
      </w:r>
    </w:p>
    <w:p w:rsidR="00BE0A65" w:rsidRPr="00BE0A65" w:rsidRDefault="00BE0A65" w:rsidP="00BE0A6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proofErr w:type="gramStart"/>
      <w:r w:rsidRPr="00BE0A65">
        <w:rPr>
          <w:rFonts w:ascii="Preeti" w:hAnsi="Preeti" w:cs="Preeti"/>
          <w:color w:val="000000"/>
          <w:sz w:val="32"/>
          <w:szCs w:val="32"/>
        </w:rPr>
        <w:t>b:</w:t>
      </w:r>
      <w:proofErr w:type="gramEnd"/>
      <w:r w:rsidRPr="00BE0A65">
        <w:rPr>
          <w:rFonts w:ascii="Preeti" w:hAnsi="Preeti" w:cs="Preeti"/>
          <w:color w:val="000000"/>
          <w:sz w:val="32"/>
          <w:szCs w:val="32"/>
        </w:rPr>
        <w:t>tvtM</w:t>
      </w:r>
    </w:p>
    <w:p w:rsidR="00BE0A65" w:rsidRPr="00BE0A65" w:rsidRDefault="00BE0A65" w:rsidP="00BE0A6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proofErr w:type="gramStart"/>
      <w:r w:rsidRPr="00BE0A65">
        <w:rPr>
          <w:rFonts w:ascii="Preeti" w:hAnsi="Preeti" w:cs="Preeti"/>
          <w:color w:val="000000"/>
          <w:sz w:val="32"/>
          <w:szCs w:val="32"/>
        </w:rPr>
        <w:t>gfdM</w:t>
      </w:r>
      <w:proofErr w:type="gramEnd"/>
      <w:r w:rsidRPr="00BE0A65">
        <w:rPr>
          <w:rFonts w:ascii="Preeti" w:hAnsi="Preeti" w:cs="Preeti"/>
          <w:color w:val="000000"/>
          <w:sz w:val="32"/>
          <w:szCs w:val="32"/>
        </w:rPr>
        <w:t xml:space="preserve"> </w:t>
      </w:r>
    </w:p>
    <w:p w:rsidR="00BE0A65" w:rsidRPr="00BE0A65" w:rsidRDefault="00BE0A65" w:rsidP="00BE0A65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proofErr w:type="gramStart"/>
      <w:r w:rsidRPr="00BE0A65">
        <w:rPr>
          <w:rFonts w:ascii="Preeti" w:hAnsi="Preeti" w:cs="Preeti"/>
          <w:color w:val="000000"/>
          <w:sz w:val="32"/>
          <w:szCs w:val="32"/>
        </w:rPr>
        <w:t>ldltM</w:t>
      </w:r>
      <w:proofErr w:type="gramEnd"/>
      <w:r w:rsidRPr="00BE0A65">
        <w:rPr>
          <w:rFonts w:ascii="Preeti" w:hAnsi="Preeti" w:cs="Preeti"/>
          <w:color w:val="000000"/>
          <w:sz w:val="32"/>
          <w:szCs w:val="32"/>
        </w:rPr>
        <w:t xml:space="preserve"> </w:t>
      </w:r>
    </w:p>
    <w:p w:rsidR="004C4E13" w:rsidRDefault="00BE0A65" w:rsidP="00BE0A65">
      <w:pPr>
        <w:tabs>
          <w:tab w:val="left" w:pos="2880"/>
        </w:tabs>
        <w:rPr>
          <w:rFonts w:ascii="Preeti" w:hAnsi="Preeti" w:cs="Preeti"/>
          <w:color w:val="000000"/>
          <w:sz w:val="32"/>
          <w:szCs w:val="32"/>
        </w:rPr>
      </w:pPr>
      <w:proofErr w:type="gramStart"/>
      <w:r w:rsidRPr="00BE0A65">
        <w:rPr>
          <w:rFonts w:ascii="Preeti" w:hAnsi="Preeti" w:cs="Preeti"/>
          <w:color w:val="000000"/>
          <w:sz w:val="32"/>
          <w:szCs w:val="32"/>
        </w:rPr>
        <w:t>;+</w:t>
      </w:r>
      <w:proofErr w:type="gramEnd"/>
      <w:r w:rsidRPr="00BE0A65">
        <w:rPr>
          <w:rFonts w:ascii="Preeti" w:hAnsi="Preeti" w:cs="Preeti"/>
          <w:color w:val="000000"/>
          <w:sz w:val="32"/>
          <w:szCs w:val="32"/>
        </w:rPr>
        <w:t>:yfsf] 5fkM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2070"/>
      </w:tblGrid>
      <w:tr w:rsidR="00C46981" w:rsidTr="00C46981">
        <w:trPr>
          <w:trHeight w:val="1835"/>
        </w:trPr>
        <w:tc>
          <w:tcPr>
            <w:tcW w:w="2070" w:type="dxa"/>
          </w:tcPr>
          <w:p w:rsidR="00C46981" w:rsidRDefault="00C46981">
            <w:pPr>
              <w:rPr>
                <w:rFonts w:ascii="Preeti" w:hAnsi="Preeti" w:cs="Preeti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</w:tcPr>
          <w:p w:rsidR="00C46981" w:rsidRDefault="00C46981">
            <w:pPr>
              <w:rPr>
                <w:rFonts w:ascii="Preeti" w:hAnsi="Preeti" w:cs="Preeti"/>
                <w:color w:val="000000"/>
                <w:sz w:val="32"/>
                <w:szCs w:val="32"/>
              </w:rPr>
            </w:pPr>
          </w:p>
        </w:tc>
      </w:tr>
    </w:tbl>
    <w:p w:rsidR="00F743A7" w:rsidRDefault="00F743A7">
      <w:pPr>
        <w:rPr>
          <w:rFonts w:ascii="Preeti" w:hAnsi="Preeti" w:cs="Preeti"/>
          <w:color w:val="000000"/>
          <w:sz w:val="32"/>
          <w:szCs w:val="32"/>
        </w:rPr>
      </w:pPr>
      <w:r>
        <w:rPr>
          <w:rFonts w:ascii="Preeti" w:hAnsi="Preeti" w:cs="Preeti"/>
          <w:color w:val="000000"/>
          <w:sz w:val="32"/>
          <w:szCs w:val="32"/>
        </w:rPr>
        <w:br w:type="page"/>
      </w:r>
    </w:p>
    <w:p w:rsidR="00F743A7" w:rsidRPr="00F743A7" w:rsidRDefault="00F743A7" w:rsidP="00E064E5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36"/>
          <w:szCs w:val="36"/>
        </w:rPr>
      </w:pPr>
      <w:proofErr w:type="gramStart"/>
      <w:r w:rsidRPr="00F743A7">
        <w:rPr>
          <w:rFonts w:ascii="Preeti" w:hAnsi="Preeti" w:cs="Preeti"/>
          <w:b/>
          <w:bCs/>
          <w:color w:val="000000"/>
          <w:sz w:val="36"/>
          <w:szCs w:val="36"/>
        </w:rPr>
        <w:lastRenderedPageBreak/>
        <w:t>cg</w:t>
      </w:r>
      <w:proofErr w:type="gramEnd"/>
      <w:r w:rsidRPr="00F743A7">
        <w:rPr>
          <w:rFonts w:ascii="Preeti" w:hAnsi="Preeti" w:cs="Preeti"/>
          <w:b/>
          <w:bCs/>
          <w:color w:val="000000"/>
          <w:sz w:val="36"/>
          <w:szCs w:val="36"/>
        </w:rPr>
        <w:t>';"rL–^</w:t>
      </w:r>
    </w:p>
    <w:p w:rsidR="00820865" w:rsidRPr="00820865" w:rsidRDefault="00820865" w:rsidP="00820865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44"/>
          <w:szCs w:val="40"/>
        </w:rPr>
      </w:pPr>
      <w:r w:rsidRPr="00820865">
        <w:rPr>
          <w:rFonts w:ascii="Kokila" w:hAnsi="Kokila" w:cs="Kokila"/>
          <w:b/>
          <w:bCs/>
          <w:color w:val="000000"/>
          <w:sz w:val="44"/>
          <w:szCs w:val="40"/>
          <w:cs/>
        </w:rPr>
        <w:t>सिफारिस पत्र</w:t>
      </w:r>
    </w:p>
    <w:p w:rsidR="00F743A7" w:rsidRPr="00820865" w:rsidRDefault="00820865" w:rsidP="00820865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color w:val="000000"/>
          <w:sz w:val="36"/>
          <w:szCs w:val="36"/>
        </w:rPr>
      </w:pPr>
      <w:r w:rsidRPr="00820865">
        <w:rPr>
          <w:rFonts w:ascii="Kokila" w:hAnsi="Kokila" w:cs="Kokila"/>
          <w:color w:val="000000"/>
          <w:sz w:val="36"/>
          <w:szCs w:val="36"/>
          <w:cs/>
        </w:rPr>
        <w:t>श्री.........................................</w:t>
      </w:r>
      <w:r w:rsidR="00F743A7" w:rsidRPr="00820865">
        <w:rPr>
          <w:rFonts w:ascii="Kokila" w:hAnsi="Kokila" w:cs="Kokila"/>
          <w:color w:val="000000"/>
          <w:sz w:val="32"/>
          <w:szCs w:val="32"/>
        </w:rPr>
        <w:t xml:space="preserve"> </w:t>
      </w:r>
    </w:p>
    <w:p w:rsidR="00820865" w:rsidRDefault="00820865" w:rsidP="00A46FA5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color w:val="000000"/>
          <w:sz w:val="32"/>
          <w:szCs w:val="32"/>
          <w:u w:val="single"/>
        </w:rPr>
      </w:pPr>
    </w:p>
    <w:p w:rsidR="00A46FA5" w:rsidRDefault="00A46FA5" w:rsidP="00A46FA5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color w:val="000000"/>
          <w:sz w:val="32"/>
          <w:szCs w:val="32"/>
          <w:u w:val="single"/>
        </w:rPr>
      </w:pPr>
      <w:r w:rsidRPr="00A46FA5">
        <w:rPr>
          <w:rFonts w:ascii="Kokila" w:hAnsi="Kokila" w:cs="Kokila"/>
          <w:color w:val="000000"/>
          <w:sz w:val="32"/>
          <w:szCs w:val="32"/>
          <w:u w:val="single"/>
          <w:cs/>
        </w:rPr>
        <w:t>बिषयः सिफारिस गरिएको बारे ।</w:t>
      </w:r>
      <w:r w:rsidRPr="00A46FA5">
        <w:rPr>
          <w:rFonts w:ascii="Kokila" w:hAnsi="Kokila" w:cs="Kokila"/>
          <w:color w:val="000000"/>
          <w:sz w:val="32"/>
          <w:szCs w:val="32"/>
          <w:u w:val="single"/>
        </w:rPr>
        <w:t xml:space="preserve"> </w:t>
      </w:r>
    </w:p>
    <w:p w:rsidR="00820865" w:rsidRDefault="00820865" w:rsidP="00A46FA5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color w:val="000000"/>
          <w:sz w:val="32"/>
          <w:szCs w:val="32"/>
          <w:u w:val="single"/>
        </w:rPr>
      </w:pPr>
    </w:p>
    <w:p w:rsidR="00A46FA5" w:rsidRPr="003E1E18" w:rsidRDefault="00A46FA5" w:rsidP="003E1E18">
      <w:pPr>
        <w:autoSpaceDE w:val="0"/>
        <w:autoSpaceDN w:val="0"/>
        <w:adjustRightIn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3E1E18">
        <w:rPr>
          <w:rFonts w:ascii="Kokila" w:hAnsi="Kokila" w:cs="Kokila" w:hint="cs"/>
          <w:color w:val="000000"/>
          <w:sz w:val="32"/>
          <w:szCs w:val="32"/>
          <w:cs/>
        </w:rPr>
        <w:t>उपरोक्त सम्बन्धमा लिखु तमाकोशी गाउँपालिकाको मिति............................ को .........................मा प्रकाशित सूचना अनुसार लिखु तामाकोशी गाउँपालिका ............ नं. वडा ....................... गाउँ\टोल स्थायी ठेगाना भएको श्री..................................... ले लागत साझेदारीमा .......................................................................................................................................................कार्यक्रम संञ्चालन</w:t>
      </w:r>
      <w:r w:rsidR="003E1E18" w:rsidRPr="003E1E18">
        <w:rPr>
          <w:rFonts w:ascii="Kokila" w:hAnsi="Kokila" w:cs="Kokila" w:hint="cs"/>
          <w:color w:val="000000"/>
          <w:sz w:val="32"/>
          <w:szCs w:val="32"/>
          <w:cs/>
        </w:rPr>
        <w:t>का लागि सिफारिस पाउँ भनी यस कार्यालयमा निवेदन दिएकोमा संलग्न कागजातहरुको अध्ययन तथा आवस्यक जाँचबुझ गर्दा निजले पेस गरेका विवरणहरु सहि रहेको र सोही प्रकृतिको कार्यामा विगत... बर्ष भित्र कुनै पनि अनुदान लिएको देखिन नआएकाले निजको प्रस्ताव छनौट प्रकृयामा संलग्न गरिदिनु हुन सिफारिस गरिएको बेहोरा अनुरोध छ ।</w:t>
      </w:r>
    </w:p>
    <w:p w:rsidR="003E1E18" w:rsidRPr="00A46FA5" w:rsidRDefault="003E1E18" w:rsidP="00A46FA5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color w:val="000000"/>
          <w:sz w:val="32"/>
          <w:szCs w:val="32"/>
          <w:u w:val="single"/>
        </w:rPr>
      </w:pPr>
    </w:p>
    <w:p w:rsidR="003E1E18" w:rsidRDefault="003E1E18" w:rsidP="003E1E18">
      <w:pPr>
        <w:autoSpaceDE w:val="0"/>
        <w:autoSpaceDN w:val="0"/>
        <w:adjustRightInd w:val="0"/>
        <w:spacing w:after="0" w:line="240" w:lineRule="auto"/>
        <w:jc w:val="right"/>
        <w:rPr>
          <w:rFonts w:ascii="Kokila" w:hAnsi="Kokila" w:cs="Kokila"/>
          <w:color w:val="000000"/>
          <w:sz w:val="32"/>
          <w:szCs w:val="29"/>
        </w:rPr>
      </w:pPr>
      <w:r>
        <w:rPr>
          <w:rFonts w:ascii="Kokila" w:hAnsi="Kokila" w:cs="Kokila"/>
          <w:color w:val="000000"/>
          <w:sz w:val="32"/>
          <w:szCs w:val="29"/>
          <w:cs/>
        </w:rPr>
        <w:t>सिफारिस गर्ने</w:t>
      </w:r>
    </w:p>
    <w:p w:rsidR="00CA4F26" w:rsidRDefault="003E1E18" w:rsidP="003E1E18">
      <w:pPr>
        <w:autoSpaceDE w:val="0"/>
        <w:autoSpaceDN w:val="0"/>
        <w:adjustRightInd w:val="0"/>
        <w:spacing w:after="0" w:line="240" w:lineRule="auto"/>
        <w:jc w:val="center"/>
        <w:rPr>
          <w:rFonts w:ascii="Kokila" w:hAnsi="Kokila" w:cs="Kokila"/>
          <w:color w:val="000000"/>
          <w:sz w:val="32"/>
          <w:szCs w:val="29"/>
        </w:rPr>
      </w:pPr>
      <w:r>
        <w:rPr>
          <w:rFonts w:ascii="Kokila" w:hAnsi="Kokila" w:cs="Kokila" w:hint="cs"/>
          <w:color w:val="000000"/>
          <w:sz w:val="32"/>
          <w:szCs w:val="29"/>
          <w:cs/>
        </w:rPr>
        <w:t xml:space="preserve">                                                                                                                                                          </w:t>
      </w:r>
      <w:r w:rsidRPr="003E1E18">
        <w:rPr>
          <w:rFonts w:ascii="Kokila" w:hAnsi="Kokila" w:cs="Kokila"/>
          <w:color w:val="000000"/>
          <w:sz w:val="32"/>
          <w:szCs w:val="29"/>
          <w:cs/>
        </w:rPr>
        <w:t>दस्तखत</w:t>
      </w:r>
    </w:p>
    <w:p w:rsidR="003E1E18" w:rsidRPr="003E1E18" w:rsidRDefault="003E1E18" w:rsidP="003E1E18">
      <w:pPr>
        <w:autoSpaceDE w:val="0"/>
        <w:autoSpaceDN w:val="0"/>
        <w:adjustRightInd w:val="0"/>
        <w:spacing w:after="0" w:line="240" w:lineRule="auto"/>
        <w:jc w:val="right"/>
        <w:rPr>
          <w:rFonts w:ascii="Kokila" w:hAnsi="Kokila" w:cs="Kokila"/>
          <w:color w:val="000000"/>
          <w:sz w:val="32"/>
          <w:szCs w:val="29"/>
          <w:cs/>
        </w:rPr>
      </w:pPr>
      <w:r>
        <w:rPr>
          <w:rFonts w:ascii="Kokila" w:hAnsi="Kokila" w:cs="Kokila" w:hint="cs"/>
          <w:color w:val="000000"/>
          <w:sz w:val="32"/>
          <w:szCs w:val="29"/>
          <w:cs/>
        </w:rPr>
        <w:t>मिति</w:t>
      </w:r>
    </w:p>
    <w:p w:rsidR="00F743A7" w:rsidRDefault="00CA4F26" w:rsidP="00CA4F26">
      <w:pPr>
        <w:tabs>
          <w:tab w:val="left" w:pos="1515"/>
        </w:tabs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</w:p>
    <w:p w:rsidR="00CA4F26" w:rsidRDefault="00CA4F26">
      <w:pPr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br w:type="page"/>
      </w:r>
    </w:p>
    <w:p w:rsidR="00BC38BB" w:rsidRPr="00BC38BB" w:rsidRDefault="00BC38BB" w:rsidP="00361F53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color w:val="000000"/>
          <w:sz w:val="36"/>
          <w:szCs w:val="36"/>
        </w:rPr>
      </w:pPr>
      <w:proofErr w:type="gramStart"/>
      <w:r w:rsidRPr="00BC38BB">
        <w:rPr>
          <w:rFonts w:ascii="Preeti" w:hAnsi="Preeti" w:cs="Preeti"/>
          <w:b/>
          <w:bCs/>
          <w:color w:val="000000"/>
          <w:sz w:val="36"/>
          <w:szCs w:val="36"/>
        </w:rPr>
        <w:lastRenderedPageBreak/>
        <w:t>cg</w:t>
      </w:r>
      <w:proofErr w:type="gramEnd"/>
      <w:r w:rsidRPr="00BC38BB">
        <w:rPr>
          <w:rFonts w:ascii="Preeti" w:hAnsi="Preeti" w:cs="Preeti"/>
          <w:b/>
          <w:bCs/>
          <w:color w:val="000000"/>
          <w:sz w:val="36"/>
          <w:szCs w:val="36"/>
        </w:rPr>
        <w:t>';"rL–&amp;</w:t>
      </w:r>
    </w:p>
    <w:p w:rsidR="00765C1E" w:rsidRPr="00064060" w:rsidRDefault="00BC38BB" w:rsidP="00064060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b/>
          <w:bCs/>
          <w:color w:val="000000"/>
          <w:sz w:val="36"/>
          <w:szCs w:val="36"/>
        </w:rPr>
      </w:pPr>
      <w:proofErr w:type="gramStart"/>
      <w:r w:rsidRPr="00BC38BB">
        <w:rPr>
          <w:rFonts w:ascii="Preeti" w:hAnsi="Preeti" w:cs="Preeti"/>
          <w:b/>
          <w:bCs/>
          <w:color w:val="000000"/>
          <w:sz w:val="36"/>
          <w:szCs w:val="36"/>
        </w:rPr>
        <w:t>:ynut</w:t>
      </w:r>
      <w:proofErr w:type="gramEnd"/>
      <w:r w:rsidRPr="00BC38BB">
        <w:rPr>
          <w:rFonts w:ascii="Preeti" w:hAnsi="Preeti" w:cs="Preeti"/>
          <w:b/>
          <w:bCs/>
          <w:color w:val="000000"/>
          <w:sz w:val="36"/>
          <w:szCs w:val="36"/>
        </w:rPr>
        <w:t xml:space="preserve"> k|df0fLs/0f d'NofÍg kmf/d</w:t>
      </w:r>
    </w:p>
    <w:p w:rsidR="00BC38BB" w:rsidRPr="00BC38BB" w:rsidRDefault="00BC38BB" w:rsidP="00BC38BB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BC38BB">
        <w:rPr>
          <w:rFonts w:ascii="Preeti" w:hAnsi="Preeti" w:cs="Preeti"/>
          <w:color w:val="000000"/>
          <w:sz w:val="32"/>
          <w:szCs w:val="32"/>
        </w:rPr>
        <w:t>-</w:t>
      </w: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s_ ;fdfGo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 hfgsf/L </w:t>
      </w:r>
    </w:p>
    <w:p w:rsidR="00BC38BB" w:rsidRPr="00BC38BB" w:rsidRDefault="00BC38BB" w:rsidP="00BC38BB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-!_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 lhNnfM </w:t>
      </w:r>
    </w:p>
    <w:p w:rsidR="00BC38BB" w:rsidRPr="00BC38BB" w:rsidRDefault="00BC38BB" w:rsidP="00BC38BB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BC38BB">
        <w:rPr>
          <w:rFonts w:ascii="Preeti" w:hAnsi="Preeti" w:cs="Preeti"/>
          <w:color w:val="000000"/>
          <w:sz w:val="32"/>
          <w:szCs w:val="32"/>
        </w:rPr>
        <w:t>-@_ cfa</w:t>
      </w: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]bssf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] gfdM </w:t>
      </w:r>
    </w:p>
    <w:p w:rsidR="00BC38BB" w:rsidRPr="00BC38BB" w:rsidRDefault="00BC38BB" w:rsidP="00BC38BB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BC38BB">
        <w:rPr>
          <w:rFonts w:ascii="Preeti" w:hAnsi="Preeti" w:cs="Preeti"/>
          <w:color w:val="000000"/>
          <w:sz w:val="32"/>
          <w:szCs w:val="32"/>
        </w:rPr>
        <w:t>-#</w:t>
      </w: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_ :yflo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 7]ufgfM </w:t>
      </w:r>
    </w:p>
    <w:p w:rsidR="00BC38BB" w:rsidRPr="00BC38BB" w:rsidRDefault="00BC38BB" w:rsidP="00BC38BB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BC38BB">
        <w:rPr>
          <w:rFonts w:ascii="Preeti" w:hAnsi="Preeti" w:cs="Preeti"/>
          <w:color w:val="000000"/>
          <w:sz w:val="32"/>
          <w:szCs w:val="32"/>
        </w:rPr>
        <w:t>-$_ k|</w:t>
      </w: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:tfljt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 sfo{qmdsf] gfdM </w:t>
      </w:r>
    </w:p>
    <w:p w:rsidR="00BC38BB" w:rsidRPr="00BC38BB" w:rsidRDefault="00BC38BB" w:rsidP="00BC38BB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BC38BB">
        <w:rPr>
          <w:rFonts w:ascii="Preeti" w:hAnsi="Preeti" w:cs="Preeti"/>
          <w:color w:val="000000"/>
          <w:sz w:val="32"/>
          <w:szCs w:val="32"/>
        </w:rPr>
        <w:t xml:space="preserve">-%_ </w:t>
      </w: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sfo{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qmd ;~rfng :ynsf] 7]ufgfM </w:t>
      </w:r>
    </w:p>
    <w:p w:rsidR="00BC38BB" w:rsidRPr="00BC38BB" w:rsidRDefault="00BC38BB" w:rsidP="00BC38BB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color w:val="000000"/>
          <w:sz w:val="32"/>
          <w:szCs w:val="32"/>
        </w:rPr>
      </w:pPr>
      <w:r w:rsidRPr="00BC38BB">
        <w:rPr>
          <w:rFonts w:ascii="Preeti" w:hAnsi="Preeti" w:cs="Preeti"/>
          <w:color w:val="000000"/>
          <w:sz w:val="32"/>
          <w:szCs w:val="32"/>
        </w:rPr>
        <w:t>-^</w:t>
      </w: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_ :ynut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 k|df0fLs/0f ldltM </w:t>
      </w:r>
    </w:p>
    <w:p w:rsidR="00FE26F0" w:rsidRDefault="00BC38BB" w:rsidP="00BC38BB">
      <w:pPr>
        <w:tabs>
          <w:tab w:val="left" w:pos="1515"/>
        </w:tabs>
        <w:rPr>
          <w:rFonts w:ascii="Preeti" w:hAnsi="Preeti"/>
          <w:color w:val="000000"/>
          <w:sz w:val="32"/>
          <w:szCs w:val="32"/>
        </w:rPr>
      </w:pPr>
      <w:r w:rsidRPr="00BC38BB">
        <w:rPr>
          <w:rFonts w:ascii="Preeti" w:hAnsi="Preeti" w:cs="Preeti"/>
          <w:color w:val="000000"/>
          <w:sz w:val="32"/>
          <w:szCs w:val="32"/>
        </w:rPr>
        <w:t>-&amp;</w:t>
      </w:r>
      <w:proofErr w:type="gramStart"/>
      <w:r w:rsidRPr="00BC38BB">
        <w:rPr>
          <w:rFonts w:ascii="Preeti" w:hAnsi="Preeti" w:cs="Preeti"/>
          <w:color w:val="000000"/>
          <w:sz w:val="32"/>
          <w:szCs w:val="32"/>
        </w:rPr>
        <w:t>_ :ynut</w:t>
      </w:r>
      <w:proofErr w:type="gramEnd"/>
      <w:r w:rsidRPr="00BC38BB">
        <w:rPr>
          <w:rFonts w:ascii="Preeti" w:hAnsi="Preeti" w:cs="Preeti"/>
          <w:color w:val="000000"/>
          <w:sz w:val="32"/>
          <w:szCs w:val="32"/>
        </w:rPr>
        <w:t xml:space="preserve"> k|dfl0fs/0fdf ;+nUg kbflwsf/Lsf] ljj</w:t>
      </w:r>
      <w:r>
        <w:rPr>
          <w:rFonts w:ascii="Preeti" w:hAnsi="Preeti" w:cs="Preeti"/>
          <w:color w:val="000000"/>
          <w:sz w:val="32"/>
          <w:szCs w:val="32"/>
        </w:rPr>
        <w:t>/0f</w:t>
      </w:r>
      <w:r w:rsidR="00363E01">
        <w:rPr>
          <w:rFonts w:ascii="Preeti" w:hAnsi="Preeti" w:cs="Preeti"/>
          <w:color w:val="000000"/>
          <w:sz w:val="32"/>
          <w:szCs w:val="32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176"/>
        <w:gridCol w:w="1904"/>
        <w:gridCol w:w="2808"/>
      </w:tblGrid>
      <w:tr w:rsidR="00361F53" w:rsidRPr="00361F53" w:rsidTr="004A3F0B">
        <w:tc>
          <w:tcPr>
            <w:tcW w:w="688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 w:rsidRPr="00361F53">
              <w:rPr>
                <w:rFonts w:ascii="Kokila" w:hAnsi="Kokila" w:cs="Kokila"/>
                <w:color w:val="000000"/>
                <w:sz w:val="32"/>
                <w:szCs w:val="32"/>
                <w:cs/>
              </w:rPr>
              <w:t>क्र.श.</w:t>
            </w:r>
          </w:p>
        </w:tc>
        <w:tc>
          <w:tcPr>
            <w:tcW w:w="4176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 w:rsidRPr="00361F53">
              <w:rPr>
                <w:rFonts w:ascii="Kokila" w:hAnsi="Kokila" w:cs="Kokila"/>
                <w:color w:val="000000"/>
                <w:sz w:val="32"/>
                <w:szCs w:val="32"/>
                <w:cs/>
              </w:rPr>
              <w:t>पदाधिकारीहरुको नाम</w:t>
            </w:r>
          </w:p>
        </w:tc>
        <w:tc>
          <w:tcPr>
            <w:tcW w:w="1904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 w:rsidRPr="00361F53">
              <w:rPr>
                <w:rFonts w:ascii="Kokila" w:hAnsi="Kokila" w:cs="Kokila"/>
                <w:color w:val="000000"/>
                <w:sz w:val="32"/>
                <w:szCs w:val="32"/>
                <w:cs/>
              </w:rPr>
              <w:t>पद</w:t>
            </w:r>
          </w:p>
        </w:tc>
        <w:tc>
          <w:tcPr>
            <w:tcW w:w="2808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 w:rsidRPr="00361F53">
              <w:rPr>
                <w:rFonts w:ascii="Kokila" w:hAnsi="Kokila" w:cs="Kokila"/>
                <w:color w:val="000000"/>
                <w:sz w:val="32"/>
                <w:szCs w:val="32"/>
                <w:cs/>
              </w:rPr>
              <w:t>सही</w:t>
            </w:r>
          </w:p>
        </w:tc>
      </w:tr>
      <w:tr w:rsidR="004A3F0B" w:rsidRPr="00361F53" w:rsidTr="004A3F0B">
        <w:tc>
          <w:tcPr>
            <w:tcW w:w="688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04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808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4A3F0B" w:rsidRPr="00361F53" w:rsidTr="004A3F0B">
        <w:tc>
          <w:tcPr>
            <w:tcW w:w="688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04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808" w:type="dxa"/>
          </w:tcPr>
          <w:p w:rsidR="00361F53" w:rsidRP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</w:tbl>
    <w:p w:rsidR="00361F53" w:rsidRPr="00361F53" w:rsidRDefault="00361F53" w:rsidP="00BC38BB">
      <w:pPr>
        <w:tabs>
          <w:tab w:val="left" w:pos="1515"/>
        </w:tabs>
        <w:rPr>
          <w:rFonts w:ascii="Kokila" w:hAnsi="Kokila" w:cs="Kokila"/>
          <w:color w:val="000000"/>
          <w:sz w:val="32"/>
          <w:szCs w:val="32"/>
        </w:rPr>
      </w:pPr>
      <w:r w:rsidRPr="00361F53">
        <w:rPr>
          <w:rFonts w:ascii="Kokila" w:hAnsi="Kokila" w:cs="Kokila"/>
          <w:color w:val="000000"/>
          <w:sz w:val="32"/>
          <w:szCs w:val="32"/>
          <w:cs/>
        </w:rPr>
        <w:t>ख) आवेदकको मुल्याङ्क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020"/>
        <w:gridCol w:w="810"/>
        <w:gridCol w:w="1008"/>
      </w:tblGrid>
      <w:tr w:rsidR="00361F53" w:rsidTr="00B87411">
        <w:tc>
          <w:tcPr>
            <w:tcW w:w="738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क्र.श.</w:t>
            </w:r>
          </w:p>
        </w:tc>
        <w:tc>
          <w:tcPr>
            <w:tcW w:w="7020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मुल्याङ्कनका सूचकहरु</w:t>
            </w:r>
          </w:p>
        </w:tc>
        <w:tc>
          <w:tcPr>
            <w:tcW w:w="810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भार</w:t>
            </w:r>
          </w:p>
        </w:tc>
        <w:tc>
          <w:tcPr>
            <w:tcW w:w="1008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्राप्ताङ्क</w:t>
            </w:r>
          </w:p>
        </w:tc>
      </w:tr>
      <w:tr w:rsidR="00361F53" w:rsidTr="00B87411">
        <w:tc>
          <w:tcPr>
            <w:tcW w:w="738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१) </w:t>
            </w:r>
          </w:p>
        </w:tc>
        <w:tc>
          <w:tcPr>
            <w:tcW w:w="7020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भौतिक क्षमता</w:t>
            </w:r>
          </w:p>
        </w:tc>
        <w:tc>
          <w:tcPr>
            <w:tcW w:w="810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०</w:t>
            </w:r>
          </w:p>
        </w:tc>
        <w:tc>
          <w:tcPr>
            <w:tcW w:w="1008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361F53" w:rsidTr="00B87411">
        <w:tc>
          <w:tcPr>
            <w:tcW w:w="738" w:type="dxa"/>
          </w:tcPr>
          <w:p w:rsidR="00361F53" w:rsidRDefault="00EA36B8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१</w:t>
            </w:r>
          </w:p>
        </w:tc>
        <w:tc>
          <w:tcPr>
            <w:tcW w:w="7020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कार्यक्रम कार्यान्वयन स्थलको जग्गा वा भवन आफ्नै स्वामित्वको छ\छैन </w:t>
            </w:r>
          </w:p>
        </w:tc>
        <w:tc>
          <w:tcPr>
            <w:tcW w:w="810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361F53" w:rsidTr="00B87411">
        <w:tc>
          <w:tcPr>
            <w:tcW w:w="738" w:type="dxa"/>
          </w:tcPr>
          <w:p w:rsidR="00361F53" w:rsidRDefault="00EA36B8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२</w:t>
            </w:r>
          </w:p>
        </w:tc>
        <w:tc>
          <w:tcPr>
            <w:tcW w:w="7020" w:type="dxa"/>
          </w:tcPr>
          <w:p w:rsidR="00361F53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्रस्तावित कार्यक्रम सञ्चालन गर्न प्रयाप्त जग्गा छ\छैन</w:t>
            </w:r>
          </w:p>
        </w:tc>
        <w:tc>
          <w:tcPr>
            <w:tcW w:w="810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361F53" w:rsidRDefault="00361F5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281E1E" w:rsidTr="00B87411">
        <w:tc>
          <w:tcPr>
            <w:tcW w:w="738" w:type="dxa"/>
          </w:tcPr>
          <w:p w:rsidR="00281E1E" w:rsidRDefault="00EA36B8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३</w:t>
            </w:r>
          </w:p>
        </w:tc>
        <w:tc>
          <w:tcPr>
            <w:tcW w:w="7020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भविष्यमा विस्तारका लागि जग्गा उपलब्ध हुनसक्ने संभावना छ कि छैन ?</w:t>
            </w:r>
          </w:p>
        </w:tc>
        <w:tc>
          <w:tcPr>
            <w:tcW w:w="810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281E1E" w:rsidTr="00B87411">
        <w:tc>
          <w:tcPr>
            <w:tcW w:w="738" w:type="dxa"/>
          </w:tcPr>
          <w:p w:rsidR="00281E1E" w:rsidRDefault="00EA36B8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४</w:t>
            </w:r>
          </w:p>
        </w:tc>
        <w:tc>
          <w:tcPr>
            <w:tcW w:w="7020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बाढि पहिरोले क्षेती नपुग्ने अवस्था च\छैन</w:t>
            </w:r>
          </w:p>
        </w:tc>
        <w:tc>
          <w:tcPr>
            <w:tcW w:w="810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281E1E" w:rsidTr="00B87411">
        <w:tc>
          <w:tcPr>
            <w:tcW w:w="738" w:type="dxa"/>
          </w:tcPr>
          <w:p w:rsidR="00281E1E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५</w:t>
            </w:r>
          </w:p>
        </w:tc>
        <w:tc>
          <w:tcPr>
            <w:tcW w:w="7020" w:type="dxa"/>
          </w:tcPr>
          <w:p w:rsidR="00281E1E" w:rsidRDefault="009749CA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कार्यक्रम कार्यान्वयन स्थलमा बाटो,पानी बिजुलीको सुविदा छ \छैन</w:t>
            </w:r>
          </w:p>
        </w:tc>
        <w:tc>
          <w:tcPr>
            <w:tcW w:w="810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281E1E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६</w:t>
            </w:r>
          </w:p>
        </w:tc>
        <w:tc>
          <w:tcPr>
            <w:tcW w:w="7020" w:type="dxa"/>
          </w:tcPr>
          <w:p w:rsidR="00EC4AF2" w:rsidRDefault="00281E1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भौगोलिक हिसाबले उक्</w:t>
            </w:r>
            <w:r w:rsidR="005005C6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त स्थानमा प्रस्तावित कार्यक्रम स</w:t>
            </w: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ञ्चालन गर्न उपयुक्त छ\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F06F87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२) </w:t>
            </w:r>
          </w:p>
        </w:tc>
        <w:tc>
          <w:tcPr>
            <w:tcW w:w="7020" w:type="dxa"/>
          </w:tcPr>
          <w:p w:rsidR="00EC4AF2" w:rsidRDefault="005005C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्राविधिक क्षमता</w:t>
            </w:r>
          </w:p>
        </w:tc>
        <w:tc>
          <w:tcPr>
            <w:tcW w:w="810" w:type="dxa"/>
          </w:tcPr>
          <w:p w:rsidR="00EC4AF2" w:rsidRDefault="00AD133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५</w:t>
            </w: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.१</w:t>
            </w:r>
          </w:p>
        </w:tc>
        <w:tc>
          <w:tcPr>
            <w:tcW w:w="7020" w:type="dxa"/>
          </w:tcPr>
          <w:p w:rsidR="00EC4AF2" w:rsidRDefault="00BB179E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्रस्तावित कार्यक्रमसँग मेल खाने क्रियाकलाप हाल संलग्नता छ\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0454D0">
            <w:pPr>
              <w:tabs>
                <w:tab w:val="left" w:pos="1148"/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.२</w:t>
            </w:r>
          </w:p>
        </w:tc>
        <w:tc>
          <w:tcPr>
            <w:tcW w:w="7020" w:type="dxa"/>
          </w:tcPr>
          <w:p w:rsidR="00EC4AF2" w:rsidRDefault="00556FF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आवश्यक प्राविधिक सेवा टेवा प्राप्त हुन सक्ने अवस्था छ\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.३</w:t>
            </w:r>
          </w:p>
        </w:tc>
        <w:tc>
          <w:tcPr>
            <w:tcW w:w="7020" w:type="dxa"/>
          </w:tcPr>
          <w:p w:rsidR="00EC4AF2" w:rsidRDefault="00802C0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आवेदक सम्वन्धित विषयको तालिम अनुभव प्राप्त छ\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0454D0" w:rsidTr="00B87411">
        <w:tc>
          <w:tcPr>
            <w:tcW w:w="738" w:type="dxa"/>
          </w:tcPr>
          <w:p w:rsidR="000454D0" w:rsidRDefault="00F06F87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)</w:t>
            </w:r>
          </w:p>
        </w:tc>
        <w:tc>
          <w:tcPr>
            <w:tcW w:w="7020" w:type="dxa"/>
          </w:tcPr>
          <w:p w:rsidR="000454D0" w:rsidRDefault="000454D0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वित्तिय क्षमता</w:t>
            </w:r>
          </w:p>
        </w:tc>
        <w:tc>
          <w:tcPr>
            <w:tcW w:w="810" w:type="dxa"/>
          </w:tcPr>
          <w:p w:rsidR="000454D0" w:rsidRDefault="00B3574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५</w:t>
            </w:r>
          </w:p>
        </w:tc>
        <w:tc>
          <w:tcPr>
            <w:tcW w:w="1008" w:type="dxa"/>
          </w:tcPr>
          <w:p w:rsidR="000454D0" w:rsidRDefault="000454D0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B35749" w:rsidTr="00B87411">
        <w:tc>
          <w:tcPr>
            <w:tcW w:w="738" w:type="dxa"/>
          </w:tcPr>
          <w:p w:rsidR="00B35749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.१</w:t>
            </w:r>
          </w:p>
        </w:tc>
        <w:tc>
          <w:tcPr>
            <w:tcW w:w="7020" w:type="dxa"/>
          </w:tcPr>
          <w:p w:rsidR="00B35749" w:rsidRDefault="00B3574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आवेदक लागत साझेदारी गर्न सक्ने आर्तिक क्षमता छ\छैन</w:t>
            </w:r>
          </w:p>
        </w:tc>
        <w:tc>
          <w:tcPr>
            <w:tcW w:w="810" w:type="dxa"/>
          </w:tcPr>
          <w:p w:rsidR="00B35749" w:rsidRDefault="00B3574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:rsidR="00B35749" w:rsidRDefault="00B3574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.२</w:t>
            </w:r>
          </w:p>
        </w:tc>
        <w:tc>
          <w:tcPr>
            <w:tcW w:w="7020" w:type="dxa"/>
          </w:tcPr>
          <w:p w:rsidR="00EC4AF2" w:rsidRDefault="00DC78B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साझेदारीका लागि बैंक मौज्दात वा संञ्चालित कारोवार बचत छ\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.३</w:t>
            </w:r>
          </w:p>
        </w:tc>
        <w:tc>
          <w:tcPr>
            <w:tcW w:w="7020" w:type="dxa"/>
          </w:tcPr>
          <w:p w:rsidR="00EC4AF2" w:rsidRDefault="000D64C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आवश्यक रकम वित्तिय संस्था </w:t>
            </w:r>
            <w:r w:rsidR="006604B7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ऋण प्राप्त </w:t>
            </w:r>
            <w:r w:rsidR="00CA707C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गर्न सक्ने अवस्था छ\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F512A7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४)</w:t>
            </w:r>
          </w:p>
        </w:tc>
        <w:tc>
          <w:tcPr>
            <w:tcW w:w="7020" w:type="dxa"/>
          </w:tcPr>
          <w:p w:rsidR="00EC4AF2" w:rsidRDefault="00A57860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वातावरणिय उपयक्तता</w:t>
            </w:r>
          </w:p>
        </w:tc>
        <w:tc>
          <w:tcPr>
            <w:tcW w:w="810" w:type="dxa"/>
          </w:tcPr>
          <w:p w:rsidR="00EC4AF2" w:rsidRDefault="000454D0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०</w:t>
            </w: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४.१</w:t>
            </w:r>
          </w:p>
        </w:tc>
        <w:tc>
          <w:tcPr>
            <w:tcW w:w="7020" w:type="dxa"/>
          </w:tcPr>
          <w:p w:rsidR="00EC4AF2" w:rsidRDefault="000454D0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प्रस्तावित कार्यक्रम कार्यान्वयन गर्दा </w:t>
            </w:r>
            <w:r w:rsidR="00BA5D5D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स्थानीय बासिन्दाबाट विरोध नहुने अवस्था छ वा 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४.२</w:t>
            </w:r>
          </w:p>
        </w:tc>
        <w:tc>
          <w:tcPr>
            <w:tcW w:w="7020" w:type="dxa"/>
          </w:tcPr>
          <w:p w:rsidR="00EC4AF2" w:rsidRDefault="00B01C3B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प्रस्तावित कार्यक्रमले वातावरणमा नकारात्मक असर नपुग्ने अवस्था छ\छैन 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F67357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lastRenderedPageBreak/>
              <w:t>५)</w:t>
            </w:r>
          </w:p>
        </w:tc>
        <w:tc>
          <w:tcPr>
            <w:tcW w:w="7020" w:type="dxa"/>
          </w:tcPr>
          <w:p w:rsidR="00EC4AF2" w:rsidRDefault="00956973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अन्य पक्षहरु</w:t>
            </w:r>
          </w:p>
        </w:tc>
        <w:tc>
          <w:tcPr>
            <w:tcW w:w="810" w:type="dxa"/>
          </w:tcPr>
          <w:p w:rsidR="00EC4AF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०</w:t>
            </w: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EC4AF2" w:rsidTr="00B87411">
        <w:tc>
          <w:tcPr>
            <w:tcW w:w="738" w:type="dxa"/>
          </w:tcPr>
          <w:p w:rsidR="00EC4AF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५.१</w:t>
            </w:r>
          </w:p>
        </w:tc>
        <w:tc>
          <w:tcPr>
            <w:tcW w:w="7020" w:type="dxa"/>
          </w:tcPr>
          <w:p w:rsidR="00EC4AF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संस्था\व्यक्तिको व्यवसायिक क्रियाशिलता छ\छैन</w:t>
            </w:r>
          </w:p>
        </w:tc>
        <w:tc>
          <w:tcPr>
            <w:tcW w:w="810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EC4AF2" w:rsidRDefault="00EC4AF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E3AB2" w:rsidTr="00B87411">
        <w:tc>
          <w:tcPr>
            <w:tcW w:w="738" w:type="dxa"/>
          </w:tcPr>
          <w:p w:rsidR="009E3AB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५.२</w:t>
            </w:r>
          </w:p>
        </w:tc>
        <w:tc>
          <w:tcPr>
            <w:tcW w:w="7020" w:type="dxa"/>
          </w:tcPr>
          <w:p w:rsidR="009E3AB2" w:rsidRDefault="00C5052F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दर्ता नविकरण,अडिट र करचुक्ता अध्यावधिक छ\छैन</w:t>
            </w:r>
          </w:p>
        </w:tc>
        <w:tc>
          <w:tcPr>
            <w:tcW w:w="810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E3AB2" w:rsidTr="00B87411">
        <w:tc>
          <w:tcPr>
            <w:tcW w:w="738" w:type="dxa"/>
          </w:tcPr>
          <w:p w:rsidR="009E3AB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५.३</w:t>
            </w:r>
          </w:p>
        </w:tc>
        <w:tc>
          <w:tcPr>
            <w:tcW w:w="7020" w:type="dxa"/>
          </w:tcPr>
          <w:p w:rsidR="009E3AB2" w:rsidRDefault="002776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आवश्यक कच्चा पदार्थ प्राप्त हुन सक्ने अवस्था छ\छैन</w:t>
            </w:r>
          </w:p>
        </w:tc>
        <w:tc>
          <w:tcPr>
            <w:tcW w:w="810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E3AB2" w:rsidTr="00B87411">
        <w:tc>
          <w:tcPr>
            <w:tcW w:w="738" w:type="dxa"/>
          </w:tcPr>
          <w:p w:rsidR="009E3AB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५.४</w:t>
            </w:r>
          </w:p>
        </w:tc>
        <w:tc>
          <w:tcPr>
            <w:tcW w:w="7020" w:type="dxa"/>
          </w:tcPr>
          <w:p w:rsidR="009E3AB2" w:rsidRDefault="003549D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उत्पादित वस्तुको सहज बजारीकरण हुन सक्ने अवस्था छ\छैन</w:t>
            </w:r>
          </w:p>
        </w:tc>
        <w:tc>
          <w:tcPr>
            <w:tcW w:w="810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E3AB2" w:rsidTr="00B87411">
        <w:tc>
          <w:tcPr>
            <w:tcW w:w="738" w:type="dxa"/>
          </w:tcPr>
          <w:p w:rsidR="009E3AB2" w:rsidRDefault="00F67357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६)</w:t>
            </w:r>
          </w:p>
        </w:tc>
        <w:tc>
          <w:tcPr>
            <w:tcW w:w="7020" w:type="dxa"/>
          </w:tcPr>
          <w:p w:rsidR="009E3AB2" w:rsidRDefault="000E105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स्थलगत टोलीको राय</w:t>
            </w:r>
          </w:p>
        </w:tc>
        <w:tc>
          <w:tcPr>
            <w:tcW w:w="810" w:type="dxa"/>
          </w:tcPr>
          <w:p w:rsidR="009E3AB2" w:rsidRDefault="000E105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०</w:t>
            </w:r>
          </w:p>
        </w:tc>
        <w:tc>
          <w:tcPr>
            <w:tcW w:w="1008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E3AB2" w:rsidTr="00B87411">
        <w:tc>
          <w:tcPr>
            <w:tcW w:w="738" w:type="dxa"/>
          </w:tcPr>
          <w:p w:rsidR="009E3AB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६.१</w:t>
            </w:r>
          </w:p>
        </w:tc>
        <w:tc>
          <w:tcPr>
            <w:tcW w:w="7020" w:type="dxa"/>
          </w:tcPr>
          <w:p w:rsidR="009E3AB2" w:rsidRDefault="000E105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्रस्ता</w:t>
            </w:r>
            <w:r w:rsidR="00A61842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वमा उल्लेखित कुरा र स्थलगत अवस्था बिच समानता छ\छैन</w:t>
            </w:r>
          </w:p>
        </w:tc>
        <w:tc>
          <w:tcPr>
            <w:tcW w:w="810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E3AB2" w:rsidTr="00B87411">
        <w:tc>
          <w:tcPr>
            <w:tcW w:w="738" w:type="dxa"/>
          </w:tcPr>
          <w:p w:rsidR="009E3AB2" w:rsidRDefault="007A2BB6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६.२</w:t>
            </w:r>
          </w:p>
        </w:tc>
        <w:tc>
          <w:tcPr>
            <w:tcW w:w="7020" w:type="dxa"/>
          </w:tcPr>
          <w:p w:rsidR="009E3AB2" w:rsidRDefault="00810A9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आवेदक सँग लागत साझेदारी गर्न उपयक्त छ\छैन</w:t>
            </w:r>
          </w:p>
        </w:tc>
        <w:tc>
          <w:tcPr>
            <w:tcW w:w="810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</w:tcPr>
          <w:p w:rsidR="009E3AB2" w:rsidRDefault="009E3AB2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810A99" w:rsidTr="00B87411">
        <w:tc>
          <w:tcPr>
            <w:tcW w:w="738" w:type="dxa"/>
          </w:tcPr>
          <w:p w:rsidR="00810A99" w:rsidRDefault="00810A9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7020" w:type="dxa"/>
          </w:tcPr>
          <w:p w:rsidR="00810A99" w:rsidRDefault="00810A9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जम्मा</w:t>
            </w:r>
          </w:p>
        </w:tc>
        <w:tc>
          <w:tcPr>
            <w:tcW w:w="810" w:type="dxa"/>
          </w:tcPr>
          <w:p w:rsidR="00810A99" w:rsidRDefault="00810A9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००</w:t>
            </w:r>
          </w:p>
        </w:tc>
        <w:tc>
          <w:tcPr>
            <w:tcW w:w="1008" w:type="dxa"/>
          </w:tcPr>
          <w:p w:rsidR="00810A99" w:rsidRDefault="00810A99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</w:tbl>
    <w:p w:rsidR="00361F53" w:rsidRDefault="004E07FB" w:rsidP="00BC38BB">
      <w:pPr>
        <w:tabs>
          <w:tab w:val="left" w:pos="1515"/>
        </w:tabs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नोटः उपरोक्तानुसार स्थलगत प्रमाणिकरणका दौरान सकारात्मक अवस्था भेटिए ५ अंक नकारात्मक अवस्था भेटिए ० अंक प्रदान गर्दा ४० अंक प्राप्त गर्न सफल प्रस्तावहरुको प्राथमिकिकरण गरिने छ । कुल ४० भन्दा कम अंक प्राप्त गरेका प्रस्तावहरु छनौटका लागि प्रस्ताव मुल्याङ्कन </w:t>
      </w:r>
      <w:r w:rsidR="003B60BB">
        <w:rPr>
          <w:rFonts w:ascii="Kokila" w:hAnsi="Kokila" w:cs="Kokila" w:hint="cs"/>
          <w:color w:val="000000"/>
          <w:sz w:val="32"/>
          <w:szCs w:val="32"/>
          <w:cs/>
        </w:rPr>
        <w:t xml:space="preserve"> तथा सिफारिस समितिमा पेश गरिने छैन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2394"/>
        <w:gridCol w:w="2394"/>
      </w:tblGrid>
      <w:tr w:rsidR="00DF33D5" w:rsidTr="00DF33D5">
        <w:tc>
          <w:tcPr>
            <w:tcW w:w="738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क्र.स.</w:t>
            </w:r>
          </w:p>
        </w:tc>
        <w:tc>
          <w:tcPr>
            <w:tcW w:w="4050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विवरण</w:t>
            </w: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रिणाम</w:t>
            </w: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अवस्था</w:t>
            </w:r>
          </w:p>
        </w:tc>
      </w:tr>
      <w:tr w:rsidR="00DF33D5" w:rsidTr="00DF33D5">
        <w:tc>
          <w:tcPr>
            <w:tcW w:w="738" w:type="dxa"/>
          </w:tcPr>
          <w:p w:rsidR="00DF33D5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</w:t>
            </w:r>
          </w:p>
        </w:tc>
        <w:tc>
          <w:tcPr>
            <w:tcW w:w="4050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DF33D5" w:rsidTr="00DF33D5">
        <w:tc>
          <w:tcPr>
            <w:tcW w:w="738" w:type="dxa"/>
          </w:tcPr>
          <w:p w:rsidR="00DF33D5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.</w:t>
            </w:r>
          </w:p>
        </w:tc>
        <w:tc>
          <w:tcPr>
            <w:tcW w:w="4050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DF33D5" w:rsidTr="00DF33D5">
        <w:tc>
          <w:tcPr>
            <w:tcW w:w="738" w:type="dxa"/>
          </w:tcPr>
          <w:p w:rsidR="00DF33D5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.</w:t>
            </w:r>
          </w:p>
        </w:tc>
        <w:tc>
          <w:tcPr>
            <w:tcW w:w="4050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DF33D5" w:rsidRDefault="00DF33D5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760241" w:rsidTr="00DF33D5">
        <w:tc>
          <w:tcPr>
            <w:tcW w:w="738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४.</w:t>
            </w:r>
          </w:p>
        </w:tc>
        <w:tc>
          <w:tcPr>
            <w:tcW w:w="4050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760241" w:rsidTr="00DF33D5">
        <w:tc>
          <w:tcPr>
            <w:tcW w:w="738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५.</w:t>
            </w:r>
          </w:p>
        </w:tc>
        <w:tc>
          <w:tcPr>
            <w:tcW w:w="4050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760241" w:rsidTr="00DF33D5">
        <w:tc>
          <w:tcPr>
            <w:tcW w:w="738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६.</w:t>
            </w:r>
          </w:p>
        </w:tc>
        <w:tc>
          <w:tcPr>
            <w:tcW w:w="4050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760241" w:rsidRDefault="00760241" w:rsidP="00BC38BB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</w:tbl>
    <w:p w:rsidR="00DF33D5" w:rsidRDefault="00DF33D5" w:rsidP="00064060">
      <w:pPr>
        <w:tabs>
          <w:tab w:val="left" w:pos="1515"/>
        </w:tabs>
        <w:spacing w:after="0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 xml:space="preserve">घ) </w:t>
      </w:r>
      <w:r w:rsidRPr="00DF33D5">
        <w:rPr>
          <w:rFonts w:ascii="Kokila" w:hAnsi="Kokila" w:cs="Kokila"/>
          <w:color w:val="000000"/>
          <w:sz w:val="32"/>
          <w:szCs w:val="32"/>
          <w:cs/>
        </w:rPr>
        <w:t xml:space="preserve"> स्थलगत प्रमाणिकरणमा भेटिएका अन्य थप विवरण भए उल्लेख गर्ने </w:t>
      </w:r>
    </w:p>
    <w:p w:rsidR="00DF33D5" w:rsidRDefault="00DF33D5" w:rsidP="00064060">
      <w:pPr>
        <w:pStyle w:val="ListParagraph"/>
        <w:tabs>
          <w:tab w:val="left" w:pos="1515"/>
        </w:tabs>
        <w:spacing w:after="0"/>
        <w:rPr>
          <w:rFonts w:ascii="Kokila" w:hAnsi="Kokila" w:cs="Kokila"/>
          <w:color w:val="000000"/>
          <w:sz w:val="32"/>
          <w:szCs w:val="32"/>
        </w:rPr>
      </w:pPr>
      <w:r w:rsidRPr="00DF33D5">
        <w:rPr>
          <w:rFonts w:ascii="Kokila" w:hAnsi="Kokila" w:cs="Kokila" w:hint="cs"/>
          <w:color w:val="000000"/>
          <w:sz w:val="32"/>
          <w:szCs w:val="32"/>
          <w:cs/>
        </w:rPr>
        <w:t xml:space="preserve">१) </w:t>
      </w:r>
    </w:p>
    <w:p w:rsidR="00DF33D5" w:rsidRDefault="00DF33D5" w:rsidP="00064060">
      <w:pPr>
        <w:pStyle w:val="ListParagraph"/>
        <w:tabs>
          <w:tab w:val="left" w:pos="1515"/>
        </w:tabs>
        <w:spacing w:after="0"/>
        <w:rPr>
          <w:rFonts w:ascii="Kokila" w:hAnsi="Kokila" w:cs="Kokila"/>
          <w:color w:val="000000"/>
          <w:sz w:val="32"/>
          <w:szCs w:val="32"/>
        </w:rPr>
      </w:pPr>
      <w:r w:rsidRPr="00DF33D5">
        <w:rPr>
          <w:rFonts w:ascii="Kokila" w:hAnsi="Kokila" w:cs="Kokila" w:hint="cs"/>
          <w:color w:val="000000"/>
          <w:sz w:val="32"/>
          <w:szCs w:val="32"/>
          <w:cs/>
        </w:rPr>
        <w:t>२)</w:t>
      </w:r>
    </w:p>
    <w:p w:rsidR="00DF33D5" w:rsidRDefault="00DF33D5" w:rsidP="00DF33D5">
      <w:pPr>
        <w:pStyle w:val="ListParagraph"/>
        <w:tabs>
          <w:tab w:val="left" w:pos="1515"/>
        </w:tabs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 w:hint="cs"/>
          <w:color w:val="000000"/>
          <w:sz w:val="32"/>
          <w:szCs w:val="32"/>
          <w:cs/>
        </w:rPr>
        <w:t>३)</w:t>
      </w:r>
    </w:p>
    <w:p w:rsidR="00DF33D5" w:rsidRPr="00760241" w:rsidRDefault="00DF33D5" w:rsidP="00760241">
      <w:pPr>
        <w:tabs>
          <w:tab w:val="left" w:pos="1515"/>
        </w:tabs>
        <w:spacing w:after="0"/>
        <w:rPr>
          <w:rFonts w:ascii="Kokila" w:hAnsi="Kokila" w:cs="Kokila"/>
          <w:b/>
          <w:bCs/>
          <w:color w:val="000000"/>
          <w:sz w:val="32"/>
          <w:szCs w:val="32"/>
          <w:u w:val="single"/>
        </w:rPr>
      </w:pPr>
      <w:r w:rsidRPr="00760241">
        <w:rPr>
          <w:rFonts w:ascii="Kokila" w:hAnsi="Kokila" w:cs="Kokila" w:hint="cs"/>
          <w:b/>
          <w:bCs/>
          <w:color w:val="000000"/>
          <w:sz w:val="32"/>
          <w:szCs w:val="32"/>
          <w:u w:val="single"/>
          <w:cs/>
        </w:rPr>
        <w:t>स्थलगत प्रमाणिकरण टोलीको राय</w:t>
      </w:r>
    </w:p>
    <w:p w:rsidR="00AE2473" w:rsidRDefault="00DF33D5" w:rsidP="00760241">
      <w:pPr>
        <w:tabs>
          <w:tab w:val="left" w:pos="1515"/>
        </w:tabs>
        <w:spacing w:after="0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 w:hint="cs"/>
          <w:color w:val="000000"/>
          <w:sz w:val="32"/>
          <w:szCs w:val="32"/>
          <w:cs/>
        </w:rPr>
        <w:t>स्थलगत प्रमाणिकरणमा भेटिएका तथ्यहरुको आधारमा आवेदकसँग लागत साझेदारी गरि प्रस्तावित कार्यक्रम सञ्चालन गर्न उपयुक्त हुन्छ\हुदैन</w:t>
      </w:r>
      <w:r w:rsidR="00AE2473">
        <w:rPr>
          <w:rFonts w:ascii="Kokila" w:hAnsi="Kokila" w:cs="Kokila" w:hint="cs"/>
          <w:color w:val="000000"/>
          <w:sz w:val="32"/>
          <w:szCs w:val="32"/>
          <w:cs/>
        </w:rPr>
        <w:t xml:space="preserve"> भनि राय पेश गर्ने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70"/>
        <w:gridCol w:w="2394"/>
        <w:gridCol w:w="2394"/>
      </w:tblGrid>
      <w:tr w:rsidR="00AE2473" w:rsidTr="00AE2473">
        <w:tc>
          <w:tcPr>
            <w:tcW w:w="918" w:type="dxa"/>
          </w:tcPr>
          <w:p w:rsidR="00AE2473" w:rsidRDefault="00AE2473" w:rsidP="00760241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क्र.स.</w:t>
            </w:r>
          </w:p>
        </w:tc>
        <w:tc>
          <w:tcPr>
            <w:tcW w:w="3870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स्थलगत प्रमाणीकरण</w:t>
            </w:r>
            <w:r w:rsidR="00AC7E46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 गर्ने पदाधिकारीको नाम</w:t>
            </w:r>
          </w:p>
        </w:tc>
        <w:tc>
          <w:tcPr>
            <w:tcW w:w="2394" w:type="dxa"/>
          </w:tcPr>
          <w:p w:rsidR="00AE2473" w:rsidRDefault="00AC7E46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हुन्छ\हुदैन</w:t>
            </w:r>
          </w:p>
        </w:tc>
        <w:tc>
          <w:tcPr>
            <w:tcW w:w="2394" w:type="dxa"/>
          </w:tcPr>
          <w:p w:rsidR="00AE2473" w:rsidRDefault="00AC7E46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दस्तखत</w:t>
            </w:r>
          </w:p>
        </w:tc>
      </w:tr>
      <w:tr w:rsidR="00AE2473" w:rsidTr="00AE2473">
        <w:tc>
          <w:tcPr>
            <w:tcW w:w="918" w:type="dxa"/>
          </w:tcPr>
          <w:p w:rsidR="00AE2473" w:rsidRDefault="00760241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.</w:t>
            </w:r>
          </w:p>
        </w:tc>
        <w:tc>
          <w:tcPr>
            <w:tcW w:w="3870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AE2473" w:rsidTr="00AE2473">
        <w:tc>
          <w:tcPr>
            <w:tcW w:w="918" w:type="dxa"/>
          </w:tcPr>
          <w:p w:rsidR="00AE2473" w:rsidRDefault="00760241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.</w:t>
            </w:r>
          </w:p>
        </w:tc>
        <w:tc>
          <w:tcPr>
            <w:tcW w:w="3870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AE2473" w:rsidTr="00AE2473">
        <w:tc>
          <w:tcPr>
            <w:tcW w:w="918" w:type="dxa"/>
          </w:tcPr>
          <w:p w:rsidR="00AE2473" w:rsidRDefault="00760241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.</w:t>
            </w:r>
          </w:p>
        </w:tc>
        <w:tc>
          <w:tcPr>
            <w:tcW w:w="3870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AE2473" w:rsidRDefault="00AE2473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064060" w:rsidTr="00AE2473">
        <w:tc>
          <w:tcPr>
            <w:tcW w:w="918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064060" w:rsidTr="00AE2473">
        <w:tc>
          <w:tcPr>
            <w:tcW w:w="918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064060" w:rsidRDefault="00064060" w:rsidP="00DF33D5">
            <w:pPr>
              <w:tabs>
                <w:tab w:val="left" w:pos="151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</w:tbl>
    <w:p w:rsidR="00DF33D5" w:rsidRPr="00DF33D5" w:rsidRDefault="00DF33D5" w:rsidP="00DF33D5">
      <w:pPr>
        <w:tabs>
          <w:tab w:val="left" w:pos="1515"/>
        </w:tabs>
        <w:rPr>
          <w:rFonts w:ascii="Kokila" w:hAnsi="Kokila" w:cs="Kokila"/>
          <w:color w:val="000000"/>
          <w:sz w:val="32"/>
          <w:szCs w:val="32"/>
        </w:rPr>
      </w:pPr>
      <w:r w:rsidRPr="00DF33D5">
        <w:rPr>
          <w:rFonts w:ascii="Kokila" w:hAnsi="Kokila" w:cs="Kokila" w:hint="cs"/>
          <w:color w:val="000000"/>
          <w:sz w:val="32"/>
          <w:szCs w:val="32"/>
          <w:cs/>
        </w:rPr>
        <w:lastRenderedPageBreak/>
        <w:t xml:space="preserve"> </w:t>
      </w:r>
    </w:p>
    <w:p w:rsidR="00C7304D" w:rsidRPr="005F54E6" w:rsidRDefault="0071772B" w:rsidP="005F54E6">
      <w:pPr>
        <w:jc w:val="center"/>
        <w:rPr>
          <w:rFonts w:ascii="Preeti" w:hAnsi="Preeti" w:cs="Preeti"/>
          <w:sz w:val="32"/>
          <w:szCs w:val="32"/>
          <w:cs/>
        </w:rPr>
      </w:pPr>
      <w:r w:rsidRPr="0071772B">
        <w:rPr>
          <w:rFonts w:ascii="Kokila" w:hAnsi="Kokila" w:cs="Kokila"/>
          <w:b/>
          <w:bCs/>
          <w:color w:val="000000"/>
          <w:sz w:val="40"/>
          <w:szCs w:val="36"/>
          <w:cs/>
        </w:rPr>
        <w:t>अनुसूची</w:t>
      </w:r>
      <w:r w:rsidR="00C7304D" w:rsidRPr="0071772B">
        <w:rPr>
          <w:rFonts w:ascii="Kokila" w:hAnsi="Kokila" w:cs="Kokila"/>
          <w:b/>
          <w:bCs/>
          <w:color w:val="000000"/>
          <w:sz w:val="40"/>
          <w:szCs w:val="40"/>
        </w:rPr>
        <w:t>–</w:t>
      </w:r>
      <w:r w:rsidR="008672C4">
        <w:rPr>
          <w:rFonts w:ascii="Kokila" w:hAnsi="Kokila" w:cs="Kokila" w:hint="cs"/>
          <w:b/>
          <w:bCs/>
          <w:color w:val="000000"/>
          <w:sz w:val="40"/>
          <w:szCs w:val="36"/>
          <w:cs/>
        </w:rPr>
        <w:t>८</w:t>
      </w:r>
    </w:p>
    <w:p w:rsidR="00C7304D" w:rsidRPr="0071772B" w:rsidRDefault="00C7304D" w:rsidP="0071772B">
      <w:pPr>
        <w:tabs>
          <w:tab w:val="left" w:pos="1515"/>
        </w:tabs>
        <w:jc w:val="center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 w:hint="cs"/>
          <w:color w:val="000000"/>
          <w:sz w:val="32"/>
          <w:szCs w:val="32"/>
          <w:cs/>
        </w:rPr>
        <w:t>प्रस्ताव मुल्याङ्कन फारम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6545"/>
        <w:gridCol w:w="1350"/>
        <w:gridCol w:w="1008"/>
      </w:tblGrid>
      <w:tr w:rsidR="00C7304D" w:rsidRPr="00C7304D" w:rsidTr="00064060">
        <w:tc>
          <w:tcPr>
            <w:tcW w:w="673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 w:rsidRPr="00C7304D">
              <w:rPr>
                <w:rFonts w:ascii="Kokila" w:hAnsi="Kokila" w:cs="Kokila"/>
                <w:sz w:val="32"/>
                <w:szCs w:val="32"/>
                <w:cs/>
              </w:rPr>
              <w:t>क्र.स.</w:t>
            </w:r>
          </w:p>
        </w:tc>
        <w:tc>
          <w:tcPr>
            <w:tcW w:w="6545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 w:rsidRPr="00C7304D">
              <w:rPr>
                <w:rFonts w:ascii="Kokila" w:hAnsi="Kokila" w:cs="Kokila"/>
                <w:sz w:val="32"/>
                <w:szCs w:val="32"/>
                <w:cs/>
              </w:rPr>
              <w:t>मुल्याङ्कनका आधारहरु</w:t>
            </w:r>
          </w:p>
        </w:tc>
        <w:tc>
          <w:tcPr>
            <w:tcW w:w="1350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 w:rsidRPr="00C7304D">
              <w:rPr>
                <w:rFonts w:ascii="Kokila" w:hAnsi="Kokila" w:cs="Kokila"/>
                <w:sz w:val="32"/>
                <w:szCs w:val="32"/>
                <w:cs/>
              </w:rPr>
              <w:t>भार(प्रतिशत)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 w:rsidRPr="00C7304D">
              <w:rPr>
                <w:rFonts w:ascii="Kokila" w:hAnsi="Kokila" w:cs="Kokila"/>
                <w:sz w:val="32"/>
                <w:szCs w:val="32"/>
                <w:cs/>
              </w:rPr>
              <w:t>प्राप्ताङ्क</w:t>
            </w:r>
          </w:p>
        </w:tc>
      </w:tr>
      <w:tr w:rsidR="00C7304D" w:rsidRPr="00C7304D" w:rsidTr="00064060">
        <w:tc>
          <w:tcPr>
            <w:tcW w:w="673" w:type="dxa"/>
          </w:tcPr>
          <w:p w:rsidR="00C7304D" w:rsidRPr="00C7304D" w:rsidRDefault="0071772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.</w:t>
            </w:r>
          </w:p>
        </w:tc>
        <w:tc>
          <w:tcPr>
            <w:tcW w:w="6545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ंस्थाको उमेर र अनुभव</w:t>
            </w:r>
          </w:p>
        </w:tc>
        <w:tc>
          <w:tcPr>
            <w:tcW w:w="1350" w:type="dxa"/>
          </w:tcPr>
          <w:p w:rsidR="00C7304D" w:rsidRPr="00C7304D" w:rsidRDefault="00760241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7304D" w:rsidRPr="00C7304D" w:rsidTr="00064060">
        <w:tc>
          <w:tcPr>
            <w:tcW w:w="673" w:type="dxa"/>
          </w:tcPr>
          <w:p w:rsidR="00C7304D" w:rsidRPr="00C7304D" w:rsidRDefault="008D493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.१</w:t>
            </w:r>
            <w:r w:rsidR="0071772B">
              <w:rPr>
                <w:rFonts w:ascii="Kokila" w:hAnsi="Kokila" w:cs="Kokila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45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 बर्षे भन्दा घटी</w:t>
            </w:r>
          </w:p>
        </w:tc>
        <w:tc>
          <w:tcPr>
            <w:tcW w:w="1350" w:type="dxa"/>
          </w:tcPr>
          <w:p w:rsidR="00C7304D" w:rsidRPr="00C7304D" w:rsidRDefault="00760241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7304D" w:rsidRPr="00C7304D" w:rsidTr="00064060">
        <w:tc>
          <w:tcPr>
            <w:tcW w:w="673" w:type="dxa"/>
          </w:tcPr>
          <w:p w:rsidR="00C7304D" w:rsidRPr="00C7304D" w:rsidRDefault="008D493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.२</w:t>
            </w:r>
          </w:p>
        </w:tc>
        <w:tc>
          <w:tcPr>
            <w:tcW w:w="6545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 बर्षे देखि ५ बर्ष सम्म</w:t>
            </w:r>
          </w:p>
        </w:tc>
        <w:tc>
          <w:tcPr>
            <w:tcW w:w="1350" w:type="dxa"/>
          </w:tcPr>
          <w:p w:rsidR="00C7304D" w:rsidRPr="00C7304D" w:rsidRDefault="00F8692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7304D" w:rsidRPr="00C7304D" w:rsidTr="00064060">
        <w:tc>
          <w:tcPr>
            <w:tcW w:w="673" w:type="dxa"/>
          </w:tcPr>
          <w:p w:rsidR="00C7304D" w:rsidRPr="00C7304D" w:rsidRDefault="008D493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.३</w:t>
            </w:r>
          </w:p>
        </w:tc>
        <w:tc>
          <w:tcPr>
            <w:tcW w:w="6545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 बर्ष देखि८ बर्ष सम्म</w:t>
            </w:r>
          </w:p>
        </w:tc>
        <w:tc>
          <w:tcPr>
            <w:tcW w:w="1350" w:type="dxa"/>
          </w:tcPr>
          <w:p w:rsidR="00C7304D" w:rsidRPr="00C7304D" w:rsidRDefault="00F8692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7304D" w:rsidRPr="00C7304D" w:rsidTr="00064060">
        <w:tc>
          <w:tcPr>
            <w:tcW w:w="673" w:type="dxa"/>
          </w:tcPr>
          <w:p w:rsidR="00C7304D" w:rsidRPr="00C7304D" w:rsidRDefault="008D493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.४</w:t>
            </w:r>
          </w:p>
        </w:tc>
        <w:tc>
          <w:tcPr>
            <w:tcW w:w="6545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 बर्ष देखि ११ वर्ष सम्म</w:t>
            </w:r>
          </w:p>
        </w:tc>
        <w:tc>
          <w:tcPr>
            <w:tcW w:w="1350" w:type="dxa"/>
          </w:tcPr>
          <w:p w:rsidR="00C7304D" w:rsidRPr="00C7304D" w:rsidRDefault="00F8692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7304D" w:rsidRPr="00C7304D" w:rsidTr="00064060">
        <w:tc>
          <w:tcPr>
            <w:tcW w:w="673" w:type="dxa"/>
          </w:tcPr>
          <w:p w:rsidR="00C7304D" w:rsidRPr="00C7304D" w:rsidRDefault="008D493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.५</w:t>
            </w:r>
          </w:p>
        </w:tc>
        <w:tc>
          <w:tcPr>
            <w:tcW w:w="6545" w:type="dxa"/>
          </w:tcPr>
          <w:p w:rsidR="00C7304D" w:rsidRPr="00C7304D" w:rsidRDefault="000C259F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 बर्ष भन्दा माथि</w:t>
            </w:r>
          </w:p>
        </w:tc>
        <w:tc>
          <w:tcPr>
            <w:tcW w:w="1350" w:type="dxa"/>
          </w:tcPr>
          <w:p w:rsidR="00C7304D" w:rsidRPr="00C7304D" w:rsidRDefault="00F8692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7304D" w:rsidRPr="00C7304D" w:rsidTr="00064060">
        <w:tc>
          <w:tcPr>
            <w:tcW w:w="673" w:type="dxa"/>
          </w:tcPr>
          <w:p w:rsidR="00C7304D" w:rsidRPr="00C7304D" w:rsidRDefault="008D493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6545" w:type="dxa"/>
          </w:tcPr>
          <w:p w:rsidR="00C7304D" w:rsidRPr="00C7304D" w:rsidRDefault="000C259F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र्यक्रम कार्यान्वय स्थलको भौतिक पूर्वाधारको अवस्था</w:t>
            </w:r>
          </w:p>
        </w:tc>
        <w:tc>
          <w:tcPr>
            <w:tcW w:w="1350" w:type="dxa"/>
          </w:tcPr>
          <w:p w:rsidR="00C7304D" w:rsidRPr="00C7304D" w:rsidRDefault="008D493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008" w:type="dxa"/>
          </w:tcPr>
          <w:p w:rsidR="00C7304D" w:rsidRPr="00C7304D" w:rsidRDefault="00C7304D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.१</w:t>
            </w:r>
          </w:p>
        </w:tc>
        <w:tc>
          <w:tcPr>
            <w:tcW w:w="6545" w:type="dxa"/>
          </w:tcPr>
          <w:p w:rsidR="00895737" w:rsidRDefault="00895737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डक सुविधा भएको</w:t>
            </w:r>
          </w:p>
        </w:tc>
        <w:tc>
          <w:tcPr>
            <w:tcW w:w="1350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.२</w:t>
            </w:r>
          </w:p>
        </w:tc>
        <w:tc>
          <w:tcPr>
            <w:tcW w:w="6545" w:type="dxa"/>
          </w:tcPr>
          <w:p w:rsidR="00895737" w:rsidRDefault="00434BD6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िजुलीको सुविदा रहेको</w:t>
            </w:r>
          </w:p>
        </w:tc>
        <w:tc>
          <w:tcPr>
            <w:tcW w:w="1350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.३</w:t>
            </w:r>
          </w:p>
        </w:tc>
        <w:tc>
          <w:tcPr>
            <w:tcW w:w="6545" w:type="dxa"/>
          </w:tcPr>
          <w:p w:rsidR="00895737" w:rsidRDefault="00434BD6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खानेपानीको सुविधा रहेको</w:t>
            </w:r>
          </w:p>
        </w:tc>
        <w:tc>
          <w:tcPr>
            <w:tcW w:w="1350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.४</w:t>
            </w:r>
          </w:p>
        </w:tc>
        <w:tc>
          <w:tcPr>
            <w:tcW w:w="6545" w:type="dxa"/>
          </w:tcPr>
          <w:p w:rsidR="00895737" w:rsidRDefault="00A66503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ग्गा आफ्नो भएको</w:t>
            </w:r>
          </w:p>
        </w:tc>
        <w:tc>
          <w:tcPr>
            <w:tcW w:w="1350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.५</w:t>
            </w:r>
          </w:p>
        </w:tc>
        <w:tc>
          <w:tcPr>
            <w:tcW w:w="6545" w:type="dxa"/>
          </w:tcPr>
          <w:p w:rsidR="00895737" w:rsidRDefault="002E67F2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फ्नै स्वामित्वमा भवन भौतिक पूर्वाधार सवारी साधन यन्त्र उपकरण भएको</w:t>
            </w:r>
          </w:p>
        </w:tc>
        <w:tc>
          <w:tcPr>
            <w:tcW w:w="1350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6545" w:type="dxa"/>
          </w:tcPr>
          <w:p w:rsidR="00895737" w:rsidRDefault="004A7649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ाविधिक दक्षता सम्बन्धी विषयको तालिम (संस्थाको हकमा स्थायि  कामदार)</w:t>
            </w:r>
          </w:p>
        </w:tc>
        <w:tc>
          <w:tcPr>
            <w:tcW w:w="1350" w:type="dxa"/>
          </w:tcPr>
          <w:p w:rsidR="00895737" w:rsidRPr="00C7304D" w:rsidRDefault="00B437CB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.१</w:t>
            </w:r>
          </w:p>
        </w:tc>
        <w:tc>
          <w:tcPr>
            <w:tcW w:w="6545" w:type="dxa"/>
          </w:tcPr>
          <w:p w:rsidR="00895737" w:rsidRDefault="007114E3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 दिन अवधि सम्मको तालिम</w:t>
            </w:r>
          </w:p>
        </w:tc>
        <w:tc>
          <w:tcPr>
            <w:tcW w:w="1350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.२</w:t>
            </w:r>
          </w:p>
        </w:tc>
        <w:tc>
          <w:tcPr>
            <w:tcW w:w="6545" w:type="dxa"/>
          </w:tcPr>
          <w:p w:rsidR="00895737" w:rsidRDefault="00207ED9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 देखि १५ दिन</w:t>
            </w:r>
            <w:r w:rsidR="006C1784">
              <w:rPr>
                <w:rFonts w:ascii="Kokila" w:hAnsi="Kokila" w:cs="Kokila" w:hint="cs"/>
                <w:sz w:val="32"/>
                <w:szCs w:val="32"/>
                <w:cs/>
              </w:rPr>
              <w:t xml:space="preserve"> अवधि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सम्मको तालिम</w:t>
            </w:r>
          </w:p>
        </w:tc>
        <w:tc>
          <w:tcPr>
            <w:tcW w:w="1350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.३</w:t>
            </w:r>
          </w:p>
        </w:tc>
        <w:tc>
          <w:tcPr>
            <w:tcW w:w="6545" w:type="dxa"/>
          </w:tcPr>
          <w:p w:rsidR="00895737" w:rsidRDefault="006C1784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 देखि ३० दिन अवधि सम्मको तालिम</w:t>
            </w:r>
          </w:p>
        </w:tc>
        <w:tc>
          <w:tcPr>
            <w:tcW w:w="1350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.४</w:t>
            </w:r>
          </w:p>
        </w:tc>
        <w:tc>
          <w:tcPr>
            <w:tcW w:w="6545" w:type="dxa"/>
          </w:tcPr>
          <w:p w:rsidR="00895737" w:rsidRDefault="006C1784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 महिना देखि ३ महिना  अवधि सम्मको तालिम</w:t>
            </w:r>
          </w:p>
        </w:tc>
        <w:tc>
          <w:tcPr>
            <w:tcW w:w="1350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95737" w:rsidRPr="00C7304D" w:rsidTr="00064060">
        <w:tc>
          <w:tcPr>
            <w:tcW w:w="673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.५</w:t>
            </w:r>
          </w:p>
        </w:tc>
        <w:tc>
          <w:tcPr>
            <w:tcW w:w="6545" w:type="dxa"/>
          </w:tcPr>
          <w:p w:rsidR="00895737" w:rsidRDefault="006C1784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 महिना  भन्दा बढि अवधिको  तालिम</w:t>
            </w:r>
          </w:p>
        </w:tc>
        <w:tc>
          <w:tcPr>
            <w:tcW w:w="1350" w:type="dxa"/>
          </w:tcPr>
          <w:p w:rsidR="00895737" w:rsidRPr="00C7304D" w:rsidRDefault="004E7510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008" w:type="dxa"/>
          </w:tcPr>
          <w:p w:rsidR="00895737" w:rsidRPr="00C7304D" w:rsidRDefault="0089573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EF04AD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6545" w:type="dxa"/>
          </w:tcPr>
          <w:p w:rsidR="005C599A" w:rsidRDefault="005C599A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ित्तिय क्षमता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.१</w:t>
            </w:r>
          </w:p>
        </w:tc>
        <w:tc>
          <w:tcPr>
            <w:tcW w:w="6545" w:type="dxa"/>
          </w:tcPr>
          <w:p w:rsidR="005C599A" w:rsidRDefault="005C599A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वलगानी गर्न सक्ने आधार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.२</w:t>
            </w:r>
          </w:p>
        </w:tc>
        <w:tc>
          <w:tcPr>
            <w:tcW w:w="6545" w:type="dxa"/>
          </w:tcPr>
          <w:p w:rsidR="005C599A" w:rsidRDefault="00D96E0B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न्य निकायबाट सहयोग प्राप्त गर्न सक्ने अवस्था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6545" w:type="dxa"/>
          </w:tcPr>
          <w:p w:rsidR="005C599A" w:rsidRDefault="00D96E0B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त्यक्ष लाभान्वित संख्या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.१</w:t>
            </w:r>
          </w:p>
        </w:tc>
        <w:tc>
          <w:tcPr>
            <w:tcW w:w="6545" w:type="dxa"/>
          </w:tcPr>
          <w:p w:rsidR="005C599A" w:rsidRDefault="00A817C5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 जना सम्म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A46BD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.२</w:t>
            </w:r>
          </w:p>
        </w:tc>
        <w:tc>
          <w:tcPr>
            <w:tcW w:w="6545" w:type="dxa"/>
          </w:tcPr>
          <w:p w:rsidR="005C599A" w:rsidRDefault="00A817C5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 देखि १० जना सम्म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A46BD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.३</w:t>
            </w:r>
          </w:p>
        </w:tc>
        <w:tc>
          <w:tcPr>
            <w:tcW w:w="6545" w:type="dxa"/>
          </w:tcPr>
          <w:p w:rsidR="005C599A" w:rsidRDefault="00A817C5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 देखि १५ जना सम्म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A46BD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.४</w:t>
            </w:r>
          </w:p>
        </w:tc>
        <w:tc>
          <w:tcPr>
            <w:tcW w:w="6545" w:type="dxa"/>
          </w:tcPr>
          <w:p w:rsidR="005C599A" w:rsidRDefault="00A817C5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१६ देखि २० जना सम्म 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A46BD4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.५</w:t>
            </w:r>
          </w:p>
        </w:tc>
        <w:tc>
          <w:tcPr>
            <w:tcW w:w="6545" w:type="dxa"/>
          </w:tcPr>
          <w:p w:rsidR="005C599A" w:rsidRDefault="00B076E1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१ भन्दा बढि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4966E3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6545" w:type="dxa"/>
          </w:tcPr>
          <w:p w:rsidR="005C599A" w:rsidRDefault="004966E3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ातावरणी</w:t>
            </w:r>
            <w:r w:rsidR="00587D75">
              <w:rPr>
                <w:rFonts w:ascii="Kokila" w:hAnsi="Kokila" w:cs="Kokila" w:hint="cs"/>
                <w:sz w:val="32"/>
                <w:szCs w:val="32"/>
                <w:cs/>
              </w:rPr>
              <w:t>य उपयुक्तता</w:t>
            </w:r>
          </w:p>
        </w:tc>
        <w:tc>
          <w:tcPr>
            <w:tcW w:w="1350" w:type="dxa"/>
          </w:tcPr>
          <w:p w:rsidR="005C599A" w:rsidRPr="00C7304D" w:rsidRDefault="00C2479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4966E3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६.१</w:t>
            </w:r>
          </w:p>
        </w:tc>
        <w:tc>
          <w:tcPr>
            <w:tcW w:w="6545" w:type="dxa"/>
          </w:tcPr>
          <w:p w:rsidR="005C599A" w:rsidRDefault="00A846C8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स्तावित कार्यक्रमको वातावरणीय प्रभाव मुल्याङ्कन गरेको</w:t>
            </w:r>
          </w:p>
        </w:tc>
        <w:tc>
          <w:tcPr>
            <w:tcW w:w="1350" w:type="dxa"/>
          </w:tcPr>
          <w:p w:rsidR="005C599A" w:rsidRPr="00C7304D" w:rsidRDefault="004966E3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4966E3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.२</w:t>
            </w:r>
          </w:p>
        </w:tc>
        <w:tc>
          <w:tcPr>
            <w:tcW w:w="6545" w:type="dxa"/>
          </w:tcPr>
          <w:p w:rsidR="005C599A" w:rsidRDefault="00A846C8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ातावरणिय प्रभाव न्युनिकरणका उपायहरु सामेल गरिएको </w:t>
            </w:r>
          </w:p>
        </w:tc>
        <w:tc>
          <w:tcPr>
            <w:tcW w:w="1350" w:type="dxa"/>
          </w:tcPr>
          <w:p w:rsidR="005C599A" w:rsidRPr="00C7304D" w:rsidRDefault="004966E3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4966E3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6545" w:type="dxa"/>
          </w:tcPr>
          <w:p w:rsidR="005C599A" w:rsidRDefault="007B5509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न्य पक्षहरु</w:t>
            </w:r>
          </w:p>
        </w:tc>
        <w:tc>
          <w:tcPr>
            <w:tcW w:w="1350" w:type="dxa"/>
          </w:tcPr>
          <w:p w:rsidR="005C599A" w:rsidRPr="00C7304D" w:rsidRDefault="007B550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.१</w:t>
            </w:r>
          </w:p>
        </w:tc>
        <w:tc>
          <w:tcPr>
            <w:tcW w:w="6545" w:type="dxa"/>
          </w:tcPr>
          <w:p w:rsidR="005C599A" w:rsidRDefault="007B5509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िगतमा सम्पादित काम र प्रस्तावित कार्यक्रमबिच तालमेल रहेको</w:t>
            </w:r>
          </w:p>
        </w:tc>
        <w:tc>
          <w:tcPr>
            <w:tcW w:w="1350" w:type="dxa"/>
          </w:tcPr>
          <w:p w:rsidR="005C599A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C599A" w:rsidRPr="00C7304D" w:rsidTr="00064060">
        <w:tc>
          <w:tcPr>
            <w:tcW w:w="673" w:type="dxa"/>
          </w:tcPr>
          <w:p w:rsidR="005C599A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.२</w:t>
            </w:r>
          </w:p>
        </w:tc>
        <w:tc>
          <w:tcPr>
            <w:tcW w:w="6545" w:type="dxa"/>
          </w:tcPr>
          <w:p w:rsidR="005C599A" w:rsidRDefault="00602975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ंस्थाको अवस्थिति र प्रस्तावित कार्यक्रम संञ्चालन स्थल बिचको तादम्यता</w:t>
            </w:r>
          </w:p>
        </w:tc>
        <w:tc>
          <w:tcPr>
            <w:tcW w:w="1350" w:type="dxa"/>
          </w:tcPr>
          <w:p w:rsidR="005C599A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5C599A" w:rsidRPr="00C7304D" w:rsidRDefault="005C599A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5509" w:rsidRPr="00C7304D" w:rsidTr="00064060">
        <w:tc>
          <w:tcPr>
            <w:tcW w:w="673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.३</w:t>
            </w:r>
          </w:p>
        </w:tc>
        <w:tc>
          <w:tcPr>
            <w:tcW w:w="6545" w:type="dxa"/>
          </w:tcPr>
          <w:p w:rsidR="007B5509" w:rsidRDefault="00D31E18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र्यविधि अनुसारका फर्मेट र अनुसूचीहरुको परिपालना</w:t>
            </w:r>
          </w:p>
        </w:tc>
        <w:tc>
          <w:tcPr>
            <w:tcW w:w="1350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7B5509" w:rsidRPr="00C7304D" w:rsidRDefault="007B5509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5509" w:rsidRPr="00C7304D" w:rsidTr="00064060">
        <w:tc>
          <w:tcPr>
            <w:tcW w:w="673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.४</w:t>
            </w:r>
          </w:p>
        </w:tc>
        <w:tc>
          <w:tcPr>
            <w:tcW w:w="6545" w:type="dxa"/>
          </w:tcPr>
          <w:p w:rsidR="007B5509" w:rsidRDefault="000D70C4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भइरहेको व्यवसाय नभइ लगानी गर्न खोजिएको नायाँ व्यवसाय</w:t>
            </w:r>
          </w:p>
        </w:tc>
        <w:tc>
          <w:tcPr>
            <w:tcW w:w="1350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7B5509" w:rsidRPr="00C7304D" w:rsidRDefault="007B5509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5509" w:rsidRPr="00C7304D" w:rsidTr="00064060">
        <w:tc>
          <w:tcPr>
            <w:tcW w:w="673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6545" w:type="dxa"/>
          </w:tcPr>
          <w:p w:rsidR="007B5509" w:rsidRDefault="00C675D1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विकृत कार्यविधि अनुसारको </w:t>
            </w:r>
            <w:r w:rsidR="00496E84">
              <w:rPr>
                <w:rFonts w:ascii="Kokila" w:hAnsi="Kokila" w:cs="Kokila" w:hint="cs"/>
                <w:sz w:val="32"/>
                <w:szCs w:val="32"/>
                <w:cs/>
              </w:rPr>
              <w:t xml:space="preserve"> थप आधार</w:t>
            </w:r>
          </w:p>
        </w:tc>
        <w:tc>
          <w:tcPr>
            <w:tcW w:w="1350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</w:t>
            </w:r>
          </w:p>
        </w:tc>
        <w:tc>
          <w:tcPr>
            <w:tcW w:w="1008" w:type="dxa"/>
          </w:tcPr>
          <w:p w:rsidR="007B5509" w:rsidRPr="00C7304D" w:rsidRDefault="007B5509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5509" w:rsidRPr="00C7304D" w:rsidTr="00064060">
        <w:tc>
          <w:tcPr>
            <w:tcW w:w="673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.१</w:t>
            </w:r>
          </w:p>
        </w:tc>
        <w:tc>
          <w:tcPr>
            <w:tcW w:w="6545" w:type="dxa"/>
          </w:tcPr>
          <w:p w:rsidR="007B5509" w:rsidRDefault="00AC25B5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ूचना मुताविक सम्बन्धित कार्यालयको प्राथमिकता </w:t>
            </w:r>
          </w:p>
        </w:tc>
        <w:tc>
          <w:tcPr>
            <w:tcW w:w="1350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7B5509" w:rsidRPr="00C7304D" w:rsidRDefault="007B5509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5509" w:rsidRPr="00C7304D" w:rsidTr="00064060">
        <w:tc>
          <w:tcPr>
            <w:tcW w:w="673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.२</w:t>
            </w:r>
          </w:p>
        </w:tc>
        <w:tc>
          <w:tcPr>
            <w:tcW w:w="6545" w:type="dxa"/>
          </w:tcPr>
          <w:p w:rsidR="007B5509" w:rsidRDefault="00544798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र्थिक प्रस्तावको गुणस्तर</w:t>
            </w:r>
          </w:p>
        </w:tc>
        <w:tc>
          <w:tcPr>
            <w:tcW w:w="1350" w:type="dxa"/>
          </w:tcPr>
          <w:p w:rsidR="007B5509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7B5509" w:rsidRPr="00C7304D" w:rsidRDefault="007B5509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44798" w:rsidRPr="00C7304D" w:rsidTr="00064060">
        <w:tc>
          <w:tcPr>
            <w:tcW w:w="673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.३</w:t>
            </w:r>
          </w:p>
        </w:tc>
        <w:tc>
          <w:tcPr>
            <w:tcW w:w="6545" w:type="dxa"/>
          </w:tcPr>
          <w:p w:rsidR="00544798" w:rsidRDefault="00AA771E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राविधिक प्रस्तावको गुणस्तर</w:t>
            </w:r>
          </w:p>
        </w:tc>
        <w:tc>
          <w:tcPr>
            <w:tcW w:w="1350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544798" w:rsidRPr="00C7304D" w:rsidRDefault="00544798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F2A07" w:rsidRPr="00C7304D" w:rsidTr="00064060">
        <w:tc>
          <w:tcPr>
            <w:tcW w:w="673" w:type="dxa"/>
          </w:tcPr>
          <w:p w:rsidR="000F2A07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.४</w:t>
            </w:r>
          </w:p>
        </w:tc>
        <w:tc>
          <w:tcPr>
            <w:tcW w:w="6545" w:type="dxa"/>
          </w:tcPr>
          <w:p w:rsidR="000F2A07" w:rsidRDefault="000F2A07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्यवसायी कार्ययोजनाको स्पष्टता</w:t>
            </w:r>
          </w:p>
        </w:tc>
        <w:tc>
          <w:tcPr>
            <w:tcW w:w="1350" w:type="dxa"/>
          </w:tcPr>
          <w:p w:rsidR="000F2A07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0F2A07" w:rsidRPr="00C7304D" w:rsidRDefault="000F2A07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44798" w:rsidRPr="00C7304D" w:rsidTr="00064060">
        <w:tc>
          <w:tcPr>
            <w:tcW w:w="673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.५</w:t>
            </w:r>
          </w:p>
        </w:tc>
        <w:tc>
          <w:tcPr>
            <w:tcW w:w="6545" w:type="dxa"/>
          </w:tcPr>
          <w:p w:rsidR="00544798" w:rsidRDefault="00AA771E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ियमानुसारको दस्तुर वा टिकट टाँस</w:t>
            </w:r>
          </w:p>
        </w:tc>
        <w:tc>
          <w:tcPr>
            <w:tcW w:w="1350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008" w:type="dxa"/>
          </w:tcPr>
          <w:p w:rsidR="00544798" w:rsidRPr="00C7304D" w:rsidRDefault="00544798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44798" w:rsidRPr="00C7304D" w:rsidTr="00064060">
        <w:tc>
          <w:tcPr>
            <w:tcW w:w="673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6545" w:type="dxa"/>
          </w:tcPr>
          <w:p w:rsidR="00544798" w:rsidRDefault="00BB141D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ेश भएका विवरणहरुको विश्वस्नियता</w:t>
            </w:r>
          </w:p>
        </w:tc>
        <w:tc>
          <w:tcPr>
            <w:tcW w:w="1350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008" w:type="dxa"/>
          </w:tcPr>
          <w:p w:rsidR="00544798" w:rsidRPr="00C7304D" w:rsidRDefault="00544798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44798" w:rsidRPr="00C7304D" w:rsidTr="00064060">
        <w:tc>
          <w:tcPr>
            <w:tcW w:w="673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.१</w:t>
            </w:r>
          </w:p>
        </w:tc>
        <w:tc>
          <w:tcPr>
            <w:tcW w:w="6545" w:type="dxa"/>
          </w:tcPr>
          <w:p w:rsidR="00544798" w:rsidRDefault="00BB141D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वश्यक कागजातहरुको संलग्नता</w:t>
            </w:r>
          </w:p>
        </w:tc>
        <w:tc>
          <w:tcPr>
            <w:tcW w:w="1350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08" w:type="dxa"/>
          </w:tcPr>
          <w:p w:rsidR="00544798" w:rsidRPr="00C7304D" w:rsidRDefault="00544798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44798" w:rsidRPr="00C7304D" w:rsidTr="00064060">
        <w:tc>
          <w:tcPr>
            <w:tcW w:w="673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.२</w:t>
            </w:r>
          </w:p>
        </w:tc>
        <w:tc>
          <w:tcPr>
            <w:tcW w:w="6545" w:type="dxa"/>
          </w:tcPr>
          <w:p w:rsidR="00544798" w:rsidRDefault="000B2494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थानीय बासिन्दाबाट बिरोध नहुने प्रमाण</w:t>
            </w:r>
          </w:p>
        </w:tc>
        <w:tc>
          <w:tcPr>
            <w:tcW w:w="1350" w:type="dxa"/>
          </w:tcPr>
          <w:p w:rsidR="00544798" w:rsidRPr="00C7304D" w:rsidRDefault="0043721A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08" w:type="dxa"/>
          </w:tcPr>
          <w:p w:rsidR="00544798" w:rsidRPr="00C7304D" w:rsidRDefault="00544798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44798" w:rsidRPr="00C7304D" w:rsidTr="00064060">
        <w:tc>
          <w:tcPr>
            <w:tcW w:w="673" w:type="dxa"/>
          </w:tcPr>
          <w:p w:rsidR="00544798" w:rsidRPr="00C7304D" w:rsidRDefault="00544798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6545" w:type="dxa"/>
          </w:tcPr>
          <w:p w:rsidR="00544798" w:rsidRDefault="00681069" w:rsidP="00FE26F0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म्मा</w:t>
            </w:r>
          </w:p>
        </w:tc>
        <w:tc>
          <w:tcPr>
            <w:tcW w:w="1350" w:type="dxa"/>
          </w:tcPr>
          <w:p w:rsidR="00544798" w:rsidRPr="00C7304D" w:rsidRDefault="00681069" w:rsidP="00FE26F0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</w:t>
            </w:r>
          </w:p>
        </w:tc>
        <w:tc>
          <w:tcPr>
            <w:tcW w:w="1008" w:type="dxa"/>
          </w:tcPr>
          <w:p w:rsidR="00544798" w:rsidRPr="00C7304D" w:rsidRDefault="00544798" w:rsidP="00FE26F0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FE26F0" w:rsidRPr="00C7304D" w:rsidRDefault="00FE26F0" w:rsidP="00FE26F0">
      <w:pPr>
        <w:rPr>
          <w:rFonts w:ascii="Preeti" w:hAnsi="Preeti"/>
          <w:sz w:val="32"/>
          <w:szCs w:val="32"/>
          <w:cs/>
        </w:rPr>
      </w:pPr>
    </w:p>
    <w:p w:rsidR="00FE26F0" w:rsidRPr="00FE26F0" w:rsidRDefault="00FE26F0" w:rsidP="00FE26F0">
      <w:pPr>
        <w:rPr>
          <w:rFonts w:ascii="Preeti" w:hAnsi="Preeti" w:cs="Preeti"/>
          <w:sz w:val="32"/>
          <w:szCs w:val="32"/>
          <w:cs/>
        </w:rPr>
      </w:pPr>
    </w:p>
    <w:p w:rsidR="00FE26F0" w:rsidRPr="00FE26F0" w:rsidRDefault="00FE26F0" w:rsidP="00FE26F0">
      <w:pPr>
        <w:rPr>
          <w:rFonts w:ascii="Preeti" w:hAnsi="Preeti" w:cs="Preeti"/>
          <w:sz w:val="32"/>
          <w:szCs w:val="32"/>
          <w:cs/>
        </w:rPr>
      </w:pPr>
    </w:p>
    <w:p w:rsidR="00FE26F0" w:rsidRPr="00FE26F0" w:rsidRDefault="00FE26F0" w:rsidP="00FE26F0">
      <w:pPr>
        <w:rPr>
          <w:rFonts w:ascii="Preeti" w:hAnsi="Preeti" w:cs="Preeti"/>
          <w:sz w:val="32"/>
          <w:szCs w:val="32"/>
          <w:cs/>
        </w:rPr>
      </w:pPr>
    </w:p>
    <w:p w:rsidR="00FE26F0" w:rsidRPr="00FE26F0" w:rsidRDefault="00FE26F0" w:rsidP="00FE26F0">
      <w:pPr>
        <w:rPr>
          <w:rFonts w:ascii="Preeti" w:hAnsi="Preeti" w:cs="Preeti"/>
          <w:sz w:val="32"/>
          <w:szCs w:val="32"/>
          <w:cs/>
        </w:rPr>
      </w:pPr>
    </w:p>
    <w:p w:rsidR="00FE26F0" w:rsidRPr="00C7304D" w:rsidRDefault="00FE26F0" w:rsidP="00FE26F0">
      <w:pPr>
        <w:rPr>
          <w:rFonts w:ascii="Kokila" w:hAnsi="Kokila" w:cs="Kokila"/>
          <w:sz w:val="32"/>
          <w:szCs w:val="29"/>
          <w:cs/>
        </w:rPr>
      </w:pPr>
    </w:p>
    <w:p w:rsidR="00FE26F0" w:rsidRPr="00FE26F0" w:rsidRDefault="00FE26F0" w:rsidP="00FE26F0">
      <w:pPr>
        <w:rPr>
          <w:rFonts w:ascii="Preeti" w:hAnsi="Preeti" w:cs="Preeti"/>
          <w:sz w:val="32"/>
          <w:szCs w:val="32"/>
          <w:cs/>
        </w:rPr>
      </w:pPr>
    </w:p>
    <w:p w:rsidR="00FE26F0" w:rsidRDefault="00FE26F0" w:rsidP="00FE26F0">
      <w:pPr>
        <w:rPr>
          <w:rFonts w:ascii="Preeti" w:hAnsi="Preeti" w:cs="Preeti"/>
          <w:sz w:val="32"/>
          <w:szCs w:val="32"/>
          <w:cs/>
        </w:rPr>
      </w:pPr>
    </w:p>
    <w:p w:rsidR="00FE26F0" w:rsidRDefault="00FE26F0" w:rsidP="00FE26F0">
      <w:pPr>
        <w:tabs>
          <w:tab w:val="left" w:pos="2325"/>
        </w:tabs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</w:p>
    <w:p w:rsidR="00A12F52" w:rsidRPr="00A12F52" w:rsidRDefault="00FE26F0" w:rsidP="00A12F52">
      <w:pPr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br w:type="page"/>
      </w:r>
    </w:p>
    <w:p w:rsidR="00A12F52" w:rsidRPr="00A12F52" w:rsidRDefault="00A12F52" w:rsidP="00A12F52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A12F52">
        <w:rPr>
          <w:rFonts w:ascii="Aparajita" w:hAnsi="Aparajita" w:cs="Aparajita"/>
          <w:b/>
          <w:bCs/>
          <w:sz w:val="32"/>
          <w:szCs w:val="32"/>
          <w:u w:val="single"/>
          <w:cs/>
        </w:rPr>
        <w:lastRenderedPageBreak/>
        <w:t>अनुसूची</w:t>
      </w:r>
      <w:r w:rsidRPr="00A12F52">
        <w:rPr>
          <w:rFonts w:ascii="Aparajita" w:hAnsi="Aparajita" w:cs="Aparajita"/>
          <w:b/>
          <w:bCs/>
          <w:sz w:val="32"/>
          <w:szCs w:val="32"/>
          <w:u w:val="single"/>
        </w:rPr>
        <w:t>–</w:t>
      </w:r>
      <w:r w:rsidRPr="00A12F52">
        <w:rPr>
          <w:rFonts w:ascii="Aparajita" w:hAnsi="Aparajita" w:cs="Aparajita"/>
          <w:b/>
          <w:bCs/>
          <w:sz w:val="32"/>
          <w:szCs w:val="32"/>
          <w:u w:val="single"/>
          <w:cs/>
        </w:rPr>
        <w:t>९</w:t>
      </w:r>
    </w:p>
    <w:p w:rsidR="00A12F52" w:rsidRPr="00A12F52" w:rsidRDefault="00A12F52" w:rsidP="00A12F52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  <w:u w:val="single"/>
        </w:rPr>
      </w:pPr>
      <w:r w:rsidRPr="00A12F52">
        <w:rPr>
          <w:rFonts w:ascii="Aparajita" w:hAnsi="Aparajita" w:cs="Aparajita"/>
          <w:b/>
          <w:bCs/>
          <w:sz w:val="32"/>
          <w:szCs w:val="32"/>
          <w:u w:val="single"/>
          <w:cs/>
        </w:rPr>
        <w:t>सम्झौता</w:t>
      </w:r>
      <w:r w:rsidRPr="00A12F52">
        <w:rPr>
          <w:rFonts w:ascii="Aparajita" w:hAnsi="Aparajita" w:cs="Aparajita"/>
          <w:b/>
          <w:bCs/>
          <w:sz w:val="32"/>
          <w:szCs w:val="32"/>
          <w:u w:val="single"/>
        </w:rPr>
        <w:t>–</w:t>
      </w:r>
      <w:r w:rsidRPr="00A12F52">
        <w:rPr>
          <w:rFonts w:ascii="Aparajita" w:hAnsi="Aparajita" w:cs="Aparajita"/>
          <w:b/>
          <w:bCs/>
          <w:sz w:val="32"/>
          <w:szCs w:val="32"/>
          <w:u w:val="single"/>
          <w:cs/>
        </w:rPr>
        <w:t>पत्र</w:t>
      </w:r>
    </w:p>
    <w:p w:rsidR="00A12F52" w:rsidRPr="00A12F52" w:rsidRDefault="00A12F52" w:rsidP="00A12F52">
      <w:pPr>
        <w:jc w:val="both"/>
        <w:rPr>
          <w:rFonts w:ascii="Aparajita" w:hAnsi="Aparajita" w:cs="Aparajita"/>
          <w:sz w:val="28"/>
          <w:szCs w:val="28"/>
        </w:rPr>
      </w:pPr>
      <w:r w:rsidRPr="00A12F52">
        <w:rPr>
          <w:rFonts w:ascii="Aparajita" w:hAnsi="Aparajita" w:cs="Aparajita"/>
          <w:sz w:val="28"/>
          <w:szCs w:val="28"/>
          <w:cs/>
        </w:rPr>
        <w:t>लिखु तामाकोशी गाउँपालिका आ.व...............को स्वीकृत वार्षिककार्यक्रम अनुसार लागत साझेदारीमा ......................................................................................................................कार्यक्रम सञ्चालन गर्नका लागि मिति.....................गते प्रकासित सूचना मुताविक पेश हुन आएका प्रस्तावहरु मध्ये यस गाउँपालिकाको मिति..............................को ..........स्तरिय निर्णयबाट श्री ............................ को प्रस्ताव छनौट भएको हुदाँ ........................(यस अधि प्रथम पक्ष भनिने) र श्री........................................(यस पछि दोश्रो पक्ष भनिने) का बिच तपसिल बमोजिमका शर्तहरु पालना गरि कार्यक्रम सञ्चालन गर्न मन्जुर भेै यो द्धिपक्षिय सम्झौता गरि दियौ</w:t>
      </w:r>
      <w:r w:rsidRPr="00A12F52">
        <w:rPr>
          <w:rFonts w:ascii="Aparajita" w:hAnsi="Aparajita" w:cs="Aparajita"/>
          <w:sz w:val="28"/>
          <w:szCs w:val="28"/>
        </w:rPr>
        <w:t>÷</w:t>
      </w:r>
      <w:r w:rsidRPr="00A12F52">
        <w:rPr>
          <w:rFonts w:ascii="Aparajita" w:hAnsi="Aparajita" w:cs="Aparajita"/>
          <w:sz w:val="28"/>
          <w:szCs w:val="28"/>
          <w:cs/>
        </w:rPr>
        <w:t>लियौ ।</w:t>
      </w:r>
    </w:p>
    <w:p w:rsidR="00A12F52" w:rsidRPr="00A12F52" w:rsidRDefault="00A12F52" w:rsidP="00A12F52">
      <w:pPr>
        <w:jc w:val="center"/>
        <w:rPr>
          <w:rFonts w:ascii="Aparajita" w:hAnsi="Aparajita" w:cs="Aparajita"/>
          <w:sz w:val="28"/>
          <w:szCs w:val="28"/>
        </w:rPr>
      </w:pPr>
      <w:r w:rsidRPr="00A12F52">
        <w:rPr>
          <w:rFonts w:ascii="Aparajita" w:hAnsi="Aparajita" w:cs="Aparajita"/>
          <w:sz w:val="28"/>
          <w:szCs w:val="28"/>
          <w:cs/>
        </w:rPr>
        <w:t>इति सम्बत.......साल........महिना.......गते......रोज शुभम् ।</w:t>
      </w:r>
    </w:p>
    <w:p w:rsidR="00A12F52" w:rsidRPr="00A12F52" w:rsidRDefault="00A12F52" w:rsidP="00A12F52">
      <w:pPr>
        <w:spacing w:after="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A12F52">
        <w:rPr>
          <w:rFonts w:ascii="Aparajita" w:hAnsi="Aparajita" w:cs="Aparajita"/>
          <w:b/>
          <w:bCs/>
          <w:sz w:val="28"/>
          <w:szCs w:val="28"/>
          <w:cs/>
        </w:rPr>
        <w:t>तपसिल</w:t>
      </w:r>
    </w:p>
    <w:p w:rsidR="00A12F52" w:rsidRPr="00A12F52" w:rsidRDefault="00A12F52" w:rsidP="00A12F52">
      <w:pPr>
        <w:spacing w:after="0"/>
        <w:jc w:val="both"/>
        <w:rPr>
          <w:rFonts w:ascii="Aparajita" w:hAnsi="Aparajita" w:cs="Aparajita"/>
          <w:sz w:val="28"/>
          <w:szCs w:val="28"/>
        </w:rPr>
      </w:pPr>
      <w:r w:rsidRPr="00A12F52">
        <w:rPr>
          <w:rFonts w:ascii="Aparajita" w:hAnsi="Aparajita" w:cs="Aparajita"/>
          <w:sz w:val="28"/>
          <w:szCs w:val="28"/>
        </w:rPr>
        <w:t>(</w:t>
      </w:r>
      <w:r w:rsidRPr="00A12F52">
        <w:rPr>
          <w:rFonts w:ascii="Aparajita" w:hAnsi="Aparajita" w:cs="Aparajita"/>
          <w:sz w:val="28"/>
          <w:szCs w:val="28"/>
          <w:cs/>
        </w:rPr>
        <w:t>१).............‌...........................................................................</w:t>
      </w:r>
      <w:r>
        <w:rPr>
          <w:rFonts w:ascii="Aparajita" w:hAnsi="Aparajita" w:cs="Aparajita"/>
          <w:sz w:val="28"/>
          <w:szCs w:val="28"/>
          <w:cs/>
        </w:rPr>
        <w:t>......................कार्यक्रम</w:t>
      </w:r>
      <w:r w:rsidRPr="00A12F52">
        <w:rPr>
          <w:rFonts w:ascii="Aparajita" w:hAnsi="Aparajita" w:cs="Aparajita"/>
          <w:sz w:val="28"/>
          <w:szCs w:val="28"/>
          <w:cs/>
        </w:rPr>
        <w:t>.............जिल्ला...................</w:t>
      </w:r>
      <w:r>
        <w:rPr>
          <w:rFonts w:ascii="Aparajita" w:hAnsi="Aparajita" w:cs="Aparajita"/>
          <w:sz w:val="28"/>
          <w:szCs w:val="28"/>
          <w:cs/>
        </w:rPr>
        <w:t>.....................गाँउपालिका</w:t>
      </w:r>
      <w:r w:rsidRPr="00A12F52">
        <w:rPr>
          <w:rFonts w:ascii="Aparajita" w:hAnsi="Aparajita" w:cs="Aparajita"/>
          <w:sz w:val="28"/>
          <w:szCs w:val="28"/>
          <w:cs/>
        </w:rPr>
        <w:t>..... नं. वडाको ...............गाँउ</w:t>
      </w:r>
      <w:r w:rsidRPr="00A12F52">
        <w:rPr>
          <w:rFonts w:ascii="Aparajita" w:hAnsi="Aparajita" w:cs="Aparajita"/>
          <w:sz w:val="28"/>
          <w:szCs w:val="28"/>
        </w:rPr>
        <w:t>÷</w:t>
      </w:r>
      <w:r w:rsidRPr="00A12F52">
        <w:rPr>
          <w:rFonts w:ascii="Aparajita" w:hAnsi="Aparajita" w:cs="Aparajita"/>
          <w:sz w:val="28"/>
          <w:szCs w:val="28"/>
          <w:cs/>
        </w:rPr>
        <w:t xml:space="preserve">टोलमा मिति ..........................................सम्ममा सम्पन्न गरिनेछ । </w:t>
      </w:r>
    </w:p>
    <w:p w:rsidR="00FE26F0" w:rsidRPr="00A12F52" w:rsidRDefault="00A12F52" w:rsidP="00A12F52">
      <w:pPr>
        <w:spacing w:after="0"/>
        <w:jc w:val="both"/>
        <w:rPr>
          <w:rFonts w:ascii="Aparajita" w:hAnsi="Aparajita" w:cs="Aparajita"/>
          <w:sz w:val="28"/>
          <w:szCs w:val="28"/>
        </w:rPr>
      </w:pPr>
      <w:r w:rsidRPr="00A12F52">
        <w:rPr>
          <w:rFonts w:ascii="Aparajita" w:hAnsi="Aparajita" w:cs="Aparajita"/>
          <w:sz w:val="28"/>
          <w:szCs w:val="28"/>
        </w:rPr>
        <w:t>(</w:t>
      </w:r>
      <w:r w:rsidRPr="00A12F52">
        <w:rPr>
          <w:rFonts w:ascii="Aparajita" w:hAnsi="Aparajita" w:cs="Aparajita"/>
          <w:sz w:val="28"/>
          <w:szCs w:val="28"/>
          <w:cs/>
        </w:rPr>
        <w:t>२) प्रथम पक्षले ........</w:t>
      </w:r>
      <w:r w:rsidRPr="00A12F52">
        <w:rPr>
          <w:rFonts w:ascii="Aparajita" w:hAnsi="Aparajita" w:cs="Aparajita"/>
          <w:sz w:val="28"/>
          <w:szCs w:val="28"/>
        </w:rPr>
        <w:t>‘........................................................................................</w:t>
      </w:r>
      <w:r w:rsidRPr="00A12F52">
        <w:rPr>
          <w:rFonts w:ascii="Aparajita" w:hAnsi="Aparajita" w:cs="Aparajita"/>
          <w:sz w:val="28"/>
          <w:szCs w:val="28"/>
          <w:cs/>
        </w:rPr>
        <w:t>कार्यक्रम सञ्चालनको लागि दोश्रो पक्षले पेश गरेको व्यवसाय योजना मुताविक निम्न बमोजिमका क्रियाकलापहरुका लागि अनुदान उपलब्ध गराउने छ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182"/>
        <w:gridCol w:w="1915"/>
        <w:gridCol w:w="1915"/>
        <w:gridCol w:w="1916"/>
      </w:tblGrid>
      <w:tr w:rsidR="003709C9" w:rsidRPr="003709C9" w:rsidTr="008672C4">
        <w:tc>
          <w:tcPr>
            <w:tcW w:w="648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29"/>
              </w:rPr>
            </w:pPr>
            <w:r w:rsidRPr="003709C9">
              <w:rPr>
                <w:rFonts w:ascii="Kokila" w:hAnsi="Kokila" w:cs="Kokila"/>
                <w:color w:val="000000"/>
                <w:sz w:val="32"/>
                <w:szCs w:val="29"/>
                <w:cs/>
              </w:rPr>
              <w:t>क्र.स.</w:t>
            </w:r>
          </w:p>
        </w:tc>
        <w:tc>
          <w:tcPr>
            <w:tcW w:w="3182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29"/>
              </w:rPr>
            </w:pPr>
            <w:r w:rsidRPr="003709C9">
              <w:rPr>
                <w:rFonts w:ascii="Kokila" w:hAnsi="Kokila" w:cs="Kokila"/>
                <w:color w:val="000000"/>
                <w:sz w:val="32"/>
                <w:szCs w:val="29"/>
                <w:cs/>
              </w:rPr>
              <w:t>क्रियाकलाप विवरण</w:t>
            </w: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29"/>
              </w:rPr>
            </w:pPr>
            <w:r w:rsidRPr="003709C9">
              <w:rPr>
                <w:rFonts w:ascii="Kokila" w:hAnsi="Kokila" w:cs="Kokila"/>
                <w:color w:val="000000"/>
                <w:sz w:val="32"/>
                <w:szCs w:val="29"/>
                <w:cs/>
              </w:rPr>
              <w:t>अनुमानित लागत रूः</w:t>
            </w: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29"/>
              </w:rPr>
            </w:pPr>
            <w:r w:rsidRPr="003709C9">
              <w:rPr>
                <w:rFonts w:ascii="Kokila" w:hAnsi="Kokila" w:cs="Kokila"/>
                <w:color w:val="000000"/>
                <w:sz w:val="32"/>
                <w:szCs w:val="29"/>
                <w:cs/>
              </w:rPr>
              <w:t>प्रथम पक्षले बेहोर्ने रूः</w:t>
            </w:r>
          </w:p>
        </w:tc>
        <w:tc>
          <w:tcPr>
            <w:tcW w:w="1916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29"/>
              </w:rPr>
            </w:pPr>
            <w:r w:rsidRPr="003709C9">
              <w:rPr>
                <w:rFonts w:ascii="Kokila" w:hAnsi="Kokila" w:cs="Kokila"/>
                <w:color w:val="000000"/>
                <w:sz w:val="32"/>
                <w:szCs w:val="29"/>
                <w:cs/>
              </w:rPr>
              <w:t>दोस्रो पक्षले बेहोर्ने</w:t>
            </w:r>
          </w:p>
        </w:tc>
      </w:tr>
      <w:tr w:rsidR="003709C9" w:rsidRPr="003709C9" w:rsidTr="008672C4">
        <w:tc>
          <w:tcPr>
            <w:tcW w:w="648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3182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3709C9" w:rsidRPr="003709C9" w:rsidTr="008672C4">
        <w:tc>
          <w:tcPr>
            <w:tcW w:w="648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3182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3709C9" w:rsidRPr="003709C9" w:rsidTr="008672C4">
        <w:tc>
          <w:tcPr>
            <w:tcW w:w="648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3182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3709C9" w:rsidRPr="003709C9" w:rsidTr="008672C4">
        <w:tc>
          <w:tcPr>
            <w:tcW w:w="648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3182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3709C9" w:rsidRPr="003709C9" w:rsidTr="008672C4">
        <w:tc>
          <w:tcPr>
            <w:tcW w:w="648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3182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1916" w:type="dxa"/>
          </w:tcPr>
          <w:p w:rsidR="003709C9" w:rsidRPr="003709C9" w:rsidRDefault="003709C9" w:rsidP="00FE26F0">
            <w:pPr>
              <w:tabs>
                <w:tab w:val="left" w:pos="2325"/>
              </w:tabs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</w:tbl>
    <w:p w:rsidR="00631A6E" w:rsidRPr="00631A6E" w:rsidRDefault="00A12F52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  <w:cs/>
        </w:rPr>
        <w:t>३</w:t>
      </w:r>
      <w:r>
        <w:rPr>
          <w:rFonts w:ascii="Aparajita" w:hAnsi="Aparajita" w:cs="Aparajita"/>
          <w:color w:val="000000"/>
          <w:sz w:val="28"/>
          <w:szCs w:val="28"/>
        </w:rPr>
        <w:t>)</w:t>
      </w:r>
      <w:r w:rsidR="00631A6E"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प्रथम पक्षले अनुदान रकमबाट ४ प्रतिशत कन्टिन्जेन्सी वापत र नियमानुसारका आयकर गरि  बाकी रकम दोस्रो पक्षको बैंक खातामा भुक्तानी गरिने छ ।</w:t>
      </w:r>
    </w:p>
    <w:p w:rsidR="00631A6E" w:rsidRPr="00631A6E" w:rsidRDefault="00A12F52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  <w:cs/>
        </w:rPr>
        <w:t>४</w:t>
      </w:r>
      <w:r>
        <w:rPr>
          <w:rFonts w:ascii="Aparajita" w:hAnsi="Aparajita" w:cs="Aparajita"/>
          <w:color w:val="000000"/>
          <w:sz w:val="28"/>
          <w:szCs w:val="28"/>
        </w:rPr>
        <w:t>)</w:t>
      </w:r>
      <w:r w:rsidR="00631A6E"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दोस्रो पक्षले स्वीकृत प्रस्ताव मुताविकको डिजाईन र लागत ईस्टमिट अनुसारका सम्पुर्ण कार्यहरु उच्च गुणस्तर कायम राखि  निर्धारित समय भित्र सम्पन्न गर्नु पर्नेछ ।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५) कार्यक्रम कार्यान्वयनका लागि आवश्यक निर्माण सम्बन्धित डिजाईन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ईष्टिमेट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सुपरभिजन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रनिङ्ग बिल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अन्तिम बिल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र कार्य सम्पन्न प्रतिबेदन लगायतका सबै प्राबिधिक कार्यहरु तथा निर्माण</w:t>
      </w:r>
      <w:proofErr w:type="gramStart"/>
      <w:r w:rsidRPr="00631A6E">
        <w:rPr>
          <w:rFonts w:ascii="Aparajita" w:hAnsi="Aparajita" w:cs="Aparajita"/>
          <w:color w:val="000000"/>
          <w:sz w:val="28"/>
          <w:szCs w:val="28"/>
        </w:rPr>
        <w:t>,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खर</w:t>
      </w:r>
      <w:proofErr w:type="gramEnd"/>
      <w:r w:rsidRPr="00631A6E">
        <w:rPr>
          <w:rFonts w:ascii="Aparajita" w:hAnsi="Aparajita" w:cs="Aparajita"/>
          <w:color w:val="000000"/>
          <w:sz w:val="28"/>
          <w:szCs w:val="28"/>
          <w:cs/>
        </w:rPr>
        <w:t>िद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ढूवानि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सञ्चालन र जग्गाको व्यवस्था आदि दोश्रो पक्षले गर्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६) दोश्रो पक्षले सुरुमा आफनो लगानिबाट कार्य सुरुवात गरि सम्पन्न भएको कामको नेपाल सरकारबाट मान्यता प्राप्त पविधिकले तयार गरेको मेजरमेन्ट बुक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रनिङ्ग बिल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कार्य सम्पन्न प्रतिबेदन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नियमानुसारको भ्याट बिल र अन्य आवश्यक कागजात सहित भुक्तानीका लागि पेश गरे पश्चात प्रथम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lastRenderedPageBreak/>
        <w:t xml:space="preserve">पक्षले स्थलगत प्राविधिक प्रतिबेदनको आधारमा मनासिव ठहरे बढिमा २ किस्तामा अनुदान रकम भुक्तानी गर्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७) प्रथम पक्षले कुनैपनि समयमा संचालित कार्यको अनुगमन</w:t>
      </w:r>
      <w:r w:rsidRPr="00631A6E">
        <w:rPr>
          <w:rFonts w:ascii="Aparajita" w:hAnsi="Aparajita" w:cs="Aparajita"/>
          <w:color w:val="000000"/>
          <w:sz w:val="28"/>
          <w:szCs w:val="28"/>
        </w:rPr>
        <w:t>÷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निरीक्षण गरि सम्झौता मुताविक कार्य भए</w:t>
      </w:r>
      <w:r w:rsidRPr="00631A6E">
        <w:rPr>
          <w:rFonts w:ascii="Aparajita" w:hAnsi="Aparajita" w:cs="Aparajita"/>
          <w:color w:val="000000"/>
          <w:sz w:val="28"/>
          <w:szCs w:val="28"/>
        </w:rPr>
        <w:t>÷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नभएको अनुगमन गर्न र आवश्यक सुझाव दिन सक्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८) कार्यक्रम सञ्चालनका दौरान वा सम्पन्न भए पश्चात सञ्चालन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मर्मत सम्भार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व्यवस्थापन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जोखिम र दिगोपनाको लागि गरिने कार्यहरु तथा अप्रत्याशिल रुपमा श्रृजित सबै प्रकारका दायित्व र जिम्मेवारि दोश्रो पक्षको हु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९) दोश्रो पक्षले कार्यक्रम सञ्चालन स्थलमा सबैले देख्ने गरि अनिवार्य रुपले कार्यक्रमको नाम</w:t>
      </w:r>
      <w:proofErr w:type="gramStart"/>
      <w:r w:rsidRPr="00631A6E">
        <w:rPr>
          <w:rFonts w:ascii="Aparajita" w:hAnsi="Aparajita" w:cs="Aparajita"/>
          <w:color w:val="000000"/>
          <w:sz w:val="28"/>
          <w:szCs w:val="28"/>
        </w:rPr>
        <w:t>,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ठ</w:t>
      </w:r>
      <w:proofErr w:type="gramEnd"/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ेगाना तथा सहयोगि निकायको नाम र अनुदान रकम उल्लेखित होडिङ्ग बोर्ड सबैले देख्ने गरि राख्नु पर्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१०) दोश्रो पक्षले नियमित रुपमा (कम्तिमा चौमासिक अवधिको) कार्यक्रमको प्रगति</w:t>
      </w:r>
      <w:r w:rsidRPr="00631A6E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उपलब्धि तथा कारोवार सम्वन्धि विवरणहरु प्रथम पक्षलाई अनिवार्य रुपमा उपलब्ध गराउनु पर्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११) कार्यक्रम सञ्चालनका दौरानमा कुनै कुरा हेरफेर वा परिमार्जन गर्नु परेमा दुवै पक्षको आपसि सहमतिमा हु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१२) सम्झौतामा उल्लेख हुन छुटेका विषयको हकमा यसै कार्यविधि र प्रचलित कानुन बमोजिम हु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</w:rPr>
        <w:t>(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१३) प्रथम पक्षले सम्झौता मुताविकको काम नभै रकम दुरुपयोग हुन सक्ने देखेमा एक पटकका लागि सचेत गराउने र त्यसो गर्दा पनि सुधार नदेखिएमा एक पक्षिय रुपमा सम्झौता भंग गर्ने र हिनामिना भए बराबरको रकम सरकारि बाँकि सरह असुल उपर गर्न सक्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नोटः द्विपक्षीय सम्झौतामा कार्यक्रमको प्रकृतिअनुसारका अन्य सान्दर्भिक बुदाँहरु थप गर्न सकिनेछ ।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दोश्रो पक्षका तर्फबाट                                   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प्रथम पक्षका तर्फबाट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हस्ताक्षरः                                                 </w:t>
      </w:r>
      <w:r>
        <w:rPr>
          <w:rFonts w:ascii="Aparajita" w:hAnsi="Aparajita" w:cs="Aparajita"/>
          <w:color w:val="000000"/>
          <w:sz w:val="28"/>
          <w:szCs w:val="28"/>
        </w:rPr>
        <w:t xml:space="preserve">          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>
        <w:rPr>
          <w:rFonts w:ascii="Aparajita" w:hAnsi="Aparajita" w:cs="Aparajita"/>
          <w:color w:val="000000"/>
          <w:sz w:val="28"/>
          <w:szCs w:val="28"/>
        </w:rPr>
        <w:t xml:space="preserve">   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हस्ताक्षरः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नामः                                                 </w:t>
      </w:r>
      <w:r>
        <w:rPr>
          <w:rFonts w:ascii="Aparajita" w:hAnsi="Aparajita" w:cs="Aparajita"/>
          <w:color w:val="000000"/>
          <w:sz w:val="28"/>
          <w:szCs w:val="28"/>
        </w:rPr>
        <w:t xml:space="preserve">                  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  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नामः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पदः                                                   </w:t>
      </w:r>
      <w:r>
        <w:rPr>
          <w:rFonts w:ascii="Aparajita" w:hAnsi="Aparajita" w:cs="Aparajita"/>
          <w:color w:val="000000"/>
          <w:sz w:val="28"/>
          <w:szCs w:val="28"/>
        </w:rPr>
        <w:t xml:space="preserve">                       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  पदः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कार्यालयः                                             </w:t>
      </w:r>
      <w:r>
        <w:rPr>
          <w:rFonts w:ascii="Aparajita" w:hAnsi="Aparajita" w:cs="Aparajita"/>
          <w:color w:val="000000"/>
          <w:sz w:val="28"/>
          <w:szCs w:val="28"/>
        </w:rPr>
        <w:t xml:space="preserve">              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 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कार्यालयः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कार्यालयको छापः                                         </w:t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="00680890">
        <w:rPr>
          <w:rFonts w:ascii="Aparajita" w:hAnsi="Aparajita" w:cs="Aparajita"/>
          <w:color w:val="000000"/>
          <w:sz w:val="28"/>
          <w:szCs w:val="28"/>
        </w:rPr>
        <w:tab/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 कार्यालयको छापः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                                                        </w:t>
      </w:r>
      <w:r>
        <w:rPr>
          <w:rFonts w:ascii="Aparajita" w:hAnsi="Aparajita" w:cs="Aparajita"/>
          <w:color w:val="000000"/>
          <w:sz w:val="28"/>
          <w:szCs w:val="28"/>
        </w:rPr>
        <w:t xml:space="preserve">                                                                  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 रोहवर 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 xml:space="preserve">हस्ताक्षरः                                            </w:t>
      </w:r>
      <w:r>
        <w:rPr>
          <w:rFonts w:ascii="Aparajita" w:hAnsi="Aparajita" w:cs="Aparajita"/>
          <w:color w:val="000000"/>
          <w:sz w:val="28"/>
          <w:szCs w:val="28"/>
        </w:rPr>
        <w:t xml:space="preserve">                                                                  </w:t>
      </w:r>
      <w:r w:rsidR="000032AA">
        <w:rPr>
          <w:rFonts w:ascii="Aparajita" w:hAnsi="Aparajita" w:cs="Aparajita"/>
          <w:color w:val="000000"/>
          <w:sz w:val="28"/>
          <w:szCs w:val="28"/>
          <w:cs/>
        </w:rPr>
        <w:t xml:space="preserve">   </w:t>
      </w:r>
      <w:r w:rsidRPr="00631A6E">
        <w:rPr>
          <w:rFonts w:ascii="Aparajita" w:hAnsi="Aparajita" w:cs="Aparajita"/>
          <w:color w:val="000000"/>
          <w:sz w:val="28"/>
          <w:szCs w:val="28"/>
          <w:cs/>
        </w:rPr>
        <w:t>हस्ताक्षर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36"/>
          <w:szCs w:val="36"/>
          <w:u w:val="single"/>
        </w:rPr>
      </w:pPr>
      <w:r w:rsidRPr="00631A6E">
        <w:rPr>
          <w:rFonts w:ascii="Aparajita" w:hAnsi="Aparajita" w:cs="Aparajita"/>
          <w:color w:val="000000"/>
          <w:sz w:val="36"/>
          <w:szCs w:val="36"/>
          <w:u w:val="single"/>
        </w:rPr>
        <w:t> </w:t>
      </w:r>
    </w:p>
    <w:p w:rsidR="00631A6E" w:rsidRPr="00631A6E" w:rsidRDefault="00631A6E" w:rsidP="00631A6E">
      <w:pPr>
        <w:spacing w:after="0"/>
        <w:rPr>
          <w:rFonts w:ascii="Aparajita" w:hAnsi="Aparajita" w:cs="Aparajita"/>
          <w:color w:val="000000"/>
          <w:sz w:val="36"/>
          <w:szCs w:val="36"/>
          <w:u w:val="single"/>
        </w:rPr>
      </w:pPr>
    </w:p>
    <w:p w:rsidR="00631A6E" w:rsidRDefault="00631A6E" w:rsidP="00631A6E">
      <w:pPr>
        <w:spacing w:after="0"/>
        <w:rPr>
          <w:rFonts w:ascii="Aparajita" w:hAnsi="Aparajita" w:cs="Aparajita"/>
          <w:color w:val="000000"/>
          <w:sz w:val="36"/>
          <w:szCs w:val="36"/>
          <w:u w:val="single"/>
        </w:rPr>
      </w:pPr>
    </w:p>
    <w:p w:rsidR="00631A6E" w:rsidRDefault="00631A6E" w:rsidP="00631A6E">
      <w:pPr>
        <w:spacing w:after="0"/>
        <w:rPr>
          <w:rFonts w:ascii="Aparajita" w:hAnsi="Aparajita" w:cs="Aparajita"/>
          <w:color w:val="000000"/>
          <w:sz w:val="36"/>
          <w:szCs w:val="36"/>
          <w:u w:val="single"/>
        </w:rPr>
      </w:pPr>
    </w:p>
    <w:p w:rsidR="00631A6E" w:rsidRDefault="00631A6E" w:rsidP="00631A6E">
      <w:pPr>
        <w:spacing w:after="0"/>
        <w:rPr>
          <w:rFonts w:ascii="Aparajita" w:hAnsi="Aparajita" w:cs="Aparajita"/>
          <w:color w:val="000000"/>
          <w:sz w:val="36"/>
          <w:szCs w:val="36"/>
          <w:u w:val="single"/>
        </w:rPr>
      </w:pPr>
    </w:p>
    <w:p w:rsidR="00631A6E" w:rsidRDefault="00631A6E" w:rsidP="00631A6E">
      <w:pPr>
        <w:spacing w:after="0"/>
        <w:rPr>
          <w:rFonts w:ascii="Aparajita" w:hAnsi="Aparajita" w:cs="Aparajita"/>
          <w:color w:val="000000"/>
          <w:sz w:val="36"/>
          <w:szCs w:val="36"/>
          <w:u w:val="single"/>
        </w:rPr>
      </w:pPr>
    </w:p>
    <w:p w:rsidR="00B736D6" w:rsidRPr="00631A6E" w:rsidRDefault="00B736D6" w:rsidP="00631A6E">
      <w:pPr>
        <w:spacing w:after="0"/>
        <w:jc w:val="center"/>
        <w:rPr>
          <w:rFonts w:ascii="Aparajita" w:hAnsi="Aparajita" w:cs="Aparajita"/>
          <w:color w:val="000000"/>
          <w:sz w:val="36"/>
          <w:szCs w:val="36"/>
          <w:u w:val="single"/>
        </w:rPr>
      </w:pPr>
      <w:bookmarkStart w:id="0" w:name="_GoBack"/>
      <w:bookmarkEnd w:id="0"/>
      <w:r w:rsidRPr="00631A6E">
        <w:rPr>
          <w:rFonts w:ascii="Aparajita" w:hAnsi="Aparajita" w:cs="Aparajita"/>
          <w:color w:val="000000"/>
          <w:sz w:val="36"/>
          <w:szCs w:val="36"/>
          <w:u w:val="single"/>
          <w:cs/>
        </w:rPr>
        <w:lastRenderedPageBreak/>
        <w:t>अनुसूची</w:t>
      </w:r>
      <w:r w:rsidRPr="00631A6E">
        <w:rPr>
          <w:rFonts w:ascii="Aparajita" w:hAnsi="Aparajita" w:cs="Aparajita"/>
          <w:color w:val="000000"/>
          <w:sz w:val="36"/>
          <w:szCs w:val="36"/>
          <w:u w:val="single"/>
        </w:rPr>
        <w:t>–</w:t>
      </w:r>
      <w:r w:rsidRPr="00631A6E">
        <w:rPr>
          <w:rFonts w:ascii="Aparajita" w:hAnsi="Aparajita" w:cs="Aparajita"/>
          <w:color w:val="000000"/>
          <w:sz w:val="36"/>
          <w:szCs w:val="36"/>
          <w:u w:val="single"/>
          <w:cs/>
        </w:rPr>
        <w:t>१०</w:t>
      </w:r>
    </w:p>
    <w:p w:rsidR="00B736D6" w:rsidRPr="00631A6E" w:rsidRDefault="00B736D6" w:rsidP="00631A6E">
      <w:pPr>
        <w:spacing w:after="0"/>
        <w:jc w:val="center"/>
        <w:rPr>
          <w:rFonts w:ascii="Aparajita" w:hAnsi="Aparajita" w:cs="Aparajita"/>
          <w:color w:val="000000"/>
          <w:sz w:val="36"/>
          <w:szCs w:val="36"/>
          <w:u w:val="single"/>
        </w:rPr>
      </w:pPr>
      <w:r w:rsidRPr="00631A6E">
        <w:rPr>
          <w:rFonts w:ascii="Aparajita" w:hAnsi="Aparajita" w:cs="Aparajita"/>
          <w:color w:val="000000"/>
          <w:sz w:val="36"/>
          <w:szCs w:val="36"/>
          <w:u w:val="single"/>
          <w:cs/>
        </w:rPr>
        <w:t>डेरी पसल मापदण्ड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१) ठूलो डेरी पसल सामान्यता १२ फिट चौडाई र २० फिट लम्बाई तथा सानो पसलको हकमा १० फिट चौडाई र १२ फिट लम्वाई १२ फिट तथा पसलको ऊँचाई १० फिट कायम रहने गरि सिलिङ्ग राखिएको हुनुपर्ने । 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२) डेरी पसलको सिलिङ्गबाट धुलो मैलो नखस्ने र पानि नतप्किने गरि बनाएको हुनुपर्ने । 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३) डेरी पसलको भित्ता पक्का खालको र भित्ताको भित्रि भागमा ६ फिट ऊँचाई सम्म सेतो रङ्गको टायल लगाई त्यस भन्दा माथि सेतो रङ्ग लगाएको हुनुपर्छ । 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४) बिक्रि कक्षको भूँई नचिप्लिने</w:t>
      </w:r>
      <w:r w:rsidRPr="00B736D6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पानि नजम्ने र नसोस्ने किसिमले ढलान गरिएको वा टायल</w:t>
      </w:r>
      <w:r w:rsidRPr="00B736D6">
        <w:rPr>
          <w:rFonts w:ascii="Aparajita" w:hAnsi="Aparajita" w:cs="Aparajita"/>
          <w:color w:val="000000"/>
          <w:sz w:val="28"/>
          <w:szCs w:val="28"/>
        </w:rPr>
        <w:t>÷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मार्वल लगाई सजिलै सफा गर्न सकिने हुनुपर्छ । 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५) डेरी पसल र आसपासको क्षेत्र सफा र आकर्षक हुनुका साथै फोहर व्यवस्थापनको प्रवन्ध भएको हुनुपर्छ । 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६) डेरी पसलमा प्रयोग गरिने औजार</w:t>
      </w:r>
      <w:r w:rsidRPr="00B736D6">
        <w:rPr>
          <w:rFonts w:ascii="Aparajita" w:hAnsi="Aparajita" w:cs="Aparajita"/>
          <w:color w:val="000000"/>
          <w:sz w:val="28"/>
          <w:szCs w:val="28"/>
        </w:rPr>
        <w:t>÷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उपकरणहरु खिया नलागेको तथा फुडग्रेड स्टेनलेस स्टीलले बनेको 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७) डेरी पसलमा काम गर्ने व्यक्तिले एप्रोन</w:t>
      </w:r>
      <w:proofErr w:type="gramStart"/>
      <w:r w:rsidRPr="00B736D6">
        <w:rPr>
          <w:rFonts w:ascii="Aparajita" w:hAnsi="Aparajita" w:cs="Aparajita"/>
          <w:color w:val="000000"/>
          <w:sz w:val="28"/>
          <w:szCs w:val="28"/>
        </w:rPr>
        <w:t>,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गमव</w:t>
      </w:r>
      <w:proofErr w:type="gramEnd"/>
      <w:r w:rsidRPr="00B736D6">
        <w:rPr>
          <w:rFonts w:ascii="Aparajita" w:hAnsi="Aparajita" w:cs="Aparajita"/>
          <w:color w:val="000000"/>
          <w:sz w:val="28"/>
          <w:szCs w:val="28"/>
          <w:cs/>
        </w:rPr>
        <w:t>ुट</w:t>
      </w:r>
      <w:r w:rsidRPr="00B736D6">
        <w:rPr>
          <w:rFonts w:ascii="Aparajita" w:hAnsi="Aparajita" w:cs="Aparajita"/>
          <w:color w:val="000000"/>
          <w:sz w:val="28"/>
          <w:szCs w:val="28"/>
        </w:rPr>
        <w:t>,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मास्क</w:t>
      </w:r>
      <w:r w:rsidRPr="00B736D6">
        <w:rPr>
          <w:rFonts w:ascii="Aparajita" w:hAnsi="Aparajita" w:cs="Aparajita"/>
          <w:color w:val="000000"/>
          <w:sz w:val="28"/>
          <w:szCs w:val="28"/>
        </w:rPr>
        <w:t>,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क्याप र ग्लोव लगाउनु पर्नेछ । </w:t>
      </w:r>
    </w:p>
    <w:p w:rsidR="00B736D6" w:rsidRPr="00B736D6" w:rsidRDefault="00B736D6" w:rsidP="00B736D6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८</w:t>
      </w:r>
      <w:proofErr w:type="gramStart"/>
      <w:r w:rsidRPr="00B736D6">
        <w:rPr>
          <w:rFonts w:ascii="Aparajita" w:hAnsi="Aparajita" w:cs="Aparajita"/>
          <w:color w:val="000000"/>
          <w:sz w:val="28"/>
          <w:szCs w:val="28"/>
          <w:cs/>
        </w:rPr>
        <w:t>)ड</w:t>
      </w:r>
      <w:proofErr w:type="gramEnd"/>
      <w:r w:rsidRPr="00B736D6">
        <w:rPr>
          <w:rFonts w:ascii="Aparajita" w:hAnsi="Aparajita" w:cs="Aparajita"/>
          <w:color w:val="000000"/>
          <w:sz w:val="28"/>
          <w:szCs w:val="28"/>
          <w:cs/>
        </w:rPr>
        <w:t xml:space="preserve">ेरी पसलमा झिँगा वा अवान्छित जिवजन्तु पस्न नसक्ने किसिमको व्यवस्था भएको । </w:t>
      </w:r>
    </w:p>
    <w:p w:rsidR="00EF01EC" w:rsidRPr="008021A5" w:rsidRDefault="00B736D6" w:rsidP="00B736D6">
      <w:pPr>
        <w:spacing w:after="0"/>
        <w:rPr>
          <w:rFonts w:ascii="Preeti" w:hAnsi="Preeti"/>
          <w:color w:val="000000"/>
          <w:sz w:val="32"/>
          <w:szCs w:val="32"/>
        </w:rPr>
      </w:pPr>
      <w:r w:rsidRPr="00B736D6">
        <w:rPr>
          <w:rFonts w:ascii="Aparajita" w:hAnsi="Aparajita" w:cs="Aparajita"/>
          <w:color w:val="000000"/>
          <w:sz w:val="28"/>
          <w:szCs w:val="28"/>
        </w:rPr>
        <w:t>(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९) डेरी पसलमा फ्रिज</w:t>
      </w:r>
      <w:r w:rsidRPr="00B736D6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B736D6">
        <w:rPr>
          <w:rFonts w:ascii="Aparajita" w:hAnsi="Aparajita" w:cs="Aparajita"/>
          <w:color w:val="000000"/>
          <w:sz w:val="28"/>
          <w:szCs w:val="28"/>
          <w:cs/>
        </w:rPr>
        <w:t>डिपफ्रिज वा चिलर व्यवस्था भएको ।</w:t>
      </w:r>
      <w:r w:rsidR="003F2EE3">
        <w:rPr>
          <w:rFonts w:ascii="Preeti" w:hAnsi="Preeti" w:cs="Preeti"/>
          <w:color w:val="000000"/>
          <w:sz w:val="32"/>
          <w:szCs w:val="32"/>
        </w:rPr>
        <w:br w:type="page"/>
      </w:r>
    </w:p>
    <w:p w:rsidR="00EF01EC" w:rsidRPr="008021A5" w:rsidRDefault="00EF01EC" w:rsidP="00EF01EC">
      <w:pPr>
        <w:spacing w:after="0"/>
        <w:jc w:val="center"/>
        <w:rPr>
          <w:rFonts w:ascii="Aparajita" w:hAnsi="Aparajita" w:cs="Aparajita"/>
          <w:b/>
          <w:bCs/>
          <w:color w:val="000000"/>
          <w:sz w:val="32"/>
          <w:szCs w:val="32"/>
        </w:rPr>
      </w:pPr>
      <w:r w:rsidRPr="008021A5">
        <w:rPr>
          <w:rFonts w:ascii="Aparajita" w:hAnsi="Aparajita" w:cs="Aparajita"/>
          <w:b/>
          <w:bCs/>
          <w:color w:val="000000"/>
          <w:sz w:val="32"/>
          <w:szCs w:val="32"/>
          <w:cs/>
        </w:rPr>
        <w:lastRenderedPageBreak/>
        <w:t>अनुसूची</w:t>
      </w:r>
      <w:r w:rsidRPr="008021A5">
        <w:rPr>
          <w:rFonts w:ascii="Aparajita" w:hAnsi="Aparajita" w:cs="Aparajita"/>
          <w:b/>
          <w:bCs/>
          <w:color w:val="000000"/>
          <w:sz w:val="32"/>
          <w:szCs w:val="32"/>
        </w:rPr>
        <w:t>–</w:t>
      </w:r>
      <w:r w:rsidRPr="008021A5">
        <w:rPr>
          <w:rFonts w:ascii="Aparajita" w:hAnsi="Aparajita" w:cs="Aparajita"/>
          <w:b/>
          <w:bCs/>
          <w:color w:val="000000"/>
          <w:sz w:val="32"/>
          <w:szCs w:val="32"/>
          <w:cs/>
        </w:rPr>
        <w:t>११</w:t>
      </w:r>
    </w:p>
    <w:p w:rsidR="00EF01EC" w:rsidRPr="008021A5" w:rsidRDefault="00EF01EC" w:rsidP="00EF01EC">
      <w:pPr>
        <w:spacing w:after="0"/>
        <w:jc w:val="center"/>
        <w:rPr>
          <w:rFonts w:ascii="Aparajita" w:hAnsi="Aparajita" w:cs="Aparajita"/>
          <w:b/>
          <w:bCs/>
          <w:color w:val="000000"/>
          <w:sz w:val="32"/>
          <w:szCs w:val="32"/>
        </w:rPr>
      </w:pPr>
      <w:r w:rsidRPr="008021A5">
        <w:rPr>
          <w:rFonts w:ascii="Aparajita" w:hAnsi="Aparajita" w:cs="Aparajita"/>
          <w:b/>
          <w:bCs/>
          <w:color w:val="000000"/>
          <w:sz w:val="32"/>
          <w:szCs w:val="32"/>
          <w:cs/>
        </w:rPr>
        <w:t>मासु पसल मापदण्ड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१) ठूलो मासु पसल सामान्यतया १२ फिट चौडाई र २० फिट लम्बाई तथा सानो पसलको हकमा १० फिट चौडाई र १२ फिट लम्बाई भएको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२</w:t>
      </w:r>
      <w:proofErr w:type="gramStart"/>
      <w:r w:rsidRPr="00EF01EC">
        <w:rPr>
          <w:rFonts w:ascii="Aparajita" w:hAnsi="Aparajita" w:cs="Aparajita"/>
          <w:color w:val="000000"/>
          <w:sz w:val="28"/>
          <w:szCs w:val="28"/>
          <w:cs/>
        </w:rPr>
        <w:t>)म</w:t>
      </w:r>
      <w:proofErr w:type="gramEnd"/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ासु पसलको उचाई १० फिट कायम रहन गरि सिलिङ्ग राखिएको र सिलिङ्गबाट धुलो मैलो नखस्ने र पानि नतप्किने गरि बनाईएको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३</w:t>
      </w:r>
      <w:proofErr w:type="gramStart"/>
      <w:r w:rsidRPr="00EF01EC">
        <w:rPr>
          <w:rFonts w:ascii="Aparajita" w:hAnsi="Aparajita" w:cs="Aparajita"/>
          <w:color w:val="000000"/>
          <w:sz w:val="28"/>
          <w:szCs w:val="28"/>
          <w:cs/>
        </w:rPr>
        <w:t>)म</w:t>
      </w:r>
      <w:proofErr w:type="gramEnd"/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ासु पसलको भित्ता पक्का खालको र भित्ताको भित्री भागमा ६ फिट ऊचाई सम्म सेतो रङ्गको टायल लगाई त्यस भन्दा माथि सेतो रङ्ग लगाएको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४) बिक्रि कक्षको भुई नचिप्लिने</w:t>
      </w:r>
      <w:r w:rsidRPr="00EF01EC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पानि नजम्ने र नसोस्ने किसिमले ढलान गरिएको वा टायल</w:t>
      </w:r>
      <w:r w:rsidRPr="00EF01EC">
        <w:rPr>
          <w:rFonts w:ascii="Aparajita" w:hAnsi="Aparajita" w:cs="Aparajita"/>
          <w:color w:val="000000"/>
          <w:sz w:val="28"/>
          <w:szCs w:val="28"/>
        </w:rPr>
        <w:t>÷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मार्वल लगाई सजिलै सफ। गर्ने सकिने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५) मासु पसलमा सफा पानिको मात्र प्रयोग गर्ने गरिएको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६) मासु पसल हावादार र बिजूलिको सुबिधा भएको स्थानमा सेतो ट्यावलाईटको प्रयोग भएको हुनुपर्ने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७) मासु काट्ने औजार</w:t>
      </w:r>
      <w:r w:rsidRPr="00EF01EC">
        <w:rPr>
          <w:rFonts w:ascii="Aparajita" w:hAnsi="Aparajita" w:cs="Aparajita"/>
          <w:color w:val="000000"/>
          <w:sz w:val="28"/>
          <w:szCs w:val="28"/>
        </w:rPr>
        <w:t>÷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उपकरण खिया नलागेको तथा गुणस्तरिय स्टेनलेस स्टीलले बनेको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८) मासु राख्ने कोठामा सुर्यको प्रकाश सिधा नपर्ने हुनुपर्छ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९) मासु टुक्राउने अचानो सफा र प्रयोग नभएको बखत छोपेर राखिएको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१०) मासु पसल र आसपासको क्षेत्र सफा र आकर्षक हुनुका साथै फोहर व्यवस्थापनको प्रबन्ध भएको हु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११) मासु पसलमा का मगर्ने व्यक्तिले एप्रोन</w:t>
      </w:r>
      <w:r w:rsidRPr="00EF01EC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गामवुट</w:t>
      </w:r>
      <w:r w:rsidRPr="00EF01EC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मास्क</w:t>
      </w:r>
      <w:r w:rsidRPr="00EF01EC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क्याप र ग्लोव लगाउ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१२) मासु पसलमा झिंगा वा अवान्छित जिवजन्तु पस्न नसक्ने किसिमको व्यवस्था गनुपर्ने । </w:t>
      </w:r>
    </w:p>
    <w:p w:rsidR="00EF01EC" w:rsidRPr="00EF01EC" w:rsidRDefault="00EF01EC" w:rsidP="00EF01EC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१३) मासु पसलमा फ्रिज</w:t>
      </w:r>
      <w:r w:rsidRPr="00EF01EC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 xml:space="preserve">डिप फ्रिजको व्यवस्था हुनुपर्ने । </w:t>
      </w:r>
    </w:p>
    <w:p w:rsidR="00EF01EC" w:rsidRPr="00EF01EC" w:rsidRDefault="00EF01EC" w:rsidP="00EF01EC">
      <w:pPr>
        <w:spacing w:after="0"/>
        <w:rPr>
          <w:rFonts w:ascii="Preeti" w:hAnsi="Preeti" w:cs="Preeti"/>
          <w:b/>
          <w:bCs/>
          <w:color w:val="000000"/>
          <w:sz w:val="36"/>
          <w:szCs w:val="36"/>
        </w:rPr>
      </w:pPr>
      <w:r w:rsidRPr="00EF01EC">
        <w:rPr>
          <w:rFonts w:ascii="Aparajita" w:hAnsi="Aparajita" w:cs="Aparajita"/>
          <w:color w:val="000000"/>
          <w:sz w:val="28"/>
          <w:szCs w:val="28"/>
        </w:rPr>
        <w:t>(</w:t>
      </w:r>
      <w:r w:rsidRPr="00EF01EC">
        <w:rPr>
          <w:rFonts w:ascii="Aparajita" w:hAnsi="Aparajita" w:cs="Aparajita"/>
          <w:color w:val="000000"/>
          <w:sz w:val="28"/>
          <w:szCs w:val="28"/>
          <w:cs/>
        </w:rPr>
        <w:t>१४) सम्वन्धित साझेदारले स्वस्थकर मासु बिक्रि वितरण सम्वन्धि आचार संहिता लागु गर्ने प्रतिवद्ध हुनुपर्ने</w:t>
      </w:r>
    </w:p>
    <w:p w:rsidR="000A0CA3" w:rsidRDefault="000A0CA3" w:rsidP="000A0CA3">
      <w:pPr>
        <w:rPr>
          <w:rFonts w:ascii="Preeti" w:hAnsi="Preeti" w:cs="Preeti"/>
          <w:sz w:val="32"/>
          <w:szCs w:val="32"/>
          <w:cs/>
        </w:rPr>
      </w:pPr>
    </w:p>
    <w:p w:rsidR="00161C51" w:rsidRPr="00161C51" w:rsidRDefault="000A0CA3" w:rsidP="00161C51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Preeti" w:hAnsi="Preeti" w:cs="Preeti"/>
          <w:sz w:val="32"/>
          <w:szCs w:val="32"/>
        </w:rPr>
        <w:tab/>
      </w:r>
      <w:r w:rsidR="00161C51">
        <w:rPr>
          <w:rFonts w:ascii="Preeti" w:hAnsi="Preeti" w:cs="Preeti"/>
          <w:sz w:val="32"/>
          <w:szCs w:val="32"/>
        </w:rPr>
        <w:t xml:space="preserve">                         </w:t>
      </w:r>
      <w:r w:rsidR="003E6D7A">
        <w:rPr>
          <w:rFonts w:ascii="Preeti" w:hAnsi="Preeti" w:cs="Preeti"/>
          <w:sz w:val="32"/>
          <w:szCs w:val="32"/>
        </w:rPr>
        <w:tab/>
      </w:r>
      <w:r w:rsidR="003E6D7A">
        <w:rPr>
          <w:rFonts w:ascii="Preeti" w:hAnsi="Preeti" w:cs="Preeti"/>
          <w:sz w:val="32"/>
          <w:szCs w:val="32"/>
        </w:rPr>
        <w:tab/>
      </w:r>
      <w:r w:rsidR="003E6D7A">
        <w:rPr>
          <w:rFonts w:ascii="Preeti" w:hAnsi="Preeti" w:cs="Preeti"/>
          <w:sz w:val="32"/>
          <w:szCs w:val="32"/>
        </w:rPr>
        <w:tab/>
      </w:r>
      <w:r w:rsidR="003E6D7A">
        <w:rPr>
          <w:rFonts w:ascii="Preeti" w:hAnsi="Preeti" w:cs="Preeti"/>
          <w:sz w:val="32"/>
          <w:szCs w:val="32"/>
        </w:rPr>
        <w:tab/>
      </w:r>
      <w:r w:rsidR="003E6D7A">
        <w:rPr>
          <w:rFonts w:ascii="Preeti" w:hAnsi="Preeti" w:cs="Preeti"/>
          <w:sz w:val="32"/>
          <w:szCs w:val="32"/>
        </w:rPr>
        <w:tab/>
      </w:r>
      <w:r w:rsidR="003E6D7A">
        <w:rPr>
          <w:rFonts w:ascii="Preeti" w:hAnsi="Preeti" w:cs="Preeti"/>
          <w:sz w:val="32"/>
          <w:szCs w:val="32"/>
        </w:rPr>
        <w:tab/>
      </w:r>
      <w:r w:rsidR="003E6D7A">
        <w:rPr>
          <w:rFonts w:ascii="Preeti" w:hAnsi="Preeti" w:cs="Preeti"/>
          <w:sz w:val="32"/>
          <w:szCs w:val="32"/>
        </w:rPr>
        <w:tab/>
      </w:r>
      <w:r w:rsidR="00161C51">
        <w:rPr>
          <w:rFonts w:ascii="Preeti" w:hAnsi="Preeti" w:cs="Preeti"/>
          <w:sz w:val="32"/>
          <w:szCs w:val="32"/>
        </w:rPr>
        <w:t xml:space="preserve"> </w:t>
      </w:r>
      <w:r w:rsidR="00161C51" w:rsidRPr="00161C51">
        <w:rPr>
          <w:rFonts w:ascii="Aparajita" w:hAnsi="Aparajita" w:cs="Aparajita"/>
          <w:color w:val="000000"/>
          <w:sz w:val="28"/>
          <w:szCs w:val="28"/>
          <w:cs/>
        </w:rPr>
        <w:t>आज्ञाले</w:t>
      </w:r>
    </w:p>
    <w:p w:rsidR="00161C51" w:rsidRPr="00161C51" w:rsidRDefault="00161C51" w:rsidP="00161C51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161C51">
        <w:rPr>
          <w:rFonts w:ascii="Aparajita" w:hAnsi="Aparajita" w:cs="Aparajita"/>
          <w:color w:val="000000"/>
          <w:sz w:val="28"/>
          <w:szCs w:val="28"/>
          <w:cs/>
        </w:rPr>
        <w:t xml:space="preserve">                                                     </w:t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Pr="00161C51">
        <w:rPr>
          <w:rFonts w:ascii="Aparajita" w:hAnsi="Aparajita" w:cs="Aparajita"/>
          <w:color w:val="000000"/>
          <w:sz w:val="28"/>
          <w:szCs w:val="28"/>
          <w:cs/>
        </w:rPr>
        <w:t xml:space="preserve">   </w:t>
      </w:r>
      <w:r w:rsidR="003E6D7A">
        <w:rPr>
          <w:rFonts w:ascii="Aparajita" w:hAnsi="Aparajita" w:cs="Aparajita"/>
          <w:color w:val="000000"/>
          <w:sz w:val="28"/>
          <w:szCs w:val="28"/>
        </w:rPr>
        <w:t xml:space="preserve">   </w:t>
      </w:r>
      <w:r w:rsidRPr="00161C51">
        <w:rPr>
          <w:rFonts w:ascii="Aparajita" w:hAnsi="Aparajita" w:cs="Aparajita"/>
          <w:color w:val="000000"/>
          <w:sz w:val="28"/>
          <w:szCs w:val="28"/>
          <w:cs/>
        </w:rPr>
        <w:t xml:space="preserve"> जयप्रकाश राय</w:t>
      </w:r>
    </w:p>
    <w:p w:rsidR="00161C51" w:rsidRPr="00161C51" w:rsidRDefault="00161C51" w:rsidP="00161C51">
      <w:pPr>
        <w:spacing w:after="0"/>
        <w:rPr>
          <w:rFonts w:ascii="Aparajita" w:hAnsi="Aparajita" w:cs="Aparajita"/>
          <w:color w:val="000000"/>
          <w:sz w:val="28"/>
          <w:szCs w:val="28"/>
        </w:rPr>
      </w:pPr>
      <w:r w:rsidRPr="00161C51">
        <w:rPr>
          <w:rFonts w:ascii="Aparajita" w:hAnsi="Aparajita" w:cs="Aparajita"/>
          <w:color w:val="000000"/>
          <w:sz w:val="28"/>
          <w:szCs w:val="28"/>
          <w:cs/>
        </w:rPr>
        <w:t xml:space="preserve">                         </w:t>
      </w:r>
      <w:r>
        <w:rPr>
          <w:rFonts w:ascii="Aparajita" w:hAnsi="Aparajita" w:cs="Aparajita"/>
          <w:color w:val="000000"/>
          <w:sz w:val="28"/>
          <w:szCs w:val="28"/>
          <w:cs/>
        </w:rPr>
        <w:t xml:space="preserve">                             </w:t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</w:r>
      <w:r w:rsidR="003E6D7A">
        <w:rPr>
          <w:rFonts w:ascii="Aparajita" w:hAnsi="Aparajita" w:cs="Aparajita"/>
          <w:color w:val="000000"/>
          <w:sz w:val="28"/>
          <w:szCs w:val="28"/>
        </w:rPr>
        <w:tab/>
        <w:t xml:space="preserve">         </w:t>
      </w:r>
      <w:r w:rsidRPr="00161C51">
        <w:rPr>
          <w:rFonts w:ascii="Aparajita" w:hAnsi="Aparajita" w:cs="Aparajita"/>
          <w:color w:val="000000"/>
          <w:sz w:val="28"/>
          <w:szCs w:val="28"/>
          <w:cs/>
        </w:rPr>
        <w:t>प्र.प्रशासकीय अधिकृत</w:t>
      </w:r>
    </w:p>
    <w:p w:rsidR="0081203F" w:rsidRPr="00161C51" w:rsidRDefault="00161C51" w:rsidP="00161C51">
      <w:pPr>
        <w:spacing w:after="0"/>
        <w:rPr>
          <w:rFonts w:ascii="Aparajita" w:hAnsi="Aparajita" w:cs="Aparajita"/>
          <w:color w:val="000000"/>
          <w:sz w:val="28"/>
          <w:szCs w:val="28"/>
          <w:cs/>
        </w:rPr>
      </w:pPr>
      <w:r w:rsidRPr="00161C51">
        <w:rPr>
          <w:rFonts w:ascii="Aparajita" w:hAnsi="Aparajita" w:cs="Aparajita"/>
          <w:color w:val="000000"/>
          <w:sz w:val="28"/>
          <w:szCs w:val="28"/>
          <w:cs/>
        </w:rPr>
        <w:t xml:space="preserve">                                  </w:t>
      </w:r>
      <w:r>
        <w:rPr>
          <w:rFonts w:ascii="Aparajita" w:hAnsi="Aparajita" w:cs="Aparajita"/>
          <w:color w:val="000000"/>
          <w:sz w:val="28"/>
          <w:szCs w:val="28"/>
          <w:cs/>
        </w:rPr>
        <w:t xml:space="preserve">                    </w:t>
      </w:r>
    </w:p>
    <w:sectPr w:rsidR="0081203F" w:rsidRPr="00161C51" w:rsidSect="00BE53E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33" w:rsidRDefault="00BA7933" w:rsidP="00410066">
      <w:pPr>
        <w:spacing w:after="0" w:line="240" w:lineRule="auto"/>
      </w:pPr>
      <w:r>
        <w:separator/>
      </w:r>
    </w:p>
  </w:endnote>
  <w:endnote w:type="continuationSeparator" w:id="0">
    <w:p w:rsidR="00BA7933" w:rsidRDefault="00BA7933" w:rsidP="0041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0001 ARAP  B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33" w:rsidRDefault="00BA7933" w:rsidP="00410066">
      <w:pPr>
        <w:spacing w:after="0" w:line="240" w:lineRule="auto"/>
      </w:pPr>
      <w:r>
        <w:separator/>
      </w:r>
    </w:p>
  </w:footnote>
  <w:footnote w:type="continuationSeparator" w:id="0">
    <w:p w:rsidR="00BA7933" w:rsidRDefault="00BA7933" w:rsidP="0041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B4CC1"/>
    <w:multiLevelType w:val="hybridMultilevel"/>
    <w:tmpl w:val="ED1734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2B8DA3"/>
    <w:multiLevelType w:val="hybridMultilevel"/>
    <w:tmpl w:val="446385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628223"/>
    <w:multiLevelType w:val="hybridMultilevel"/>
    <w:tmpl w:val="EA2051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6452F7"/>
    <w:multiLevelType w:val="hybridMultilevel"/>
    <w:tmpl w:val="31A03C5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37BF956"/>
    <w:multiLevelType w:val="hybridMultilevel"/>
    <w:tmpl w:val="E1152E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CA5C73"/>
    <w:multiLevelType w:val="hybridMultilevel"/>
    <w:tmpl w:val="F5E85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E114E"/>
    <w:multiLevelType w:val="hybridMultilevel"/>
    <w:tmpl w:val="A13B2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789375C"/>
    <w:multiLevelType w:val="hybridMultilevel"/>
    <w:tmpl w:val="1E3896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7176B"/>
    <w:multiLevelType w:val="hybridMultilevel"/>
    <w:tmpl w:val="8636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96DEF"/>
    <w:multiLevelType w:val="hybridMultilevel"/>
    <w:tmpl w:val="DCD6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E3712"/>
    <w:multiLevelType w:val="hybridMultilevel"/>
    <w:tmpl w:val="BCB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95FB2"/>
    <w:multiLevelType w:val="hybridMultilevel"/>
    <w:tmpl w:val="8CBF2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84079D1"/>
    <w:multiLevelType w:val="hybridMultilevel"/>
    <w:tmpl w:val="237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F2132"/>
    <w:multiLevelType w:val="hybridMultilevel"/>
    <w:tmpl w:val="7C44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866DA"/>
    <w:multiLevelType w:val="hybridMultilevel"/>
    <w:tmpl w:val="0A70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2AA"/>
    <w:rsid w:val="000032AA"/>
    <w:rsid w:val="00010DDC"/>
    <w:rsid w:val="00011455"/>
    <w:rsid w:val="0001480A"/>
    <w:rsid w:val="00020438"/>
    <w:rsid w:val="00021773"/>
    <w:rsid w:val="00026683"/>
    <w:rsid w:val="00041540"/>
    <w:rsid w:val="0004382F"/>
    <w:rsid w:val="000454D0"/>
    <w:rsid w:val="00047AE5"/>
    <w:rsid w:val="0005524D"/>
    <w:rsid w:val="0006377B"/>
    <w:rsid w:val="00064060"/>
    <w:rsid w:val="000747B5"/>
    <w:rsid w:val="000774B4"/>
    <w:rsid w:val="00087DC5"/>
    <w:rsid w:val="00091403"/>
    <w:rsid w:val="000A0CA3"/>
    <w:rsid w:val="000A337B"/>
    <w:rsid w:val="000B17CF"/>
    <w:rsid w:val="000B2494"/>
    <w:rsid w:val="000B4292"/>
    <w:rsid w:val="000B6781"/>
    <w:rsid w:val="000C259F"/>
    <w:rsid w:val="000C3825"/>
    <w:rsid w:val="000C7254"/>
    <w:rsid w:val="000D3AA3"/>
    <w:rsid w:val="000D5A14"/>
    <w:rsid w:val="000D64C9"/>
    <w:rsid w:val="000D70C4"/>
    <w:rsid w:val="000E0D7D"/>
    <w:rsid w:val="000E1055"/>
    <w:rsid w:val="000E38F5"/>
    <w:rsid w:val="000F2A07"/>
    <w:rsid w:val="000F4058"/>
    <w:rsid w:val="000F67A5"/>
    <w:rsid w:val="000F6A64"/>
    <w:rsid w:val="00101B86"/>
    <w:rsid w:val="00103AD3"/>
    <w:rsid w:val="001059F1"/>
    <w:rsid w:val="001064DC"/>
    <w:rsid w:val="001147C6"/>
    <w:rsid w:val="00116EB3"/>
    <w:rsid w:val="00121CE5"/>
    <w:rsid w:val="00136453"/>
    <w:rsid w:val="00137828"/>
    <w:rsid w:val="00145BF0"/>
    <w:rsid w:val="00152889"/>
    <w:rsid w:val="00161C51"/>
    <w:rsid w:val="0016659B"/>
    <w:rsid w:val="00167AA3"/>
    <w:rsid w:val="00174959"/>
    <w:rsid w:val="0018062C"/>
    <w:rsid w:val="00181B92"/>
    <w:rsid w:val="001826B4"/>
    <w:rsid w:val="0019368C"/>
    <w:rsid w:val="001A0BCF"/>
    <w:rsid w:val="001A17CF"/>
    <w:rsid w:val="001A1A3D"/>
    <w:rsid w:val="001B5D7A"/>
    <w:rsid w:val="001B6B14"/>
    <w:rsid w:val="001C3020"/>
    <w:rsid w:val="001C659D"/>
    <w:rsid w:val="001D113A"/>
    <w:rsid w:val="001E5E08"/>
    <w:rsid w:val="001F2F42"/>
    <w:rsid w:val="0020296B"/>
    <w:rsid w:val="00207ED9"/>
    <w:rsid w:val="00214F77"/>
    <w:rsid w:val="0022576B"/>
    <w:rsid w:val="002311C0"/>
    <w:rsid w:val="002356C8"/>
    <w:rsid w:val="00246FE5"/>
    <w:rsid w:val="00247538"/>
    <w:rsid w:val="0025106F"/>
    <w:rsid w:val="00252617"/>
    <w:rsid w:val="00257200"/>
    <w:rsid w:val="002654A7"/>
    <w:rsid w:val="002776B2"/>
    <w:rsid w:val="00281E1E"/>
    <w:rsid w:val="00284A0D"/>
    <w:rsid w:val="002A24A2"/>
    <w:rsid w:val="002A4442"/>
    <w:rsid w:val="002A6088"/>
    <w:rsid w:val="002B6751"/>
    <w:rsid w:val="002C1A78"/>
    <w:rsid w:val="002D7F3B"/>
    <w:rsid w:val="002E1A9C"/>
    <w:rsid w:val="002E67F2"/>
    <w:rsid w:val="003079EB"/>
    <w:rsid w:val="00311FB2"/>
    <w:rsid w:val="0031387B"/>
    <w:rsid w:val="003151D9"/>
    <w:rsid w:val="003212B4"/>
    <w:rsid w:val="0032435E"/>
    <w:rsid w:val="00324775"/>
    <w:rsid w:val="003265BA"/>
    <w:rsid w:val="00326AD9"/>
    <w:rsid w:val="00343C18"/>
    <w:rsid w:val="003440FE"/>
    <w:rsid w:val="00351865"/>
    <w:rsid w:val="0035462E"/>
    <w:rsid w:val="00354677"/>
    <w:rsid w:val="003549D1"/>
    <w:rsid w:val="00361F53"/>
    <w:rsid w:val="00363C0D"/>
    <w:rsid w:val="00363E01"/>
    <w:rsid w:val="003654ED"/>
    <w:rsid w:val="003709C9"/>
    <w:rsid w:val="00384299"/>
    <w:rsid w:val="003865AE"/>
    <w:rsid w:val="003967FF"/>
    <w:rsid w:val="003A2A81"/>
    <w:rsid w:val="003A7956"/>
    <w:rsid w:val="003B1E12"/>
    <w:rsid w:val="003B2179"/>
    <w:rsid w:val="003B3CEB"/>
    <w:rsid w:val="003B60BB"/>
    <w:rsid w:val="003B6B40"/>
    <w:rsid w:val="003C35E5"/>
    <w:rsid w:val="003C786E"/>
    <w:rsid w:val="003D2C81"/>
    <w:rsid w:val="003D71C4"/>
    <w:rsid w:val="003E11C3"/>
    <w:rsid w:val="003E1E18"/>
    <w:rsid w:val="003E1FBE"/>
    <w:rsid w:val="003E3087"/>
    <w:rsid w:val="003E63FF"/>
    <w:rsid w:val="003E6D7A"/>
    <w:rsid w:val="003F2EE3"/>
    <w:rsid w:val="003F34F0"/>
    <w:rsid w:val="0040239F"/>
    <w:rsid w:val="00404538"/>
    <w:rsid w:val="00410066"/>
    <w:rsid w:val="004102F6"/>
    <w:rsid w:val="004131D7"/>
    <w:rsid w:val="00415E9A"/>
    <w:rsid w:val="0041621F"/>
    <w:rsid w:val="004170C1"/>
    <w:rsid w:val="004172B6"/>
    <w:rsid w:val="004267C1"/>
    <w:rsid w:val="00430CE4"/>
    <w:rsid w:val="004318BF"/>
    <w:rsid w:val="00434BD6"/>
    <w:rsid w:val="0043721A"/>
    <w:rsid w:val="004445B3"/>
    <w:rsid w:val="00454AD1"/>
    <w:rsid w:val="00460F57"/>
    <w:rsid w:val="00463D7D"/>
    <w:rsid w:val="00465D05"/>
    <w:rsid w:val="0047066D"/>
    <w:rsid w:val="00487A8D"/>
    <w:rsid w:val="004966E3"/>
    <w:rsid w:val="00496E84"/>
    <w:rsid w:val="004A1C3E"/>
    <w:rsid w:val="004A3F0B"/>
    <w:rsid w:val="004A6A04"/>
    <w:rsid w:val="004A7649"/>
    <w:rsid w:val="004B73A7"/>
    <w:rsid w:val="004C4E13"/>
    <w:rsid w:val="004C7534"/>
    <w:rsid w:val="004D2531"/>
    <w:rsid w:val="004D3B06"/>
    <w:rsid w:val="004D737E"/>
    <w:rsid w:val="004E07FB"/>
    <w:rsid w:val="004E168E"/>
    <w:rsid w:val="004E35CE"/>
    <w:rsid w:val="004E7510"/>
    <w:rsid w:val="004F1355"/>
    <w:rsid w:val="004F569C"/>
    <w:rsid w:val="005005C6"/>
    <w:rsid w:val="00500870"/>
    <w:rsid w:val="00504615"/>
    <w:rsid w:val="005058A1"/>
    <w:rsid w:val="005059A6"/>
    <w:rsid w:val="00510658"/>
    <w:rsid w:val="0051275D"/>
    <w:rsid w:val="00513C4F"/>
    <w:rsid w:val="00524399"/>
    <w:rsid w:val="005331F2"/>
    <w:rsid w:val="0053698F"/>
    <w:rsid w:val="00544798"/>
    <w:rsid w:val="00545DC6"/>
    <w:rsid w:val="0055218B"/>
    <w:rsid w:val="00556FF1"/>
    <w:rsid w:val="0056306F"/>
    <w:rsid w:val="005644C5"/>
    <w:rsid w:val="0056468C"/>
    <w:rsid w:val="0057263E"/>
    <w:rsid w:val="00574A79"/>
    <w:rsid w:val="00577075"/>
    <w:rsid w:val="00587D75"/>
    <w:rsid w:val="00595C74"/>
    <w:rsid w:val="005A491B"/>
    <w:rsid w:val="005A6E69"/>
    <w:rsid w:val="005B549F"/>
    <w:rsid w:val="005B6C86"/>
    <w:rsid w:val="005C599A"/>
    <w:rsid w:val="005F049B"/>
    <w:rsid w:val="005F54E6"/>
    <w:rsid w:val="005F677F"/>
    <w:rsid w:val="00602975"/>
    <w:rsid w:val="006034B2"/>
    <w:rsid w:val="00613BCE"/>
    <w:rsid w:val="006171AE"/>
    <w:rsid w:val="006173FC"/>
    <w:rsid w:val="00631A6E"/>
    <w:rsid w:val="00633059"/>
    <w:rsid w:val="00636B9C"/>
    <w:rsid w:val="00637DF1"/>
    <w:rsid w:val="006604B7"/>
    <w:rsid w:val="00671776"/>
    <w:rsid w:val="00680890"/>
    <w:rsid w:val="00681069"/>
    <w:rsid w:val="006873E9"/>
    <w:rsid w:val="00691835"/>
    <w:rsid w:val="00692454"/>
    <w:rsid w:val="00694FD2"/>
    <w:rsid w:val="006A1BA0"/>
    <w:rsid w:val="006A6442"/>
    <w:rsid w:val="006B0AE0"/>
    <w:rsid w:val="006B0E5E"/>
    <w:rsid w:val="006B1A19"/>
    <w:rsid w:val="006B6198"/>
    <w:rsid w:val="006C1784"/>
    <w:rsid w:val="006C6AB3"/>
    <w:rsid w:val="006D1E86"/>
    <w:rsid w:val="006D49E9"/>
    <w:rsid w:val="006D7A9E"/>
    <w:rsid w:val="006E19B9"/>
    <w:rsid w:val="006F258A"/>
    <w:rsid w:val="006F6C05"/>
    <w:rsid w:val="007114E3"/>
    <w:rsid w:val="0071772B"/>
    <w:rsid w:val="00721B19"/>
    <w:rsid w:val="00722CC2"/>
    <w:rsid w:val="00732FFF"/>
    <w:rsid w:val="00734ABC"/>
    <w:rsid w:val="00752E71"/>
    <w:rsid w:val="00760241"/>
    <w:rsid w:val="00765C1E"/>
    <w:rsid w:val="00766396"/>
    <w:rsid w:val="00771602"/>
    <w:rsid w:val="007741B2"/>
    <w:rsid w:val="00777EFC"/>
    <w:rsid w:val="00780B0F"/>
    <w:rsid w:val="00787602"/>
    <w:rsid w:val="00790B12"/>
    <w:rsid w:val="007914D9"/>
    <w:rsid w:val="00792F45"/>
    <w:rsid w:val="00794C30"/>
    <w:rsid w:val="007A0BE9"/>
    <w:rsid w:val="007A2BB6"/>
    <w:rsid w:val="007A48D3"/>
    <w:rsid w:val="007A6018"/>
    <w:rsid w:val="007B5509"/>
    <w:rsid w:val="007B6592"/>
    <w:rsid w:val="007E6329"/>
    <w:rsid w:val="007E7CA5"/>
    <w:rsid w:val="007F107A"/>
    <w:rsid w:val="007F185C"/>
    <w:rsid w:val="007F788C"/>
    <w:rsid w:val="008021A5"/>
    <w:rsid w:val="00802C02"/>
    <w:rsid w:val="00810A99"/>
    <w:rsid w:val="0081203F"/>
    <w:rsid w:val="008158CE"/>
    <w:rsid w:val="00817FFE"/>
    <w:rsid w:val="00820865"/>
    <w:rsid w:val="00830603"/>
    <w:rsid w:val="00837458"/>
    <w:rsid w:val="00840783"/>
    <w:rsid w:val="00841179"/>
    <w:rsid w:val="00846C4D"/>
    <w:rsid w:val="00847793"/>
    <w:rsid w:val="008529B8"/>
    <w:rsid w:val="00853150"/>
    <w:rsid w:val="00861BE5"/>
    <w:rsid w:val="008641C0"/>
    <w:rsid w:val="008672C4"/>
    <w:rsid w:val="0087371B"/>
    <w:rsid w:val="00877468"/>
    <w:rsid w:val="008862A4"/>
    <w:rsid w:val="008912E9"/>
    <w:rsid w:val="00895737"/>
    <w:rsid w:val="008962B4"/>
    <w:rsid w:val="008A58BE"/>
    <w:rsid w:val="008B28E9"/>
    <w:rsid w:val="008C5F87"/>
    <w:rsid w:val="008D493B"/>
    <w:rsid w:val="008E183F"/>
    <w:rsid w:val="008E39B8"/>
    <w:rsid w:val="008F11CD"/>
    <w:rsid w:val="008F215A"/>
    <w:rsid w:val="008F3425"/>
    <w:rsid w:val="008F7C3E"/>
    <w:rsid w:val="0090330E"/>
    <w:rsid w:val="009069A3"/>
    <w:rsid w:val="0092183D"/>
    <w:rsid w:val="00932DAF"/>
    <w:rsid w:val="00933BE2"/>
    <w:rsid w:val="009369A4"/>
    <w:rsid w:val="009401CB"/>
    <w:rsid w:val="009543B1"/>
    <w:rsid w:val="00956973"/>
    <w:rsid w:val="00957654"/>
    <w:rsid w:val="00957EB1"/>
    <w:rsid w:val="00965616"/>
    <w:rsid w:val="00970986"/>
    <w:rsid w:val="00974302"/>
    <w:rsid w:val="009749CA"/>
    <w:rsid w:val="00974AFA"/>
    <w:rsid w:val="009752E3"/>
    <w:rsid w:val="009863E7"/>
    <w:rsid w:val="00992D00"/>
    <w:rsid w:val="009A0E2A"/>
    <w:rsid w:val="009A4FB9"/>
    <w:rsid w:val="009A5B6E"/>
    <w:rsid w:val="009C1EDF"/>
    <w:rsid w:val="009C4A26"/>
    <w:rsid w:val="009C4DA6"/>
    <w:rsid w:val="009C5A39"/>
    <w:rsid w:val="009D3D60"/>
    <w:rsid w:val="009D4800"/>
    <w:rsid w:val="009E0201"/>
    <w:rsid w:val="009E3AB2"/>
    <w:rsid w:val="009E72C1"/>
    <w:rsid w:val="00A04927"/>
    <w:rsid w:val="00A12F52"/>
    <w:rsid w:val="00A14E56"/>
    <w:rsid w:val="00A17005"/>
    <w:rsid w:val="00A20465"/>
    <w:rsid w:val="00A40CC6"/>
    <w:rsid w:val="00A45496"/>
    <w:rsid w:val="00A46BD4"/>
    <w:rsid w:val="00A46FA5"/>
    <w:rsid w:val="00A57860"/>
    <w:rsid w:val="00A61842"/>
    <w:rsid w:val="00A66503"/>
    <w:rsid w:val="00A73181"/>
    <w:rsid w:val="00A80822"/>
    <w:rsid w:val="00A817C5"/>
    <w:rsid w:val="00A846C8"/>
    <w:rsid w:val="00A93D8F"/>
    <w:rsid w:val="00A94799"/>
    <w:rsid w:val="00A9688A"/>
    <w:rsid w:val="00AA771E"/>
    <w:rsid w:val="00AB1D5E"/>
    <w:rsid w:val="00AB2F4F"/>
    <w:rsid w:val="00AB3B1B"/>
    <w:rsid w:val="00AB5024"/>
    <w:rsid w:val="00AB5A6F"/>
    <w:rsid w:val="00AC25B5"/>
    <w:rsid w:val="00AC7E46"/>
    <w:rsid w:val="00AD1336"/>
    <w:rsid w:val="00AE06AF"/>
    <w:rsid w:val="00AE2473"/>
    <w:rsid w:val="00AF07D4"/>
    <w:rsid w:val="00AF31F7"/>
    <w:rsid w:val="00B01AC1"/>
    <w:rsid w:val="00B01C3B"/>
    <w:rsid w:val="00B04302"/>
    <w:rsid w:val="00B05DA7"/>
    <w:rsid w:val="00B076E1"/>
    <w:rsid w:val="00B215F1"/>
    <w:rsid w:val="00B312B7"/>
    <w:rsid w:val="00B32921"/>
    <w:rsid w:val="00B32BAF"/>
    <w:rsid w:val="00B34E2C"/>
    <w:rsid w:val="00B35749"/>
    <w:rsid w:val="00B360E4"/>
    <w:rsid w:val="00B40CA9"/>
    <w:rsid w:val="00B437CB"/>
    <w:rsid w:val="00B43839"/>
    <w:rsid w:val="00B50071"/>
    <w:rsid w:val="00B50350"/>
    <w:rsid w:val="00B52DB3"/>
    <w:rsid w:val="00B534FF"/>
    <w:rsid w:val="00B536A5"/>
    <w:rsid w:val="00B537A3"/>
    <w:rsid w:val="00B63C49"/>
    <w:rsid w:val="00B70669"/>
    <w:rsid w:val="00B70EAF"/>
    <w:rsid w:val="00B736D6"/>
    <w:rsid w:val="00B75E87"/>
    <w:rsid w:val="00B76C48"/>
    <w:rsid w:val="00B851EA"/>
    <w:rsid w:val="00B87411"/>
    <w:rsid w:val="00B900C8"/>
    <w:rsid w:val="00BA4FED"/>
    <w:rsid w:val="00BA5D5D"/>
    <w:rsid w:val="00BA7933"/>
    <w:rsid w:val="00BA79CF"/>
    <w:rsid w:val="00BB109A"/>
    <w:rsid w:val="00BB141D"/>
    <w:rsid w:val="00BB179E"/>
    <w:rsid w:val="00BB5DDA"/>
    <w:rsid w:val="00BC1F84"/>
    <w:rsid w:val="00BC38BB"/>
    <w:rsid w:val="00BD3033"/>
    <w:rsid w:val="00BD3A3D"/>
    <w:rsid w:val="00BE0A65"/>
    <w:rsid w:val="00BE2408"/>
    <w:rsid w:val="00BE358D"/>
    <w:rsid w:val="00BE4112"/>
    <w:rsid w:val="00BE53E3"/>
    <w:rsid w:val="00BF1A29"/>
    <w:rsid w:val="00BF1A5D"/>
    <w:rsid w:val="00BF6EA6"/>
    <w:rsid w:val="00C04557"/>
    <w:rsid w:val="00C0748A"/>
    <w:rsid w:val="00C11E15"/>
    <w:rsid w:val="00C128C5"/>
    <w:rsid w:val="00C1312C"/>
    <w:rsid w:val="00C171AE"/>
    <w:rsid w:val="00C22FDF"/>
    <w:rsid w:val="00C24799"/>
    <w:rsid w:val="00C25713"/>
    <w:rsid w:val="00C26A2A"/>
    <w:rsid w:val="00C34215"/>
    <w:rsid w:val="00C46981"/>
    <w:rsid w:val="00C5052F"/>
    <w:rsid w:val="00C50681"/>
    <w:rsid w:val="00C654F0"/>
    <w:rsid w:val="00C65BC3"/>
    <w:rsid w:val="00C675D1"/>
    <w:rsid w:val="00C7304D"/>
    <w:rsid w:val="00C7422D"/>
    <w:rsid w:val="00C77729"/>
    <w:rsid w:val="00C96A54"/>
    <w:rsid w:val="00CA01B4"/>
    <w:rsid w:val="00CA377C"/>
    <w:rsid w:val="00CA4B15"/>
    <w:rsid w:val="00CA4F26"/>
    <w:rsid w:val="00CA6FA9"/>
    <w:rsid w:val="00CA707C"/>
    <w:rsid w:val="00CB2B47"/>
    <w:rsid w:val="00CC0F57"/>
    <w:rsid w:val="00CD21A7"/>
    <w:rsid w:val="00CE1713"/>
    <w:rsid w:val="00CE4C22"/>
    <w:rsid w:val="00CE7E1E"/>
    <w:rsid w:val="00CF3EEC"/>
    <w:rsid w:val="00CF5C92"/>
    <w:rsid w:val="00CF5E64"/>
    <w:rsid w:val="00D03BDF"/>
    <w:rsid w:val="00D1102F"/>
    <w:rsid w:val="00D31E18"/>
    <w:rsid w:val="00D4357D"/>
    <w:rsid w:val="00D4433B"/>
    <w:rsid w:val="00D503E0"/>
    <w:rsid w:val="00D5189D"/>
    <w:rsid w:val="00D543F3"/>
    <w:rsid w:val="00D6279D"/>
    <w:rsid w:val="00D63111"/>
    <w:rsid w:val="00D63E0E"/>
    <w:rsid w:val="00D64054"/>
    <w:rsid w:val="00D6765B"/>
    <w:rsid w:val="00D7019A"/>
    <w:rsid w:val="00D71B39"/>
    <w:rsid w:val="00D80794"/>
    <w:rsid w:val="00D81FB0"/>
    <w:rsid w:val="00D96E0B"/>
    <w:rsid w:val="00D97B34"/>
    <w:rsid w:val="00DA01FF"/>
    <w:rsid w:val="00DA2303"/>
    <w:rsid w:val="00DA7CF6"/>
    <w:rsid w:val="00DC3606"/>
    <w:rsid w:val="00DC78B3"/>
    <w:rsid w:val="00DD2278"/>
    <w:rsid w:val="00DD369D"/>
    <w:rsid w:val="00DD640A"/>
    <w:rsid w:val="00DE0F79"/>
    <w:rsid w:val="00DE29CA"/>
    <w:rsid w:val="00DE479F"/>
    <w:rsid w:val="00DF33D5"/>
    <w:rsid w:val="00DF4152"/>
    <w:rsid w:val="00E064E5"/>
    <w:rsid w:val="00E11FBD"/>
    <w:rsid w:val="00E24638"/>
    <w:rsid w:val="00E30369"/>
    <w:rsid w:val="00E32FB8"/>
    <w:rsid w:val="00E338C9"/>
    <w:rsid w:val="00E356CB"/>
    <w:rsid w:val="00E41480"/>
    <w:rsid w:val="00E43192"/>
    <w:rsid w:val="00E44C10"/>
    <w:rsid w:val="00E5092F"/>
    <w:rsid w:val="00E630C2"/>
    <w:rsid w:val="00E631E8"/>
    <w:rsid w:val="00E72ABE"/>
    <w:rsid w:val="00E811D5"/>
    <w:rsid w:val="00E827FF"/>
    <w:rsid w:val="00E85EE9"/>
    <w:rsid w:val="00E87B0F"/>
    <w:rsid w:val="00E90171"/>
    <w:rsid w:val="00EA36B8"/>
    <w:rsid w:val="00EA484D"/>
    <w:rsid w:val="00EA58B5"/>
    <w:rsid w:val="00EB4871"/>
    <w:rsid w:val="00EC4AF2"/>
    <w:rsid w:val="00EC5009"/>
    <w:rsid w:val="00ED7197"/>
    <w:rsid w:val="00EE42AA"/>
    <w:rsid w:val="00EF01EC"/>
    <w:rsid w:val="00EF04AD"/>
    <w:rsid w:val="00F0288D"/>
    <w:rsid w:val="00F06B26"/>
    <w:rsid w:val="00F06F87"/>
    <w:rsid w:val="00F14E7C"/>
    <w:rsid w:val="00F214F4"/>
    <w:rsid w:val="00F31781"/>
    <w:rsid w:val="00F3421D"/>
    <w:rsid w:val="00F36316"/>
    <w:rsid w:val="00F36785"/>
    <w:rsid w:val="00F43790"/>
    <w:rsid w:val="00F43910"/>
    <w:rsid w:val="00F45C75"/>
    <w:rsid w:val="00F46FCE"/>
    <w:rsid w:val="00F50B88"/>
    <w:rsid w:val="00F512A7"/>
    <w:rsid w:val="00F5268F"/>
    <w:rsid w:val="00F52E64"/>
    <w:rsid w:val="00F530A3"/>
    <w:rsid w:val="00F64D60"/>
    <w:rsid w:val="00F6545C"/>
    <w:rsid w:val="00F66191"/>
    <w:rsid w:val="00F66EE4"/>
    <w:rsid w:val="00F67357"/>
    <w:rsid w:val="00F71622"/>
    <w:rsid w:val="00F743A7"/>
    <w:rsid w:val="00F775C4"/>
    <w:rsid w:val="00F86924"/>
    <w:rsid w:val="00F93A88"/>
    <w:rsid w:val="00F960BD"/>
    <w:rsid w:val="00FA1E66"/>
    <w:rsid w:val="00FA48FE"/>
    <w:rsid w:val="00FA4B62"/>
    <w:rsid w:val="00FB67D0"/>
    <w:rsid w:val="00FB7895"/>
    <w:rsid w:val="00FC06B6"/>
    <w:rsid w:val="00FD1998"/>
    <w:rsid w:val="00FE26F0"/>
    <w:rsid w:val="00FE4BA8"/>
    <w:rsid w:val="00FF2C07"/>
    <w:rsid w:val="00FF46D3"/>
    <w:rsid w:val="00FF4CFB"/>
    <w:rsid w:val="00FF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7C3E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066"/>
  </w:style>
  <w:style w:type="paragraph" w:styleId="Footer">
    <w:name w:val="footer"/>
    <w:basedOn w:val="Normal"/>
    <w:link w:val="FooterChar"/>
    <w:uiPriority w:val="99"/>
    <w:semiHidden/>
    <w:unhideWhenUsed/>
    <w:rsid w:val="0041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066"/>
  </w:style>
  <w:style w:type="paragraph" w:styleId="ListParagraph">
    <w:name w:val="List Paragraph"/>
    <w:basedOn w:val="Normal"/>
    <w:uiPriority w:val="34"/>
    <w:qFormat/>
    <w:rsid w:val="00861BE5"/>
    <w:pPr>
      <w:ind w:left="720"/>
      <w:contextualSpacing/>
    </w:pPr>
  </w:style>
  <w:style w:type="table" w:styleId="TableGrid">
    <w:name w:val="Table Grid"/>
    <w:basedOn w:val="TableNormal"/>
    <w:uiPriority w:val="59"/>
    <w:rsid w:val="000D5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4A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A7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8DC5-8B6D-4172-B064-D47517F9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6</Pages>
  <Words>7778</Words>
  <Characters>44337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579</cp:revision>
  <cp:lastPrinted>2025-07-07T11:27:00Z</cp:lastPrinted>
  <dcterms:created xsi:type="dcterms:W3CDTF">2021-06-17T06:31:00Z</dcterms:created>
  <dcterms:modified xsi:type="dcterms:W3CDTF">2025-07-07T11:27:00Z</dcterms:modified>
</cp:coreProperties>
</file>